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0424D" w14:textId="77777777" w:rsidR="0084079C" w:rsidRPr="007D5BDF" w:rsidRDefault="0084079C" w:rsidP="0084079C">
      <w:pPr>
        <w:spacing w:after="120" w:line="360" w:lineRule="auto"/>
        <w:jc w:val="center"/>
        <w:rPr>
          <w:rFonts w:ascii="Times New Roman" w:hAnsi="Times New Roman"/>
          <w:sz w:val="24"/>
          <w:szCs w:val="24"/>
        </w:rPr>
      </w:pPr>
      <w:r w:rsidRPr="007D5BDF">
        <w:rPr>
          <w:rFonts w:ascii="Times New Roman" w:hAnsi="Times New Roman"/>
          <w:sz w:val="24"/>
          <w:szCs w:val="24"/>
        </w:rPr>
        <w:t>UZASADNIENIE</w:t>
      </w:r>
    </w:p>
    <w:p w14:paraId="67164F9C" w14:textId="01294785" w:rsidR="00BA08A8" w:rsidRDefault="00A5144B">
      <w:pPr>
        <w:pStyle w:val="NIEARTTEKSTtekstnieartykuowanynppodstprawnarozplubpreambua"/>
      </w:pPr>
      <w:r>
        <w:rPr>
          <w:rStyle w:val="Ppogrubienie"/>
        </w:rPr>
        <w:t>Cel ustawy</w:t>
      </w:r>
    </w:p>
    <w:p w14:paraId="0FA831DC" w14:textId="53CDB804" w:rsidR="001E2060" w:rsidRDefault="001E2060">
      <w:pPr>
        <w:pStyle w:val="NIEARTTEKSTtekstnieartykuowanynppodstprawnarozplubpreambua"/>
      </w:pPr>
      <w:r>
        <w:t>Masowy napływ do sądów spraw</w:t>
      </w:r>
      <w:r w:rsidR="002407E0">
        <w:t xml:space="preserve"> dotyczących umów kredytu i pożyczek hipotecznych denominowanych lub indeksowanych do franka szwajcarskiego zawartych z konsumentami (dalej: „kredyty frankowe”) </w:t>
      </w:r>
      <w:r>
        <w:t>w</w:t>
      </w:r>
      <w:r w:rsidR="002407E0">
        <w:t xml:space="preserve"> istotny</w:t>
      </w:r>
      <w:r>
        <w:t xml:space="preserve"> sposób </w:t>
      </w:r>
      <w:r w:rsidR="002407E0">
        <w:t xml:space="preserve">przedłużył oczekiwanie na rozpoznanie </w:t>
      </w:r>
      <w:r w:rsidR="005373B8">
        <w:t xml:space="preserve">nie tylko tych, ale także innych spraw </w:t>
      </w:r>
      <w:r w:rsidR="002407E0">
        <w:t>przez sądy okręgowe, sądy apelacyjne oraz Sąd Najwyższy.</w:t>
      </w:r>
    </w:p>
    <w:p w14:paraId="5DF8FFA4" w14:textId="16194D65" w:rsidR="00BA08A8" w:rsidRDefault="00A5144B" w:rsidP="001E2060">
      <w:pPr>
        <w:pStyle w:val="NIEARTTEKSTtekstnieartykuowanynppodstprawnarozplubpreambua"/>
      </w:pPr>
      <w:r>
        <w:t>Projekt</w:t>
      </w:r>
      <w:r w:rsidR="00B94189">
        <w:t>owana</w:t>
      </w:r>
      <w:r>
        <w:t xml:space="preserve"> ustaw</w:t>
      </w:r>
      <w:r w:rsidR="00B94189">
        <w:t>a</w:t>
      </w:r>
      <w:r>
        <w:t xml:space="preserve"> stanowi reakcję na </w:t>
      </w:r>
      <w:r w:rsidR="002407E0">
        <w:t xml:space="preserve">tę </w:t>
      </w:r>
      <w:r>
        <w:t>sytuację</w:t>
      </w:r>
      <w:r w:rsidR="001E2060">
        <w:t>.</w:t>
      </w:r>
      <w:r w:rsidR="002407E0">
        <w:t xml:space="preserve"> </w:t>
      </w:r>
      <w:r w:rsidR="00787CC4">
        <w:t xml:space="preserve">Według danych statystycznych </w:t>
      </w:r>
      <w:r w:rsidR="00B94189">
        <w:t>gromadzonych</w:t>
      </w:r>
      <w:r w:rsidR="00787CC4">
        <w:t xml:space="preserve"> przez Ministerstwo Sprawiedliwości</w:t>
      </w:r>
      <w:r w:rsidR="00EA422A">
        <w:t>,</w:t>
      </w:r>
      <w:r w:rsidR="00787CC4">
        <w:t xml:space="preserve"> o</w:t>
      </w:r>
      <w:r w:rsidR="00A335A9">
        <w:t>d początku 2017 r. do końca I kwartału 2025</w:t>
      </w:r>
      <w:r w:rsidR="00787CC4">
        <w:t xml:space="preserve"> r.</w:t>
      </w:r>
      <w:r w:rsidR="00A335A9">
        <w:t xml:space="preserve"> do sądów powszechnych wpłynęło 487 251 spraw</w:t>
      </w:r>
      <w:r w:rsidR="00B94189">
        <w:t xml:space="preserve"> tego typu, oznaczonych </w:t>
      </w:r>
      <w:r w:rsidR="00466F60">
        <w:t>symbolem 049cf</w:t>
      </w:r>
      <w:r w:rsidR="00A335A9">
        <w:t xml:space="preserve">, a załatwiono </w:t>
      </w:r>
      <w:r w:rsidR="00B94189">
        <w:t xml:space="preserve">ich </w:t>
      </w:r>
      <w:r w:rsidR="00A335A9">
        <w:t>291 508.</w:t>
      </w:r>
    </w:p>
    <w:p w14:paraId="7199A7DD" w14:textId="0FEF9EB4" w:rsidR="00B01AA6" w:rsidRPr="0072188A" w:rsidRDefault="00466F60" w:rsidP="00B01AA6">
      <w:pPr>
        <w:pStyle w:val="ARTartustawynprozporzdzenia"/>
        <w:ind w:firstLine="0"/>
        <w:rPr>
          <w:b/>
          <w:bCs/>
        </w:rPr>
      </w:pPr>
      <w:r w:rsidRPr="0072188A">
        <w:rPr>
          <w:b/>
          <w:bCs/>
        </w:rPr>
        <w:t>Wykres</w:t>
      </w:r>
      <w:r w:rsidR="00B01AA6" w:rsidRPr="0072188A">
        <w:rPr>
          <w:b/>
          <w:bCs/>
        </w:rPr>
        <w:t xml:space="preserve"> 1</w:t>
      </w:r>
    </w:p>
    <w:p w14:paraId="769A4CB1" w14:textId="093B0EE6" w:rsidR="00F97C58" w:rsidRDefault="00A335A9" w:rsidP="00B01AA6">
      <w:pPr>
        <w:pStyle w:val="ARTartustawynprozporzdzenia"/>
        <w:ind w:firstLine="0"/>
        <w:rPr>
          <w:sz w:val="20"/>
        </w:rPr>
      </w:pPr>
      <w:r w:rsidRPr="00EA422A">
        <w:rPr>
          <w:sz w:val="20"/>
        </w:rPr>
        <w:t>Dane statystyczne dotyczące wpływu</w:t>
      </w:r>
      <w:r w:rsidR="00466F60" w:rsidRPr="00EA422A">
        <w:rPr>
          <w:sz w:val="20"/>
        </w:rPr>
        <w:t xml:space="preserve"> i załatwiania</w:t>
      </w:r>
      <w:r w:rsidRPr="00EA422A">
        <w:rPr>
          <w:sz w:val="20"/>
        </w:rPr>
        <w:t xml:space="preserve"> </w:t>
      </w:r>
      <w:r w:rsidR="00B94189" w:rsidRPr="00EA422A">
        <w:rPr>
          <w:sz w:val="20"/>
        </w:rPr>
        <w:t>spraw o sy</w:t>
      </w:r>
      <w:r w:rsidR="00466F60" w:rsidRPr="00EA422A">
        <w:rPr>
          <w:sz w:val="20"/>
        </w:rPr>
        <w:t>mbolu 049cf</w:t>
      </w:r>
      <w:r w:rsidRPr="00EA422A">
        <w:rPr>
          <w:sz w:val="20"/>
        </w:rPr>
        <w:t xml:space="preserve"> </w:t>
      </w:r>
      <w:r w:rsidR="00466F60" w:rsidRPr="00EA422A">
        <w:rPr>
          <w:sz w:val="20"/>
        </w:rPr>
        <w:t>w</w:t>
      </w:r>
      <w:r w:rsidRPr="00EA422A">
        <w:rPr>
          <w:sz w:val="20"/>
        </w:rPr>
        <w:t xml:space="preserve"> sąd</w:t>
      </w:r>
      <w:r w:rsidR="00466F60" w:rsidRPr="00EA422A">
        <w:rPr>
          <w:sz w:val="20"/>
        </w:rPr>
        <w:t>ach</w:t>
      </w:r>
      <w:r w:rsidRPr="00EA422A">
        <w:rPr>
          <w:sz w:val="20"/>
        </w:rPr>
        <w:t xml:space="preserve"> powszechnych </w:t>
      </w:r>
      <w:r w:rsidR="00EA422A">
        <w:rPr>
          <w:sz w:val="20"/>
        </w:rPr>
        <w:t>między</w:t>
      </w:r>
      <w:r w:rsidRPr="00EA422A">
        <w:rPr>
          <w:sz w:val="20"/>
        </w:rPr>
        <w:t xml:space="preserve"> 2017</w:t>
      </w:r>
      <w:r w:rsidR="00382B7F">
        <w:rPr>
          <w:sz w:val="20"/>
        </w:rPr>
        <w:t> </w:t>
      </w:r>
      <w:r w:rsidR="008E2E15">
        <w:rPr>
          <w:sz w:val="20"/>
        </w:rPr>
        <w:t>r.</w:t>
      </w:r>
      <w:r w:rsidRPr="00EA422A">
        <w:rPr>
          <w:sz w:val="20"/>
        </w:rPr>
        <w:t xml:space="preserve"> </w:t>
      </w:r>
      <w:r w:rsidR="00EA422A">
        <w:rPr>
          <w:sz w:val="20"/>
        </w:rPr>
        <w:t xml:space="preserve">i </w:t>
      </w:r>
      <w:r w:rsidR="00FE5652">
        <w:rPr>
          <w:sz w:val="20"/>
        </w:rPr>
        <w:t>I</w:t>
      </w:r>
      <w:r w:rsidRPr="00EA422A">
        <w:rPr>
          <w:sz w:val="20"/>
        </w:rPr>
        <w:t xml:space="preserve"> kwartał</w:t>
      </w:r>
      <w:r w:rsidR="00EA422A">
        <w:rPr>
          <w:sz w:val="20"/>
        </w:rPr>
        <w:t>em</w:t>
      </w:r>
      <w:r w:rsidRPr="00EA422A">
        <w:rPr>
          <w:sz w:val="20"/>
        </w:rPr>
        <w:t xml:space="preserve"> 2025</w:t>
      </w:r>
      <w:r w:rsidR="008E2E15">
        <w:rPr>
          <w:sz w:val="20"/>
        </w:rPr>
        <w:t xml:space="preserve"> r</w:t>
      </w:r>
      <w:r w:rsidRPr="00EA422A">
        <w:rPr>
          <w:sz w:val="20"/>
        </w:rPr>
        <w:t>.</w:t>
      </w:r>
    </w:p>
    <w:tbl>
      <w:tblPr>
        <w:tblW w:w="9629" w:type="dxa"/>
        <w:tblCellMar>
          <w:left w:w="0" w:type="dxa"/>
          <w:right w:w="0" w:type="dxa"/>
        </w:tblCellMar>
        <w:tblLook w:val="0420" w:firstRow="1" w:lastRow="0" w:firstColumn="0" w:lastColumn="0" w:noHBand="0" w:noVBand="1"/>
      </w:tblPr>
      <w:tblGrid>
        <w:gridCol w:w="1975"/>
        <w:gridCol w:w="1843"/>
        <w:gridCol w:w="2409"/>
        <w:gridCol w:w="3402"/>
      </w:tblGrid>
      <w:tr w:rsidR="00F97C58" w:rsidRPr="0067118E" w14:paraId="1A37F5E2" w14:textId="77777777" w:rsidTr="00893594">
        <w:trPr>
          <w:trHeight w:val="584"/>
        </w:trPr>
        <w:tc>
          <w:tcPr>
            <w:tcW w:w="9629" w:type="dxa"/>
            <w:gridSpan w:val="4"/>
            <w:tcBorders>
              <w:top w:val="single" w:sz="8" w:space="0" w:color="FFFFFF"/>
              <w:left w:val="single" w:sz="8" w:space="0" w:color="FFFFFF"/>
              <w:bottom w:val="single" w:sz="24" w:space="0" w:color="FFFFFF"/>
              <w:right w:val="single" w:sz="8" w:space="0" w:color="FFFFFF"/>
            </w:tcBorders>
            <w:shd w:val="clear" w:color="auto" w:fill="A02B93"/>
            <w:tcMar>
              <w:top w:w="10" w:type="dxa"/>
              <w:left w:w="10" w:type="dxa"/>
              <w:bottom w:w="0" w:type="dxa"/>
              <w:right w:w="10" w:type="dxa"/>
            </w:tcMar>
            <w:vAlign w:val="center"/>
            <w:hideMark/>
          </w:tcPr>
          <w:p w14:paraId="537DBFE7" w14:textId="39B736C4" w:rsidR="00F97C58" w:rsidRPr="00F97C58" w:rsidRDefault="00F97C58" w:rsidP="00F97C58">
            <w:pPr>
              <w:jc w:val="center"/>
              <w:rPr>
                <w:rFonts w:asciiTheme="majorHAnsi" w:hAnsiTheme="majorHAnsi"/>
                <w:b/>
                <w:bCs/>
                <w:color w:val="FFFFFF" w:themeColor="background1"/>
                <w:sz w:val="28"/>
                <w:szCs w:val="28"/>
              </w:rPr>
            </w:pPr>
            <w:r w:rsidRPr="00F97C58">
              <w:rPr>
                <w:rFonts w:asciiTheme="majorHAnsi" w:hAnsiTheme="majorHAnsi"/>
                <w:b/>
                <w:bCs/>
                <w:color w:val="FFFFFF" w:themeColor="background1"/>
                <w:sz w:val="28"/>
                <w:szCs w:val="28"/>
              </w:rPr>
              <w:t>Wpływ</w:t>
            </w:r>
            <w:r>
              <w:rPr>
                <w:rFonts w:asciiTheme="majorHAnsi" w:hAnsiTheme="majorHAnsi"/>
                <w:b/>
                <w:bCs/>
                <w:color w:val="FFFFFF" w:themeColor="background1"/>
                <w:sz w:val="28"/>
                <w:szCs w:val="28"/>
              </w:rPr>
              <w:t>,</w:t>
            </w:r>
            <w:r w:rsidRPr="00F97C58">
              <w:rPr>
                <w:rFonts w:asciiTheme="majorHAnsi" w:hAnsiTheme="majorHAnsi"/>
                <w:b/>
                <w:bCs/>
                <w:color w:val="FFFFFF" w:themeColor="background1"/>
                <w:sz w:val="28"/>
                <w:szCs w:val="28"/>
              </w:rPr>
              <w:t xml:space="preserve"> załatwienia i pozostałości spraw o symbolu 049cf w sądach powszechnych od 2017 </w:t>
            </w:r>
            <w:r w:rsidR="00FE5652">
              <w:rPr>
                <w:rFonts w:asciiTheme="majorHAnsi" w:hAnsiTheme="majorHAnsi"/>
                <w:b/>
                <w:bCs/>
                <w:color w:val="FFFFFF" w:themeColor="background1"/>
                <w:sz w:val="28"/>
                <w:szCs w:val="28"/>
              </w:rPr>
              <w:t xml:space="preserve">r. </w:t>
            </w:r>
            <w:r w:rsidRPr="00F97C58">
              <w:rPr>
                <w:rFonts w:asciiTheme="majorHAnsi" w:hAnsiTheme="majorHAnsi"/>
                <w:b/>
                <w:bCs/>
                <w:color w:val="FFFFFF" w:themeColor="background1"/>
                <w:sz w:val="28"/>
                <w:szCs w:val="28"/>
              </w:rPr>
              <w:t xml:space="preserve">do </w:t>
            </w:r>
            <w:r w:rsidR="00FE5652">
              <w:rPr>
                <w:rFonts w:asciiTheme="majorHAnsi" w:hAnsiTheme="majorHAnsi"/>
                <w:b/>
                <w:bCs/>
                <w:color w:val="FFFFFF" w:themeColor="background1"/>
                <w:sz w:val="28"/>
                <w:szCs w:val="28"/>
              </w:rPr>
              <w:t>I</w:t>
            </w:r>
            <w:r w:rsidRPr="00F97C58">
              <w:rPr>
                <w:rFonts w:asciiTheme="majorHAnsi" w:hAnsiTheme="majorHAnsi"/>
                <w:b/>
                <w:bCs/>
                <w:color w:val="FFFFFF" w:themeColor="background1"/>
                <w:sz w:val="28"/>
                <w:szCs w:val="28"/>
              </w:rPr>
              <w:t xml:space="preserve"> kwartału 2025</w:t>
            </w:r>
            <w:r w:rsidR="00FE5652">
              <w:rPr>
                <w:rFonts w:asciiTheme="majorHAnsi" w:hAnsiTheme="majorHAnsi"/>
                <w:b/>
                <w:bCs/>
                <w:color w:val="FFFFFF" w:themeColor="background1"/>
                <w:sz w:val="28"/>
                <w:szCs w:val="28"/>
              </w:rPr>
              <w:t xml:space="preserve"> r.</w:t>
            </w:r>
          </w:p>
        </w:tc>
      </w:tr>
      <w:tr w:rsidR="00F97C58" w:rsidRPr="0067118E" w14:paraId="5AD25ADA" w14:textId="77777777" w:rsidTr="00893594">
        <w:trPr>
          <w:trHeight w:val="584"/>
        </w:trPr>
        <w:tc>
          <w:tcPr>
            <w:tcW w:w="1975" w:type="dxa"/>
            <w:tcBorders>
              <w:top w:val="single" w:sz="24"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center"/>
            <w:hideMark/>
          </w:tcPr>
          <w:p w14:paraId="6FE0A754" w14:textId="77777777" w:rsidR="00F97C58" w:rsidRPr="00F97C58" w:rsidRDefault="00F97C58" w:rsidP="00893594">
            <w:pPr>
              <w:jc w:val="center"/>
              <w:rPr>
                <w:rFonts w:asciiTheme="majorHAnsi" w:hAnsiTheme="majorHAnsi"/>
                <w:b/>
                <w:bCs/>
                <w:sz w:val="24"/>
                <w:szCs w:val="24"/>
              </w:rPr>
            </w:pPr>
            <w:r w:rsidRPr="00F97C58">
              <w:rPr>
                <w:rFonts w:asciiTheme="majorHAnsi" w:hAnsiTheme="majorHAnsi"/>
                <w:b/>
                <w:bCs/>
                <w:sz w:val="24"/>
                <w:szCs w:val="24"/>
                <w:lang w:val="en-GB"/>
              </w:rPr>
              <w:t>Rok</w:t>
            </w:r>
          </w:p>
        </w:tc>
        <w:tc>
          <w:tcPr>
            <w:tcW w:w="1843" w:type="dxa"/>
            <w:tcBorders>
              <w:top w:val="single" w:sz="24"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center"/>
            <w:hideMark/>
          </w:tcPr>
          <w:p w14:paraId="0BFB7ADE" w14:textId="7A6DA0E7" w:rsidR="00F97C58" w:rsidRPr="00F97C58" w:rsidRDefault="00F97C58" w:rsidP="00F97C58">
            <w:pPr>
              <w:pStyle w:val="ARTartustawynprozporzdzenia"/>
              <w:ind w:firstLine="0"/>
              <w:jc w:val="center"/>
              <w:rPr>
                <w:rFonts w:asciiTheme="majorHAnsi" w:hAnsiTheme="majorHAnsi"/>
                <w:b/>
                <w:bCs/>
                <w:szCs w:val="24"/>
                <w:lang w:val="en-GB"/>
              </w:rPr>
            </w:pPr>
            <w:r w:rsidRPr="00F97C58">
              <w:rPr>
                <w:rFonts w:asciiTheme="majorHAnsi" w:hAnsiTheme="majorHAnsi"/>
                <w:b/>
                <w:bCs/>
                <w:szCs w:val="24"/>
                <w:lang w:val="en-GB"/>
              </w:rPr>
              <w:t>Wpłynęło</w:t>
            </w:r>
          </w:p>
        </w:tc>
        <w:tc>
          <w:tcPr>
            <w:tcW w:w="2409" w:type="dxa"/>
            <w:tcBorders>
              <w:top w:val="single" w:sz="24"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center"/>
            <w:hideMark/>
          </w:tcPr>
          <w:p w14:paraId="6874F8A0" w14:textId="5AC2C11E" w:rsidR="00F97C58" w:rsidRPr="00F97C58" w:rsidRDefault="00F97C58" w:rsidP="00F97C58">
            <w:pPr>
              <w:pStyle w:val="ARTartustawynprozporzdzenia"/>
              <w:ind w:firstLine="0"/>
              <w:jc w:val="center"/>
              <w:rPr>
                <w:rFonts w:asciiTheme="majorHAnsi" w:hAnsiTheme="majorHAnsi"/>
                <w:b/>
                <w:bCs/>
                <w:szCs w:val="24"/>
                <w:lang w:val="en-GB"/>
              </w:rPr>
            </w:pPr>
            <w:r w:rsidRPr="00F97C58">
              <w:rPr>
                <w:rFonts w:asciiTheme="majorHAnsi" w:hAnsiTheme="majorHAnsi"/>
                <w:b/>
                <w:bCs/>
                <w:szCs w:val="24"/>
                <w:lang w:val="en-GB"/>
              </w:rPr>
              <w:t>Załatwiono</w:t>
            </w:r>
          </w:p>
        </w:tc>
        <w:tc>
          <w:tcPr>
            <w:tcW w:w="3402" w:type="dxa"/>
            <w:tcBorders>
              <w:top w:val="single" w:sz="24"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center"/>
            <w:hideMark/>
          </w:tcPr>
          <w:p w14:paraId="6A730D4E" w14:textId="77777777" w:rsidR="00F97C58" w:rsidRPr="00F97C58" w:rsidRDefault="00F97C58" w:rsidP="00893594">
            <w:pPr>
              <w:jc w:val="center"/>
              <w:rPr>
                <w:rFonts w:asciiTheme="majorHAnsi" w:hAnsiTheme="majorHAnsi"/>
                <w:b/>
                <w:bCs/>
                <w:sz w:val="24"/>
                <w:szCs w:val="24"/>
              </w:rPr>
            </w:pPr>
            <w:r w:rsidRPr="00F97C58">
              <w:rPr>
                <w:rFonts w:asciiTheme="majorHAnsi" w:hAnsiTheme="majorHAnsi"/>
                <w:b/>
                <w:bCs/>
                <w:sz w:val="24"/>
                <w:szCs w:val="24"/>
                <w:lang w:val="en-GB"/>
              </w:rPr>
              <w:t>Pozostało na okres następny</w:t>
            </w:r>
          </w:p>
        </w:tc>
      </w:tr>
      <w:tr w:rsidR="00F97C58" w:rsidRPr="0067118E" w14:paraId="4F29C82D" w14:textId="77777777" w:rsidTr="00893594">
        <w:trPr>
          <w:trHeight w:val="584"/>
        </w:trPr>
        <w:tc>
          <w:tcPr>
            <w:tcW w:w="1975" w:type="dxa"/>
            <w:tcBorders>
              <w:top w:val="single" w:sz="8" w:space="0" w:color="FFFFFF"/>
              <w:left w:val="single" w:sz="8" w:space="0" w:color="FFFFFF"/>
              <w:bottom w:val="single" w:sz="8" w:space="0" w:color="FFFFFF"/>
              <w:right w:val="single" w:sz="8" w:space="0" w:color="FFFFFF"/>
            </w:tcBorders>
            <w:shd w:val="clear" w:color="auto" w:fill="F0E8EE"/>
            <w:tcMar>
              <w:top w:w="10" w:type="dxa"/>
              <w:left w:w="10" w:type="dxa"/>
              <w:bottom w:w="0" w:type="dxa"/>
              <w:right w:w="10" w:type="dxa"/>
            </w:tcMar>
            <w:vAlign w:val="center"/>
            <w:hideMark/>
          </w:tcPr>
          <w:p w14:paraId="52F43E27" w14:textId="77777777" w:rsidR="00F97C58" w:rsidRPr="00F97C58" w:rsidRDefault="00F97C58" w:rsidP="00893594">
            <w:pPr>
              <w:jc w:val="center"/>
              <w:rPr>
                <w:rFonts w:ascii="Aptos" w:hAnsi="Aptos"/>
                <w:b/>
                <w:bCs/>
                <w:sz w:val="24"/>
                <w:szCs w:val="24"/>
              </w:rPr>
            </w:pPr>
            <w:r w:rsidRPr="00F97C58">
              <w:rPr>
                <w:rFonts w:ascii="Aptos" w:hAnsi="Aptos"/>
                <w:b/>
                <w:bCs/>
                <w:sz w:val="24"/>
                <w:szCs w:val="24"/>
                <w:lang w:val="en-GB"/>
              </w:rPr>
              <w:t>2017</w:t>
            </w:r>
          </w:p>
        </w:tc>
        <w:tc>
          <w:tcPr>
            <w:tcW w:w="1843" w:type="dxa"/>
            <w:tcBorders>
              <w:top w:val="single" w:sz="8" w:space="0" w:color="FFFFFF"/>
              <w:left w:val="single" w:sz="8" w:space="0" w:color="FFFFFF"/>
              <w:bottom w:val="single" w:sz="8" w:space="0" w:color="FFFFFF"/>
              <w:right w:val="single" w:sz="8" w:space="0" w:color="FFFFFF"/>
            </w:tcBorders>
            <w:shd w:val="clear" w:color="auto" w:fill="F0E8EE"/>
            <w:tcMar>
              <w:top w:w="10" w:type="dxa"/>
              <w:left w:w="10" w:type="dxa"/>
              <w:bottom w:w="0" w:type="dxa"/>
              <w:right w:w="10" w:type="dxa"/>
            </w:tcMar>
            <w:vAlign w:val="bottom"/>
            <w:hideMark/>
          </w:tcPr>
          <w:p w14:paraId="7F0139A7" w14:textId="44BCD34C" w:rsidR="00F97C58" w:rsidRPr="00F97C58" w:rsidRDefault="00F97C58" w:rsidP="00893594">
            <w:pPr>
              <w:jc w:val="center"/>
              <w:rPr>
                <w:rFonts w:ascii="Aptos" w:hAnsi="Aptos"/>
                <w:b/>
                <w:bCs/>
                <w:sz w:val="24"/>
                <w:szCs w:val="24"/>
              </w:rPr>
            </w:pPr>
            <w:r w:rsidRPr="00F97C58">
              <w:rPr>
                <w:rFonts w:ascii="Aptos" w:hAnsi="Aptos"/>
                <w:b/>
                <w:bCs/>
                <w:sz w:val="24"/>
                <w:szCs w:val="24"/>
                <w:lang w:val="en-GB"/>
              </w:rPr>
              <w:t>2581</w:t>
            </w:r>
          </w:p>
        </w:tc>
        <w:tc>
          <w:tcPr>
            <w:tcW w:w="2409" w:type="dxa"/>
            <w:tcBorders>
              <w:top w:val="single" w:sz="8" w:space="0" w:color="FFFFFF"/>
              <w:left w:val="single" w:sz="8" w:space="0" w:color="FFFFFF"/>
              <w:bottom w:val="single" w:sz="8" w:space="0" w:color="FFFFFF"/>
              <w:right w:val="single" w:sz="8" w:space="0" w:color="FFFFFF"/>
            </w:tcBorders>
            <w:shd w:val="clear" w:color="auto" w:fill="F0E8EE"/>
            <w:tcMar>
              <w:top w:w="10" w:type="dxa"/>
              <w:left w:w="10" w:type="dxa"/>
              <w:bottom w:w="0" w:type="dxa"/>
              <w:right w:w="10" w:type="dxa"/>
            </w:tcMar>
            <w:vAlign w:val="bottom"/>
            <w:hideMark/>
          </w:tcPr>
          <w:p w14:paraId="6D0DB38D" w14:textId="77777777" w:rsidR="00F97C58" w:rsidRPr="00F97C58" w:rsidRDefault="00F97C58" w:rsidP="00893594">
            <w:pPr>
              <w:jc w:val="center"/>
              <w:rPr>
                <w:rFonts w:ascii="Aptos" w:hAnsi="Aptos"/>
                <w:b/>
                <w:bCs/>
                <w:sz w:val="24"/>
                <w:szCs w:val="24"/>
              </w:rPr>
            </w:pPr>
            <w:r w:rsidRPr="00F97C58">
              <w:rPr>
                <w:rFonts w:ascii="Aptos" w:hAnsi="Aptos"/>
                <w:b/>
                <w:bCs/>
                <w:sz w:val="24"/>
                <w:szCs w:val="24"/>
                <w:lang w:val="en-GB"/>
              </w:rPr>
              <w:t>497</w:t>
            </w:r>
          </w:p>
        </w:tc>
        <w:tc>
          <w:tcPr>
            <w:tcW w:w="3402" w:type="dxa"/>
            <w:tcBorders>
              <w:top w:val="single" w:sz="8" w:space="0" w:color="FFFFFF"/>
              <w:left w:val="single" w:sz="8" w:space="0" w:color="FFFFFF"/>
              <w:bottom w:val="single" w:sz="8" w:space="0" w:color="FFFFFF"/>
              <w:right w:val="single" w:sz="8" w:space="0" w:color="FFFFFF"/>
            </w:tcBorders>
            <w:shd w:val="clear" w:color="auto" w:fill="F0E8EE"/>
            <w:tcMar>
              <w:top w:w="10" w:type="dxa"/>
              <w:left w:w="120" w:type="dxa"/>
              <w:bottom w:w="0" w:type="dxa"/>
              <w:right w:w="10" w:type="dxa"/>
            </w:tcMar>
            <w:vAlign w:val="bottom"/>
            <w:hideMark/>
          </w:tcPr>
          <w:p w14:paraId="41AE1A0A" w14:textId="1B02D923" w:rsidR="00F97C58" w:rsidRPr="00F97C58" w:rsidRDefault="00F97C58" w:rsidP="00893594">
            <w:pPr>
              <w:jc w:val="center"/>
              <w:rPr>
                <w:rFonts w:ascii="Aptos" w:hAnsi="Aptos"/>
                <w:b/>
                <w:bCs/>
                <w:sz w:val="24"/>
                <w:szCs w:val="24"/>
              </w:rPr>
            </w:pPr>
            <w:r w:rsidRPr="00F97C58">
              <w:rPr>
                <w:rFonts w:ascii="Aptos" w:hAnsi="Aptos"/>
                <w:b/>
                <w:bCs/>
                <w:sz w:val="24"/>
                <w:szCs w:val="24"/>
                <w:lang w:val="en-GB"/>
              </w:rPr>
              <w:t>2084</w:t>
            </w:r>
          </w:p>
        </w:tc>
      </w:tr>
      <w:tr w:rsidR="00F97C58" w:rsidRPr="0067118E" w14:paraId="6C24B023" w14:textId="77777777" w:rsidTr="00893594">
        <w:trPr>
          <w:trHeight w:val="584"/>
        </w:trPr>
        <w:tc>
          <w:tcPr>
            <w:tcW w:w="1975" w:type="dxa"/>
            <w:tcBorders>
              <w:top w:val="single" w:sz="8"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center"/>
            <w:hideMark/>
          </w:tcPr>
          <w:p w14:paraId="10F13853" w14:textId="77777777" w:rsidR="00F97C58" w:rsidRPr="00F97C58" w:rsidRDefault="00F97C58" w:rsidP="00893594">
            <w:pPr>
              <w:jc w:val="center"/>
              <w:rPr>
                <w:rFonts w:ascii="Aptos" w:hAnsi="Aptos"/>
                <w:b/>
                <w:bCs/>
                <w:sz w:val="24"/>
                <w:szCs w:val="24"/>
              </w:rPr>
            </w:pPr>
            <w:r w:rsidRPr="00F97C58">
              <w:rPr>
                <w:rFonts w:ascii="Aptos" w:hAnsi="Aptos"/>
                <w:b/>
                <w:bCs/>
                <w:sz w:val="24"/>
                <w:szCs w:val="24"/>
                <w:lang w:val="en-GB"/>
              </w:rPr>
              <w:t>2018</w:t>
            </w:r>
          </w:p>
        </w:tc>
        <w:tc>
          <w:tcPr>
            <w:tcW w:w="1843" w:type="dxa"/>
            <w:tcBorders>
              <w:top w:val="single" w:sz="8"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bottom"/>
            <w:hideMark/>
          </w:tcPr>
          <w:p w14:paraId="110A70B1" w14:textId="5750D4FA" w:rsidR="00F97C58" w:rsidRPr="00F97C58" w:rsidRDefault="00F97C58" w:rsidP="00893594">
            <w:pPr>
              <w:jc w:val="center"/>
              <w:rPr>
                <w:rFonts w:ascii="Aptos" w:hAnsi="Aptos"/>
                <w:b/>
                <w:bCs/>
                <w:sz w:val="24"/>
                <w:szCs w:val="24"/>
              </w:rPr>
            </w:pPr>
            <w:r w:rsidRPr="00F97C58">
              <w:rPr>
                <w:rFonts w:ascii="Aptos" w:hAnsi="Aptos"/>
                <w:b/>
                <w:bCs/>
                <w:sz w:val="24"/>
                <w:szCs w:val="24"/>
                <w:lang w:val="en-GB"/>
              </w:rPr>
              <w:t>8652</w:t>
            </w:r>
          </w:p>
        </w:tc>
        <w:tc>
          <w:tcPr>
            <w:tcW w:w="2409" w:type="dxa"/>
            <w:tcBorders>
              <w:top w:val="single" w:sz="8"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bottom"/>
            <w:hideMark/>
          </w:tcPr>
          <w:p w14:paraId="5891F40A" w14:textId="53075CAD" w:rsidR="00F97C58" w:rsidRPr="00F97C58" w:rsidRDefault="00F97C58" w:rsidP="00893594">
            <w:pPr>
              <w:jc w:val="center"/>
              <w:rPr>
                <w:rFonts w:ascii="Aptos" w:hAnsi="Aptos"/>
                <w:b/>
                <w:bCs/>
                <w:sz w:val="24"/>
                <w:szCs w:val="24"/>
              </w:rPr>
            </w:pPr>
            <w:r w:rsidRPr="00F97C58">
              <w:rPr>
                <w:rFonts w:ascii="Aptos" w:hAnsi="Aptos"/>
                <w:b/>
                <w:bCs/>
                <w:sz w:val="24"/>
                <w:szCs w:val="24"/>
                <w:lang w:val="en-GB"/>
              </w:rPr>
              <w:t>2985</w:t>
            </w:r>
          </w:p>
        </w:tc>
        <w:tc>
          <w:tcPr>
            <w:tcW w:w="3402" w:type="dxa"/>
            <w:tcBorders>
              <w:top w:val="single" w:sz="8" w:space="0" w:color="FFFFFF"/>
              <w:left w:val="single" w:sz="8" w:space="0" w:color="FFFFFF"/>
              <w:bottom w:val="single" w:sz="8" w:space="0" w:color="FFFFFF"/>
              <w:right w:val="single" w:sz="8" w:space="0" w:color="FFFFFF"/>
            </w:tcBorders>
            <w:shd w:val="clear" w:color="auto" w:fill="DFCDDC"/>
            <w:tcMar>
              <w:top w:w="10" w:type="dxa"/>
              <w:left w:w="120" w:type="dxa"/>
              <w:bottom w:w="0" w:type="dxa"/>
              <w:right w:w="10" w:type="dxa"/>
            </w:tcMar>
            <w:vAlign w:val="bottom"/>
            <w:hideMark/>
          </w:tcPr>
          <w:p w14:paraId="724C173F" w14:textId="5C7B3B3A" w:rsidR="00F97C58" w:rsidRPr="00F97C58" w:rsidRDefault="00F97C58" w:rsidP="00893594">
            <w:pPr>
              <w:jc w:val="center"/>
              <w:rPr>
                <w:rFonts w:ascii="Aptos" w:hAnsi="Aptos"/>
                <w:b/>
                <w:bCs/>
                <w:sz w:val="24"/>
                <w:szCs w:val="24"/>
              </w:rPr>
            </w:pPr>
            <w:r w:rsidRPr="00F97C58">
              <w:rPr>
                <w:rFonts w:ascii="Aptos" w:hAnsi="Aptos"/>
                <w:b/>
                <w:bCs/>
                <w:sz w:val="24"/>
                <w:szCs w:val="24"/>
                <w:lang w:val="en-GB"/>
              </w:rPr>
              <w:t>7751</w:t>
            </w:r>
          </w:p>
        </w:tc>
      </w:tr>
      <w:tr w:rsidR="00F97C58" w:rsidRPr="0067118E" w14:paraId="23840CE1" w14:textId="77777777" w:rsidTr="00893594">
        <w:trPr>
          <w:trHeight w:val="584"/>
        </w:trPr>
        <w:tc>
          <w:tcPr>
            <w:tcW w:w="1975" w:type="dxa"/>
            <w:tcBorders>
              <w:top w:val="single" w:sz="8" w:space="0" w:color="FFFFFF"/>
              <w:left w:val="single" w:sz="8" w:space="0" w:color="FFFFFF"/>
              <w:bottom w:val="single" w:sz="8" w:space="0" w:color="FFFFFF"/>
              <w:right w:val="single" w:sz="8" w:space="0" w:color="FFFFFF"/>
            </w:tcBorders>
            <w:shd w:val="clear" w:color="auto" w:fill="F0E8EE"/>
            <w:tcMar>
              <w:top w:w="10" w:type="dxa"/>
              <w:left w:w="10" w:type="dxa"/>
              <w:bottom w:w="0" w:type="dxa"/>
              <w:right w:w="10" w:type="dxa"/>
            </w:tcMar>
            <w:vAlign w:val="center"/>
            <w:hideMark/>
          </w:tcPr>
          <w:p w14:paraId="5686306A" w14:textId="77777777" w:rsidR="00F97C58" w:rsidRPr="00F97C58" w:rsidRDefault="00F97C58" w:rsidP="00893594">
            <w:pPr>
              <w:jc w:val="center"/>
              <w:rPr>
                <w:rFonts w:ascii="Aptos" w:hAnsi="Aptos"/>
                <w:b/>
                <w:bCs/>
                <w:sz w:val="24"/>
                <w:szCs w:val="24"/>
              </w:rPr>
            </w:pPr>
            <w:r w:rsidRPr="00F97C58">
              <w:rPr>
                <w:rFonts w:ascii="Aptos" w:hAnsi="Aptos"/>
                <w:b/>
                <w:bCs/>
                <w:sz w:val="24"/>
                <w:szCs w:val="24"/>
                <w:lang w:val="en-GB"/>
              </w:rPr>
              <w:t>2019</w:t>
            </w:r>
          </w:p>
        </w:tc>
        <w:tc>
          <w:tcPr>
            <w:tcW w:w="1843" w:type="dxa"/>
            <w:tcBorders>
              <w:top w:val="single" w:sz="8" w:space="0" w:color="FFFFFF"/>
              <w:left w:val="single" w:sz="8" w:space="0" w:color="FFFFFF"/>
              <w:bottom w:val="single" w:sz="8" w:space="0" w:color="FFFFFF"/>
              <w:right w:val="single" w:sz="8" w:space="0" w:color="FFFFFF"/>
            </w:tcBorders>
            <w:shd w:val="clear" w:color="auto" w:fill="F0E8EE"/>
            <w:tcMar>
              <w:top w:w="10" w:type="dxa"/>
              <w:left w:w="10" w:type="dxa"/>
              <w:bottom w:w="0" w:type="dxa"/>
              <w:right w:w="10" w:type="dxa"/>
            </w:tcMar>
            <w:vAlign w:val="bottom"/>
            <w:hideMark/>
          </w:tcPr>
          <w:p w14:paraId="74FC3C87" w14:textId="77777777" w:rsidR="00F97C58" w:rsidRPr="00F97C58" w:rsidRDefault="00F97C58" w:rsidP="00893594">
            <w:pPr>
              <w:jc w:val="center"/>
              <w:rPr>
                <w:rFonts w:ascii="Aptos" w:hAnsi="Aptos"/>
                <w:b/>
                <w:bCs/>
                <w:sz w:val="24"/>
                <w:szCs w:val="24"/>
              </w:rPr>
            </w:pPr>
            <w:r w:rsidRPr="00F97C58">
              <w:rPr>
                <w:rFonts w:ascii="Aptos" w:hAnsi="Aptos"/>
                <w:b/>
                <w:bCs/>
                <w:sz w:val="24"/>
                <w:szCs w:val="24"/>
                <w:lang w:val="en-GB"/>
              </w:rPr>
              <w:t>13 005</w:t>
            </w:r>
          </w:p>
        </w:tc>
        <w:tc>
          <w:tcPr>
            <w:tcW w:w="2409" w:type="dxa"/>
            <w:tcBorders>
              <w:top w:val="single" w:sz="8" w:space="0" w:color="FFFFFF"/>
              <w:left w:val="single" w:sz="8" w:space="0" w:color="FFFFFF"/>
              <w:bottom w:val="single" w:sz="8" w:space="0" w:color="FFFFFF"/>
              <w:right w:val="single" w:sz="8" w:space="0" w:color="FFFFFF"/>
            </w:tcBorders>
            <w:shd w:val="clear" w:color="auto" w:fill="F0E8EE"/>
            <w:tcMar>
              <w:top w:w="10" w:type="dxa"/>
              <w:left w:w="10" w:type="dxa"/>
              <w:bottom w:w="0" w:type="dxa"/>
              <w:right w:w="10" w:type="dxa"/>
            </w:tcMar>
            <w:vAlign w:val="bottom"/>
            <w:hideMark/>
          </w:tcPr>
          <w:p w14:paraId="0BAB0813" w14:textId="7E9C0CDD" w:rsidR="00F97C58" w:rsidRPr="00F97C58" w:rsidRDefault="00F97C58" w:rsidP="00893594">
            <w:pPr>
              <w:jc w:val="center"/>
              <w:rPr>
                <w:rFonts w:ascii="Aptos" w:hAnsi="Aptos"/>
                <w:b/>
                <w:bCs/>
                <w:sz w:val="24"/>
                <w:szCs w:val="24"/>
              </w:rPr>
            </w:pPr>
            <w:r w:rsidRPr="00F97C58">
              <w:rPr>
                <w:rFonts w:ascii="Aptos" w:hAnsi="Aptos"/>
                <w:b/>
                <w:bCs/>
                <w:sz w:val="24"/>
                <w:szCs w:val="24"/>
                <w:lang w:val="en-GB"/>
              </w:rPr>
              <w:t>4369</w:t>
            </w:r>
          </w:p>
        </w:tc>
        <w:tc>
          <w:tcPr>
            <w:tcW w:w="3402" w:type="dxa"/>
            <w:tcBorders>
              <w:top w:val="single" w:sz="8" w:space="0" w:color="FFFFFF"/>
              <w:left w:val="single" w:sz="8" w:space="0" w:color="FFFFFF"/>
              <w:bottom w:val="single" w:sz="8" w:space="0" w:color="FFFFFF"/>
              <w:right w:val="single" w:sz="8" w:space="0" w:color="FFFFFF"/>
            </w:tcBorders>
            <w:shd w:val="clear" w:color="auto" w:fill="F0E8EE"/>
            <w:tcMar>
              <w:top w:w="10" w:type="dxa"/>
              <w:left w:w="120" w:type="dxa"/>
              <w:bottom w:w="0" w:type="dxa"/>
              <w:right w:w="10" w:type="dxa"/>
            </w:tcMar>
            <w:vAlign w:val="bottom"/>
            <w:hideMark/>
          </w:tcPr>
          <w:p w14:paraId="3B616C49" w14:textId="77777777" w:rsidR="00F97C58" w:rsidRPr="00F97C58" w:rsidRDefault="00F97C58" w:rsidP="00893594">
            <w:pPr>
              <w:jc w:val="center"/>
              <w:rPr>
                <w:rFonts w:ascii="Aptos" w:hAnsi="Aptos"/>
                <w:b/>
                <w:bCs/>
                <w:sz w:val="24"/>
                <w:szCs w:val="24"/>
              </w:rPr>
            </w:pPr>
            <w:r w:rsidRPr="00F97C58">
              <w:rPr>
                <w:rFonts w:ascii="Aptos" w:hAnsi="Aptos"/>
                <w:b/>
                <w:bCs/>
                <w:sz w:val="24"/>
                <w:szCs w:val="24"/>
                <w:lang w:val="en-GB"/>
              </w:rPr>
              <w:t>16 388</w:t>
            </w:r>
          </w:p>
        </w:tc>
      </w:tr>
      <w:tr w:rsidR="00F97C58" w:rsidRPr="0067118E" w14:paraId="7C8A2509" w14:textId="77777777" w:rsidTr="00893594">
        <w:trPr>
          <w:trHeight w:val="584"/>
        </w:trPr>
        <w:tc>
          <w:tcPr>
            <w:tcW w:w="1975" w:type="dxa"/>
            <w:tcBorders>
              <w:top w:val="single" w:sz="8"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center"/>
            <w:hideMark/>
          </w:tcPr>
          <w:p w14:paraId="1BEEDDD8" w14:textId="77777777" w:rsidR="00F97C58" w:rsidRPr="00F97C58" w:rsidRDefault="00F97C58" w:rsidP="00893594">
            <w:pPr>
              <w:jc w:val="center"/>
              <w:rPr>
                <w:rFonts w:ascii="Aptos" w:hAnsi="Aptos"/>
                <w:b/>
                <w:bCs/>
                <w:sz w:val="24"/>
                <w:szCs w:val="24"/>
              </w:rPr>
            </w:pPr>
            <w:r w:rsidRPr="00F97C58">
              <w:rPr>
                <w:rFonts w:ascii="Aptos" w:hAnsi="Aptos"/>
                <w:b/>
                <w:bCs/>
                <w:sz w:val="24"/>
                <w:szCs w:val="24"/>
                <w:lang w:val="en-GB"/>
              </w:rPr>
              <w:t>2020</w:t>
            </w:r>
          </w:p>
        </w:tc>
        <w:tc>
          <w:tcPr>
            <w:tcW w:w="1843" w:type="dxa"/>
            <w:tcBorders>
              <w:top w:val="single" w:sz="8"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bottom"/>
            <w:hideMark/>
          </w:tcPr>
          <w:p w14:paraId="35C17399" w14:textId="77777777" w:rsidR="00F97C58" w:rsidRPr="00F97C58" w:rsidRDefault="00F97C58" w:rsidP="00893594">
            <w:pPr>
              <w:jc w:val="center"/>
              <w:rPr>
                <w:rFonts w:ascii="Aptos" w:hAnsi="Aptos"/>
                <w:b/>
                <w:bCs/>
                <w:sz w:val="24"/>
                <w:szCs w:val="24"/>
              </w:rPr>
            </w:pPr>
            <w:r w:rsidRPr="00F97C58">
              <w:rPr>
                <w:rFonts w:ascii="Aptos" w:hAnsi="Aptos"/>
                <w:b/>
                <w:bCs/>
                <w:sz w:val="24"/>
                <w:szCs w:val="24"/>
                <w:lang w:val="en-GB"/>
              </w:rPr>
              <w:t>38 656</w:t>
            </w:r>
          </w:p>
        </w:tc>
        <w:tc>
          <w:tcPr>
            <w:tcW w:w="2409" w:type="dxa"/>
            <w:tcBorders>
              <w:top w:val="single" w:sz="8"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bottom"/>
            <w:hideMark/>
          </w:tcPr>
          <w:p w14:paraId="597C7D09" w14:textId="77777777" w:rsidR="00F97C58" w:rsidRPr="00F97C58" w:rsidRDefault="00F97C58" w:rsidP="00893594">
            <w:pPr>
              <w:jc w:val="center"/>
              <w:rPr>
                <w:rFonts w:ascii="Aptos" w:hAnsi="Aptos"/>
                <w:b/>
                <w:bCs/>
                <w:sz w:val="24"/>
                <w:szCs w:val="24"/>
              </w:rPr>
            </w:pPr>
            <w:r w:rsidRPr="00F97C58">
              <w:rPr>
                <w:rFonts w:ascii="Aptos" w:hAnsi="Aptos"/>
                <w:b/>
                <w:bCs/>
                <w:sz w:val="24"/>
                <w:szCs w:val="24"/>
                <w:lang w:val="en-GB"/>
              </w:rPr>
              <w:t>10 695</w:t>
            </w:r>
          </w:p>
        </w:tc>
        <w:tc>
          <w:tcPr>
            <w:tcW w:w="3402" w:type="dxa"/>
            <w:tcBorders>
              <w:top w:val="single" w:sz="8" w:space="0" w:color="FFFFFF"/>
              <w:left w:val="single" w:sz="8" w:space="0" w:color="FFFFFF"/>
              <w:bottom w:val="single" w:sz="8" w:space="0" w:color="FFFFFF"/>
              <w:right w:val="single" w:sz="8" w:space="0" w:color="FFFFFF"/>
            </w:tcBorders>
            <w:shd w:val="clear" w:color="auto" w:fill="DFCDDC"/>
            <w:tcMar>
              <w:top w:w="10" w:type="dxa"/>
              <w:left w:w="120" w:type="dxa"/>
              <w:bottom w:w="0" w:type="dxa"/>
              <w:right w:w="10" w:type="dxa"/>
            </w:tcMar>
            <w:vAlign w:val="bottom"/>
            <w:hideMark/>
          </w:tcPr>
          <w:p w14:paraId="17D5B4EA" w14:textId="77777777" w:rsidR="00F97C58" w:rsidRPr="00F97C58" w:rsidRDefault="00F97C58" w:rsidP="00893594">
            <w:pPr>
              <w:jc w:val="center"/>
              <w:rPr>
                <w:rFonts w:ascii="Aptos" w:hAnsi="Aptos"/>
                <w:b/>
                <w:bCs/>
                <w:sz w:val="24"/>
                <w:szCs w:val="24"/>
              </w:rPr>
            </w:pPr>
            <w:r w:rsidRPr="00F97C58">
              <w:rPr>
                <w:rFonts w:ascii="Aptos" w:hAnsi="Aptos"/>
                <w:b/>
                <w:bCs/>
                <w:sz w:val="24"/>
                <w:szCs w:val="24"/>
                <w:lang w:val="en-GB"/>
              </w:rPr>
              <w:t>44 352</w:t>
            </w:r>
          </w:p>
        </w:tc>
      </w:tr>
      <w:tr w:rsidR="00F97C58" w:rsidRPr="0067118E" w14:paraId="1CEC39D9" w14:textId="77777777" w:rsidTr="00893594">
        <w:trPr>
          <w:trHeight w:val="584"/>
        </w:trPr>
        <w:tc>
          <w:tcPr>
            <w:tcW w:w="1975" w:type="dxa"/>
            <w:tcBorders>
              <w:top w:val="single" w:sz="8" w:space="0" w:color="FFFFFF"/>
              <w:left w:val="single" w:sz="8" w:space="0" w:color="FFFFFF"/>
              <w:bottom w:val="single" w:sz="8" w:space="0" w:color="FFFFFF"/>
              <w:right w:val="single" w:sz="8" w:space="0" w:color="FFFFFF"/>
            </w:tcBorders>
            <w:shd w:val="clear" w:color="auto" w:fill="F0E8EE"/>
            <w:tcMar>
              <w:top w:w="10" w:type="dxa"/>
              <w:left w:w="10" w:type="dxa"/>
              <w:bottom w:w="0" w:type="dxa"/>
              <w:right w:w="10" w:type="dxa"/>
            </w:tcMar>
            <w:vAlign w:val="center"/>
            <w:hideMark/>
          </w:tcPr>
          <w:p w14:paraId="5ABBB4AB" w14:textId="77777777" w:rsidR="00F97C58" w:rsidRPr="00F97C58" w:rsidRDefault="00F97C58" w:rsidP="00893594">
            <w:pPr>
              <w:jc w:val="center"/>
              <w:rPr>
                <w:rFonts w:ascii="Aptos" w:hAnsi="Aptos"/>
                <w:b/>
                <w:bCs/>
                <w:sz w:val="24"/>
                <w:szCs w:val="24"/>
              </w:rPr>
            </w:pPr>
            <w:r w:rsidRPr="00F97C58">
              <w:rPr>
                <w:rFonts w:ascii="Aptos" w:hAnsi="Aptos"/>
                <w:b/>
                <w:bCs/>
                <w:sz w:val="24"/>
                <w:szCs w:val="24"/>
                <w:lang w:val="en-GB"/>
              </w:rPr>
              <w:t>2021</w:t>
            </w:r>
          </w:p>
        </w:tc>
        <w:tc>
          <w:tcPr>
            <w:tcW w:w="1843" w:type="dxa"/>
            <w:tcBorders>
              <w:top w:val="single" w:sz="8" w:space="0" w:color="FFFFFF"/>
              <w:left w:val="single" w:sz="8" w:space="0" w:color="FFFFFF"/>
              <w:bottom w:val="single" w:sz="8" w:space="0" w:color="FFFFFF"/>
              <w:right w:val="single" w:sz="8" w:space="0" w:color="FFFFFF"/>
            </w:tcBorders>
            <w:shd w:val="clear" w:color="auto" w:fill="F0E8EE"/>
            <w:tcMar>
              <w:top w:w="10" w:type="dxa"/>
              <w:left w:w="10" w:type="dxa"/>
              <w:bottom w:w="0" w:type="dxa"/>
              <w:right w:w="10" w:type="dxa"/>
            </w:tcMar>
            <w:vAlign w:val="bottom"/>
            <w:hideMark/>
          </w:tcPr>
          <w:p w14:paraId="6E0EDB43" w14:textId="77777777" w:rsidR="00F97C58" w:rsidRPr="00F97C58" w:rsidRDefault="00F97C58" w:rsidP="00893594">
            <w:pPr>
              <w:jc w:val="center"/>
              <w:rPr>
                <w:rFonts w:ascii="Aptos" w:hAnsi="Aptos"/>
                <w:b/>
                <w:bCs/>
                <w:sz w:val="24"/>
                <w:szCs w:val="24"/>
              </w:rPr>
            </w:pPr>
            <w:r w:rsidRPr="00F97C58">
              <w:rPr>
                <w:rFonts w:ascii="Aptos" w:hAnsi="Aptos"/>
                <w:b/>
                <w:bCs/>
                <w:sz w:val="24"/>
                <w:szCs w:val="24"/>
                <w:lang w:val="en-GB"/>
              </w:rPr>
              <w:t>67 666</w:t>
            </w:r>
          </w:p>
        </w:tc>
        <w:tc>
          <w:tcPr>
            <w:tcW w:w="2409" w:type="dxa"/>
            <w:tcBorders>
              <w:top w:val="single" w:sz="8" w:space="0" w:color="FFFFFF"/>
              <w:left w:val="single" w:sz="8" w:space="0" w:color="FFFFFF"/>
              <w:bottom w:val="single" w:sz="8" w:space="0" w:color="FFFFFF"/>
              <w:right w:val="single" w:sz="8" w:space="0" w:color="FFFFFF"/>
            </w:tcBorders>
            <w:shd w:val="clear" w:color="auto" w:fill="F0E8EE"/>
            <w:tcMar>
              <w:top w:w="10" w:type="dxa"/>
              <w:left w:w="10" w:type="dxa"/>
              <w:bottom w:w="0" w:type="dxa"/>
              <w:right w:w="10" w:type="dxa"/>
            </w:tcMar>
            <w:vAlign w:val="bottom"/>
            <w:hideMark/>
          </w:tcPr>
          <w:p w14:paraId="4AFE7CB2" w14:textId="77777777" w:rsidR="00F97C58" w:rsidRPr="00F97C58" w:rsidRDefault="00F97C58" w:rsidP="00893594">
            <w:pPr>
              <w:jc w:val="center"/>
              <w:rPr>
                <w:rFonts w:ascii="Aptos" w:hAnsi="Aptos"/>
                <w:b/>
                <w:bCs/>
                <w:sz w:val="24"/>
                <w:szCs w:val="24"/>
              </w:rPr>
            </w:pPr>
            <w:r w:rsidRPr="00F97C58">
              <w:rPr>
                <w:rFonts w:ascii="Aptos" w:hAnsi="Aptos"/>
                <w:b/>
                <w:bCs/>
                <w:sz w:val="24"/>
                <w:szCs w:val="24"/>
                <w:lang w:val="en-GB"/>
              </w:rPr>
              <w:t>23 677</w:t>
            </w:r>
          </w:p>
        </w:tc>
        <w:tc>
          <w:tcPr>
            <w:tcW w:w="3402" w:type="dxa"/>
            <w:tcBorders>
              <w:top w:val="single" w:sz="8" w:space="0" w:color="FFFFFF"/>
              <w:left w:val="single" w:sz="8" w:space="0" w:color="FFFFFF"/>
              <w:bottom w:val="single" w:sz="8" w:space="0" w:color="FFFFFF"/>
              <w:right w:val="single" w:sz="8" w:space="0" w:color="FFFFFF"/>
            </w:tcBorders>
            <w:shd w:val="clear" w:color="auto" w:fill="F0E8EE"/>
            <w:tcMar>
              <w:top w:w="10" w:type="dxa"/>
              <w:left w:w="120" w:type="dxa"/>
              <w:bottom w:w="0" w:type="dxa"/>
              <w:right w:w="10" w:type="dxa"/>
            </w:tcMar>
            <w:vAlign w:val="bottom"/>
            <w:hideMark/>
          </w:tcPr>
          <w:p w14:paraId="20028D1C" w14:textId="77777777" w:rsidR="00F97C58" w:rsidRPr="00F97C58" w:rsidRDefault="00F97C58" w:rsidP="00893594">
            <w:pPr>
              <w:jc w:val="center"/>
              <w:rPr>
                <w:rFonts w:ascii="Aptos" w:hAnsi="Aptos"/>
                <w:b/>
                <w:bCs/>
                <w:sz w:val="24"/>
                <w:szCs w:val="24"/>
              </w:rPr>
            </w:pPr>
            <w:r w:rsidRPr="00F97C58">
              <w:rPr>
                <w:rFonts w:ascii="Aptos" w:hAnsi="Aptos"/>
                <w:b/>
                <w:bCs/>
                <w:sz w:val="24"/>
                <w:szCs w:val="24"/>
                <w:lang w:val="en-GB"/>
              </w:rPr>
              <w:t>88 342</w:t>
            </w:r>
          </w:p>
        </w:tc>
      </w:tr>
      <w:tr w:rsidR="00F97C58" w:rsidRPr="0067118E" w14:paraId="2E4B1BB9" w14:textId="77777777" w:rsidTr="00893594">
        <w:trPr>
          <w:trHeight w:val="584"/>
        </w:trPr>
        <w:tc>
          <w:tcPr>
            <w:tcW w:w="1975" w:type="dxa"/>
            <w:tcBorders>
              <w:top w:val="single" w:sz="8"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center"/>
            <w:hideMark/>
          </w:tcPr>
          <w:p w14:paraId="2D740908" w14:textId="77777777" w:rsidR="00F97C58" w:rsidRPr="00F97C58" w:rsidRDefault="00F97C58" w:rsidP="00893594">
            <w:pPr>
              <w:jc w:val="center"/>
              <w:rPr>
                <w:rFonts w:ascii="Aptos" w:hAnsi="Aptos"/>
                <w:b/>
                <w:bCs/>
                <w:sz w:val="24"/>
                <w:szCs w:val="24"/>
              </w:rPr>
            </w:pPr>
            <w:r w:rsidRPr="00F97C58">
              <w:rPr>
                <w:rFonts w:ascii="Aptos" w:hAnsi="Aptos"/>
                <w:b/>
                <w:bCs/>
                <w:sz w:val="24"/>
                <w:szCs w:val="24"/>
                <w:lang w:val="en-GB"/>
              </w:rPr>
              <w:t>2022</w:t>
            </w:r>
          </w:p>
        </w:tc>
        <w:tc>
          <w:tcPr>
            <w:tcW w:w="1843" w:type="dxa"/>
            <w:tcBorders>
              <w:top w:val="single" w:sz="8"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bottom"/>
            <w:hideMark/>
          </w:tcPr>
          <w:p w14:paraId="578B5185" w14:textId="77777777" w:rsidR="00F97C58" w:rsidRPr="00F97C58" w:rsidRDefault="00F97C58" w:rsidP="00893594">
            <w:pPr>
              <w:jc w:val="center"/>
              <w:rPr>
                <w:rFonts w:ascii="Aptos" w:hAnsi="Aptos"/>
                <w:b/>
                <w:bCs/>
                <w:sz w:val="24"/>
                <w:szCs w:val="24"/>
              </w:rPr>
            </w:pPr>
            <w:r w:rsidRPr="00F97C58">
              <w:rPr>
                <w:rFonts w:ascii="Aptos" w:hAnsi="Aptos"/>
                <w:b/>
                <w:bCs/>
                <w:sz w:val="24"/>
                <w:szCs w:val="24"/>
                <w:lang w:val="en-GB"/>
              </w:rPr>
              <w:t>84 011</w:t>
            </w:r>
          </w:p>
        </w:tc>
        <w:tc>
          <w:tcPr>
            <w:tcW w:w="2409" w:type="dxa"/>
            <w:tcBorders>
              <w:top w:val="single" w:sz="8"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bottom"/>
            <w:hideMark/>
          </w:tcPr>
          <w:p w14:paraId="16C33E73" w14:textId="77777777" w:rsidR="00F97C58" w:rsidRPr="00F97C58" w:rsidRDefault="00F97C58" w:rsidP="00893594">
            <w:pPr>
              <w:jc w:val="center"/>
              <w:rPr>
                <w:rFonts w:ascii="Aptos" w:hAnsi="Aptos"/>
                <w:b/>
                <w:bCs/>
                <w:sz w:val="24"/>
                <w:szCs w:val="24"/>
              </w:rPr>
            </w:pPr>
            <w:r w:rsidRPr="00F97C58">
              <w:rPr>
                <w:rFonts w:ascii="Aptos" w:hAnsi="Aptos"/>
                <w:b/>
                <w:bCs/>
                <w:sz w:val="24"/>
                <w:szCs w:val="24"/>
                <w:lang w:val="en-GB"/>
              </w:rPr>
              <w:t>42 041</w:t>
            </w:r>
          </w:p>
        </w:tc>
        <w:tc>
          <w:tcPr>
            <w:tcW w:w="3402" w:type="dxa"/>
            <w:tcBorders>
              <w:top w:val="single" w:sz="8" w:space="0" w:color="FFFFFF"/>
              <w:left w:val="single" w:sz="8" w:space="0" w:color="FFFFFF"/>
              <w:bottom w:val="single" w:sz="8" w:space="0" w:color="FFFFFF"/>
              <w:right w:val="single" w:sz="8" w:space="0" w:color="FFFFFF"/>
            </w:tcBorders>
            <w:shd w:val="clear" w:color="auto" w:fill="DFCDDC"/>
            <w:tcMar>
              <w:top w:w="10" w:type="dxa"/>
              <w:left w:w="120" w:type="dxa"/>
              <w:bottom w:w="0" w:type="dxa"/>
              <w:right w:w="10" w:type="dxa"/>
            </w:tcMar>
            <w:vAlign w:val="bottom"/>
            <w:hideMark/>
          </w:tcPr>
          <w:p w14:paraId="5B3F812A" w14:textId="77777777" w:rsidR="00F97C58" w:rsidRPr="00F97C58" w:rsidRDefault="00F97C58" w:rsidP="00893594">
            <w:pPr>
              <w:jc w:val="center"/>
              <w:rPr>
                <w:rFonts w:ascii="Aptos" w:hAnsi="Aptos"/>
                <w:b/>
                <w:bCs/>
                <w:sz w:val="24"/>
                <w:szCs w:val="24"/>
              </w:rPr>
            </w:pPr>
            <w:r w:rsidRPr="00F97C58">
              <w:rPr>
                <w:rFonts w:ascii="Aptos" w:hAnsi="Aptos"/>
                <w:b/>
                <w:bCs/>
                <w:sz w:val="24"/>
                <w:szCs w:val="24"/>
                <w:lang w:val="en-GB"/>
              </w:rPr>
              <w:t>130 316</w:t>
            </w:r>
          </w:p>
        </w:tc>
      </w:tr>
      <w:tr w:rsidR="00F97C58" w:rsidRPr="0067118E" w14:paraId="4CF863E5" w14:textId="77777777" w:rsidTr="00893594">
        <w:trPr>
          <w:trHeight w:val="584"/>
        </w:trPr>
        <w:tc>
          <w:tcPr>
            <w:tcW w:w="1975" w:type="dxa"/>
            <w:tcBorders>
              <w:top w:val="single" w:sz="8" w:space="0" w:color="FFFFFF"/>
              <w:left w:val="single" w:sz="8" w:space="0" w:color="FFFFFF"/>
              <w:bottom w:val="single" w:sz="8" w:space="0" w:color="FFFFFF"/>
              <w:right w:val="single" w:sz="8" w:space="0" w:color="FFFFFF"/>
            </w:tcBorders>
            <w:shd w:val="clear" w:color="auto" w:fill="F0E8EE"/>
            <w:tcMar>
              <w:top w:w="10" w:type="dxa"/>
              <w:left w:w="10" w:type="dxa"/>
              <w:bottom w:w="0" w:type="dxa"/>
              <w:right w:w="10" w:type="dxa"/>
            </w:tcMar>
            <w:vAlign w:val="center"/>
            <w:hideMark/>
          </w:tcPr>
          <w:p w14:paraId="12735E87" w14:textId="77777777" w:rsidR="00F97C58" w:rsidRPr="00F97C58" w:rsidRDefault="00F97C58" w:rsidP="00893594">
            <w:pPr>
              <w:jc w:val="center"/>
              <w:rPr>
                <w:rFonts w:ascii="Aptos" w:hAnsi="Aptos"/>
                <w:b/>
                <w:bCs/>
                <w:sz w:val="24"/>
                <w:szCs w:val="24"/>
              </w:rPr>
            </w:pPr>
            <w:r w:rsidRPr="00F97C58">
              <w:rPr>
                <w:rFonts w:ascii="Aptos" w:hAnsi="Aptos"/>
                <w:b/>
                <w:bCs/>
                <w:sz w:val="24"/>
                <w:szCs w:val="24"/>
                <w:lang w:val="en-GB"/>
              </w:rPr>
              <w:t>2023</w:t>
            </w:r>
          </w:p>
        </w:tc>
        <w:tc>
          <w:tcPr>
            <w:tcW w:w="1843" w:type="dxa"/>
            <w:tcBorders>
              <w:top w:val="single" w:sz="8" w:space="0" w:color="FFFFFF"/>
              <w:left w:val="single" w:sz="8" w:space="0" w:color="FFFFFF"/>
              <w:bottom w:val="single" w:sz="8" w:space="0" w:color="FFFFFF"/>
              <w:right w:val="single" w:sz="8" w:space="0" w:color="FFFFFF"/>
            </w:tcBorders>
            <w:shd w:val="clear" w:color="auto" w:fill="F0E8EE"/>
            <w:tcMar>
              <w:top w:w="10" w:type="dxa"/>
              <w:left w:w="10" w:type="dxa"/>
              <w:bottom w:w="0" w:type="dxa"/>
              <w:right w:w="10" w:type="dxa"/>
            </w:tcMar>
            <w:vAlign w:val="bottom"/>
            <w:hideMark/>
          </w:tcPr>
          <w:p w14:paraId="6EFE1E1B" w14:textId="77777777" w:rsidR="00F97C58" w:rsidRPr="00F97C58" w:rsidRDefault="00F97C58" w:rsidP="00893594">
            <w:pPr>
              <w:jc w:val="center"/>
              <w:rPr>
                <w:rFonts w:ascii="Aptos" w:hAnsi="Aptos"/>
                <w:b/>
                <w:bCs/>
                <w:sz w:val="24"/>
                <w:szCs w:val="24"/>
              </w:rPr>
            </w:pPr>
            <w:r w:rsidRPr="00F97C58">
              <w:rPr>
                <w:rFonts w:ascii="Aptos" w:hAnsi="Aptos"/>
                <w:b/>
                <w:bCs/>
                <w:sz w:val="24"/>
                <w:szCs w:val="24"/>
                <w:lang w:val="en-GB"/>
              </w:rPr>
              <w:t>124 069</w:t>
            </w:r>
          </w:p>
        </w:tc>
        <w:tc>
          <w:tcPr>
            <w:tcW w:w="2409" w:type="dxa"/>
            <w:tcBorders>
              <w:top w:val="single" w:sz="8" w:space="0" w:color="FFFFFF"/>
              <w:left w:val="single" w:sz="8" w:space="0" w:color="FFFFFF"/>
              <w:bottom w:val="single" w:sz="8" w:space="0" w:color="FFFFFF"/>
              <w:right w:val="single" w:sz="8" w:space="0" w:color="FFFFFF"/>
            </w:tcBorders>
            <w:shd w:val="clear" w:color="auto" w:fill="F0E8EE"/>
            <w:tcMar>
              <w:top w:w="10" w:type="dxa"/>
              <w:left w:w="10" w:type="dxa"/>
              <w:bottom w:w="0" w:type="dxa"/>
              <w:right w:w="10" w:type="dxa"/>
            </w:tcMar>
            <w:vAlign w:val="bottom"/>
            <w:hideMark/>
          </w:tcPr>
          <w:p w14:paraId="25D5F370" w14:textId="77777777" w:rsidR="00F97C58" w:rsidRPr="00F97C58" w:rsidRDefault="00F97C58" w:rsidP="00893594">
            <w:pPr>
              <w:jc w:val="center"/>
              <w:rPr>
                <w:rFonts w:ascii="Aptos" w:hAnsi="Aptos"/>
                <w:b/>
                <w:bCs/>
                <w:sz w:val="24"/>
                <w:szCs w:val="24"/>
              </w:rPr>
            </w:pPr>
            <w:r w:rsidRPr="00F97C58">
              <w:rPr>
                <w:rFonts w:ascii="Aptos" w:hAnsi="Aptos"/>
                <w:b/>
                <w:bCs/>
                <w:sz w:val="24"/>
                <w:szCs w:val="24"/>
                <w:lang w:val="en-GB"/>
              </w:rPr>
              <w:t>75 372</w:t>
            </w:r>
          </w:p>
        </w:tc>
        <w:tc>
          <w:tcPr>
            <w:tcW w:w="3402" w:type="dxa"/>
            <w:tcBorders>
              <w:top w:val="single" w:sz="8" w:space="0" w:color="FFFFFF"/>
              <w:left w:val="single" w:sz="8" w:space="0" w:color="FFFFFF"/>
              <w:bottom w:val="single" w:sz="8" w:space="0" w:color="FFFFFF"/>
              <w:right w:val="single" w:sz="8" w:space="0" w:color="FFFFFF"/>
            </w:tcBorders>
            <w:shd w:val="clear" w:color="auto" w:fill="F0E8EE"/>
            <w:tcMar>
              <w:top w:w="10" w:type="dxa"/>
              <w:left w:w="120" w:type="dxa"/>
              <w:bottom w:w="0" w:type="dxa"/>
              <w:right w:w="10" w:type="dxa"/>
            </w:tcMar>
            <w:vAlign w:val="bottom"/>
            <w:hideMark/>
          </w:tcPr>
          <w:p w14:paraId="1BE8CC75" w14:textId="77777777" w:rsidR="00F97C58" w:rsidRPr="00F97C58" w:rsidRDefault="00F97C58" w:rsidP="00893594">
            <w:pPr>
              <w:jc w:val="center"/>
              <w:rPr>
                <w:rFonts w:ascii="Aptos" w:hAnsi="Aptos"/>
                <w:b/>
                <w:bCs/>
                <w:sz w:val="24"/>
                <w:szCs w:val="24"/>
              </w:rPr>
            </w:pPr>
            <w:r w:rsidRPr="00F97C58">
              <w:rPr>
                <w:rFonts w:ascii="Aptos" w:hAnsi="Aptos"/>
                <w:b/>
                <w:bCs/>
                <w:sz w:val="24"/>
                <w:szCs w:val="24"/>
                <w:lang w:val="en-GB"/>
              </w:rPr>
              <w:t>179 029</w:t>
            </w:r>
          </w:p>
        </w:tc>
      </w:tr>
      <w:tr w:rsidR="00F97C58" w:rsidRPr="0067118E" w14:paraId="7EFF4A7F" w14:textId="77777777" w:rsidTr="00893594">
        <w:trPr>
          <w:trHeight w:val="584"/>
        </w:trPr>
        <w:tc>
          <w:tcPr>
            <w:tcW w:w="1975" w:type="dxa"/>
            <w:tcBorders>
              <w:top w:val="single" w:sz="8"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center"/>
            <w:hideMark/>
          </w:tcPr>
          <w:p w14:paraId="701D154A" w14:textId="77777777" w:rsidR="00F97C58" w:rsidRPr="00F97C58" w:rsidRDefault="00F97C58" w:rsidP="00893594">
            <w:pPr>
              <w:jc w:val="center"/>
              <w:rPr>
                <w:rFonts w:ascii="Aptos" w:hAnsi="Aptos"/>
                <w:b/>
                <w:bCs/>
                <w:sz w:val="24"/>
                <w:szCs w:val="24"/>
              </w:rPr>
            </w:pPr>
            <w:r w:rsidRPr="00F97C58">
              <w:rPr>
                <w:rFonts w:ascii="Aptos" w:hAnsi="Aptos"/>
                <w:b/>
                <w:bCs/>
                <w:sz w:val="24"/>
                <w:szCs w:val="24"/>
                <w:lang w:val="en-GB"/>
              </w:rPr>
              <w:t>2024</w:t>
            </w:r>
          </w:p>
        </w:tc>
        <w:tc>
          <w:tcPr>
            <w:tcW w:w="1843" w:type="dxa"/>
            <w:tcBorders>
              <w:top w:val="single" w:sz="8"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bottom"/>
            <w:hideMark/>
          </w:tcPr>
          <w:p w14:paraId="26C6B491" w14:textId="77777777" w:rsidR="00F97C58" w:rsidRPr="00F97C58" w:rsidRDefault="00F97C58" w:rsidP="00893594">
            <w:pPr>
              <w:jc w:val="center"/>
              <w:rPr>
                <w:rFonts w:ascii="Aptos" w:hAnsi="Aptos"/>
                <w:b/>
                <w:bCs/>
                <w:sz w:val="24"/>
                <w:szCs w:val="24"/>
              </w:rPr>
            </w:pPr>
            <w:r w:rsidRPr="00F97C58">
              <w:rPr>
                <w:rFonts w:ascii="Aptos" w:hAnsi="Aptos"/>
                <w:b/>
                <w:bCs/>
                <w:sz w:val="24"/>
                <w:szCs w:val="24"/>
                <w:lang w:val="en-GB"/>
              </w:rPr>
              <w:t>123 219</w:t>
            </w:r>
          </w:p>
        </w:tc>
        <w:tc>
          <w:tcPr>
            <w:tcW w:w="2409" w:type="dxa"/>
            <w:tcBorders>
              <w:top w:val="single" w:sz="8"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bottom"/>
            <w:hideMark/>
          </w:tcPr>
          <w:p w14:paraId="3009DBBE" w14:textId="77777777" w:rsidR="00F97C58" w:rsidRPr="00F97C58" w:rsidRDefault="00F97C58" w:rsidP="00893594">
            <w:pPr>
              <w:jc w:val="center"/>
              <w:rPr>
                <w:rFonts w:ascii="Aptos" w:hAnsi="Aptos"/>
                <w:b/>
                <w:bCs/>
                <w:sz w:val="24"/>
                <w:szCs w:val="24"/>
              </w:rPr>
            </w:pPr>
            <w:r w:rsidRPr="00F97C58">
              <w:rPr>
                <w:rFonts w:ascii="Aptos" w:hAnsi="Aptos"/>
                <w:b/>
                <w:bCs/>
                <w:sz w:val="24"/>
                <w:szCs w:val="24"/>
                <w:lang w:val="en-GB"/>
              </w:rPr>
              <w:t>98 186</w:t>
            </w:r>
          </w:p>
        </w:tc>
        <w:tc>
          <w:tcPr>
            <w:tcW w:w="3402" w:type="dxa"/>
            <w:tcBorders>
              <w:top w:val="single" w:sz="8" w:space="0" w:color="FFFFFF"/>
              <w:left w:val="single" w:sz="8" w:space="0" w:color="FFFFFF"/>
              <w:bottom w:val="single" w:sz="8" w:space="0" w:color="FFFFFF"/>
              <w:right w:val="single" w:sz="8" w:space="0" w:color="FFFFFF"/>
            </w:tcBorders>
            <w:shd w:val="clear" w:color="auto" w:fill="DFCDDC"/>
            <w:tcMar>
              <w:top w:w="10" w:type="dxa"/>
              <w:left w:w="120" w:type="dxa"/>
              <w:bottom w:w="0" w:type="dxa"/>
              <w:right w:w="10" w:type="dxa"/>
            </w:tcMar>
            <w:vAlign w:val="bottom"/>
            <w:hideMark/>
          </w:tcPr>
          <w:p w14:paraId="053FE34A" w14:textId="77777777" w:rsidR="00F97C58" w:rsidRPr="00F97C58" w:rsidRDefault="00F97C58" w:rsidP="00893594">
            <w:pPr>
              <w:jc w:val="center"/>
              <w:rPr>
                <w:rFonts w:ascii="Aptos" w:hAnsi="Aptos"/>
                <w:b/>
                <w:bCs/>
                <w:sz w:val="24"/>
                <w:szCs w:val="24"/>
              </w:rPr>
            </w:pPr>
            <w:r w:rsidRPr="00F97C58">
              <w:rPr>
                <w:rFonts w:ascii="Aptos" w:hAnsi="Aptos"/>
                <w:b/>
                <w:bCs/>
                <w:sz w:val="24"/>
                <w:szCs w:val="24"/>
                <w:lang w:val="en-GB"/>
              </w:rPr>
              <w:t>204 066</w:t>
            </w:r>
          </w:p>
        </w:tc>
      </w:tr>
      <w:tr w:rsidR="00F97C58" w:rsidRPr="0067118E" w14:paraId="2CEEE9D7" w14:textId="77777777" w:rsidTr="00893594">
        <w:trPr>
          <w:trHeight w:val="584"/>
        </w:trPr>
        <w:tc>
          <w:tcPr>
            <w:tcW w:w="1975" w:type="dxa"/>
            <w:tcBorders>
              <w:top w:val="single" w:sz="8" w:space="0" w:color="FFFFFF"/>
              <w:left w:val="single" w:sz="8" w:space="0" w:color="FFFFFF"/>
              <w:bottom w:val="single" w:sz="8" w:space="0" w:color="FFFFFF"/>
              <w:right w:val="single" w:sz="8" w:space="0" w:color="FFFFFF"/>
            </w:tcBorders>
            <w:shd w:val="clear" w:color="auto" w:fill="F0E8EE"/>
            <w:tcMar>
              <w:top w:w="10" w:type="dxa"/>
              <w:left w:w="10" w:type="dxa"/>
              <w:bottom w:w="0" w:type="dxa"/>
              <w:right w:w="10" w:type="dxa"/>
            </w:tcMar>
            <w:vAlign w:val="center"/>
            <w:hideMark/>
          </w:tcPr>
          <w:p w14:paraId="22D9E851" w14:textId="036B68EA" w:rsidR="00F97C58" w:rsidRPr="00F97C58" w:rsidRDefault="00F97C58" w:rsidP="00893594">
            <w:pPr>
              <w:jc w:val="center"/>
              <w:rPr>
                <w:rFonts w:ascii="Aptos" w:hAnsi="Aptos"/>
                <w:b/>
                <w:bCs/>
                <w:sz w:val="24"/>
                <w:szCs w:val="24"/>
              </w:rPr>
            </w:pPr>
            <w:r w:rsidRPr="00F97C58">
              <w:rPr>
                <w:rFonts w:ascii="Aptos" w:hAnsi="Aptos"/>
                <w:b/>
                <w:bCs/>
                <w:sz w:val="24"/>
                <w:szCs w:val="24"/>
                <w:lang w:val="en-GB"/>
              </w:rPr>
              <w:t>I kwartał 2025</w:t>
            </w:r>
            <w:r w:rsidR="00E918F5">
              <w:rPr>
                <w:rFonts w:ascii="Aptos" w:hAnsi="Aptos"/>
                <w:b/>
                <w:bCs/>
                <w:sz w:val="24"/>
                <w:szCs w:val="24"/>
                <w:lang w:val="en-GB"/>
              </w:rPr>
              <w:t xml:space="preserve"> r.</w:t>
            </w:r>
          </w:p>
        </w:tc>
        <w:tc>
          <w:tcPr>
            <w:tcW w:w="1843" w:type="dxa"/>
            <w:tcBorders>
              <w:top w:val="single" w:sz="8" w:space="0" w:color="FFFFFF"/>
              <w:left w:val="single" w:sz="8" w:space="0" w:color="FFFFFF"/>
              <w:bottom w:val="single" w:sz="8" w:space="0" w:color="FFFFFF"/>
              <w:right w:val="single" w:sz="8" w:space="0" w:color="FFFFFF"/>
            </w:tcBorders>
            <w:shd w:val="clear" w:color="auto" w:fill="F0E8EE"/>
            <w:tcMar>
              <w:top w:w="10" w:type="dxa"/>
              <w:left w:w="10" w:type="dxa"/>
              <w:bottom w:w="0" w:type="dxa"/>
              <w:right w:w="10" w:type="dxa"/>
            </w:tcMar>
            <w:vAlign w:val="bottom"/>
            <w:hideMark/>
          </w:tcPr>
          <w:p w14:paraId="1CB240C6" w14:textId="77777777" w:rsidR="00F97C58" w:rsidRPr="00F97C58" w:rsidRDefault="00F97C58" w:rsidP="00893594">
            <w:pPr>
              <w:jc w:val="center"/>
              <w:rPr>
                <w:rFonts w:ascii="Aptos" w:hAnsi="Aptos"/>
                <w:b/>
                <w:bCs/>
                <w:sz w:val="24"/>
                <w:szCs w:val="24"/>
              </w:rPr>
            </w:pPr>
            <w:r w:rsidRPr="00F97C58">
              <w:rPr>
                <w:rFonts w:ascii="Aptos" w:hAnsi="Aptos"/>
                <w:b/>
                <w:bCs/>
                <w:sz w:val="24"/>
                <w:szCs w:val="24"/>
                <w:lang w:val="en-GB"/>
              </w:rPr>
              <w:t>25 392</w:t>
            </w:r>
          </w:p>
        </w:tc>
        <w:tc>
          <w:tcPr>
            <w:tcW w:w="2409" w:type="dxa"/>
            <w:tcBorders>
              <w:top w:val="single" w:sz="8" w:space="0" w:color="FFFFFF"/>
              <w:left w:val="single" w:sz="8" w:space="0" w:color="FFFFFF"/>
              <w:bottom w:val="single" w:sz="8" w:space="0" w:color="FFFFFF"/>
              <w:right w:val="single" w:sz="8" w:space="0" w:color="FFFFFF"/>
            </w:tcBorders>
            <w:shd w:val="clear" w:color="auto" w:fill="F0E8EE"/>
            <w:tcMar>
              <w:top w:w="10" w:type="dxa"/>
              <w:left w:w="10" w:type="dxa"/>
              <w:bottom w:w="0" w:type="dxa"/>
              <w:right w:w="10" w:type="dxa"/>
            </w:tcMar>
            <w:vAlign w:val="bottom"/>
            <w:hideMark/>
          </w:tcPr>
          <w:p w14:paraId="7D6B9B22" w14:textId="77777777" w:rsidR="00F97C58" w:rsidRPr="00F97C58" w:rsidRDefault="00F97C58" w:rsidP="00893594">
            <w:pPr>
              <w:jc w:val="center"/>
              <w:rPr>
                <w:rFonts w:ascii="Aptos" w:hAnsi="Aptos"/>
                <w:b/>
                <w:bCs/>
                <w:sz w:val="24"/>
                <w:szCs w:val="24"/>
              </w:rPr>
            </w:pPr>
            <w:r w:rsidRPr="00F97C58">
              <w:rPr>
                <w:rFonts w:ascii="Aptos" w:hAnsi="Aptos"/>
                <w:b/>
                <w:bCs/>
                <w:sz w:val="24"/>
                <w:szCs w:val="24"/>
                <w:lang w:val="en-GB"/>
              </w:rPr>
              <w:t>33 686</w:t>
            </w:r>
          </w:p>
        </w:tc>
        <w:tc>
          <w:tcPr>
            <w:tcW w:w="3402" w:type="dxa"/>
            <w:tcBorders>
              <w:top w:val="single" w:sz="8" w:space="0" w:color="FFFFFF"/>
              <w:left w:val="single" w:sz="8" w:space="0" w:color="FFFFFF"/>
              <w:bottom w:val="single" w:sz="8" w:space="0" w:color="FFFFFF"/>
              <w:right w:val="single" w:sz="8" w:space="0" w:color="FFFFFF"/>
            </w:tcBorders>
            <w:shd w:val="clear" w:color="auto" w:fill="F0E8EE"/>
            <w:tcMar>
              <w:top w:w="10" w:type="dxa"/>
              <w:left w:w="120" w:type="dxa"/>
              <w:bottom w:w="0" w:type="dxa"/>
              <w:right w:w="10" w:type="dxa"/>
            </w:tcMar>
            <w:vAlign w:val="bottom"/>
            <w:hideMark/>
          </w:tcPr>
          <w:p w14:paraId="242B51D4" w14:textId="77777777" w:rsidR="00F97C58" w:rsidRPr="00F97C58" w:rsidRDefault="00F97C58" w:rsidP="00893594">
            <w:pPr>
              <w:jc w:val="center"/>
              <w:rPr>
                <w:rFonts w:ascii="Aptos" w:hAnsi="Aptos"/>
                <w:b/>
                <w:bCs/>
                <w:sz w:val="24"/>
                <w:szCs w:val="24"/>
              </w:rPr>
            </w:pPr>
            <w:r w:rsidRPr="00F97C58">
              <w:rPr>
                <w:rFonts w:ascii="Aptos" w:hAnsi="Aptos"/>
                <w:b/>
                <w:bCs/>
                <w:sz w:val="24"/>
                <w:szCs w:val="24"/>
                <w:lang w:val="en-GB"/>
              </w:rPr>
              <w:t>195 770</w:t>
            </w:r>
          </w:p>
        </w:tc>
      </w:tr>
    </w:tbl>
    <w:p w14:paraId="336F1272" w14:textId="53F04852" w:rsidR="00B94189" w:rsidRDefault="00C56B76" w:rsidP="008B1016">
      <w:pPr>
        <w:pStyle w:val="ARTartustawynprozporzdzenia"/>
        <w:keepNext/>
        <w:spacing w:before="360"/>
        <w:ind w:firstLine="709"/>
      </w:pPr>
      <w:r>
        <w:lastRenderedPageBreak/>
        <w:t xml:space="preserve">Nadzwyczajnie </w:t>
      </w:r>
      <w:r w:rsidR="0028393E">
        <w:t xml:space="preserve">wysoki wpływ spraw frankowych </w:t>
      </w:r>
      <w:r w:rsidR="003A3999">
        <w:t xml:space="preserve">powoduje </w:t>
      </w:r>
      <w:r w:rsidR="00A335A9">
        <w:t>nadzwyczajne wydłużenie rozpozna</w:t>
      </w:r>
      <w:r w:rsidR="001E2060">
        <w:t>ni</w:t>
      </w:r>
      <w:r w:rsidR="00E918F5">
        <w:t>a</w:t>
      </w:r>
      <w:r w:rsidR="001E2060">
        <w:t xml:space="preserve"> </w:t>
      </w:r>
      <w:r w:rsidR="00A335A9">
        <w:t xml:space="preserve">wszystkich </w:t>
      </w:r>
      <w:r w:rsidR="00C23827">
        <w:t>spraw</w:t>
      </w:r>
      <w:r w:rsidR="00A335A9">
        <w:t xml:space="preserve"> </w:t>
      </w:r>
      <w:r w:rsidR="00C05A88">
        <w:t xml:space="preserve">w sądach okręgowych </w:t>
      </w:r>
      <w:r w:rsidR="00A335A9">
        <w:t>i apelacyjn</w:t>
      </w:r>
      <w:r w:rsidR="00C05A88">
        <w:t>ych</w:t>
      </w:r>
      <w:r w:rsidR="00A335A9">
        <w:t xml:space="preserve"> – bez względu na przedmiot.</w:t>
      </w:r>
      <w:r w:rsidR="0028393E">
        <w:t xml:space="preserve"> </w:t>
      </w:r>
      <w:r w:rsidR="00C23827">
        <w:t>S</w:t>
      </w:r>
      <w:r w:rsidR="00780933">
        <w:t>prawy frankowe stanowią</w:t>
      </w:r>
      <w:r w:rsidR="00C05A88">
        <w:t xml:space="preserve"> bowiem</w:t>
      </w:r>
      <w:r w:rsidR="00780933">
        <w:t xml:space="preserve"> znaczny odsetek spraw w </w:t>
      </w:r>
      <w:r w:rsidR="00780933" w:rsidRPr="003763A4">
        <w:t>referatach sędziów</w:t>
      </w:r>
      <w:r w:rsidR="00466F60" w:rsidRPr="003763A4">
        <w:t xml:space="preserve"> </w:t>
      </w:r>
      <w:r w:rsidR="003763A4" w:rsidRPr="003763A4">
        <w:t>s</w:t>
      </w:r>
      <w:r w:rsidR="00780933" w:rsidRPr="003763A4">
        <w:t>ądów okręgowych i apelacyjnych</w:t>
      </w:r>
      <w:r w:rsidR="00ED3C0B">
        <w:t>.</w:t>
      </w:r>
      <w:r w:rsidR="00466F60">
        <w:t xml:space="preserve"> N</w:t>
      </w:r>
      <w:r w:rsidR="00B94189">
        <w:t>a koniec I kwartału 2025 r</w:t>
      </w:r>
      <w:r w:rsidR="00E918F5">
        <w:t>.</w:t>
      </w:r>
      <w:r w:rsidR="00B94189">
        <w:t xml:space="preserve"> w sądach apelacyjnych pozostawało do rozpoznania 57 910 spraw frankowych o symbolu 049cf na łączną liczbę 77 590 pozostałych do rozpoznania spraw</w:t>
      </w:r>
      <w:r w:rsidR="001557A8">
        <w:t xml:space="preserve"> </w:t>
      </w:r>
      <w:r w:rsidR="00466F60">
        <w:t>w repertorium ACa</w:t>
      </w:r>
      <w:r w:rsidR="00B94189">
        <w:t xml:space="preserve">. </w:t>
      </w:r>
      <w:r w:rsidR="008E2E15">
        <w:t xml:space="preserve">W sądach apelacyjnych </w:t>
      </w:r>
      <w:r w:rsidR="003763A4">
        <w:t xml:space="preserve">w </w:t>
      </w:r>
      <w:r w:rsidR="008E2E15">
        <w:t>repertoriach ACa</w:t>
      </w:r>
      <w:r w:rsidR="003763A4">
        <w:t xml:space="preserve"> </w:t>
      </w:r>
      <w:r w:rsidR="008E2E15">
        <w:t>rejestruje się s</w:t>
      </w:r>
      <w:r w:rsidR="001557A8">
        <w:t xml:space="preserve">prawy cywilne </w:t>
      </w:r>
      <w:r w:rsidR="001557A8" w:rsidRPr="001557A8">
        <w:t>przedstawion</w:t>
      </w:r>
      <w:r w:rsidR="002758C0">
        <w:t>e</w:t>
      </w:r>
      <w:r w:rsidR="001557A8" w:rsidRPr="001557A8">
        <w:t xml:space="preserve"> z apelacjami od orzeczeń sądów okręgowych, a także spraw</w:t>
      </w:r>
      <w:r w:rsidR="002758C0">
        <w:t>y</w:t>
      </w:r>
      <w:r w:rsidR="001557A8" w:rsidRPr="001557A8">
        <w:t xml:space="preserve"> cywiln</w:t>
      </w:r>
      <w:r w:rsidR="002758C0">
        <w:t>e</w:t>
      </w:r>
      <w:r w:rsidR="001557A8" w:rsidRPr="001557A8">
        <w:t xml:space="preserve"> dotycząc</w:t>
      </w:r>
      <w:r w:rsidR="002758C0">
        <w:t>e</w:t>
      </w:r>
      <w:r w:rsidR="001557A8" w:rsidRPr="001557A8">
        <w:t xml:space="preserve"> skarg o uchylenie wyroku sądu polubownego</w:t>
      </w:r>
      <w:r w:rsidR="003763A4">
        <w:t>.</w:t>
      </w:r>
      <w:r w:rsidR="001557A8">
        <w:t xml:space="preserve"> </w:t>
      </w:r>
      <w:r w:rsidR="003763A4">
        <w:t xml:space="preserve">W repertorium ACa na koniec I kwartału 2025 </w:t>
      </w:r>
      <w:r w:rsidR="002579C2">
        <w:t xml:space="preserve">r. </w:t>
      </w:r>
      <w:r w:rsidR="00F10CC2">
        <w:t>s</w:t>
      </w:r>
      <w:r w:rsidR="00B94189">
        <w:t>prawy frankowe stanowiły</w:t>
      </w:r>
      <w:r w:rsidR="003763A4">
        <w:t xml:space="preserve"> </w:t>
      </w:r>
      <w:r w:rsidR="00B94189">
        <w:t xml:space="preserve">75 % łącznej liczby </w:t>
      </w:r>
      <w:r w:rsidR="003763A4">
        <w:t xml:space="preserve">zarejestrowanych </w:t>
      </w:r>
      <w:r w:rsidR="00B94189">
        <w:t>spraw</w:t>
      </w:r>
      <w:r w:rsidR="001557A8">
        <w:t>.</w:t>
      </w:r>
    </w:p>
    <w:p w14:paraId="70639FAC" w14:textId="4413572B" w:rsidR="00466F60" w:rsidRPr="0072188A" w:rsidRDefault="00051E20" w:rsidP="00B94189">
      <w:pPr>
        <w:pStyle w:val="ARTartustawynprozporzdzenia"/>
        <w:ind w:firstLine="0"/>
        <w:rPr>
          <w:b/>
          <w:bCs/>
        </w:rPr>
      </w:pPr>
      <w:r w:rsidRPr="0072188A">
        <w:rPr>
          <w:b/>
          <w:bCs/>
        </w:rPr>
        <w:t>Wykres</w:t>
      </w:r>
      <w:r w:rsidR="00466F60" w:rsidRPr="0072188A">
        <w:rPr>
          <w:b/>
          <w:bCs/>
        </w:rPr>
        <w:t xml:space="preserve"> 2</w:t>
      </w:r>
    </w:p>
    <w:p w14:paraId="0709084D" w14:textId="3503DD3F" w:rsidR="00466F60" w:rsidRPr="00EA422A" w:rsidRDefault="00466F60" w:rsidP="00B94189">
      <w:pPr>
        <w:pStyle w:val="ARTartustawynprozporzdzenia"/>
        <w:ind w:firstLine="0"/>
        <w:rPr>
          <w:sz w:val="20"/>
        </w:rPr>
      </w:pPr>
      <w:r w:rsidRPr="00EA422A">
        <w:rPr>
          <w:sz w:val="20"/>
        </w:rPr>
        <w:t xml:space="preserve">Rozkład spraw w repertorium ACa w </w:t>
      </w:r>
      <w:r w:rsidR="00423085">
        <w:rPr>
          <w:sz w:val="20"/>
        </w:rPr>
        <w:t>s</w:t>
      </w:r>
      <w:r w:rsidRPr="00EA422A">
        <w:rPr>
          <w:sz w:val="20"/>
        </w:rPr>
        <w:t xml:space="preserve">ądach </w:t>
      </w:r>
      <w:r w:rsidR="00423085">
        <w:rPr>
          <w:sz w:val="20"/>
        </w:rPr>
        <w:t>a</w:t>
      </w:r>
      <w:r w:rsidRPr="00EA422A">
        <w:rPr>
          <w:sz w:val="20"/>
        </w:rPr>
        <w:t>pelacyjnych</w:t>
      </w:r>
      <w:r w:rsidR="00051E20" w:rsidRPr="00EA422A">
        <w:rPr>
          <w:sz w:val="20"/>
        </w:rPr>
        <w:t xml:space="preserve"> </w:t>
      </w:r>
      <w:r w:rsidR="00631ED9">
        <w:rPr>
          <w:sz w:val="20"/>
        </w:rPr>
        <w:t xml:space="preserve">pozostałych do rozpoznania na koniec </w:t>
      </w:r>
      <w:r w:rsidR="00051E20" w:rsidRPr="00EA422A">
        <w:rPr>
          <w:sz w:val="20"/>
        </w:rPr>
        <w:t>I kwartał</w:t>
      </w:r>
      <w:r w:rsidR="00631ED9">
        <w:rPr>
          <w:sz w:val="20"/>
        </w:rPr>
        <w:t>u</w:t>
      </w:r>
      <w:r w:rsidR="00423085">
        <w:rPr>
          <w:sz w:val="20"/>
        </w:rPr>
        <w:t xml:space="preserve"> </w:t>
      </w:r>
      <w:r w:rsidR="00051E20" w:rsidRPr="00EA422A">
        <w:rPr>
          <w:sz w:val="20"/>
        </w:rPr>
        <w:t>2025</w:t>
      </w:r>
      <w:r w:rsidR="00C9530C">
        <w:rPr>
          <w:sz w:val="20"/>
        </w:rPr>
        <w:t> </w:t>
      </w:r>
      <w:r w:rsidR="003A3999">
        <w:rPr>
          <w:sz w:val="20"/>
        </w:rPr>
        <w:t>r</w:t>
      </w:r>
      <w:r w:rsidRPr="00EA422A">
        <w:rPr>
          <w:sz w:val="20"/>
        </w:rPr>
        <w:t>.</w:t>
      </w:r>
    </w:p>
    <w:p w14:paraId="36CA25F8" w14:textId="77777777" w:rsidR="00B94189" w:rsidRDefault="00B94189" w:rsidP="00542467">
      <w:pPr>
        <w:pStyle w:val="ARTartustawynprozporzdzenia"/>
        <w:ind w:firstLine="0"/>
      </w:pPr>
      <w:r w:rsidRPr="00780933">
        <w:rPr>
          <w:noProof/>
        </w:rPr>
        <w:drawing>
          <wp:inline distT="0" distB="0" distL="0" distR="0" wp14:anchorId="043B8C67" wp14:editId="67799E7F">
            <wp:extent cx="4139439" cy="3225040"/>
            <wp:effectExtent l="0" t="0" r="13970" b="13970"/>
            <wp:docPr id="1335545850" name="Wykres 1">
              <a:extLst xmlns:a="http://schemas.openxmlformats.org/drawingml/2006/main">
                <a:ext uri="{FF2B5EF4-FFF2-40B4-BE49-F238E27FC236}">
                  <a16:creationId xmlns:a16="http://schemas.microsoft.com/office/drawing/2014/main" id="{DF6C5222-5581-00AA-C4F3-063ED5D502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275067E" w14:textId="1B3EBCF9" w:rsidR="00466F60" w:rsidRDefault="00ED3C0B" w:rsidP="00A832EE">
      <w:pPr>
        <w:pStyle w:val="NIEARTTEKSTtekstnieartykuowanynppodstprawnarozplubpreambua"/>
        <w:ind w:firstLine="708"/>
      </w:pPr>
      <w:r>
        <w:t>W</w:t>
      </w:r>
      <w:r w:rsidR="00466F60">
        <w:t xml:space="preserve"> </w:t>
      </w:r>
      <w:r>
        <w:t xml:space="preserve">sprawach toczących </w:t>
      </w:r>
      <w:r w:rsidR="00466F60">
        <w:t xml:space="preserve">się w I instancji przed sądami okręgowymi, </w:t>
      </w:r>
      <w:r w:rsidR="00051E20">
        <w:t>na koniec I kwartału 2025</w:t>
      </w:r>
      <w:r w:rsidR="00FF105D">
        <w:t xml:space="preserve"> r.</w:t>
      </w:r>
      <w:r w:rsidR="00051E20">
        <w:t xml:space="preserve"> </w:t>
      </w:r>
      <w:r w:rsidR="00466F60">
        <w:t>spraw cywilnych procesowych</w:t>
      </w:r>
      <w:r w:rsidR="00832F57">
        <w:t xml:space="preserve"> (rejestrowanych w repertorium C) </w:t>
      </w:r>
      <w:r w:rsidR="00FF105D">
        <w:t xml:space="preserve">pozostałych do rozpoznania </w:t>
      </w:r>
      <w:r w:rsidR="00051E20">
        <w:t>było</w:t>
      </w:r>
      <w:r w:rsidR="00466F60">
        <w:t xml:space="preserve"> 298 458, </w:t>
      </w:r>
      <w:r w:rsidR="00051E20">
        <w:t xml:space="preserve">z czego sprawy frankowe (symbol 049cf) stanowiły </w:t>
      </w:r>
      <w:r w:rsidR="00466F60">
        <w:t>130</w:t>
      </w:r>
      <w:r w:rsidR="00051E20">
        <w:t> </w:t>
      </w:r>
      <w:r w:rsidR="00466F60">
        <w:t>438</w:t>
      </w:r>
      <w:r w:rsidR="00051E20">
        <w:t xml:space="preserve">, czyli </w:t>
      </w:r>
      <w:r w:rsidR="00466F60">
        <w:t>44 %. Liczba pozostałych do rozpoznania spraw frankowych była ponad dwukrotnie wyższa od kolejnej grupy spraw</w:t>
      </w:r>
      <w:r w:rsidR="002579C2">
        <w:t>,</w:t>
      </w:r>
      <w:r w:rsidR="00466F60">
        <w:t xml:space="preserve"> tj. spraw o rozwód, których na koniec I kwartału 2025 r</w:t>
      </w:r>
      <w:r w:rsidR="002579C2">
        <w:t>.</w:t>
      </w:r>
      <w:r w:rsidR="00466F60">
        <w:t xml:space="preserve"> pozostawało do rozpoznania 62 168 </w:t>
      </w:r>
      <w:r w:rsidR="00051E20">
        <w:t>(</w:t>
      </w:r>
      <w:r w:rsidR="00466F60">
        <w:t>21 %</w:t>
      </w:r>
      <w:r w:rsidR="00051E20">
        <w:t>).</w:t>
      </w:r>
      <w:r w:rsidR="00832F57">
        <w:t xml:space="preserve"> W repertorium C w sądach okręgowych rejestruje się sprawy </w:t>
      </w:r>
      <w:r w:rsidR="00832F57" w:rsidRPr="00832F57">
        <w:lastRenderedPageBreak/>
        <w:t>cywiln</w:t>
      </w:r>
      <w:r w:rsidR="00832F57">
        <w:t>e</w:t>
      </w:r>
      <w:r w:rsidR="00832F57" w:rsidRPr="00832F57">
        <w:t xml:space="preserve"> podlegając</w:t>
      </w:r>
      <w:r w:rsidR="00832F57">
        <w:t>e</w:t>
      </w:r>
      <w:r w:rsidR="00832F57" w:rsidRPr="00832F57">
        <w:t xml:space="preserve"> rozpoznaniu w procesie wszczęt</w:t>
      </w:r>
      <w:r w:rsidR="00832F57">
        <w:t>e</w:t>
      </w:r>
      <w:r w:rsidR="00832F57" w:rsidRPr="00832F57">
        <w:t xml:space="preserve"> na skutek pozwu, a także podlegając</w:t>
      </w:r>
      <w:r w:rsidR="00832F57">
        <w:t>e</w:t>
      </w:r>
      <w:r w:rsidR="00832F57" w:rsidRPr="00832F57">
        <w:t xml:space="preserve"> rozpoznaniu w europejskim postępowaniu w sprawie drobnych roszczeń</w:t>
      </w:r>
      <w:r w:rsidR="00832F57">
        <w:t>.</w:t>
      </w:r>
    </w:p>
    <w:p w14:paraId="2A8590DA" w14:textId="50E4631D" w:rsidR="00051E20" w:rsidRPr="0072188A" w:rsidRDefault="00051E20" w:rsidP="00B94189">
      <w:pPr>
        <w:pStyle w:val="ARTartustawynprozporzdzenia"/>
        <w:ind w:firstLine="0"/>
        <w:rPr>
          <w:b/>
          <w:bCs/>
        </w:rPr>
      </w:pPr>
      <w:r w:rsidRPr="0072188A">
        <w:rPr>
          <w:b/>
          <w:bCs/>
        </w:rPr>
        <w:t>Wykres 3</w:t>
      </w:r>
    </w:p>
    <w:p w14:paraId="218B7D83" w14:textId="3C357880" w:rsidR="00051E20" w:rsidRPr="00FF105D" w:rsidRDefault="00051E20" w:rsidP="00B94189">
      <w:pPr>
        <w:pStyle w:val="ARTartustawynprozporzdzenia"/>
        <w:ind w:firstLine="0"/>
        <w:rPr>
          <w:sz w:val="20"/>
        </w:rPr>
      </w:pPr>
      <w:r w:rsidRPr="00FF105D">
        <w:rPr>
          <w:sz w:val="20"/>
        </w:rPr>
        <w:t xml:space="preserve">Rozkład spraw w sądach okręgowych </w:t>
      </w:r>
      <w:r w:rsidR="00D55490">
        <w:rPr>
          <w:sz w:val="20"/>
        </w:rPr>
        <w:t>I</w:t>
      </w:r>
      <w:r w:rsidRPr="00FF105D">
        <w:rPr>
          <w:sz w:val="20"/>
        </w:rPr>
        <w:t xml:space="preserve"> instancji w repertorium C </w:t>
      </w:r>
      <w:r w:rsidR="00631ED9">
        <w:rPr>
          <w:sz w:val="20"/>
        </w:rPr>
        <w:t xml:space="preserve">pozostałych do rozpoznania na koniec </w:t>
      </w:r>
      <w:r w:rsidRPr="00FF105D">
        <w:rPr>
          <w:sz w:val="20"/>
        </w:rPr>
        <w:t>I kwartał</w:t>
      </w:r>
      <w:r w:rsidR="00631ED9">
        <w:rPr>
          <w:sz w:val="20"/>
        </w:rPr>
        <w:t xml:space="preserve">u </w:t>
      </w:r>
      <w:r w:rsidRPr="00FF105D">
        <w:rPr>
          <w:sz w:val="20"/>
        </w:rPr>
        <w:t>2025</w:t>
      </w:r>
      <w:r w:rsidR="003763A4">
        <w:rPr>
          <w:sz w:val="20"/>
        </w:rPr>
        <w:t xml:space="preserve"> r</w:t>
      </w:r>
      <w:r w:rsidRPr="00FF105D">
        <w:rPr>
          <w:sz w:val="20"/>
        </w:rPr>
        <w:t>.</w:t>
      </w:r>
    </w:p>
    <w:p w14:paraId="424C4F3C" w14:textId="77777777" w:rsidR="00B94189" w:rsidRPr="00B01AA6" w:rsidRDefault="00B94189" w:rsidP="00542467">
      <w:pPr>
        <w:pStyle w:val="ARTartustawynprozporzdzenia"/>
        <w:ind w:firstLine="0"/>
      </w:pPr>
      <w:r w:rsidRPr="00780933">
        <w:rPr>
          <w:noProof/>
        </w:rPr>
        <w:drawing>
          <wp:inline distT="0" distB="0" distL="0" distR="0" wp14:anchorId="5BF866BC" wp14:editId="39FC2D72">
            <wp:extent cx="3874638" cy="3319352"/>
            <wp:effectExtent l="0" t="0" r="12065" b="14605"/>
            <wp:docPr id="500137602" name="Wykres 1">
              <a:extLst xmlns:a="http://schemas.openxmlformats.org/drawingml/2006/main">
                <a:ext uri="{FF2B5EF4-FFF2-40B4-BE49-F238E27FC236}">
                  <a16:creationId xmlns:a16="http://schemas.microsoft.com/office/drawing/2014/main" id="{631A8A52-EB1C-CA73-32D6-2FC57F9929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F3A2BB" w14:textId="7CD5A688" w:rsidR="00D4537F" w:rsidRDefault="00A5144B" w:rsidP="00FF105D">
      <w:pPr>
        <w:pStyle w:val="NIEARTTEKSTtekstnieartykuowanynppodstprawnarozplubpreambua"/>
      </w:pPr>
      <w:r>
        <w:t xml:space="preserve">Ministerstwo Sprawiedliwości we współpracy z prezesami sądów podejmuje intensywne działania, </w:t>
      </w:r>
      <w:r w:rsidR="00D4537F">
        <w:t xml:space="preserve">różnej natury, </w:t>
      </w:r>
      <w:r>
        <w:t>których celem jest ograniczenie negatywnych skutków</w:t>
      </w:r>
      <w:r w:rsidR="00ED3C0B">
        <w:t xml:space="preserve"> kumul</w:t>
      </w:r>
      <w:r w:rsidR="00C05A88">
        <w:t xml:space="preserve">acji </w:t>
      </w:r>
      <w:r>
        <w:t>wpływu licznych spraw frankowych.</w:t>
      </w:r>
    </w:p>
    <w:p w14:paraId="647EF31D" w14:textId="090F7DFB" w:rsidR="00D819EC" w:rsidRDefault="00EE6657" w:rsidP="00920F37">
      <w:pPr>
        <w:pStyle w:val="NIEARTTEKSTtekstnieartykuowanynppodstprawnarozplubpreambua"/>
      </w:pPr>
      <w:r>
        <w:t xml:space="preserve">Podejmując </w:t>
      </w:r>
      <w:r w:rsidR="00051E20">
        <w:t>działania organizacyjne</w:t>
      </w:r>
      <w:r w:rsidR="007E075E">
        <w:t>,</w:t>
      </w:r>
      <w:r w:rsidR="00A5144B">
        <w:t xml:space="preserve"> w Sądzie Okręgowym w Poznaniu </w:t>
      </w:r>
      <w:r w:rsidR="005A47A7">
        <w:t xml:space="preserve">utworzono </w:t>
      </w:r>
      <w:r w:rsidR="00A5144B">
        <w:t>z dniem 1 grudnia 2024 r.</w:t>
      </w:r>
      <w:r w:rsidR="004A1DCE">
        <w:t xml:space="preserve"> </w:t>
      </w:r>
      <w:r w:rsidR="00A5144B">
        <w:t>sekcję rozpoznającą te sprawy</w:t>
      </w:r>
      <w:r w:rsidR="007E075E">
        <w:t>,</w:t>
      </w:r>
      <w:r w:rsidR="007773D9">
        <w:t xml:space="preserve"> </w:t>
      </w:r>
      <w:r w:rsidR="00D4537F">
        <w:t>zaś</w:t>
      </w:r>
      <w:r w:rsidR="005A47A7" w:rsidRPr="005A47A7">
        <w:t xml:space="preserve"> </w:t>
      </w:r>
      <w:r w:rsidR="005A47A7">
        <w:t>w Sądzie Apelacyjnym w Warszawie</w:t>
      </w:r>
      <w:r w:rsidR="00A5144B">
        <w:t xml:space="preserve"> </w:t>
      </w:r>
      <w:r w:rsidR="007773D9">
        <w:t>z dniem</w:t>
      </w:r>
      <w:r w:rsidR="00A5144B">
        <w:t xml:space="preserve"> 1 stycznia 2025 r. </w:t>
      </w:r>
      <w:r w:rsidR="00FF105D">
        <w:t>W</w:t>
      </w:r>
      <w:r w:rsidR="00A5144B">
        <w:t xml:space="preserve">ydział </w:t>
      </w:r>
      <w:r w:rsidR="00FF105D">
        <w:t>F</w:t>
      </w:r>
      <w:r w:rsidR="00A5144B">
        <w:t>rankow</w:t>
      </w:r>
      <w:r w:rsidR="007E075E">
        <w:t>y</w:t>
      </w:r>
      <w:r w:rsidR="00A5144B">
        <w:t xml:space="preserve">. </w:t>
      </w:r>
      <w:r w:rsidR="000B78D1">
        <w:t xml:space="preserve">Prowadzone </w:t>
      </w:r>
      <w:r w:rsidR="00A5144B">
        <w:t xml:space="preserve">są </w:t>
      </w:r>
      <w:r w:rsidR="00FF105D">
        <w:t xml:space="preserve">też </w:t>
      </w:r>
      <w:r w:rsidR="00A5144B">
        <w:t>działania służące – w miarę</w:t>
      </w:r>
      <w:r w:rsidR="005000B7">
        <w:t xml:space="preserve"> istniejących</w:t>
      </w:r>
      <w:r w:rsidR="00A5144B">
        <w:t xml:space="preserve"> możliwości – wzmocnieniu kadrowemu najbardziej obciążonych sądów. </w:t>
      </w:r>
      <w:r w:rsidR="00DE6AB7" w:rsidRPr="00920F37">
        <w:rPr>
          <w:szCs w:val="24"/>
        </w:rPr>
        <w:t>W 2024</w:t>
      </w:r>
      <w:r w:rsidR="004A1DCE" w:rsidRPr="00920F37">
        <w:rPr>
          <w:szCs w:val="24"/>
        </w:rPr>
        <w:t xml:space="preserve"> r.</w:t>
      </w:r>
      <w:r w:rsidR="00DE6AB7" w:rsidRPr="00920F37">
        <w:rPr>
          <w:szCs w:val="24"/>
        </w:rPr>
        <w:t xml:space="preserve"> </w:t>
      </w:r>
      <w:r w:rsidR="00920F37" w:rsidRPr="00920F37">
        <w:rPr>
          <w:szCs w:val="24"/>
        </w:rPr>
        <w:t>do Sądu Apelacyjnego w Warszawie przydzielono 17 dodatkowych etatów asystenta sędziego z przeznaczeniem do wydziałów rozpoznając</w:t>
      </w:r>
      <w:r w:rsidR="00C56833">
        <w:rPr>
          <w:szCs w:val="24"/>
        </w:rPr>
        <w:t>ych</w:t>
      </w:r>
      <w:r w:rsidR="00920F37" w:rsidRPr="00920F37">
        <w:rPr>
          <w:szCs w:val="24"/>
        </w:rPr>
        <w:t xml:space="preserve"> sprawy frankowe, </w:t>
      </w:r>
      <w:r w:rsidR="0054778F">
        <w:rPr>
          <w:szCs w:val="24"/>
        </w:rPr>
        <w:t xml:space="preserve">zaś </w:t>
      </w:r>
      <w:r w:rsidR="00920F37" w:rsidRPr="00920F37">
        <w:rPr>
          <w:szCs w:val="24"/>
        </w:rPr>
        <w:t xml:space="preserve">do Sądu Okręgowego w Warszawie przydzielono 43,75 etatów asystenta sędziego, w tym 11 z uwagi na wysokie obciążenia i 32,75 z przeznaczeniem do </w:t>
      </w:r>
      <w:r w:rsidR="00920F37">
        <w:rPr>
          <w:szCs w:val="24"/>
        </w:rPr>
        <w:t>W</w:t>
      </w:r>
      <w:r w:rsidR="00920F37" w:rsidRPr="00920F37">
        <w:rPr>
          <w:szCs w:val="24"/>
        </w:rPr>
        <w:t xml:space="preserve">ydziału </w:t>
      </w:r>
      <w:r w:rsidR="004A1DCE" w:rsidRPr="00920F37">
        <w:rPr>
          <w:szCs w:val="24"/>
        </w:rPr>
        <w:t>XXVI</w:t>
      </w:r>
      <w:r w:rsidR="00920F37" w:rsidRPr="00920F37">
        <w:rPr>
          <w:szCs w:val="24"/>
        </w:rPr>
        <w:t>I</w:t>
      </w:r>
      <w:r w:rsidR="004A1DCE" w:rsidRPr="00920F37">
        <w:rPr>
          <w:szCs w:val="24"/>
        </w:rPr>
        <w:t>I</w:t>
      </w:r>
      <w:r w:rsidR="00DE6AB7" w:rsidRPr="00920F37">
        <w:rPr>
          <w:szCs w:val="24"/>
        </w:rPr>
        <w:t xml:space="preserve"> </w:t>
      </w:r>
      <w:r w:rsidR="004A1DCE" w:rsidRPr="00920F37">
        <w:rPr>
          <w:szCs w:val="24"/>
        </w:rPr>
        <w:t>Sądu Okręgowego</w:t>
      </w:r>
      <w:r w:rsidR="00920F37">
        <w:rPr>
          <w:szCs w:val="24"/>
        </w:rPr>
        <w:t>, to jest Wydziału Frankowego</w:t>
      </w:r>
      <w:r w:rsidR="00920F37" w:rsidRPr="00920F37">
        <w:rPr>
          <w:szCs w:val="24"/>
        </w:rPr>
        <w:t>.</w:t>
      </w:r>
      <w:r w:rsidR="004A1DCE" w:rsidRPr="00920F37">
        <w:rPr>
          <w:szCs w:val="24"/>
        </w:rPr>
        <w:t xml:space="preserve"> W 2025</w:t>
      </w:r>
      <w:r w:rsidR="005A47A7" w:rsidRPr="00920F37">
        <w:rPr>
          <w:szCs w:val="24"/>
        </w:rPr>
        <w:t xml:space="preserve"> r.</w:t>
      </w:r>
      <w:r w:rsidR="004A1DCE" w:rsidRPr="00920F37">
        <w:rPr>
          <w:szCs w:val="24"/>
        </w:rPr>
        <w:t xml:space="preserve"> </w:t>
      </w:r>
      <w:r w:rsidR="002A5CAE" w:rsidRPr="00920F37">
        <w:rPr>
          <w:szCs w:val="24"/>
        </w:rPr>
        <w:t>w ustawie budżetowej zostały zabezpieczone wydatki</w:t>
      </w:r>
      <w:r w:rsidR="002A5CAE">
        <w:t xml:space="preserve"> na 1659 dodatkowych etatów niezbędnych d</w:t>
      </w:r>
      <w:r w:rsidR="00252AE7">
        <w:t>o</w:t>
      </w:r>
      <w:r w:rsidR="002A5CAE">
        <w:t xml:space="preserve"> realizacji zadań nakładanych </w:t>
      </w:r>
      <w:r w:rsidR="000A4939">
        <w:t xml:space="preserve">na sądownictwo powszechne: 100 etatów referendarzy sądowych, 1159 etatów asystenckich oraz 400 etatów urzędniczych. Etaty asystenckie zostały rozdzielone tak, aby </w:t>
      </w:r>
      <w:r w:rsidR="005A47A7" w:rsidRPr="00255D53">
        <w:t xml:space="preserve">na każdego sędziego przypadało </w:t>
      </w:r>
      <w:r w:rsidR="005A47A7" w:rsidRPr="00255D53">
        <w:lastRenderedPageBreak/>
        <w:t>0,5 etatu asystenckiego</w:t>
      </w:r>
      <w:r w:rsidR="00255D53" w:rsidRPr="00255D53">
        <w:t xml:space="preserve"> w</w:t>
      </w:r>
      <w:r w:rsidR="00255D53">
        <w:t xml:space="preserve"> skali kraju</w:t>
      </w:r>
      <w:r w:rsidR="005A47A7">
        <w:t>, a</w:t>
      </w:r>
      <w:r w:rsidR="000A4939">
        <w:t xml:space="preserve"> dodatkowo 50 etatów zostało rozdzielon</w:t>
      </w:r>
      <w:r w:rsidR="00957280">
        <w:t>ych</w:t>
      </w:r>
      <w:r w:rsidR="000A4939">
        <w:t xml:space="preserve"> pośród sądów zaangażowanych w projekty pilotażowe</w:t>
      </w:r>
      <w:r w:rsidR="00FF105D">
        <w:t>, których celem jest usprawnianie postępowań</w:t>
      </w:r>
      <w:r w:rsidR="00D819EC">
        <w:t xml:space="preserve"> sądowych</w:t>
      </w:r>
      <w:r w:rsidR="00FF105D">
        <w:t xml:space="preserve">. </w:t>
      </w:r>
      <w:r w:rsidR="000A4939">
        <w:t>Należy jednak podkreślić, że m</w:t>
      </w:r>
      <w:r w:rsidR="00A5144B">
        <w:t xml:space="preserve">ożliwości w tym zakresie </w:t>
      </w:r>
      <w:r w:rsidR="002579C2">
        <w:t>–</w:t>
      </w:r>
      <w:r w:rsidR="000A4939">
        <w:t xml:space="preserve"> </w:t>
      </w:r>
      <w:r w:rsidR="00A5144B">
        <w:t>ograniczone ze względu na skutki kryzysu ustrojowego w wymiarze sprawiedliwości</w:t>
      </w:r>
      <w:r w:rsidR="000A4939">
        <w:t xml:space="preserve"> </w:t>
      </w:r>
      <w:r w:rsidR="002579C2">
        <w:t>–</w:t>
      </w:r>
      <w:r w:rsidR="00A5144B">
        <w:t xml:space="preserve"> </w:t>
      </w:r>
      <w:r w:rsidR="00AA1E4B">
        <w:t xml:space="preserve">wyczerpują </w:t>
      </w:r>
      <w:r w:rsidR="00A5144B">
        <w:t>się.</w:t>
      </w:r>
    </w:p>
    <w:p w14:paraId="284BAF5C" w14:textId="4468F270" w:rsidR="00FF105D" w:rsidRDefault="00C23B59" w:rsidP="00D819EC">
      <w:pPr>
        <w:pStyle w:val="NIEARTTEKSTtekstnieartykuowanynppodstprawnarozplubpreambua"/>
      </w:pPr>
      <w:r w:rsidRPr="004D0FFE">
        <w:t>Ministerstwo Sprawiedliwości</w:t>
      </w:r>
      <w:r w:rsidR="00C56B76" w:rsidRPr="004D0FFE">
        <w:t>,</w:t>
      </w:r>
      <w:r w:rsidRPr="004D0FFE">
        <w:t xml:space="preserve"> we współpracy z sądami, podejmuje</w:t>
      </w:r>
      <w:r w:rsidR="00DF1557" w:rsidRPr="004D0FFE">
        <w:t xml:space="preserve"> </w:t>
      </w:r>
      <w:r w:rsidR="00D819EC" w:rsidRPr="004D0FFE">
        <w:t xml:space="preserve">ponadto </w:t>
      </w:r>
      <w:r w:rsidRPr="004D0FFE">
        <w:t xml:space="preserve">działania mające na celu usprawnienie </w:t>
      </w:r>
      <w:r w:rsidR="00C56B76" w:rsidRPr="004D0FFE">
        <w:t xml:space="preserve">prowadzenia postępowań </w:t>
      </w:r>
      <w:r w:rsidRPr="004D0FFE">
        <w:t>w sprawach frankowych przez jego digitalizację oraz wykorzystanie nowoczesnych technologii</w:t>
      </w:r>
      <w:r w:rsidR="00FB5873" w:rsidRPr="004D0FFE">
        <w:t xml:space="preserve">, </w:t>
      </w:r>
      <w:r w:rsidRPr="004D0FFE">
        <w:t>w ramach projektu pilotażowego Digitalny Asystent Sędziego.</w:t>
      </w:r>
      <w:r w:rsidR="00C7699E">
        <w:t xml:space="preserve"> Projekt zakłada (1) digitalizację i wykonanie OCR pism procesowych, stworzenie</w:t>
      </w:r>
      <w:r w:rsidR="00973511">
        <w:t>:</w:t>
      </w:r>
      <w:r w:rsidR="00C7699E">
        <w:t xml:space="preserve"> (2) kalkulatora, umożliwiającego automatyczne rozliczanie </w:t>
      </w:r>
      <w:r w:rsidR="00D819EC">
        <w:t>świadczeń stron po stwierdzeniu nieważności umowy</w:t>
      </w:r>
      <w:r w:rsidR="00C7699E">
        <w:t>, (3) bazy danych tezowanego orzecznictwa TSUE</w:t>
      </w:r>
      <w:r w:rsidR="006036C4">
        <w:t xml:space="preserve"> oraz (4) algorytmu umożliwiającego przygotowanie projektu orzeczenia</w:t>
      </w:r>
      <w:r>
        <w:t>.</w:t>
      </w:r>
      <w:r w:rsidR="006036C4">
        <w:t xml:space="preserve"> </w:t>
      </w:r>
      <w:r>
        <w:t xml:space="preserve">Aby wszystkie te działania przyniosły </w:t>
      </w:r>
      <w:r w:rsidR="001527A9">
        <w:t xml:space="preserve">efekty w jak najszybszym czasie, konieczne jest jednak </w:t>
      </w:r>
      <w:r w:rsidR="00270D3F">
        <w:t>przyjęcie ustawy, która</w:t>
      </w:r>
      <w:r w:rsidR="006036C4">
        <w:t xml:space="preserve"> wprowadzi rozwiązania procesowe,</w:t>
      </w:r>
      <w:r w:rsidR="00270D3F">
        <w:t xml:space="preserve"> umożliwi</w:t>
      </w:r>
      <w:r w:rsidR="006036C4">
        <w:t>ające</w:t>
      </w:r>
      <w:r w:rsidR="00270D3F">
        <w:t xml:space="preserve"> usprawnienie (a tym samym – przyspieszenie) postępowań w sprawach frankowych.</w:t>
      </w:r>
    </w:p>
    <w:p w14:paraId="26173DED" w14:textId="09297F1E" w:rsidR="00B26990" w:rsidRDefault="00D7456F" w:rsidP="00A04E1C">
      <w:pPr>
        <w:pStyle w:val="NIEARTTEKSTtekstnieartykuowanynppodstprawnarozplubpreambua"/>
      </w:pPr>
      <w:r w:rsidRPr="00FF105D">
        <w:t xml:space="preserve">Projekt wprowadza kilka grup szczególnych uregulowań o charakterze procesowym, które łącznie umożliwiają usprawnienie i przyspieszenie rozpoznawania spraw frankowych, a także ograniczenie </w:t>
      </w:r>
      <w:r w:rsidR="00D754D4">
        <w:t xml:space="preserve">wpływu </w:t>
      </w:r>
      <w:r w:rsidRPr="00FF105D">
        <w:t>nowych spraw tego rodzaju. Projekt ustawy nie ingeruje jednak w sposób rozstrzygania w sprawach frankowych</w:t>
      </w:r>
      <w:r w:rsidR="00D754D4">
        <w:t>:</w:t>
      </w:r>
      <w:r w:rsidRPr="00FF105D">
        <w:t xml:space="preserve"> nie wprowadza </w:t>
      </w:r>
      <w:r w:rsidR="00FB5873">
        <w:t xml:space="preserve">żadnych </w:t>
      </w:r>
      <w:r w:rsidRPr="00FF105D">
        <w:t>zmian o charakterze materialnoprawnym</w:t>
      </w:r>
      <w:r w:rsidRPr="004A1DCE">
        <w:t>.</w:t>
      </w:r>
    </w:p>
    <w:p w14:paraId="58D24F5D" w14:textId="17FE5FDE" w:rsidR="00B26990" w:rsidRDefault="00B01AA6" w:rsidP="00A04E1C">
      <w:pPr>
        <w:pStyle w:val="NIEARTTEKSTtekstnieartykuowanynppodstprawnarozplubpreambua"/>
      </w:pPr>
      <w:r w:rsidRPr="00542467">
        <w:t>Wprowadzenie ustawy jest proporcjonalną</w:t>
      </w:r>
      <w:r w:rsidR="006036C4">
        <w:t xml:space="preserve"> i zgodną z prawem unijnym</w:t>
      </w:r>
      <w:r w:rsidRPr="00542467">
        <w:t xml:space="preserve"> odpowiedzią na wydłużenie czasu oczekiwania </w:t>
      </w:r>
      <w:r w:rsidR="00A5144B" w:rsidRPr="00B01AA6">
        <w:t>na rozstrzygnięcia sądów okręgowych i apelacyjnych</w:t>
      </w:r>
      <w:r w:rsidR="00270D3F">
        <w:t>,</w:t>
      </w:r>
      <w:r w:rsidR="00A5144B" w:rsidRPr="00B01AA6">
        <w:t xml:space="preserve"> nie tylko w sprawach</w:t>
      </w:r>
      <w:r w:rsidRPr="00542467">
        <w:t xml:space="preserve"> frankowych</w:t>
      </w:r>
      <w:r w:rsidR="00A5144B" w:rsidRPr="00B01AA6">
        <w:t>, ale i we wszystkich innych</w:t>
      </w:r>
      <w:r w:rsidR="00270D3F">
        <w:t xml:space="preserve"> sprawach</w:t>
      </w:r>
      <w:r w:rsidR="00A5144B" w:rsidRPr="00B01AA6">
        <w:t>.</w:t>
      </w:r>
      <w:r w:rsidRPr="00542467">
        <w:t xml:space="preserve"> </w:t>
      </w:r>
      <w:r w:rsidR="00270D3F">
        <w:t>Skrócenie czasu rozpatrywania spraw</w:t>
      </w:r>
      <w:r w:rsidR="006036C4">
        <w:t xml:space="preserve"> w sądach</w:t>
      </w:r>
      <w:r w:rsidR="00270D3F">
        <w:t xml:space="preserve"> </w:t>
      </w:r>
      <w:r w:rsidR="00DF1557">
        <w:t xml:space="preserve">jest </w:t>
      </w:r>
      <w:r w:rsidR="006036C4">
        <w:t>niezbędne,</w:t>
      </w:r>
      <w:r w:rsidR="00DF1557">
        <w:t xml:space="preserve"> aby</w:t>
      </w:r>
      <w:r w:rsidR="00270D3F">
        <w:t xml:space="preserve"> </w:t>
      </w:r>
      <w:r w:rsidR="00270D3F" w:rsidRPr="00542467">
        <w:t>z</w:t>
      </w:r>
      <w:r w:rsidR="00A5144B" w:rsidRPr="00270D3F">
        <w:t>apewni</w:t>
      </w:r>
      <w:r w:rsidR="00DF1557">
        <w:t>ć</w:t>
      </w:r>
      <w:r w:rsidR="00A5144B" w:rsidRPr="00270D3F">
        <w:t xml:space="preserve"> </w:t>
      </w:r>
      <w:r w:rsidR="00DF1557">
        <w:t xml:space="preserve">możliwość </w:t>
      </w:r>
      <w:r w:rsidR="00A5144B" w:rsidRPr="00270D3F">
        <w:t>realizac</w:t>
      </w:r>
      <w:r w:rsidR="00DF1557">
        <w:t>ji</w:t>
      </w:r>
      <w:r w:rsidR="00A5144B" w:rsidRPr="00270D3F">
        <w:t xml:space="preserve"> konstytucyjnego prawa </w:t>
      </w:r>
      <w:r w:rsidR="00270D3F" w:rsidRPr="00542467">
        <w:t xml:space="preserve">obywateli </w:t>
      </w:r>
      <w:r w:rsidR="00A5144B" w:rsidRPr="00270D3F">
        <w:t>do rozpoznania sprawy sądowej w rozsądnym terminie</w:t>
      </w:r>
      <w:r w:rsidR="00270D3F" w:rsidRPr="00542467">
        <w:t>.</w:t>
      </w:r>
      <w:r w:rsidR="00A5144B" w:rsidRPr="00270D3F">
        <w:t xml:space="preserve"> </w:t>
      </w:r>
      <w:r w:rsidR="00DF1557">
        <w:t xml:space="preserve">Przedstawiony projekt </w:t>
      </w:r>
      <w:r w:rsidR="00270D3F" w:rsidRPr="00542467">
        <w:t xml:space="preserve">realizuje </w:t>
      </w:r>
      <w:r w:rsidR="00D754D4">
        <w:t>w ten sposób</w:t>
      </w:r>
      <w:r w:rsidR="00D754D4" w:rsidRPr="00542467">
        <w:t xml:space="preserve"> </w:t>
      </w:r>
      <w:r w:rsidR="00270D3F">
        <w:t>cel ogólnospołeczny</w:t>
      </w:r>
      <w:r w:rsidR="00DF1557">
        <w:t>,</w:t>
      </w:r>
      <w:r w:rsidR="00270D3F">
        <w:t xml:space="preserve"> to jest umożliwia skrócenie czasu postępowania i</w:t>
      </w:r>
      <w:r w:rsidR="00B95334">
        <w:t> </w:t>
      </w:r>
      <w:r w:rsidR="00270D3F">
        <w:t>zapew</w:t>
      </w:r>
      <w:r w:rsidR="00D819EC">
        <w:t>nienie</w:t>
      </w:r>
      <w:r w:rsidR="00270D3F">
        <w:t xml:space="preserve"> obywatelom prawidło</w:t>
      </w:r>
      <w:r w:rsidR="00DF1557">
        <w:t>wo</w:t>
      </w:r>
      <w:r w:rsidR="00270D3F">
        <w:t xml:space="preserve"> realizowane</w:t>
      </w:r>
      <w:r w:rsidR="00D819EC">
        <w:t>go</w:t>
      </w:r>
      <w:r w:rsidR="00270D3F">
        <w:t xml:space="preserve"> praw</w:t>
      </w:r>
      <w:r w:rsidR="00FB5873">
        <w:t>a</w:t>
      </w:r>
      <w:r w:rsidR="00270D3F">
        <w:t xml:space="preserve"> do sądu we wszystkich sprawach</w:t>
      </w:r>
      <w:r w:rsidR="00A32CAE">
        <w:t>.</w:t>
      </w:r>
    </w:p>
    <w:p w14:paraId="48A898FB" w14:textId="074769BC" w:rsidR="00B26990" w:rsidRDefault="00A11EAD" w:rsidP="00A04E1C">
      <w:pPr>
        <w:pStyle w:val="NIEARTTEKSTtekstnieartykuowanynppodstprawnarozplubpreambua"/>
      </w:pPr>
      <w:r>
        <w:t>Projekt u</w:t>
      </w:r>
      <w:r w:rsidR="00A32CAE">
        <w:t>staw</w:t>
      </w:r>
      <w:r>
        <w:t>y</w:t>
      </w:r>
      <w:r w:rsidR="00A32CAE">
        <w:t xml:space="preserve"> realizuje</w:t>
      </w:r>
      <w:r w:rsidR="006036C4">
        <w:t xml:space="preserve"> </w:t>
      </w:r>
      <w:r w:rsidR="009B6517">
        <w:t xml:space="preserve">ponadto </w:t>
      </w:r>
      <w:r w:rsidR="00A32CAE">
        <w:t>cel szczególny</w:t>
      </w:r>
      <w:r w:rsidR="00B26990">
        <w:t xml:space="preserve">: </w:t>
      </w:r>
      <w:r w:rsidR="00A32CAE">
        <w:t xml:space="preserve">umożliwia efektywną </w:t>
      </w:r>
      <w:r w:rsidR="00B95334">
        <w:t>–</w:t>
      </w:r>
      <w:r w:rsidR="00D819EC">
        <w:t xml:space="preserve"> </w:t>
      </w:r>
      <w:r w:rsidR="00A32CAE">
        <w:t>szybką</w:t>
      </w:r>
      <w:r w:rsidR="00DF1557">
        <w:t xml:space="preserve"> i</w:t>
      </w:r>
      <w:r w:rsidR="00B95334">
        <w:t> </w:t>
      </w:r>
      <w:r w:rsidR="00DF1557">
        <w:t>skuteczną</w:t>
      </w:r>
      <w:r w:rsidR="00D819EC">
        <w:t xml:space="preserve"> </w:t>
      </w:r>
      <w:r w:rsidR="001201E3">
        <w:t>–</w:t>
      </w:r>
      <w:r w:rsidR="00A32CAE">
        <w:t xml:space="preserve"> realizację praw </w:t>
      </w:r>
      <w:r w:rsidR="006036C4">
        <w:t xml:space="preserve">obywateli działających jako </w:t>
      </w:r>
      <w:r w:rsidR="00A32CAE">
        <w:t>konsumen</w:t>
      </w:r>
      <w:r w:rsidR="006036C4">
        <w:t>ci</w:t>
      </w:r>
      <w:r w:rsidR="00A32CAE">
        <w:t xml:space="preserve">, </w:t>
      </w:r>
      <w:r w:rsidR="00DF1557">
        <w:t xml:space="preserve">którzy </w:t>
      </w:r>
      <w:r w:rsidR="00A32CAE">
        <w:t xml:space="preserve">dochodzą roszczeń w związku z abuzywnością klauzul zawartych w umowach frankowych. </w:t>
      </w:r>
      <w:r w:rsidR="008D484B">
        <w:t>Z</w:t>
      </w:r>
      <w:r w:rsidR="00930E97">
        <w:t>ałożeni</w:t>
      </w:r>
      <w:r w:rsidR="008D484B">
        <w:t>em</w:t>
      </w:r>
      <w:r>
        <w:t xml:space="preserve"> projektu</w:t>
      </w:r>
      <w:r w:rsidR="008D484B">
        <w:t xml:space="preserve"> ustawy jest,</w:t>
      </w:r>
      <w:r w:rsidR="00930E97">
        <w:t xml:space="preserve"> że </w:t>
      </w:r>
      <w:r w:rsidR="00370D10">
        <w:t>podstawową wartością dla obywateli, w tym konsumentów, jest sprawność postępowania sądowego i szybkość realizacji uprawnień</w:t>
      </w:r>
      <w:r w:rsidR="00D819EC">
        <w:t>, które im przysługują</w:t>
      </w:r>
      <w:r w:rsidR="00930E97">
        <w:t>.</w:t>
      </w:r>
    </w:p>
    <w:p w14:paraId="07758050" w14:textId="0737B29B" w:rsidR="00986F31" w:rsidRDefault="00471803" w:rsidP="00A04E1C">
      <w:pPr>
        <w:pStyle w:val="NIEARTTEKSTtekstnieartykuowanynppodstprawnarozplubpreambua"/>
      </w:pPr>
      <w:r>
        <w:lastRenderedPageBreak/>
        <w:t>Efektem s</w:t>
      </w:r>
      <w:r w:rsidR="00930E97">
        <w:t>króceni</w:t>
      </w:r>
      <w:r>
        <w:t>a</w:t>
      </w:r>
      <w:r w:rsidR="00930E97">
        <w:t xml:space="preserve"> </w:t>
      </w:r>
      <w:r w:rsidR="00370D10">
        <w:t>długości</w:t>
      </w:r>
      <w:r w:rsidR="00930E97">
        <w:t xml:space="preserve"> post</w:t>
      </w:r>
      <w:r w:rsidR="00CA1638">
        <w:t>ę</w:t>
      </w:r>
      <w:r w:rsidR="00930E97">
        <w:t xml:space="preserve">powań będzie </w:t>
      </w:r>
      <w:r>
        <w:t>zmniejszenie</w:t>
      </w:r>
      <w:r w:rsidR="00930E97">
        <w:t xml:space="preserve"> </w:t>
      </w:r>
      <w:r w:rsidR="00370D10">
        <w:t>wysokości</w:t>
      </w:r>
      <w:r w:rsidR="00930E97">
        <w:t xml:space="preserve"> odsetek</w:t>
      </w:r>
      <w:r>
        <w:t xml:space="preserve"> przyznawanych</w:t>
      </w:r>
      <w:r w:rsidR="00930E97">
        <w:t xml:space="preserve"> za czas trwania postępowani</w:t>
      </w:r>
      <w:r w:rsidR="00986F31">
        <w:t xml:space="preserve">a. </w:t>
      </w:r>
      <w:r w:rsidR="00A11EAD">
        <w:t>Projekt u</w:t>
      </w:r>
      <w:r w:rsidR="00145E9E">
        <w:t>staw</w:t>
      </w:r>
      <w:r w:rsidR="00A11EAD">
        <w:t>y</w:t>
      </w:r>
      <w:r w:rsidR="00145E9E">
        <w:t xml:space="preserve"> wprowadza jedynie rozwiązania o charakterze procesowym, mające na celu usprawnienie postępowania; natomiast odsetki regulowane są przepisami o charakterze materialnoprawnym. </w:t>
      </w:r>
      <w:r w:rsidR="000B56E2">
        <w:t xml:space="preserve">Odsetki za opóźnienie </w:t>
      </w:r>
      <w:r w:rsidR="00487E42">
        <w:t xml:space="preserve">są </w:t>
      </w:r>
      <w:r w:rsidR="000B56E2">
        <w:t>rekompensat</w:t>
      </w:r>
      <w:r w:rsidR="00487E42">
        <w:t>ą</w:t>
      </w:r>
      <w:r w:rsidR="000B56E2">
        <w:t xml:space="preserve"> za odłożenie w czasie zasądzenia roszczenia</w:t>
      </w:r>
      <w:r w:rsidR="00487E42">
        <w:t>;</w:t>
      </w:r>
      <w:r w:rsidR="000B56E2">
        <w:t xml:space="preserve"> jeżeli roszczenie będzie więc zasądzane szybciej, odpada ich podstawa. </w:t>
      </w:r>
      <w:r w:rsidR="00986F31">
        <w:t xml:space="preserve">Obecnie, ze względu na wysoki poziom stóp procentowych, </w:t>
      </w:r>
      <w:r w:rsidR="005373B8">
        <w:t xml:space="preserve">zasądzane </w:t>
      </w:r>
      <w:r w:rsidR="00986F31">
        <w:t>odsetki są wysokie i wynoszą</w:t>
      </w:r>
      <w:r w:rsidR="00B64E94">
        <w:t xml:space="preserve"> </w:t>
      </w:r>
      <w:r w:rsidR="006F0E8A" w:rsidRPr="006F0E8A">
        <w:t>10</w:t>
      </w:r>
      <w:r w:rsidR="00B64E94" w:rsidRPr="006F0E8A">
        <w:t>,75 %</w:t>
      </w:r>
      <w:r w:rsidR="00370D10" w:rsidRPr="006F0E8A">
        <w:t>,</w:t>
      </w:r>
      <w:r w:rsidR="00370D10">
        <w:t xml:space="preserve"> co </w:t>
      </w:r>
      <w:r w:rsidR="00487E42">
        <w:t xml:space="preserve">stanowi pokusę do promowania </w:t>
      </w:r>
      <w:r w:rsidR="00370D10">
        <w:t>zachowa</w:t>
      </w:r>
      <w:r w:rsidR="00487E42">
        <w:t>ń</w:t>
      </w:r>
      <w:r w:rsidR="00370D10">
        <w:t xml:space="preserve"> </w:t>
      </w:r>
      <w:r w:rsidR="00626A49">
        <w:t>niesprzyjających szybkości post</w:t>
      </w:r>
      <w:r w:rsidR="00EE6657">
        <w:t>ę</w:t>
      </w:r>
      <w:r w:rsidR="00626A49">
        <w:t>powania sądowego.</w:t>
      </w:r>
      <w:r w:rsidR="00CA1638">
        <w:t xml:space="preserve"> </w:t>
      </w:r>
    </w:p>
    <w:p w14:paraId="3967FF62" w14:textId="59B015C8" w:rsidR="00986F31" w:rsidRPr="00CA1638" w:rsidRDefault="00370D10" w:rsidP="00370D10">
      <w:pPr>
        <w:pStyle w:val="NIEARTTEKSTtekstnieartykuowanynppodstprawnarozplubpreambua"/>
        <w:ind w:firstLine="0"/>
        <w:rPr>
          <w:b/>
          <w:bCs w:val="0"/>
        </w:rPr>
      </w:pPr>
      <w:r w:rsidRPr="00CA1638">
        <w:rPr>
          <w:b/>
          <w:bCs w:val="0"/>
        </w:rPr>
        <w:t>Wykres 4</w:t>
      </w:r>
    </w:p>
    <w:p w14:paraId="58650D1B" w14:textId="3E35217F" w:rsidR="00370D10" w:rsidRDefault="00370D10" w:rsidP="00423085">
      <w:pPr>
        <w:pStyle w:val="ARTartustawynprozporzdzenia"/>
        <w:ind w:firstLine="0"/>
      </w:pPr>
      <w:r w:rsidRPr="00D7456F">
        <w:rPr>
          <w:sz w:val="20"/>
        </w:rPr>
        <w:t xml:space="preserve">Wysokość odsetek ustawowych </w:t>
      </w:r>
      <w:r w:rsidR="00D7456F">
        <w:rPr>
          <w:sz w:val="20"/>
        </w:rPr>
        <w:t>w latach</w:t>
      </w:r>
      <w:r w:rsidRPr="00D7456F">
        <w:rPr>
          <w:sz w:val="20"/>
        </w:rPr>
        <w:t xml:space="preserve"> </w:t>
      </w:r>
      <w:r w:rsidR="00B64E94" w:rsidRPr="00D7456F">
        <w:rPr>
          <w:sz w:val="20"/>
        </w:rPr>
        <w:t>201</w:t>
      </w:r>
      <w:r w:rsidR="00B64E94">
        <w:rPr>
          <w:sz w:val="20"/>
        </w:rPr>
        <w:t>6</w:t>
      </w:r>
      <w:r w:rsidRPr="00D7456F">
        <w:rPr>
          <w:sz w:val="20"/>
        </w:rPr>
        <w:t>–2025</w:t>
      </w:r>
    </w:p>
    <w:tbl>
      <w:tblPr>
        <w:tblW w:w="9629" w:type="dxa"/>
        <w:tblCellMar>
          <w:left w:w="0" w:type="dxa"/>
          <w:right w:w="0" w:type="dxa"/>
        </w:tblCellMar>
        <w:tblLook w:val="0420" w:firstRow="1" w:lastRow="0" w:firstColumn="0" w:lastColumn="0" w:noHBand="0" w:noVBand="1"/>
      </w:tblPr>
      <w:tblGrid>
        <w:gridCol w:w="1975"/>
        <w:gridCol w:w="1843"/>
        <w:gridCol w:w="2409"/>
        <w:gridCol w:w="3402"/>
      </w:tblGrid>
      <w:tr w:rsidR="006F0E8A" w:rsidRPr="0067118E" w14:paraId="5F67EDC8" w14:textId="77777777" w:rsidTr="00893594">
        <w:trPr>
          <w:trHeight w:val="584"/>
        </w:trPr>
        <w:tc>
          <w:tcPr>
            <w:tcW w:w="9629" w:type="dxa"/>
            <w:gridSpan w:val="4"/>
            <w:tcBorders>
              <w:top w:val="single" w:sz="8" w:space="0" w:color="FFFFFF"/>
              <w:left w:val="single" w:sz="8" w:space="0" w:color="FFFFFF"/>
              <w:bottom w:val="single" w:sz="24" w:space="0" w:color="FFFFFF"/>
              <w:right w:val="single" w:sz="8" w:space="0" w:color="FFFFFF"/>
            </w:tcBorders>
            <w:shd w:val="clear" w:color="auto" w:fill="A02B93"/>
            <w:tcMar>
              <w:top w:w="10" w:type="dxa"/>
              <w:left w:w="10" w:type="dxa"/>
              <w:bottom w:w="0" w:type="dxa"/>
              <w:right w:w="10" w:type="dxa"/>
            </w:tcMar>
            <w:vAlign w:val="center"/>
            <w:hideMark/>
          </w:tcPr>
          <w:p w14:paraId="065E0163" w14:textId="77777777" w:rsidR="006F0E8A" w:rsidRPr="006F0E8A" w:rsidRDefault="006F0E8A" w:rsidP="00893594">
            <w:pPr>
              <w:jc w:val="center"/>
              <w:rPr>
                <w:sz w:val="28"/>
                <w:szCs w:val="28"/>
              </w:rPr>
            </w:pPr>
            <w:r w:rsidRPr="006F0E8A">
              <w:rPr>
                <w:b/>
                <w:bCs/>
                <w:color w:val="FFFFFF" w:themeColor="background1"/>
                <w:sz w:val="28"/>
                <w:szCs w:val="28"/>
              </w:rPr>
              <w:t>Odsetki ustawowe za opóźnienie</w:t>
            </w:r>
          </w:p>
        </w:tc>
      </w:tr>
      <w:tr w:rsidR="006F0E8A" w:rsidRPr="0067118E" w14:paraId="06BAE474" w14:textId="77777777" w:rsidTr="00893594">
        <w:trPr>
          <w:trHeight w:val="584"/>
        </w:trPr>
        <w:tc>
          <w:tcPr>
            <w:tcW w:w="1975" w:type="dxa"/>
            <w:tcBorders>
              <w:top w:val="single" w:sz="24"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center"/>
            <w:hideMark/>
          </w:tcPr>
          <w:p w14:paraId="311A020D" w14:textId="77777777" w:rsidR="006F0E8A" w:rsidRPr="006F0E8A" w:rsidRDefault="006F0E8A" w:rsidP="00893594">
            <w:pPr>
              <w:jc w:val="center"/>
              <w:rPr>
                <w:sz w:val="24"/>
                <w:szCs w:val="24"/>
              </w:rPr>
            </w:pPr>
            <w:r w:rsidRPr="006F0E8A">
              <w:rPr>
                <w:b/>
                <w:bCs/>
                <w:sz w:val="24"/>
                <w:szCs w:val="24"/>
              </w:rPr>
              <w:t>Od</w:t>
            </w:r>
          </w:p>
        </w:tc>
        <w:tc>
          <w:tcPr>
            <w:tcW w:w="1843" w:type="dxa"/>
            <w:tcBorders>
              <w:top w:val="single" w:sz="24"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center"/>
            <w:hideMark/>
          </w:tcPr>
          <w:p w14:paraId="4DCD71E2" w14:textId="77777777" w:rsidR="006F0E8A" w:rsidRPr="006F0E8A" w:rsidRDefault="006F0E8A" w:rsidP="00893594">
            <w:pPr>
              <w:jc w:val="center"/>
              <w:rPr>
                <w:sz w:val="24"/>
                <w:szCs w:val="24"/>
              </w:rPr>
            </w:pPr>
            <w:r w:rsidRPr="006F0E8A">
              <w:rPr>
                <w:b/>
                <w:bCs/>
                <w:sz w:val="24"/>
                <w:szCs w:val="24"/>
              </w:rPr>
              <w:t>Do</w:t>
            </w:r>
          </w:p>
        </w:tc>
        <w:tc>
          <w:tcPr>
            <w:tcW w:w="2409" w:type="dxa"/>
            <w:tcBorders>
              <w:top w:val="single" w:sz="24"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center"/>
            <w:hideMark/>
          </w:tcPr>
          <w:p w14:paraId="5D96B7AD" w14:textId="77777777" w:rsidR="006F0E8A" w:rsidRPr="006F0E8A" w:rsidRDefault="006F0E8A" w:rsidP="00893594">
            <w:pPr>
              <w:jc w:val="center"/>
              <w:rPr>
                <w:sz w:val="24"/>
                <w:szCs w:val="24"/>
              </w:rPr>
            </w:pPr>
            <w:r w:rsidRPr="006F0E8A">
              <w:rPr>
                <w:b/>
                <w:bCs/>
                <w:sz w:val="24"/>
                <w:szCs w:val="24"/>
              </w:rPr>
              <w:t>Oprocentowanie</w:t>
            </w:r>
          </w:p>
        </w:tc>
        <w:tc>
          <w:tcPr>
            <w:tcW w:w="3402" w:type="dxa"/>
            <w:tcBorders>
              <w:top w:val="single" w:sz="24"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center"/>
            <w:hideMark/>
          </w:tcPr>
          <w:p w14:paraId="7A115A1C" w14:textId="77777777" w:rsidR="006F0E8A" w:rsidRPr="006F0E8A" w:rsidRDefault="006F0E8A" w:rsidP="00893594">
            <w:pPr>
              <w:jc w:val="center"/>
              <w:rPr>
                <w:sz w:val="24"/>
                <w:szCs w:val="24"/>
              </w:rPr>
            </w:pPr>
            <w:r w:rsidRPr="006F0E8A">
              <w:rPr>
                <w:b/>
                <w:bCs/>
                <w:sz w:val="24"/>
                <w:szCs w:val="24"/>
              </w:rPr>
              <w:t>Podstawa</w:t>
            </w:r>
          </w:p>
        </w:tc>
      </w:tr>
      <w:tr w:rsidR="006F0E8A" w:rsidRPr="006C0E7A" w14:paraId="39BE24C9" w14:textId="77777777" w:rsidTr="00893594">
        <w:trPr>
          <w:trHeight w:val="584"/>
        </w:trPr>
        <w:tc>
          <w:tcPr>
            <w:tcW w:w="1975" w:type="dxa"/>
            <w:tcBorders>
              <w:top w:val="single" w:sz="8" w:space="0" w:color="FFFFFF"/>
              <w:left w:val="single" w:sz="8" w:space="0" w:color="FFFFFF"/>
              <w:bottom w:val="single" w:sz="8" w:space="0" w:color="FFFFFF"/>
              <w:right w:val="single" w:sz="8" w:space="0" w:color="FFFFFF"/>
            </w:tcBorders>
            <w:shd w:val="clear" w:color="auto" w:fill="F0E8EE"/>
            <w:tcMar>
              <w:top w:w="10" w:type="dxa"/>
              <w:left w:w="10" w:type="dxa"/>
              <w:bottom w:w="0" w:type="dxa"/>
              <w:right w:w="10" w:type="dxa"/>
            </w:tcMar>
            <w:vAlign w:val="center"/>
            <w:hideMark/>
          </w:tcPr>
          <w:p w14:paraId="4ADAE86B" w14:textId="77777777" w:rsidR="006F0E8A" w:rsidRPr="006F0E8A" w:rsidRDefault="006F0E8A" w:rsidP="00893594">
            <w:pPr>
              <w:jc w:val="center"/>
              <w:rPr>
                <w:sz w:val="24"/>
                <w:szCs w:val="24"/>
              </w:rPr>
            </w:pPr>
            <w:r w:rsidRPr="006F0E8A">
              <w:rPr>
                <w:rFonts w:ascii="Aptos Narrow" w:hAnsi="Aptos Narrow"/>
                <w:b/>
                <w:bCs/>
                <w:color w:val="000000"/>
                <w:sz w:val="24"/>
                <w:szCs w:val="24"/>
              </w:rPr>
              <w:t>2016-01-01</w:t>
            </w:r>
          </w:p>
        </w:tc>
        <w:tc>
          <w:tcPr>
            <w:tcW w:w="1843" w:type="dxa"/>
            <w:tcBorders>
              <w:top w:val="single" w:sz="8" w:space="0" w:color="FFFFFF"/>
              <w:left w:val="single" w:sz="8" w:space="0" w:color="FFFFFF"/>
              <w:bottom w:val="single" w:sz="8" w:space="0" w:color="FFFFFF"/>
              <w:right w:val="single" w:sz="8" w:space="0" w:color="FFFFFF"/>
            </w:tcBorders>
            <w:shd w:val="clear" w:color="auto" w:fill="F0E8EE"/>
            <w:tcMar>
              <w:top w:w="10" w:type="dxa"/>
              <w:left w:w="10" w:type="dxa"/>
              <w:bottom w:w="0" w:type="dxa"/>
              <w:right w:w="10" w:type="dxa"/>
            </w:tcMar>
            <w:vAlign w:val="center"/>
            <w:hideMark/>
          </w:tcPr>
          <w:p w14:paraId="4B132624" w14:textId="77777777" w:rsidR="006F0E8A" w:rsidRPr="006F0E8A" w:rsidRDefault="006F0E8A" w:rsidP="00893594">
            <w:pPr>
              <w:jc w:val="center"/>
              <w:rPr>
                <w:sz w:val="24"/>
                <w:szCs w:val="24"/>
              </w:rPr>
            </w:pPr>
            <w:r w:rsidRPr="006F0E8A">
              <w:rPr>
                <w:rFonts w:ascii="Aptos Narrow" w:hAnsi="Aptos Narrow"/>
                <w:b/>
                <w:bCs/>
                <w:color w:val="000000"/>
                <w:sz w:val="24"/>
                <w:szCs w:val="24"/>
              </w:rPr>
              <w:t>2020-03-17</w:t>
            </w:r>
          </w:p>
        </w:tc>
        <w:tc>
          <w:tcPr>
            <w:tcW w:w="2409" w:type="dxa"/>
            <w:tcBorders>
              <w:top w:val="single" w:sz="8" w:space="0" w:color="FFFFFF"/>
              <w:left w:val="single" w:sz="8" w:space="0" w:color="FFFFFF"/>
              <w:bottom w:val="single" w:sz="8" w:space="0" w:color="FFFFFF"/>
              <w:right w:val="single" w:sz="8" w:space="0" w:color="FFFFFF"/>
            </w:tcBorders>
            <w:shd w:val="clear" w:color="auto" w:fill="F0E8EE"/>
            <w:tcMar>
              <w:top w:w="10" w:type="dxa"/>
              <w:left w:w="10" w:type="dxa"/>
              <w:bottom w:w="0" w:type="dxa"/>
              <w:right w:w="10" w:type="dxa"/>
            </w:tcMar>
            <w:vAlign w:val="center"/>
            <w:hideMark/>
          </w:tcPr>
          <w:p w14:paraId="38AB01AE" w14:textId="77777777" w:rsidR="006F0E8A" w:rsidRPr="006F0E8A" w:rsidRDefault="006F0E8A" w:rsidP="00893594">
            <w:pPr>
              <w:jc w:val="center"/>
              <w:rPr>
                <w:sz w:val="24"/>
                <w:szCs w:val="24"/>
              </w:rPr>
            </w:pPr>
            <w:r w:rsidRPr="006F0E8A">
              <w:rPr>
                <w:rFonts w:ascii="Aptos Narrow" w:hAnsi="Aptos Narrow"/>
                <w:b/>
                <w:bCs/>
                <w:color w:val="000000"/>
                <w:sz w:val="24"/>
                <w:szCs w:val="24"/>
              </w:rPr>
              <w:t>7,00%</w:t>
            </w:r>
          </w:p>
        </w:tc>
        <w:tc>
          <w:tcPr>
            <w:tcW w:w="3402" w:type="dxa"/>
            <w:tcBorders>
              <w:top w:val="single" w:sz="8" w:space="0" w:color="FFFFFF"/>
              <w:left w:val="single" w:sz="8" w:space="0" w:color="FFFFFF"/>
              <w:bottom w:val="single" w:sz="8" w:space="0" w:color="FFFFFF"/>
              <w:right w:val="single" w:sz="8" w:space="0" w:color="FFFFFF"/>
            </w:tcBorders>
            <w:shd w:val="clear" w:color="auto" w:fill="F0E8EE"/>
            <w:tcMar>
              <w:top w:w="10" w:type="dxa"/>
              <w:left w:w="120" w:type="dxa"/>
              <w:bottom w:w="0" w:type="dxa"/>
              <w:right w:w="10" w:type="dxa"/>
            </w:tcMar>
            <w:vAlign w:val="center"/>
            <w:hideMark/>
          </w:tcPr>
          <w:p w14:paraId="136C3872" w14:textId="77777777" w:rsidR="006F0E8A" w:rsidRPr="006F0E8A" w:rsidRDefault="006F0E8A" w:rsidP="00893594">
            <w:pPr>
              <w:jc w:val="center"/>
              <w:rPr>
                <w:sz w:val="24"/>
                <w:szCs w:val="24"/>
              </w:rPr>
            </w:pPr>
            <w:r w:rsidRPr="006F0E8A">
              <w:rPr>
                <w:rFonts w:ascii="Aptos Narrow" w:hAnsi="Aptos Narrow"/>
                <w:b/>
                <w:bCs/>
                <w:color w:val="000000"/>
                <w:sz w:val="24"/>
                <w:szCs w:val="24"/>
              </w:rPr>
              <w:t>M.P.2016.47</w:t>
            </w:r>
          </w:p>
        </w:tc>
      </w:tr>
      <w:tr w:rsidR="006F0E8A" w:rsidRPr="006C0E7A" w14:paraId="66456F4A" w14:textId="77777777" w:rsidTr="00893594">
        <w:trPr>
          <w:trHeight w:val="584"/>
        </w:trPr>
        <w:tc>
          <w:tcPr>
            <w:tcW w:w="1975" w:type="dxa"/>
            <w:tcBorders>
              <w:top w:val="single" w:sz="8"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center"/>
            <w:hideMark/>
          </w:tcPr>
          <w:p w14:paraId="4E9615C6" w14:textId="77777777" w:rsidR="006F0E8A" w:rsidRPr="006F0E8A" w:rsidRDefault="006F0E8A" w:rsidP="00893594">
            <w:pPr>
              <w:jc w:val="center"/>
              <w:rPr>
                <w:sz w:val="24"/>
                <w:szCs w:val="24"/>
              </w:rPr>
            </w:pPr>
            <w:r w:rsidRPr="006F0E8A">
              <w:rPr>
                <w:rFonts w:ascii="Aptos Narrow" w:hAnsi="Aptos Narrow"/>
                <w:b/>
                <w:bCs/>
                <w:color w:val="000000"/>
                <w:sz w:val="24"/>
                <w:szCs w:val="24"/>
              </w:rPr>
              <w:t>2020-03-18</w:t>
            </w:r>
          </w:p>
        </w:tc>
        <w:tc>
          <w:tcPr>
            <w:tcW w:w="1843" w:type="dxa"/>
            <w:tcBorders>
              <w:top w:val="single" w:sz="8"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center"/>
            <w:hideMark/>
          </w:tcPr>
          <w:p w14:paraId="6ECE3634" w14:textId="77777777" w:rsidR="006F0E8A" w:rsidRPr="006F0E8A" w:rsidRDefault="006F0E8A" w:rsidP="00893594">
            <w:pPr>
              <w:jc w:val="center"/>
              <w:rPr>
                <w:sz w:val="24"/>
                <w:szCs w:val="24"/>
              </w:rPr>
            </w:pPr>
            <w:r w:rsidRPr="006F0E8A">
              <w:rPr>
                <w:rFonts w:ascii="Aptos Narrow" w:hAnsi="Aptos Narrow"/>
                <w:b/>
                <w:bCs/>
                <w:color w:val="000000"/>
                <w:sz w:val="24"/>
                <w:szCs w:val="24"/>
              </w:rPr>
              <w:t>2020-04-08</w:t>
            </w:r>
          </w:p>
        </w:tc>
        <w:tc>
          <w:tcPr>
            <w:tcW w:w="2409" w:type="dxa"/>
            <w:tcBorders>
              <w:top w:val="single" w:sz="8"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center"/>
            <w:hideMark/>
          </w:tcPr>
          <w:p w14:paraId="78024A98" w14:textId="77777777" w:rsidR="006F0E8A" w:rsidRPr="006F0E8A" w:rsidRDefault="006F0E8A" w:rsidP="00893594">
            <w:pPr>
              <w:jc w:val="center"/>
              <w:rPr>
                <w:sz w:val="24"/>
                <w:szCs w:val="24"/>
              </w:rPr>
            </w:pPr>
            <w:r w:rsidRPr="006F0E8A">
              <w:rPr>
                <w:rFonts w:ascii="Aptos Narrow" w:hAnsi="Aptos Narrow"/>
                <w:b/>
                <w:bCs/>
                <w:color w:val="000000"/>
                <w:sz w:val="24"/>
                <w:szCs w:val="24"/>
              </w:rPr>
              <w:t>6,50%</w:t>
            </w:r>
          </w:p>
        </w:tc>
        <w:tc>
          <w:tcPr>
            <w:tcW w:w="3402" w:type="dxa"/>
            <w:tcBorders>
              <w:top w:val="single" w:sz="8" w:space="0" w:color="FFFFFF"/>
              <w:left w:val="single" w:sz="8" w:space="0" w:color="FFFFFF"/>
              <w:bottom w:val="single" w:sz="8" w:space="0" w:color="FFFFFF"/>
              <w:right w:val="single" w:sz="8" w:space="0" w:color="FFFFFF"/>
            </w:tcBorders>
            <w:shd w:val="clear" w:color="auto" w:fill="DFCDDC"/>
            <w:tcMar>
              <w:top w:w="10" w:type="dxa"/>
              <w:left w:w="120" w:type="dxa"/>
              <w:bottom w:w="0" w:type="dxa"/>
              <w:right w:w="10" w:type="dxa"/>
            </w:tcMar>
            <w:vAlign w:val="center"/>
            <w:hideMark/>
          </w:tcPr>
          <w:p w14:paraId="0AF4A408" w14:textId="77777777" w:rsidR="006F0E8A" w:rsidRPr="006F0E8A" w:rsidRDefault="006F0E8A" w:rsidP="00893594">
            <w:pPr>
              <w:jc w:val="center"/>
              <w:rPr>
                <w:sz w:val="24"/>
                <w:szCs w:val="24"/>
              </w:rPr>
            </w:pPr>
            <w:r w:rsidRPr="006F0E8A">
              <w:rPr>
                <w:rFonts w:ascii="Aptos Narrow" w:hAnsi="Aptos Narrow"/>
                <w:b/>
                <w:bCs/>
                <w:color w:val="000000"/>
                <w:sz w:val="24"/>
                <w:szCs w:val="24"/>
              </w:rPr>
              <w:t>M.P.2020.627</w:t>
            </w:r>
          </w:p>
        </w:tc>
      </w:tr>
      <w:tr w:rsidR="006F0E8A" w:rsidRPr="006C0E7A" w14:paraId="470B8B94" w14:textId="77777777" w:rsidTr="00893594">
        <w:trPr>
          <w:trHeight w:val="584"/>
        </w:trPr>
        <w:tc>
          <w:tcPr>
            <w:tcW w:w="1975" w:type="dxa"/>
            <w:tcBorders>
              <w:top w:val="single" w:sz="8" w:space="0" w:color="FFFFFF"/>
              <w:left w:val="single" w:sz="8" w:space="0" w:color="FFFFFF"/>
              <w:bottom w:val="single" w:sz="8" w:space="0" w:color="FFFFFF"/>
              <w:right w:val="single" w:sz="8" w:space="0" w:color="FFFFFF"/>
            </w:tcBorders>
            <w:shd w:val="clear" w:color="auto" w:fill="F0E8EE"/>
            <w:tcMar>
              <w:top w:w="10" w:type="dxa"/>
              <w:left w:w="10" w:type="dxa"/>
              <w:bottom w:w="0" w:type="dxa"/>
              <w:right w:w="10" w:type="dxa"/>
            </w:tcMar>
            <w:vAlign w:val="center"/>
            <w:hideMark/>
          </w:tcPr>
          <w:p w14:paraId="10CB666B" w14:textId="77777777" w:rsidR="006F0E8A" w:rsidRPr="006F0E8A" w:rsidRDefault="006F0E8A" w:rsidP="00893594">
            <w:pPr>
              <w:jc w:val="center"/>
              <w:rPr>
                <w:sz w:val="24"/>
                <w:szCs w:val="24"/>
              </w:rPr>
            </w:pPr>
            <w:r w:rsidRPr="006F0E8A">
              <w:rPr>
                <w:rFonts w:ascii="Aptos Narrow" w:hAnsi="Aptos Narrow"/>
                <w:b/>
                <w:bCs/>
                <w:color w:val="000000"/>
                <w:sz w:val="24"/>
                <w:szCs w:val="24"/>
              </w:rPr>
              <w:t>2020-04-09</w:t>
            </w:r>
          </w:p>
        </w:tc>
        <w:tc>
          <w:tcPr>
            <w:tcW w:w="1843" w:type="dxa"/>
            <w:tcBorders>
              <w:top w:val="single" w:sz="8" w:space="0" w:color="FFFFFF"/>
              <w:left w:val="single" w:sz="8" w:space="0" w:color="FFFFFF"/>
              <w:bottom w:val="single" w:sz="8" w:space="0" w:color="FFFFFF"/>
              <w:right w:val="single" w:sz="8" w:space="0" w:color="FFFFFF"/>
            </w:tcBorders>
            <w:shd w:val="clear" w:color="auto" w:fill="F0E8EE"/>
            <w:tcMar>
              <w:top w:w="10" w:type="dxa"/>
              <w:left w:w="10" w:type="dxa"/>
              <w:bottom w:w="0" w:type="dxa"/>
              <w:right w:w="10" w:type="dxa"/>
            </w:tcMar>
            <w:vAlign w:val="center"/>
            <w:hideMark/>
          </w:tcPr>
          <w:p w14:paraId="6624C600" w14:textId="77777777" w:rsidR="006F0E8A" w:rsidRPr="006F0E8A" w:rsidRDefault="006F0E8A" w:rsidP="00893594">
            <w:pPr>
              <w:jc w:val="center"/>
              <w:rPr>
                <w:sz w:val="24"/>
                <w:szCs w:val="24"/>
              </w:rPr>
            </w:pPr>
            <w:r w:rsidRPr="006F0E8A">
              <w:rPr>
                <w:rFonts w:ascii="Aptos Narrow" w:hAnsi="Aptos Narrow"/>
                <w:b/>
                <w:bCs/>
                <w:color w:val="000000"/>
                <w:sz w:val="24"/>
                <w:szCs w:val="24"/>
              </w:rPr>
              <w:t>2020-05-28</w:t>
            </w:r>
          </w:p>
        </w:tc>
        <w:tc>
          <w:tcPr>
            <w:tcW w:w="2409" w:type="dxa"/>
            <w:tcBorders>
              <w:top w:val="single" w:sz="8" w:space="0" w:color="FFFFFF"/>
              <w:left w:val="single" w:sz="8" w:space="0" w:color="FFFFFF"/>
              <w:bottom w:val="single" w:sz="8" w:space="0" w:color="FFFFFF"/>
              <w:right w:val="single" w:sz="8" w:space="0" w:color="FFFFFF"/>
            </w:tcBorders>
            <w:shd w:val="clear" w:color="auto" w:fill="F0E8EE"/>
            <w:tcMar>
              <w:top w:w="10" w:type="dxa"/>
              <w:left w:w="10" w:type="dxa"/>
              <w:bottom w:w="0" w:type="dxa"/>
              <w:right w:w="10" w:type="dxa"/>
            </w:tcMar>
            <w:vAlign w:val="center"/>
            <w:hideMark/>
          </w:tcPr>
          <w:p w14:paraId="2BCCD182" w14:textId="77777777" w:rsidR="006F0E8A" w:rsidRPr="006F0E8A" w:rsidRDefault="006F0E8A" w:rsidP="00893594">
            <w:pPr>
              <w:jc w:val="center"/>
              <w:rPr>
                <w:sz w:val="24"/>
                <w:szCs w:val="24"/>
              </w:rPr>
            </w:pPr>
            <w:r w:rsidRPr="006F0E8A">
              <w:rPr>
                <w:rFonts w:ascii="Aptos Narrow" w:hAnsi="Aptos Narrow"/>
                <w:b/>
                <w:bCs/>
                <w:color w:val="000000"/>
                <w:sz w:val="24"/>
                <w:szCs w:val="24"/>
              </w:rPr>
              <w:t>6,00%</w:t>
            </w:r>
          </w:p>
        </w:tc>
        <w:tc>
          <w:tcPr>
            <w:tcW w:w="3402" w:type="dxa"/>
            <w:tcBorders>
              <w:top w:val="single" w:sz="8" w:space="0" w:color="FFFFFF"/>
              <w:left w:val="single" w:sz="8" w:space="0" w:color="FFFFFF"/>
              <w:bottom w:val="single" w:sz="8" w:space="0" w:color="FFFFFF"/>
              <w:right w:val="single" w:sz="8" w:space="0" w:color="FFFFFF"/>
            </w:tcBorders>
            <w:shd w:val="clear" w:color="auto" w:fill="F0E8EE"/>
            <w:tcMar>
              <w:top w:w="10" w:type="dxa"/>
              <w:left w:w="120" w:type="dxa"/>
              <w:bottom w:w="0" w:type="dxa"/>
              <w:right w:w="10" w:type="dxa"/>
            </w:tcMar>
            <w:vAlign w:val="center"/>
            <w:hideMark/>
          </w:tcPr>
          <w:p w14:paraId="6B8E2418" w14:textId="77777777" w:rsidR="006F0E8A" w:rsidRPr="006F0E8A" w:rsidRDefault="006F0E8A" w:rsidP="00893594">
            <w:pPr>
              <w:jc w:val="center"/>
              <w:rPr>
                <w:sz w:val="24"/>
                <w:szCs w:val="24"/>
              </w:rPr>
            </w:pPr>
            <w:r w:rsidRPr="006F0E8A">
              <w:rPr>
                <w:rFonts w:ascii="Aptos Narrow" w:hAnsi="Aptos Narrow"/>
                <w:b/>
                <w:bCs/>
                <w:color w:val="000000"/>
                <w:sz w:val="24"/>
                <w:szCs w:val="24"/>
              </w:rPr>
              <w:t>M.P.2020.627</w:t>
            </w:r>
          </w:p>
        </w:tc>
      </w:tr>
      <w:tr w:rsidR="006F0E8A" w:rsidRPr="006C0E7A" w14:paraId="5E0FBCDC" w14:textId="77777777" w:rsidTr="00893594">
        <w:trPr>
          <w:trHeight w:val="584"/>
        </w:trPr>
        <w:tc>
          <w:tcPr>
            <w:tcW w:w="1975" w:type="dxa"/>
            <w:tcBorders>
              <w:top w:val="single" w:sz="8"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center"/>
            <w:hideMark/>
          </w:tcPr>
          <w:p w14:paraId="20F6851C" w14:textId="77777777" w:rsidR="006F0E8A" w:rsidRPr="006F0E8A" w:rsidRDefault="006F0E8A" w:rsidP="00893594">
            <w:pPr>
              <w:jc w:val="center"/>
              <w:rPr>
                <w:sz w:val="24"/>
                <w:szCs w:val="24"/>
              </w:rPr>
            </w:pPr>
            <w:r w:rsidRPr="006F0E8A">
              <w:rPr>
                <w:rFonts w:ascii="Aptos Narrow" w:hAnsi="Aptos Narrow"/>
                <w:b/>
                <w:bCs/>
                <w:color w:val="000000"/>
                <w:sz w:val="24"/>
                <w:szCs w:val="24"/>
              </w:rPr>
              <w:t>2020-05-29</w:t>
            </w:r>
          </w:p>
        </w:tc>
        <w:tc>
          <w:tcPr>
            <w:tcW w:w="1843" w:type="dxa"/>
            <w:tcBorders>
              <w:top w:val="single" w:sz="8"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center"/>
            <w:hideMark/>
          </w:tcPr>
          <w:p w14:paraId="2C5D3C92" w14:textId="77777777" w:rsidR="006F0E8A" w:rsidRPr="006F0E8A" w:rsidRDefault="006F0E8A" w:rsidP="00893594">
            <w:pPr>
              <w:jc w:val="center"/>
              <w:rPr>
                <w:sz w:val="24"/>
                <w:szCs w:val="24"/>
              </w:rPr>
            </w:pPr>
            <w:r w:rsidRPr="006F0E8A">
              <w:rPr>
                <w:rFonts w:ascii="Aptos Narrow" w:hAnsi="Aptos Narrow"/>
                <w:b/>
                <w:bCs/>
                <w:color w:val="000000"/>
                <w:sz w:val="24"/>
                <w:szCs w:val="24"/>
              </w:rPr>
              <w:t>2021-10-06</w:t>
            </w:r>
          </w:p>
        </w:tc>
        <w:tc>
          <w:tcPr>
            <w:tcW w:w="2409" w:type="dxa"/>
            <w:tcBorders>
              <w:top w:val="single" w:sz="8"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center"/>
            <w:hideMark/>
          </w:tcPr>
          <w:p w14:paraId="0FE965C3" w14:textId="77777777" w:rsidR="006F0E8A" w:rsidRPr="006F0E8A" w:rsidRDefault="006F0E8A" w:rsidP="00893594">
            <w:pPr>
              <w:jc w:val="center"/>
              <w:rPr>
                <w:sz w:val="24"/>
                <w:szCs w:val="24"/>
              </w:rPr>
            </w:pPr>
            <w:r w:rsidRPr="006F0E8A">
              <w:rPr>
                <w:rFonts w:ascii="Aptos Narrow" w:hAnsi="Aptos Narrow"/>
                <w:b/>
                <w:bCs/>
                <w:color w:val="000000"/>
                <w:sz w:val="24"/>
                <w:szCs w:val="24"/>
              </w:rPr>
              <w:t>5,60%</w:t>
            </w:r>
          </w:p>
        </w:tc>
        <w:tc>
          <w:tcPr>
            <w:tcW w:w="3402" w:type="dxa"/>
            <w:tcBorders>
              <w:top w:val="single" w:sz="8" w:space="0" w:color="FFFFFF"/>
              <w:left w:val="single" w:sz="8" w:space="0" w:color="FFFFFF"/>
              <w:bottom w:val="single" w:sz="8" w:space="0" w:color="FFFFFF"/>
              <w:right w:val="single" w:sz="8" w:space="0" w:color="FFFFFF"/>
            </w:tcBorders>
            <w:shd w:val="clear" w:color="auto" w:fill="DFCDDC"/>
            <w:tcMar>
              <w:top w:w="10" w:type="dxa"/>
              <w:left w:w="120" w:type="dxa"/>
              <w:bottom w:w="0" w:type="dxa"/>
              <w:right w:w="10" w:type="dxa"/>
            </w:tcMar>
            <w:vAlign w:val="center"/>
            <w:hideMark/>
          </w:tcPr>
          <w:p w14:paraId="07F1B093" w14:textId="77777777" w:rsidR="006F0E8A" w:rsidRPr="006F0E8A" w:rsidRDefault="006F0E8A" w:rsidP="00893594">
            <w:pPr>
              <w:jc w:val="center"/>
              <w:rPr>
                <w:sz w:val="24"/>
                <w:szCs w:val="24"/>
              </w:rPr>
            </w:pPr>
            <w:r w:rsidRPr="006F0E8A">
              <w:rPr>
                <w:rFonts w:ascii="Aptos Narrow" w:hAnsi="Aptos Narrow"/>
                <w:b/>
                <w:bCs/>
                <w:color w:val="000000"/>
                <w:sz w:val="24"/>
                <w:szCs w:val="24"/>
              </w:rPr>
              <w:t>M.P.2020.627</w:t>
            </w:r>
          </w:p>
        </w:tc>
      </w:tr>
      <w:tr w:rsidR="006F0E8A" w:rsidRPr="006C0E7A" w14:paraId="19271CDB" w14:textId="77777777" w:rsidTr="00893594">
        <w:trPr>
          <w:trHeight w:val="584"/>
        </w:trPr>
        <w:tc>
          <w:tcPr>
            <w:tcW w:w="1975" w:type="dxa"/>
            <w:tcBorders>
              <w:top w:val="single" w:sz="8" w:space="0" w:color="FFFFFF"/>
              <w:left w:val="single" w:sz="8" w:space="0" w:color="FFFFFF"/>
              <w:bottom w:val="single" w:sz="8" w:space="0" w:color="FFFFFF"/>
              <w:right w:val="single" w:sz="8" w:space="0" w:color="FFFFFF"/>
            </w:tcBorders>
            <w:shd w:val="clear" w:color="auto" w:fill="F0E8EE"/>
            <w:tcMar>
              <w:top w:w="10" w:type="dxa"/>
              <w:left w:w="10" w:type="dxa"/>
              <w:bottom w:w="0" w:type="dxa"/>
              <w:right w:w="10" w:type="dxa"/>
            </w:tcMar>
            <w:vAlign w:val="center"/>
            <w:hideMark/>
          </w:tcPr>
          <w:p w14:paraId="1CCD2C60" w14:textId="77777777" w:rsidR="006F0E8A" w:rsidRPr="006F0E8A" w:rsidRDefault="006F0E8A" w:rsidP="00893594">
            <w:pPr>
              <w:jc w:val="center"/>
              <w:rPr>
                <w:sz w:val="24"/>
                <w:szCs w:val="24"/>
              </w:rPr>
            </w:pPr>
            <w:r w:rsidRPr="006F0E8A">
              <w:rPr>
                <w:rFonts w:ascii="Aptos Narrow" w:hAnsi="Aptos Narrow"/>
                <w:b/>
                <w:bCs/>
                <w:color w:val="000000"/>
                <w:sz w:val="24"/>
                <w:szCs w:val="24"/>
              </w:rPr>
              <w:t>2021-10-07</w:t>
            </w:r>
          </w:p>
        </w:tc>
        <w:tc>
          <w:tcPr>
            <w:tcW w:w="1843" w:type="dxa"/>
            <w:tcBorders>
              <w:top w:val="single" w:sz="8" w:space="0" w:color="FFFFFF"/>
              <w:left w:val="single" w:sz="8" w:space="0" w:color="FFFFFF"/>
              <w:bottom w:val="single" w:sz="8" w:space="0" w:color="FFFFFF"/>
              <w:right w:val="single" w:sz="8" w:space="0" w:color="FFFFFF"/>
            </w:tcBorders>
            <w:shd w:val="clear" w:color="auto" w:fill="F0E8EE"/>
            <w:tcMar>
              <w:top w:w="10" w:type="dxa"/>
              <w:left w:w="10" w:type="dxa"/>
              <w:bottom w:w="0" w:type="dxa"/>
              <w:right w:w="10" w:type="dxa"/>
            </w:tcMar>
            <w:vAlign w:val="center"/>
            <w:hideMark/>
          </w:tcPr>
          <w:p w14:paraId="062C1A4C" w14:textId="77777777" w:rsidR="006F0E8A" w:rsidRPr="006F0E8A" w:rsidRDefault="006F0E8A" w:rsidP="00893594">
            <w:pPr>
              <w:jc w:val="center"/>
              <w:rPr>
                <w:sz w:val="24"/>
                <w:szCs w:val="24"/>
              </w:rPr>
            </w:pPr>
            <w:r w:rsidRPr="006F0E8A">
              <w:rPr>
                <w:rFonts w:ascii="Aptos Narrow" w:hAnsi="Aptos Narrow"/>
                <w:b/>
                <w:bCs/>
                <w:color w:val="000000"/>
                <w:sz w:val="24"/>
                <w:szCs w:val="24"/>
              </w:rPr>
              <w:t>2021-11-03</w:t>
            </w:r>
          </w:p>
        </w:tc>
        <w:tc>
          <w:tcPr>
            <w:tcW w:w="2409" w:type="dxa"/>
            <w:tcBorders>
              <w:top w:val="single" w:sz="8" w:space="0" w:color="FFFFFF"/>
              <w:left w:val="single" w:sz="8" w:space="0" w:color="FFFFFF"/>
              <w:bottom w:val="single" w:sz="8" w:space="0" w:color="FFFFFF"/>
              <w:right w:val="single" w:sz="8" w:space="0" w:color="FFFFFF"/>
            </w:tcBorders>
            <w:shd w:val="clear" w:color="auto" w:fill="F0E8EE"/>
            <w:tcMar>
              <w:top w:w="10" w:type="dxa"/>
              <w:left w:w="10" w:type="dxa"/>
              <w:bottom w:w="0" w:type="dxa"/>
              <w:right w:w="10" w:type="dxa"/>
            </w:tcMar>
            <w:vAlign w:val="center"/>
            <w:hideMark/>
          </w:tcPr>
          <w:p w14:paraId="64F98AA8" w14:textId="77777777" w:rsidR="006F0E8A" w:rsidRPr="006F0E8A" w:rsidRDefault="006F0E8A" w:rsidP="00893594">
            <w:pPr>
              <w:jc w:val="center"/>
              <w:rPr>
                <w:sz w:val="24"/>
                <w:szCs w:val="24"/>
              </w:rPr>
            </w:pPr>
            <w:r w:rsidRPr="006F0E8A">
              <w:rPr>
                <w:rFonts w:ascii="Aptos Narrow" w:hAnsi="Aptos Narrow"/>
                <w:b/>
                <w:bCs/>
                <w:color w:val="000000"/>
                <w:sz w:val="24"/>
                <w:szCs w:val="24"/>
              </w:rPr>
              <w:t>6,00%</w:t>
            </w:r>
          </w:p>
        </w:tc>
        <w:tc>
          <w:tcPr>
            <w:tcW w:w="3402" w:type="dxa"/>
            <w:tcBorders>
              <w:top w:val="single" w:sz="8" w:space="0" w:color="FFFFFF"/>
              <w:left w:val="single" w:sz="8" w:space="0" w:color="FFFFFF"/>
              <w:bottom w:val="single" w:sz="8" w:space="0" w:color="FFFFFF"/>
              <w:right w:val="single" w:sz="8" w:space="0" w:color="FFFFFF"/>
            </w:tcBorders>
            <w:shd w:val="clear" w:color="auto" w:fill="F0E8EE"/>
            <w:tcMar>
              <w:top w:w="10" w:type="dxa"/>
              <w:left w:w="120" w:type="dxa"/>
              <w:bottom w:w="0" w:type="dxa"/>
              <w:right w:w="10" w:type="dxa"/>
            </w:tcMar>
            <w:vAlign w:val="center"/>
            <w:hideMark/>
          </w:tcPr>
          <w:p w14:paraId="54493FF3" w14:textId="77777777" w:rsidR="006F0E8A" w:rsidRPr="006F0E8A" w:rsidRDefault="006F0E8A" w:rsidP="00893594">
            <w:pPr>
              <w:jc w:val="center"/>
              <w:rPr>
                <w:sz w:val="24"/>
                <w:szCs w:val="24"/>
              </w:rPr>
            </w:pPr>
            <w:r w:rsidRPr="006F0E8A">
              <w:rPr>
                <w:rFonts w:ascii="Aptos Narrow" w:hAnsi="Aptos Narrow"/>
                <w:b/>
                <w:bCs/>
                <w:color w:val="000000"/>
                <w:sz w:val="24"/>
                <w:szCs w:val="24"/>
              </w:rPr>
              <w:t>M.P.2021.953</w:t>
            </w:r>
          </w:p>
        </w:tc>
      </w:tr>
      <w:tr w:rsidR="006F0E8A" w:rsidRPr="006C0E7A" w14:paraId="5CFF6598" w14:textId="77777777" w:rsidTr="00893594">
        <w:trPr>
          <w:trHeight w:val="584"/>
        </w:trPr>
        <w:tc>
          <w:tcPr>
            <w:tcW w:w="1975" w:type="dxa"/>
            <w:tcBorders>
              <w:top w:val="single" w:sz="8"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center"/>
            <w:hideMark/>
          </w:tcPr>
          <w:p w14:paraId="0C8AAD4B" w14:textId="77777777" w:rsidR="006F0E8A" w:rsidRPr="006F0E8A" w:rsidRDefault="006F0E8A" w:rsidP="00893594">
            <w:pPr>
              <w:jc w:val="center"/>
              <w:rPr>
                <w:sz w:val="24"/>
                <w:szCs w:val="24"/>
              </w:rPr>
            </w:pPr>
            <w:r w:rsidRPr="006F0E8A">
              <w:rPr>
                <w:rFonts w:ascii="Aptos Narrow" w:hAnsi="Aptos Narrow"/>
                <w:b/>
                <w:bCs/>
                <w:color w:val="000000"/>
                <w:sz w:val="24"/>
                <w:szCs w:val="24"/>
              </w:rPr>
              <w:t>2021-11-04</w:t>
            </w:r>
          </w:p>
        </w:tc>
        <w:tc>
          <w:tcPr>
            <w:tcW w:w="1843" w:type="dxa"/>
            <w:tcBorders>
              <w:top w:val="single" w:sz="8"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center"/>
            <w:hideMark/>
          </w:tcPr>
          <w:p w14:paraId="3F26BE68" w14:textId="77777777" w:rsidR="006F0E8A" w:rsidRPr="006F0E8A" w:rsidRDefault="006F0E8A" w:rsidP="00893594">
            <w:pPr>
              <w:jc w:val="center"/>
              <w:rPr>
                <w:sz w:val="24"/>
                <w:szCs w:val="24"/>
              </w:rPr>
            </w:pPr>
            <w:r w:rsidRPr="006F0E8A">
              <w:rPr>
                <w:rFonts w:ascii="Aptos Narrow" w:hAnsi="Aptos Narrow"/>
                <w:b/>
                <w:bCs/>
                <w:color w:val="000000"/>
                <w:sz w:val="24"/>
                <w:szCs w:val="24"/>
              </w:rPr>
              <w:t>2021-12-08</w:t>
            </w:r>
          </w:p>
        </w:tc>
        <w:tc>
          <w:tcPr>
            <w:tcW w:w="2409" w:type="dxa"/>
            <w:tcBorders>
              <w:top w:val="single" w:sz="8"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center"/>
            <w:hideMark/>
          </w:tcPr>
          <w:p w14:paraId="4C638368" w14:textId="77777777" w:rsidR="006F0E8A" w:rsidRPr="006F0E8A" w:rsidRDefault="006F0E8A" w:rsidP="00893594">
            <w:pPr>
              <w:jc w:val="center"/>
              <w:rPr>
                <w:sz w:val="24"/>
                <w:szCs w:val="24"/>
              </w:rPr>
            </w:pPr>
            <w:r w:rsidRPr="006F0E8A">
              <w:rPr>
                <w:rFonts w:ascii="Aptos Narrow" w:hAnsi="Aptos Narrow"/>
                <w:b/>
                <w:bCs/>
                <w:color w:val="000000"/>
                <w:sz w:val="24"/>
                <w:szCs w:val="24"/>
              </w:rPr>
              <w:t>6,75%</w:t>
            </w:r>
          </w:p>
        </w:tc>
        <w:tc>
          <w:tcPr>
            <w:tcW w:w="3402" w:type="dxa"/>
            <w:tcBorders>
              <w:top w:val="single" w:sz="8" w:space="0" w:color="FFFFFF"/>
              <w:left w:val="single" w:sz="8" w:space="0" w:color="FFFFFF"/>
              <w:bottom w:val="single" w:sz="8" w:space="0" w:color="FFFFFF"/>
              <w:right w:val="single" w:sz="8" w:space="0" w:color="FFFFFF"/>
            </w:tcBorders>
            <w:shd w:val="clear" w:color="auto" w:fill="DFCDDC"/>
            <w:tcMar>
              <w:top w:w="10" w:type="dxa"/>
              <w:left w:w="120" w:type="dxa"/>
              <w:bottom w:w="0" w:type="dxa"/>
              <w:right w:w="10" w:type="dxa"/>
            </w:tcMar>
            <w:vAlign w:val="center"/>
            <w:hideMark/>
          </w:tcPr>
          <w:p w14:paraId="20B50EA4" w14:textId="77777777" w:rsidR="006F0E8A" w:rsidRPr="006F0E8A" w:rsidRDefault="006F0E8A" w:rsidP="00893594">
            <w:pPr>
              <w:jc w:val="center"/>
              <w:rPr>
                <w:sz w:val="24"/>
                <w:szCs w:val="24"/>
              </w:rPr>
            </w:pPr>
            <w:r w:rsidRPr="006F0E8A">
              <w:rPr>
                <w:rFonts w:ascii="Aptos Narrow" w:hAnsi="Aptos Narrow"/>
                <w:b/>
                <w:bCs/>
                <w:color w:val="000000"/>
                <w:sz w:val="24"/>
                <w:szCs w:val="24"/>
              </w:rPr>
              <w:t>M.P.2021.1097</w:t>
            </w:r>
          </w:p>
        </w:tc>
      </w:tr>
      <w:tr w:rsidR="006F0E8A" w:rsidRPr="006C0E7A" w14:paraId="09292E61" w14:textId="77777777" w:rsidTr="00893594">
        <w:trPr>
          <w:trHeight w:val="584"/>
        </w:trPr>
        <w:tc>
          <w:tcPr>
            <w:tcW w:w="1975" w:type="dxa"/>
            <w:tcBorders>
              <w:top w:val="single" w:sz="8" w:space="0" w:color="FFFFFF"/>
              <w:left w:val="single" w:sz="8" w:space="0" w:color="FFFFFF"/>
              <w:bottom w:val="single" w:sz="8" w:space="0" w:color="FFFFFF"/>
              <w:right w:val="single" w:sz="8" w:space="0" w:color="FFFFFF"/>
            </w:tcBorders>
            <w:shd w:val="clear" w:color="auto" w:fill="F0E8EE"/>
            <w:tcMar>
              <w:top w:w="10" w:type="dxa"/>
              <w:left w:w="10" w:type="dxa"/>
              <w:bottom w:w="0" w:type="dxa"/>
              <w:right w:w="10" w:type="dxa"/>
            </w:tcMar>
            <w:vAlign w:val="center"/>
            <w:hideMark/>
          </w:tcPr>
          <w:p w14:paraId="4CE96504" w14:textId="77777777" w:rsidR="006F0E8A" w:rsidRPr="006F0E8A" w:rsidRDefault="006F0E8A" w:rsidP="00893594">
            <w:pPr>
              <w:jc w:val="center"/>
              <w:rPr>
                <w:sz w:val="24"/>
                <w:szCs w:val="24"/>
              </w:rPr>
            </w:pPr>
            <w:r w:rsidRPr="006F0E8A">
              <w:rPr>
                <w:rFonts w:ascii="Aptos Narrow" w:hAnsi="Aptos Narrow"/>
                <w:b/>
                <w:bCs/>
                <w:color w:val="000000"/>
                <w:sz w:val="24"/>
                <w:szCs w:val="24"/>
              </w:rPr>
              <w:t>2021-12-09</w:t>
            </w:r>
          </w:p>
        </w:tc>
        <w:tc>
          <w:tcPr>
            <w:tcW w:w="1843" w:type="dxa"/>
            <w:tcBorders>
              <w:top w:val="single" w:sz="8" w:space="0" w:color="FFFFFF"/>
              <w:left w:val="single" w:sz="8" w:space="0" w:color="FFFFFF"/>
              <w:bottom w:val="single" w:sz="8" w:space="0" w:color="FFFFFF"/>
              <w:right w:val="single" w:sz="8" w:space="0" w:color="FFFFFF"/>
            </w:tcBorders>
            <w:shd w:val="clear" w:color="auto" w:fill="F0E8EE"/>
            <w:tcMar>
              <w:top w:w="10" w:type="dxa"/>
              <w:left w:w="10" w:type="dxa"/>
              <w:bottom w:w="0" w:type="dxa"/>
              <w:right w:w="10" w:type="dxa"/>
            </w:tcMar>
            <w:vAlign w:val="center"/>
            <w:hideMark/>
          </w:tcPr>
          <w:p w14:paraId="30D51A67" w14:textId="77777777" w:rsidR="006F0E8A" w:rsidRPr="006F0E8A" w:rsidRDefault="006F0E8A" w:rsidP="00893594">
            <w:pPr>
              <w:jc w:val="center"/>
              <w:rPr>
                <w:sz w:val="24"/>
                <w:szCs w:val="24"/>
              </w:rPr>
            </w:pPr>
            <w:r w:rsidRPr="006F0E8A">
              <w:rPr>
                <w:rFonts w:ascii="Aptos Narrow" w:hAnsi="Aptos Narrow"/>
                <w:b/>
                <w:bCs/>
                <w:color w:val="000000"/>
                <w:sz w:val="24"/>
                <w:szCs w:val="24"/>
              </w:rPr>
              <w:t>2022-01-04</w:t>
            </w:r>
          </w:p>
        </w:tc>
        <w:tc>
          <w:tcPr>
            <w:tcW w:w="2409" w:type="dxa"/>
            <w:tcBorders>
              <w:top w:val="single" w:sz="8" w:space="0" w:color="FFFFFF"/>
              <w:left w:val="single" w:sz="8" w:space="0" w:color="FFFFFF"/>
              <w:bottom w:val="single" w:sz="8" w:space="0" w:color="FFFFFF"/>
              <w:right w:val="single" w:sz="8" w:space="0" w:color="FFFFFF"/>
            </w:tcBorders>
            <w:shd w:val="clear" w:color="auto" w:fill="F0E8EE"/>
            <w:tcMar>
              <w:top w:w="10" w:type="dxa"/>
              <w:left w:w="10" w:type="dxa"/>
              <w:bottom w:w="0" w:type="dxa"/>
              <w:right w:w="10" w:type="dxa"/>
            </w:tcMar>
            <w:vAlign w:val="center"/>
            <w:hideMark/>
          </w:tcPr>
          <w:p w14:paraId="7A62B3FC" w14:textId="77777777" w:rsidR="006F0E8A" w:rsidRPr="006F0E8A" w:rsidRDefault="006F0E8A" w:rsidP="00893594">
            <w:pPr>
              <w:jc w:val="center"/>
              <w:rPr>
                <w:sz w:val="24"/>
                <w:szCs w:val="24"/>
              </w:rPr>
            </w:pPr>
            <w:r w:rsidRPr="006F0E8A">
              <w:rPr>
                <w:rFonts w:ascii="Aptos Narrow" w:hAnsi="Aptos Narrow"/>
                <w:b/>
                <w:bCs/>
                <w:color w:val="000000"/>
                <w:sz w:val="24"/>
                <w:szCs w:val="24"/>
              </w:rPr>
              <w:t>7,25%</w:t>
            </w:r>
          </w:p>
        </w:tc>
        <w:tc>
          <w:tcPr>
            <w:tcW w:w="3402" w:type="dxa"/>
            <w:tcBorders>
              <w:top w:val="single" w:sz="8" w:space="0" w:color="FFFFFF"/>
              <w:left w:val="single" w:sz="8" w:space="0" w:color="FFFFFF"/>
              <w:bottom w:val="single" w:sz="8" w:space="0" w:color="FFFFFF"/>
              <w:right w:val="single" w:sz="8" w:space="0" w:color="FFFFFF"/>
            </w:tcBorders>
            <w:shd w:val="clear" w:color="auto" w:fill="F0E8EE"/>
            <w:tcMar>
              <w:top w:w="10" w:type="dxa"/>
              <w:left w:w="120" w:type="dxa"/>
              <w:bottom w:w="0" w:type="dxa"/>
              <w:right w:w="10" w:type="dxa"/>
            </w:tcMar>
            <w:vAlign w:val="center"/>
            <w:hideMark/>
          </w:tcPr>
          <w:p w14:paraId="379FD132" w14:textId="77777777" w:rsidR="006F0E8A" w:rsidRPr="006F0E8A" w:rsidRDefault="006F0E8A" w:rsidP="00893594">
            <w:pPr>
              <w:jc w:val="center"/>
              <w:rPr>
                <w:sz w:val="24"/>
                <w:szCs w:val="24"/>
              </w:rPr>
            </w:pPr>
            <w:r w:rsidRPr="006F0E8A">
              <w:rPr>
                <w:rFonts w:ascii="Aptos Narrow" w:hAnsi="Aptos Narrow"/>
                <w:b/>
                <w:bCs/>
                <w:color w:val="000000"/>
                <w:sz w:val="24"/>
                <w:szCs w:val="24"/>
              </w:rPr>
              <w:t>M.P.2021.1202</w:t>
            </w:r>
          </w:p>
        </w:tc>
      </w:tr>
      <w:tr w:rsidR="006F0E8A" w:rsidRPr="006C0E7A" w14:paraId="6648A52F" w14:textId="77777777" w:rsidTr="00893594">
        <w:trPr>
          <w:trHeight w:val="584"/>
        </w:trPr>
        <w:tc>
          <w:tcPr>
            <w:tcW w:w="1975" w:type="dxa"/>
            <w:tcBorders>
              <w:top w:val="single" w:sz="8"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center"/>
            <w:hideMark/>
          </w:tcPr>
          <w:p w14:paraId="0BE4F018" w14:textId="77777777" w:rsidR="006F0E8A" w:rsidRPr="006F0E8A" w:rsidRDefault="006F0E8A" w:rsidP="00893594">
            <w:pPr>
              <w:jc w:val="center"/>
              <w:rPr>
                <w:sz w:val="24"/>
                <w:szCs w:val="24"/>
              </w:rPr>
            </w:pPr>
            <w:r w:rsidRPr="006F0E8A">
              <w:rPr>
                <w:rFonts w:ascii="Aptos Narrow" w:hAnsi="Aptos Narrow"/>
                <w:b/>
                <w:bCs/>
                <w:color w:val="000000"/>
                <w:sz w:val="24"/>
                <w:szCs w:val="24"/>
              </w:rPr>
              <w:t>2022-01-05</w:t>
            </w:r>
          </w:p>
        </w:tc>
        <w:tc>
          <w:tcPr>
            <w:tcW w:w="1843" w:type="dxa"/>
            <w:tcBorders>
              <w:top w:val="single" w:sz="8"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center"/>
            <w:hideMark/>
          </w:tcPr>
          <w:p w14:paraId="68DB8CAD" w14:textId="77777777" w:rsidR="006F0E8A" w:rsidRPr="006F0E8A" w:rsidRDefault="006F0E8A" w:rsidP="00893594">
            <w:pPr>
              <w:jc w:val="center"/>
              <w:rPr>
                <w:sz w:val="24"/>
                <w:szCs w:val="24"/>
              </w:rPr>
            </w:pPr>
            <w:r w:rsidRPr="006F0E8A">
              <w:rPr>
                <w:rFonts w:ascii="Aptos Narrow" w:hAnsi="Aptos Narrow"/>
                <w:b/>
                <w:bCs/>
                <w:color w:val="000000"/>
                <w:sz w:val="24"/>
                <w:szCs w:val="24"/>
              </w:rPr>
              <w:t>2022-02-08</w:t>
            </w:r>
          </w:p>
        </w:tc>
        <w:tc>
          <w:tcPr>
            <w:tcW w:w="2409" w:type="dxa"/>
            <w:tcBorders>
              <w:top w:val="single" w:sz="8"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center"/>
            <w:hideMark/>
          </w:tcPr>
          <w:p w14:paraId="49B0BF62" w14:textId="77777777" w:rsidR="006F0E8A" w:rsidRPr="006F0E8A" w:rsidRDefault="006F0E8A" w:rsidP="00893594">
            <w:pPr>
              <w:jc w:val="center"/>
              <w:rPr>
                <w:sz w:val="24"/>
                <w:szCs w:val="24"/>
              </w:rPr>
            </w:pPr>
            <w:r w:rsidRPr="006F0E8A">
              <w:rPr>
                <w:rFonts w:ascii="Aptos Narrow" w:hAnsi="Aptos Narrow"/>
                <w:b/>
                <w:bCs/>
                <w:color w:val="000000"/>
                <w:sz w:val="24"/>
                <w:szCs w:val="24"/>
              </w:rPr>
              <w:t>7,75%</w:t>
            </w:r>
          </w:p>
        </w:tc>
        <w:tc>
          <w:tcPr>
            <w:tcW w:w="3402" w:type="dxa"/>
            <w:tcBorders>
              <w:top w:val="single" w:sz="8" w:space="0" w:color="FFFFFF"/>
              <w:left w:val="single" w:sz="8" w:space="0" w:color="FFFFFF"/>
              <w:bottom w:val="single" w:sz="8" w:space="0" w:color="FFFFFF"/>
              <w:right w:val="single" w:sz="8" w:space="0" w:color="FFFFFF"/>
            </w:tcBorders>
            <w:shd w:val="clear" w:color="auto" w:fill="DFCDDC"/>
            <w:tcMar>
              <w:top w:w="10" w:type="dxa"/>
              <w:left w:w="120" w:type="dxa"/>
              <w:bottom w:w="0" w:type="dxa"/>
              <w:right w:w="10" w:type="dxa"/>
            </w:tcMar>
            <w:vAlign w:val="center"/>
            <w:hideMark/>
          </w:tcPr>
          <w:p w14:paraId="1CAAFA14" w14:textId="77777777" w:rsidR="006F0E8A" w:rsidRPr="006F0E8A" w:rsidRDefault="006F0E8A" w:rsidP="00893594">
            <w:pPr>
              <w:jc w:val="center"/>
              <w:rPr>
                <w:sz w:val="24"/>
                <w:szCs w:val="24"/>
              </w:rPr>
            </w:pPr>
            <w:r w:rsidRPr="006F0E8A">
              <w:rPr>
                <w:rFonts w:ascii="Aptos Narrow" w:hAnsi="Aptos Narrow"/>
                <w:b/>
                <w:bCs/>
                <w:color w:val="000000"/>
                <w:sz w:val="24"/>
                <w:szCs w:val="24"/>
              </w:rPr>
              <w:t>M.P.2022.109</w:t>
            </w:r>
          </w:p>
        </w:tc>
      </w:tr>
      <w:tr w:rsidR="006F0E8A" w:rsidRPr="006C0E7A" w14:paraId="3C186B43" w14:textId="77777777" w:rsidTr="00893594">
        <w:trPr>
          <w:trHeight w:val="584"/>
        </w:trPr>
        <w:tc>
          <w:tcPr>
            <w:tcW w:w="1975" w:type="dxa"/>
            <w:tcBorders>
              <w:top w:val="single" w:sz="8" w:space="0" w:color="FFFFFF"/>
              <w:left w:val="single" w:sz="8" w:space="0" w:color="FFFFFF"/>
              <w:bottom w:val="single" w:sz="8" w:space="0" w:color="FFFFFF"/>
              <w:right w:val="single" w:sz="8" w:space="0" w:color="FFFFFF"/>
            </w:tcBorders>
            <w:shd w:val="clear" w:color="auto" w:fill="F0E8EE"/>
            <w:tcMar>
              <w:top w:w="10" w:type="dxa"/>
              <w:left w:w="10" w:type="dxa"/>
              <w:bottom w:w="0" w:type="dxa"/>
              <w:right w:w="10" w:type="dxa"/>
            </w:tcMar>
            <w:vAlign w:val="center"/>
            <w:hideMark/>
          </w:tcPr>
          <w:p w14:paraId="0BF5E6B3" w14:textId="77777777" w:rsidR="006F0E8A" w:rsidRPr="006F0E8A" w:rsidRDefault="006F0E8A" w:rsidP="00893594">
            <w:pPr>
              <w:jc w:val="center"/>
              <w:rPr>
                <w:sz w:val="24"/>
                <w:szCs w:val="24"/>
              </w:rPr>
            </w:pPr>
            <w:r w:rsidRPr="006F0E8A">
              <w:rPr>
                <w:rFonts w:ascii="Aptos Narrow" w:hAnsi="Aptos Narrow"/>
                <w:b/>
                <w:bCs/>
                <w:color w:val="000000"/>
                <w:sz w:val="24"/>
                <w:szCs w:val="24"/>
              </w:rPr>
              <w:t>2022-02-09</w:t>
            </w:r>
          </w:p>
        </w:tc>
        <w:tc>
          <w:tcPr>
            <w:tcW w:w="1843" w:type="dxa"/>
            <w:tcBorders>
              <w:top w:val="single" w:sz="8" w:space="0" w:color="FFFFFF"/>
              <w:left w:val="single" w:sz="8" w:space="0" w:color="FFFFFF"/>
              <w:bottom w:val="single" w:sz="8" w:space="0" w:color="FFFFFF"/>
              <w:right w:val="single" w:sz="8" w:space="0" w:color="FFFFFF"/>
            </w:tcBorders>
            <w:shd w:val="clear" w:color="auto" w:fill="F0E8EE"/>
            <w:tcMar>
              <w:top w:w="10" w:type="dxa"/>
              <w:left w:w="10" w:type="dxa"/>
              <w:bottom w:w="0" w:type="dxa"/>
              <w:right w:w="10" w:type="dxa"/>
            </w:tcMar>
            <w:vAlign w:val="center"/>
            <w:hideMark/>
          </w:tcPr>
          <w:p w14:paraId="73A026B5" w14:textId="77777777" w:rsidR="006F0E8A" w:rsidRPr="006F0E8A" w:rsidRDefault="006F0E8A" w:rsidP="00893594">
            <w:pPr>
              <w:jc w:val="center"/>
              <w:rPr>
                <w:sz w:val="24"/>
                <w:szCs w:val="24"/>
              </w:rPr>
            </w:pPr>
            <w:r w:rsidRPr="006F0E8A">
              <w:rPr>
                <w:rFonts w:ascii="Aptos Narrow" w:hAnsi="Aptos Narrow"/>
                <w:b/>
                <w:bCs/>
                <w:color w:val="000000"/>
                <w:sz w:val="24"/>
                <w:szCs w:val="24"/>
              </w:rPr>
              <w:t>2022-03-08</w:t>
            </w:r>
          </w:p>
        </w:tc>
        <w:tc>
          <w:tcPr>
            <w:tcW w:w="2409" w:type="dxa"/>
            <w:tcBorders>
              <w:top w:val="single" w:sz="8" w:space="0" w:color="FFFFFF"/>
              <w:left w:val="single" w:sz="8" w:space="0" w:color="FFFFFF"/>
              <w:bottom w:val="single" w:sz="8" w:space="0" w:color="FFFFFF"/>
              <w:right w:val="single" w:sz="8" w:space="0" w:color="FFFFFF"/>
            </w:tcBorders>
            <w:shd w:val="clear" w:color="auto" w:fill="F0E8EE"/>
            <w:tcMar>
              <w:top w:w="10" w:type="dxa"/>
              <w:left w:w="10" w:type="dxa"/>
              <w:bottom w:w="0" w:type="dxa"/>
              <w:right w:w="10" w:type="dxa"/>
            </w:tcMar>
            <w:vAlign w:val="center"/>
            <w:hideMark/>
          </w:tcPr>
          <w:p w14:paraId="61F9EB1B" w14:textId="77777777" w:rsidR="006F0E8A" w:rsidRPr="006F0E8A" w:rsidRDefault="006F0E8A" w:rsidP="00893594">
            <w:pPr>
              <w:jc w:val="center"/>
              <w:rPr>
                <w:sz w:val="24"/>
                <w:szCs w:val="24"/>
              </w:rPr>
            </w:pPr>
            <w:r w:rsidRPr="006F0E8A">
              <w:rPr>
                <w:rFonts w:ascii="Aptos Narrow" w:hAnsi="Aptos Narrow"/>
                <w:b/>
                <w:bCs/>
                <w:color w:val="000000"/>
                <w:sz w:val="24"/>
                <w:szCs w:val="24"/>
              </w:rPr>
              <w:t>8,25%</w:t>
            </w:r>
          </w:p>
        </w:tc>
        <w:tc>
          <w:tcPr>
            <w:tcW w:w="3402" w:type="dxa"/>
            <w:tcBorders>
              <w:top w:val="single" w:sz="8" w:space="0" w:color="FFFFFF"/>
              <w:left w:val="single" w:sz="8" w:space="0" w:color="FFFFFF"/>
              <w:bottom w:val="single" w:sz="8" w:space="0" w:color="FFFFFF"/>
              <w:right w:val="single" w:sz="8" w:space="0" w:color="FFFFFF"/>
            </w:tcBorders>
            <w:shd w:val="clear" w:color="auto" w:fill="F0E8EE"/>
            <w:tcMar>
              <w:top w:w="10" w:type="dxa"/>
              <w:left w:w="120" w:type="dxa"/>
              <w:bottom w:w="0" w:type="dxa"/>
              <w:right w:w="10" w:type="dxa"/>
            </w:tcMar>
            <w:vAlign w:val="center"/>
            <w:hideMark/>
          </w:tcPr>
          <w:p w14:paraId="4BBD66AA" w14:textId="77777777" w:rsidR="006F0E8A" w:rsidRPr="006F0E8A" w:rsidRDefault="006F0E8A" w:rsidP="00893594">
            <w:pPr>
              <w:jc w:val="center"/>
              <w:rPr>
                <w:sz w:val="24"/>
                <w:szCs w:val="24"/>
              </w:rPr>
            </w:pPr>
            <w:r w:rsidRPr="006F0E8A">
              <w:rPr>
                <w:rFonts w:ascii="Aptos Narrow" w:hAnsi="Aptos Narrow"/>
                <w:b/>
                <w:bCs/>
                <w:color w:val="000000"/>
                <w:sz w:val="24"/>
                <w:szCs w:val="24"/>
              </w:rPr>
              <w:t>M.P.2022.285</w:t>
            </w:r>
          </w:p>
        </w:tc>
      </w:tr>
      <w:tr w:rsidR="006F0E8A" w:rsidRPr="006C0E7A" w14:paraId="12206295" w14:textId="77777777" w:rsidTr="00893594">
        <w:trPr>
          <w:trHeight w:val="584"/>
        </w:trPr>
        <w:tc>
          <w:tcPr>
            <w:tcW w:w="1975" w:type="dxa"/>
            <w:tcBorders>
              <w:top w:val="single" w:sz="8"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center"/>
            <w:hideMark/>
          </w:tcPr>
          <w:p w14:paraId="0FD7CB93" w14:textId="77777777" w:rsidR="006F0E8A" w:rsidRPr="006F0E8A" w:rsidRDefault="006F0E8A" w:rsidP="00893594">
            <w:pPr>
              <w:jc w:val="center"/>
              <w:rPr>
                <w:sz w:val="24"/>
                <w:szCs w:val="24"/>
              </w:rPr>
            </w:pPr>
            <w:r w:rsidRPr="006F0E8A">
              <w:rPr>
                <w:rFonts w:ascii="Aptos Narrow" w:hAnsi="Aptos Narrow"/>
                <w:b/>
                <w:bCs/>
                <w:color w:val="000000"/>
                <w:sz w:val="24"/>
                <w:szCs w:val="24"/>
              </w:rPr>
              <w:t>2022-03-09</w:t>
            </w:r>
          </w:p>
        </w:tc>
        <w:tc>
          <w:tcPr>
            <w:tcW w:w="1843" w:type="dxa"/>
            <w:tcBorders>
              <w:top w:val="single" w:sz="8"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center"/>
            <w:hideMark/>
          </w:tcPr>
          <w:p w14:paraId="64A97EE5" w14:textId="77777777" w:rsidR="006F0E8A" w:rsidRPr="006F0E8A" w:rsidRDefault="006F0E8A" w:rsidP="00893594">
            <w:pPr>
              <w:jc w:val="center"/>
              <w:rPr>
                <w:sz w:val="24"/>
                <w:szCs w:val="24"/>
              </w:rPr>
            </w:pPr>
            <w:r w:rsidRPr="006F0E8A">
              <w:rPr>
                <w:rFonts w:ascii="Aptos Narrow" w:hAnsi="Aptos Narrow"/>
                <w:b/>
                <w:bCs/>
                <w:color w:val="000000"/>
                <w:sz w:val="24"/>
                <w:szCs w:val="24"/>
              </w:rPr>
              <w:t>2022-04-06</w:t>
            </w:r>
          </w:p>
        </w:tc>
        <w:tc>
          <w:tcPr>
            <w:tcW w:w="2409" w:type="dxa"/>
            <w:tcBorders>
              <w:top w:val="single" w:sz="8"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center"/>
            <w:hideMark/>
          </w:tcPr>
          <w:p w14:paraId="557615BF" w14:textId="77777777" w:rsidR="006F0E8A" w:rsidRPr="006F0E8A" w:rsidRDefault="006F0E8A" w:rsidP="00893594">
            <w:pPr>
              <w:jc w:val="center"/>
              <w:rPr>
                <w:sz w:val="24"/>
                <w:szCs w:val="24"/>
              </w:rPr>
            </w:pPr>
            <w:r w:rsidRPr="006F0E8A">
              <w:rPr>
                <w:rFonts w:ascii="Aptos Narrow" w:hAnsi="Aptos Narrow"/>
                <w:b/>
                <w:bCs/>
                <w:color w:val="000000"/>
                <w:sz w:val="24"/>
                <w:szCs w:val="24"/>
              </w:rPr>
              <w:t>9,00%</w:t>
            </w:r>
          </w:p>
        </w:tc>
        <w:tc>
          <w:tcPr>
            <w:tcW w:w="3402" w:type="dxa"/>
            <w:tcBorders>
              <w:top w:val="single" w:sz="8" w:space="0" w:color="FFFFFF"/>
              <w:left w:val="single" w:sz="8" w:space="0" w:color="FFFFFF"/>
              <w:bottom w:val="single" w:sz="8" w:space="0" w:color="FFFFFF"/>
              <w:right w:val="single" w:sz="8" w:space="0" w:color="FFFFFF"/>
            </w:tcBorders>
            <w:shd w:val="clear" w:color="auto" w:fill="DFCDDC"/>
            <w:tcMar>
              <w:top w:w="10" w:type="dxa"/>
              <w:left w:w="120" w:type="dxa"/>
              <w:bottom w:w="0" w:type="dxa"/>
              <w:right w:w="10" w:type="dxa"/>
            </w:tcMar>
            <w:vAlign w:val="center"/>
            <w:hideMark/>
          </w:tcPr>
          <w:p w14:paraId="2E2D1236" w14:textId="77777777" w:rsidR="006F0E8A" w:rsidRPr="006F0E8A" w:rsidRDefault="006F0E8A" w:rsidP="00893594">
            <w:pPr>
              <w:jc w:val="center"/>
              <w:rPr>
                <w:sz w:val="24"/>
                <w:szCs w:val="24"/>
              </w:rPr>
            </w:pPr>
            <w:r w:rsidRPr="006F0E8A">
              <w:rPr>
                <w:rFonts w:ascii="Aptos Narrow" w:hAnsi="Aptos Narrow"/>
                <w:b/>
                <w:bCs/>
                <w:color w:val="000000"/>
                <w:sz w:val="24"/>
                <w:szCs w:val="24"/>
              </w:rPr>
              <w:t>M.P.2022.375</w:t>
            </w:r>
          </w:p>
        </w:tc>
      </w:tr>
      <w:tr w:rsidR="006F0E8A" w:rsidRPr="006C0E7A" w14:paraId="2848B125" w14:textId="77777777" w:rsidTr="00893594">
        <w:trPr>
          <w:trHeight w:val="584"/>
        </w:trPr>
        <w:tc>
          <w:tcPr>
            <w:tcW w:w="1975" w:type="dxa"/>
            <w:tcBorders>
              <w:top w:val="single" w:sz="8" w:space="0" w:color="FFFFFF"/>
              <w:left w:val="single" w:sz="8" w:space="0" w:color="FFFFFF"/>
              <w:bottom w:val="single" w:sz="8" w:space="0" w:color="FFFFFF"/>
              <w:right w:val="single" w:sz="8" w:space="0" w:color="FFFFFF"/>
            </w:tcBorders>
            <w:shd w:val="clear" w:color="auto" w:fill="F0E8EE"/>
            <w:tcMar>
              <w:top w:w="10" w:type="dxa"/>
              <w:left w:w="10" w:type="dxa"/>
              <w:bottom w:w="0" w:type="dxa"/>
              <w:right w:w="10" w:type="dxa"/>
            </w:tcMar>
            <w:vAlign w:val="center"/>
            <w:hideMark/>
          </w:tcPr>
          <w:p w14:paraId="7F72B41C" w14:textId="77777777" w:rsidR="006F0E8A" w:rsidRPr="006F0E8A" w:rsidRDefault="006F0E8A" w:rsidP="00893594">
            <w:pPr>
              <w:jc w:val="center"/>
              <w:rPr>
                <w:sz w:val="24"/>
                <w:szCs w:val="24"/>
              </w:rPr>
            </w:pPr>
            <w:r w:rsidRPr="006F0E8A">
              <w:rPr>
                <w:rFonts w:ascii="Aptos Narrow" w:hAnsi="Aptos Narrow"/>
                <w:b/>
                <w:bCs/>
                <w:color w:val="000000"/>
                <w:sz w:val="24"/>
                <w:szCs w:val="24"/>
              </w:rPr>
              <w:t>2022-04-07</w:t>
            </w:r>
          </w:p>
        </w:tc>
        <w:tc>
          <w:tcPr>
            <w:tcW w:w="1843" w:type="dxa"/>
            <w:tcBorders>
              <w:top w:val="single" w:sz="8" w:space="0" w:color="FFFFFF"/>
              <w:left w:val="single" w:sz="8" w:space="0" w:color="FFFFFF"/>
              <w:bottom w:val="single" w:sz="8" w:space="0" w:color="FFFFFF"/>
              <w:right w:val="single" w:sz="8" w:space="0" w:color="FFFFFF"/>
            </w:tcBorders>
            <w:shd w:val="clear" w:color="auto" w:fill="F0E8EE"/>
            <w:tcMar>
              <w:top w:w="10" w:type="dxa"/>
              <w:left w:w="10" w:type="dxa"/>
              <w:bottom w:w="0" w:type="dxa"/>
              <w:right w:w="10" w:type="dxa"/>
            </w:tcMar>
            <w:vAlign w:val="center"/>
            <w:hideMark/>
          </w:tcPr>
          <w:p w14:paraId="6E748909" w14:textId="77777777" w:rsidR="006F0E8A" w:rsidRPr="006F0E8A" w:rsidRDefault="006F0E8A" w:rsidP="00893594">
            <w:pPr>
              <w:jc w:val="center"/>
              <w:rPr>
                <w:sz w:val="24"/>
                <w:szCs w:val="24"/>
              </w:rPr>
            </w:pPr>
            <w:r w:rsidRPr="006F0E8A">
              <w:rPr>
                <w:rFonts w:ascii="Aptos Narrow" w:hAnsi="Aptos Narrow"/>
                <w:b/>
                <w:bCs/>
                <w:color w:val="000000"/>
                <w:sz w:val="24"/>
                <w:szCs w:val="24"/>
              </w:rPr>
              <w:t>2022-05-05</w:t>
            </w:r>
          </w:p>
        </w:tc>
        <w:tc>
          <w:tcPr>
            <w:tcW w:w="2409" w:type="dxa"/>
            <w:tcBorders>
              <w:top w:val="single" w:sz="8" w:space="0" w:color="FFFFFF"/>
              <w:left w:val="single" w:sz="8" w:space="0" w:color="FFFFFF"/>
              <w:bottom w:val="single" w:sz="8" w:space="0" w:color="FFFFFF"/>
              <w:right w:val="single" w:sz="8" w:space="0" w:color="FFFFFF"/>
            </w:tcBorders>
            <w:shd w:val="clear" w:color="auto" w:fill="F0E8EE"/>
            <w:tcMar>
              <w:top w:w="10" w:type="dxa"/>
              <w:left w:w="10" w:type="dxa"/>
              <w:bottom w:w="0" w:type="dxa"/>
              <w:right w:w="10" w:type="dxa"/>
            </w:tcMar>
            <w:vAlign w:val="center"/>
            <w:hideMark/>
          </w:tcPr>
          <w:p w14:paraId="07BA09A5" w14:textId="77777777" w:rsidR="006F0E8A" w:rsidRPr="006F0E8A" w:rsidRDefault="006F0E8A" w:rsidP="00893594">
            <w:pPr>
              <w:jc w:val="center"/>
              <w:rPr>
                <w:sz w:val="24"/>
                <w:szCs w:val="24"/>
              </w:rPr>
            </w:pPr>
            <w:r w:rsidRPr="006F0E8A">
              <w:rPr>
                <w:rFonts w:ascii="Aptos Narrow" w:hAnsi="Aptos Narrow"/>
                <w:b/>
                <w:bCs/>
                <w:color w:val="000000"/>
                <w:sz w:val="24"/>
                <w:szCs w:val="24"/>
              </w:rPr>
              <w:t>10,00%</w:t>
            </w:r>
          </w:p>
        </w:tc>
        <w:tc>
          <w:tcPr>
            <w:tcW w:w="3402" w:type="dxa"/>
            <w:tcBorders>
              <w:top w:val="single" w:sz="8" w:space="0" w:color="FFFFFF"/>
              <w:left w:val="single" w:sz="8" w:space="0" w:color="FFFFFF"/>
              <w:bottom w:val="single" w:sz="8" w:space="0" w:color="FFFFFF"/>
              <w:right w:val="single" w:sz="8" w:space="0" w:color="FFFFFF"/>
            </w:tcBorders>
            <w:shd w:val="clear" w:color="auto" w:fill="F0E8EE"/>
            <w:tcMar>
              <w:top w:w="10" w:type="dxa"/>
              <w:left w:w="120" w:type="dxa"/>
              <w:bottom w:w="0" w:type="dxa"/>
              <w:right w:w="10" w:type="dxa"/>
            </w:tcMar>
            <w:vAlign w:val="center"/>
            <w:hideMark/>
          </w:tcPr>
          <w:p w14:paraId="0710BDA9" w14:textId="77777777" w:rsidR="006F0E8A" w:rsidRPr="006F0E8A" w:rsidRDefault="006F0E8A" w:rsidP="00893594">
            <w:pPr>
              <w:jc w:val="center"/>
              <w:rPr>
                <w:sz w:val="24"/>
                <w:szCs w:val="24"/>
              </w:rPr>
            </w:pPr>
            <w:r w:rsidRPr="006F0E8A">
              <w:rPr>
                <w:rFonts w:ascii="Aptos Narrow" w:hAnsi="Aptos Narrow"/>
                <w:b/>
                <w:bCs/>
                <w:color w:val="000000"/>
                <w:sz w:val="24"/>
                <w:szCs w:val="24"/>
              </w:rPr>
              <w:t>M.P.2022.482</w:t>
            </w:r>
          </w:p>
        </w:tc>
      </w:tr>
      <w:tr w:rsidR="006F0E8A" w:rsidRPr="006C0E7A" w14:paraId="012AFBDE" w14:textId="77777777" w:rsidTr="00893594">
        <w:trPr>
          <w:trHeight w:val="584"/>
        </w:trPr>
        <w:tc>
          <w:tcPr>
            <w:tcW w:w="1975" w:type="dxa"/>
            <w:tcBorders>
              <w:top w:val="single" w:sz="8"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center"/>
            <w:hideMark/>
          </w:tcPr>
          <w:p w14:paraId="07C0AD7D" w14:textId="77777777" w:rsidR="006F0E8A" w:rsidRPr="006F0E8A" w:rsidRDefault="006F0E8A" w:rsidP="00893594">
            <w:pPr>
              <w:jc w:val="center"/>
              <w:rPr>
                <w:sz w:val="24"/>
                <w:szCs w:val="24"/>
              </w:rPr>
            </w:pPr>
            <w:r w:rsidRPr="006F0E8A">
              <w:rPr>
                <w:rFonts w:ascii="Aptos Narrow" w:hAnsi="Aptos Narrow"/>
                <w:b/>
                <w:bCs/>
                <w:color w:val="000000"/>
                <w:sz w:val="24"/>
                <w:szCs w:val="24"/>
              </w:rPr>
              <w:t>2022-05-06</w:t>
            </w:r>
          </w:p>
        </w:tc>
        <w:tc>
          <w:tcPr>
            <w:tcW w:w="1843" w:type="dxa"/>
            <w:tcBorders>
              <w:top w:val="single" w:sz="8"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center"/>
            <w:hideMark/>
          </w:tcPr>
          <w:p w14:paraId="05CC4E1C" w14:textId="77777777" w:rsidR="006F0E8A" w:rsidRPr="006F0E8A" w:rsidRDefault="006F0E8A" w:rsidP="00893594">
            <w:pPr>
              <w:jc w:val="center"/>
              <w:rPr>
                <w:sz w:val="24"/>
                <w:szCs w:val="24"/>
              </w:rPr>
            </w:pPr>
            <w:r w:rsidRPr="006F0E8A">
              <w:rPr>
                <w:rFonts w:ascii="Aptos Narrow" w:hAnsi="Aptos Narrow"/>
                <w:b/>
                <w:bCs/>
                <w:color w:val="000000"/>
                <w:sz w:val="24"/>
                <w:szCs w:val="24"/>
              </w:rPr>
              <w:t>2022-06-08</w:t>
            </w:r>
          </w:p>
        </w:tc>
        <w:tc>
          <w:tcPr>
            <w:tcW w:w="2409" w:type="dxa"/>
            <w:tcBorders>
              <w:top w:val="single" w:sz="8"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center"/>
            <w:hideMark/>
          </w:tcPr>
          <w:p w14:paraId="09DD3668" w14:textId="77777777" w:rsidR="006F0E8A" w:rsidRPr="006F0E8A" w:rsidRDefault="006F0E8A" w:rsidP="00893594">
            <w:pPr>
              <w:jc w:val="center"/>
              <w:rPr>
                <w:sz w:val="24"/>
                <w:szCs w:val="24"/>
              </w:rPr>
            </w:pPr>
            <w:r w:rsidRPr="006F0E8A">
              <w:rPr>
                <w:rFonts w:ascii="Aptos Narrow" w:hAnsi="Aptos Narrow"/>
                <w:b/>
                <w:bCs/>
                <w:color w:val="000000"/>
                <w:sz w:val="24"/>
                <w:szCs w:val="24"/>
              </w:rPr>
              <w:t>10,75%</w:t>
            </w:r>
          </w:p>
        </w:tc>
        <w:tc>
          <w:tcPr>
            <w:tcW w:w="3402" w:type="dxa"/>
            <w:tcBorders>
              <w:top w:val="single" w:sz="8" w:space="0" w:color="FFFFFF"/>
              <w:left w:val="single" w:sz="8" w:space="0" w:color="FFFFFF"/>
              <w:bottom w:val="single" w:sz="8" w:space="0" w:color="FFFFFF"/>
              <w:right w:val="single" w:sz="8" w:space="0" w:color="FFFFFF"/>
            </w:tcBorders>
            <w:shd w:val="clear" w:color="auto" w:fill="DFCDDC"/>
            <w:tcMar>
              <w:top w:w="10" w:type="dxa"/>
              <w:left w:w="120" w:type="dxa"/>
              <w:bottom w:w="0" w:type="dxa"/>
              <w:right w:w="10" w:type="dxa"/>
            </w:tcMar>
            <w:vAlign w:val="center"/>
            <w:hideMark/>
          </w:tcPr>
          <w:p w14:paraId="067CEA08" w14:textId="77777777" w:rsidR="006F0E8A" w:rsidRPr="006F0E8A" w:rsidRDefault="006F0E8A" w:rsidP="00893594">
            <w:pPr>
              <w:jc w:val="center"/>
              <w:rPr>
                <w:sz w:val="24"/>
                <w:szCs w:val="24"/>
              </w:rPr>
            </w:pPr>
            <w:r w:rsidRPr="006F0E8A">
              <w:rPr>
                <w:rFonts w:ascii="Aptos Narrow" w:hAnsi="Aptos Narrow"/>
                <w:b/>
                <w:bCs/>
                <w:color w:val="000000"/>
                <w:sz w:val="24"/>
                <w:szCs w:val="24"/>
              </w:rPr>
              <w:t>M.P.2022.586</w:t>
            </w:r>
          </w:p>
        </w:tc>
      </w:tr>
      <w:tr w:rsidR="006F0E8A" w:rsidRPr="006C0E7A" w14:paraId="394A4CAE" w14:textId="77777777" w:rsidTr="00893594">
        <w:trPr>
          <w:trHeight w:val="584"/>
        </w:trPr>
        <w:tc>
          <w:tcPr>
            <w:tcW w:w="1975" w:type="dxa"/>
            <w:tcBorders>
              <w:top w:val="single" w:sz="8" w:space="0" w:color="FFFFFF"/>
              <w:left w:val="single" w:sz="8" w:space="0" w:color="FFFFFF"/>
              <w:bottom w:val="single" w:sz="8" w:space="0" w:color="FFFFFF"/>
              <w:right w:val="single" w:sz="8" w:space="0" w:color="FFFFFF"/>
            </w:tcBorders>
            <w:shd w:val="clear" w:color="auto" w:fill="F0E8EE"/>
            <w:tcMar>
              <w:top w:w="10" w:type="dxa"/>
              <w:left w:w="10" w:type="dxa"/>
              <w:bottom w:w="0" w:type="dxa"/>
              <w:right w:w="10" w:type="dxa"/>
            </w:tcMar>
            <w:vAlign w:val="center"/>
            <w:hideMark/>
          </w:tcPr>
          <w:p w14:paraId="690D27A6" w14:textId="77777777" w:rsidR="006F0E8A" w:rsidRPr="006F0E8A" w:rsidRDefault="006F0E8A" w:rsidP="00893594">
            <w:pPr>
              <w:jc w:val="center"/>
              <w:rPr>
                <w:sz w:val="24"/>
                <w:szCs w:val="24"/>
              </w:rPr>
            </w:pPr>
            <w:r w:rsidRPr="006F0E8A">
              <w:rPr>
                <w:rFonts w:ascii="Aptos Narrow" w:hAnsi="Aptos Narrow"/>
                <w:b/>
                <w:bCs/>
                <w:color w:val="000000"/>
                <w:sz w:val="24"/>
                <w:szCs w:val="24"/>
              </w:rPr>
              <w:t>2022-06-09</w:t>
            </w:r>
          </w:p>
        </w:tc>
        <w:tc>
          <w:tcPr>
            <w:tcW w:w="1843" w:type="dxa"/>
            <w:tcBorders>
              <w:top w:val="single" w:sz="8" w:space="0" w:color="FFFFFF"/>
              <w:left w:val="single" w:sz="8" w:space="0" w:color="FFFFFF"/>
              <w:bottom w:val="single" w:sz="8" w:space="0" w:color="FFFFFF"/>
              <w:right w:val="single" w:sz="8" w:space="0" w:color="FFFFFF"/>
            </w:tcBorders>
            <w:shd w:val="clear" w:color="auto" w:fill="F0E8EE"/>
            <w:tcMar>
              <w:top w:w="10" w:type="dxa"/>
              <w:left w:w="10" w:type="dxa"/>
              <w:bottom w:w="0" w:type="dxa"/>
              <w:right w:w="10" w:type="dxa"/>
            </w:tcMar>
            <w:vAlign w:val="center"/>
            <w:hideMark/>
          </w:tcPr>
          <w:p w14:paraId="38B6E765" w14:textId="77777777" w:rsidR="006F0E8A" w:rsidRPr="006F0E8A" w:rsidRDefault="006F0E8A" w:rsidP="00893594">
            <w:pPr>
              <w:jc w:val="center"/>
              <w:rPr>
                <w:sz w:val="24"/>
                <w:szCs w:val="24"/>
              </w:rPr>
            </w:pPr>
            <w:r w:rsidRPr="006F0E8A">
              <w:rPr>
                <w:rFonts w:ascii="Aptos Narrow" w:hAnsi="Aptos Narrow"/>
                <w:b/>
                <w:bCs/>
                <w:color w:val="000000"/>
                <w:sz w:val="24"/>
                <w:szCs w:val="24"/>
              </w:rPr>
              <w:t>2022-07-07</w:t>
            </w:r>
          </w:p>
        </w:tc>
        <w:tc>
          <w:tcPr>
            <w:tcW w:w="2409" w:type="dxa"/>
            <w:tcBorders>
              <w:top w:val="single" w:sz="8" w:space="0" w:color="FFFFFF"/>
              <w:left w:val="single" w:sz="8" w:space="0" w:color="FFFFFF"/>
              <w:bottom w:val="single" w:sz="8" w:space="0" w:color="FFFFFF"/>
              <w:right w:val="single" w:sz="8" w:space="0" w:color="FFFFFF"/>
            </w:tcBorders>
            <w:shd w:val="clear" w:color="auto" w:fill="F0E8EE"/>
            <w:tcMar>
              <w:top w:w="10" w:type="dxa"/>
              <w:left w:w="10" w:type="dxa"/>
              <w:bottom w:w="0" w:type="dxa"/>
              <w:right w:w="10" w:type="dxa"/>
            </w:tcMar>
            <w:vAlign w:val="center"/>
            <w:hideMark/>
          </w:tcPr>
          <w:p w14:paraId="5BD7D5B2" w14:textId="77777777" w:rsidR="006F0E8A" w:rsidRPr="006F0E8A" w:rsidRDefault="006F0E8A" w:rsidP="00893594">
            <w:pPr>
              <w:jc w:val="center"/>
              <w:rPr>
                <w:sz w:val="24"/>
                <w:szCs w:val="24"/>
              </w:rPr>
            </w:pPr>
            <w:r w:rsidRPr="006F0E8A">
              <w:rPr>
                <w:rFonts w:ascii="Aptos Narrow" w:hAnsi="Aptos Narrow"/>
                <w:b/>
                <w:bCs/>
                <w:color w:val="000000"/>
                <w:sz w:val="24"/>
                <w:szCs w:val="24"/>
              </w:rPr>
              <w:t>11,50%</w:t>
            </w:r>
          </w:p>
        </w:tc>
        <w:tc>
          <w:tcPr>
            <w:tcW w:w="3402" w:type="dxa"/>
            <w:tcBorders>
              <w:top w:val="single" w:sz="8" w:space="0" w:color="FFFFFF"/>
              <w:left w:val="single" w:sz="8" w:space="0" w:color="FFFFFF"/>
              <w:bottom w:val="single" w:sz="8" w:space="0" w:color="FFFFFF"/>
              <w:right w:val="single" w:sz="8" w:space="0" w:color="FFFFFF"/>
            </w:tcBorders>
            <w:shd w:val="clear" w:color="auto" w:fill="F0E8EE"/>
            <w:tcMar>
              <w:top w:w="10" w:type="dxa"/>
              <w:left w:w="120" w:type="dxa"/>
              <w:bottom w:w="0" w:type="dxa"/>
              <w:right w:w="10" w:type="dxa"/>
            </w:tcMar>
            <w:vAlign w:val="center"/>
            <w:hideMark/>
          </w:tcPr>
          <w:p w14:paraId="022DFCDD" w14:textId="77777777" w:rsidR="006F0E8A" w:rsidRPr="006F0E8A" w:rsidRDefault="006F0E8A" w:rsidP="00893594">
            <w:pPr>
              <w:jc w:val="center"/>
              <w:rPr>
                <w:sz w:val="24"/>
                <w:szCs w:val="24"/>
              </w:rPr>
            </w:pPr>
            <w:r w:rsidRPr="006F0E8A">
              <w:rPr>
                <w:rFonts w:ascii="Aptos Narrow" w:hAnsi="Aptos Narrow"/>
                <w:b/>
                <w:bCs/>
                <w:color w:val="000000"/>
                <w:sz w:val="24"/>
                <w:szCs w:val="24"/>
              </w:rPr>
              <w:t>M.P.2022.673</w:t>
            </w:r>
          </w:p>
        </w:tc>
      </w:tr>
      <w:tr w:rsidR="006F0E8A" w:rsidRPr="006C0E7A" w14:paraId="3B0A8E1D" w14:textId="77777777" w:rsidTr="00893594">
        <w:trPr>
          <w:trHeight w:val="584"/>
        </w:trPr>
        <w:tc>
          <w:tcPr>
            <w:tcW w:w="1975" w:type="dxa"/>
            <w:tcBorders>
              <w:top w:val="single" w:sz="8"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center"/>
            <w:hideMark/>
          </w:tcPr>
          <w:p w14:paraId="726C70FF" w14:textId="77777777" w:rsidR="006F0E8A" w:rsidRPr="006F0E8A" w:rsidRDefault="006F0E8A" w:rsidP="00893594">
            <w:pPr>
              <w:jc w:val="center"/>
              <w:rPr>
                <w:sz w:val="24"/>
                <w:szCs w:val="24"/>
              </w:rPr>
            </w:pPr>
            <w:r w:rsidRPr="006F0E8A">
              <w:rPr>
                <w:rFonts w:ascii="Aptos Narrow" w:hAnsi="Aptos Narrow"/>
                <w:b/>
                <w:bCs/>
                <w:color w:val="000000"/>
                <w:sz w:val="24"/>
                <w:szCs w:val="24"/>
              </w:rPr>
              <w:lastRenderedPageBreak/>
              <w:t>2022-07-08</w:t>
            </w:r>
          </w:p>
        </w:tc>
        <w:tc>
          <w:tcPr>
            <w:tcW w:w="1843" w:type="dxa"/>
            <w:tcBorders>
              <w:top w:val="single" w:sz="8"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center"/>
            <w:hideMark/>
          </w:tcPr>
          <w:p w14:paraId="4537E9E9" w14:textId="77777777" w:rsidR="006F0E8A" w:rsidRPr="006F0E8A" w:rsidRDefault="006F0E8A" w:rsidP="00893594">
            <w:pPr>
              <w:jc w:val="center"/>
              <w:rPr>
                <w:sz w:val="24"/>
                <w:szCs w:val="24"/>
              </w:rPr>
            </w:pPr>
            <w:r w:rsidRPr="006F0E8A">
              <w:rPr>
                <w:rFonts w:ascii="Aptos Narrow" w:hAnsi="Aptos Narrow"/>
                <w:b/>
                <w:bCs/>
                <w:color w:val="000000"/>
                <w:sz w:val="24"/>
                <w:szCs w:val="24"/>
              </w:rPr>
              <w:t>2022-09-07</w:t>
            </w:r>
          </w:p>
        </w:tc>
        <w:tc>
          <w:tcPr>
            <w:tcW w:w="2409" w:type="dxa"/>
            <w:tcBorders>
              <w:top w:val="single" w:sz="8"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center"/>
            <w:hideMark/>
          </w:tcPr>
          <w:p w14:paraId="0D15727A" w14:textId="77777777" w:rsidR="006F0E8A" w:rsidRPr="006F0E8A" w:rsidRDefault="006F0E8A" w:rsidP="00893594">
            <w:pPr>
              <w:jc w:val="center"/>
              <w:rPr>
                <w:sz w:val="24"/>
                <w:szCs w:val="24"/>
              </w:rPr>
            </w:pPr>
            <w:r w:rsidRPr="006F0E8A">
              <w:rPr>
                <w:rFonts w:ascii="Aptos Narrow" w:hAnsi="Aptos Narrow"/>
                <w:b/>
                <w:bCs/>
                <w:color w:val="000000"/>
                <w:sz w:val="24"/>
                <w:szCs w:val="24"/>
              </w:rPr>
              <w:t>12,00%</w:t>
            </w:r>
          </w:p>
        </w:tc>
        <w:tc>
          <w:tcPr>
            <w:tcW w:w="3402" w:type="dxa"/>
            <w:tcBorders>
              <w:top w:val="single" w:sz="8" w:space="0" w:color="FFFFFF"/>
              <w:left w:val="single" w:sz="8" w:space="0" w:color="FFFFFF"/>
              <w:bottom w:val="single" w:sz="8" w:space="0" w:color="FFFFFF"/>
              <w:right w:val="single" w:sz="8" w:space="0" w:color="FFFFFF"/>
            </w:tcBorders>
            <w:shd w:val="clear" w:color="auto" w:fill="DFCDDC"/>
            <w:tcMar>
              <w:top w:w="10" w:type="dxa"/>
              <w:left w:w="120" w:type="dxa"/>
              <w:bottom w:w="0" w:type="dxa"/>
              <w:right w:w="10" w:type="dxa"/>
            </w:tcMar>
            <w:vAlign w:val="center"/>
            <w:hideMark/>
          </w:tcPr>
          <w:p w14:paraId="0AD57C34" w14:textId="77777777" w:rsidR="006F0E8A" w:rsidRPr="006F0E8A" w:rsidRDefault="006F0E8A" w:rsidP="00893594">
            <w:pPr>
              <w:jc w:val="center"/>
              <w:rPr>
                <w:sz w:val="24"/>
                <w:szCs w:val="24"/>
              </w:rPr>
            </w:pPr>
            <w:r w:rsidRPr="006F0E8A">
              <w:rPr>
                <w:rFonts w:ascii="Aptos Narrow" w:hAnsi="Aptos Narrow"/>
                <w:b/>
                <w:bCs/>
                <w:color w:val="000000"/>
                <w:sz w:val="24"/>
                <w:szCs w:val="24"/>
              </w:rPr>
              <w:t>M.P.2022.710</w:t>
            </w:r>
          </w:p>
        </w:tc>
      </w:tr>
      <w:tr w:rsidR="006F0E8A" w:rsidRPr="006C0E7A" w14:paraId="51982759" w14:textId="77777777" w:rsidTr="00893594">
        <w:trPr>
          <w:trHeight w:val="584"/>
        </w:trPr>
        <w:tc>
          <w:tcPr>
            <w:tcW w:w="1975" w:type="dxa"/>
            <w:tcBorders>
              <w:top w:val="single" w:sz="8" w:space="0" w:color="FFFFFF"/>
              <w:left w:val="single" w:sz="8" w:space="0" w:color="FFFFFF"/>
              <w:bottom w:val="single" w:sz="8" w:space="0" w:color="FFFFFF"/>
              <w:right w:val="single" w:sz="8" w:space="0" w:color="FFFFFF"/>
            </w:tcBorders>
            <w:shd w:val="clear" w:color="auto" w:fill="F0E8EE"/>
            <w:tcMar>
              <w:top w:w="10" w:type="dxa"/>
              <w:left w:w="10" w:type="dxa"/>
              <w:bottom w:w="0" w:type="dxa"/>
              <w:right w:w="10" w:type="dxa"/>
            </w:tcMar>
            <w:vAlign w:val="center"/>
            <w:hideMark/>
          </w:tcPr>
          <w:p w14:paraId="1EFAC35B" w14:textId="77777777" w:rsidR="006F0E8A" w:rsidRPr="006F0E8A" w:rsidRDefault="006F0E8A" w:rsidP="00893594">
            <w:pPr>
              <w:jc w:val="center"/>
              <w:rPr>
                <w:sz w:val="24"/>
                <w:szCs w:val="24"/>
              </w:rPr>
            </w:pPr>
            <w:r w:rsidRPr="006F0E8A">
              <w:rPr>
                <w:rFonts w:ascii="Aptos Narrow" w:hAnsi="Aptos Narrow"/>
                <w:b/>
                <w:bCs/>
                <w:color w:val="000000"/>
                <w:sz w:val="24"/>
                <w:szCs w:val="24"/>
              </w:rPr>
              <w:t>2022-09-08</w:t>
            </w:r>
          </w:p>
        </w:tc>
        <w:tc>
          <w:tcPr>
            <w:tcW w:w="1843" w:type="dxa"/>
            <w:tcBorders>
              <w:top w:val="single" w:sz="8" w:space="0" w:color="FFFFFF"/>
              <w:left w:val="single" w:sz="8" w:space="0" w:color="FFFFFF"/>
              <w:bottom w:val="single" w:sz="8" w:space="0" w:color="FFFFFF"/>
              <w:right w:val="single" w:sz="8" w:space="0" w:color="FFFFFF"/>
            </w:tcBorders>
            <w:shd w:val="clear" w:color="auto" w:fill="F0E8EE"/>
            <w:tcMar>
              <w:top w:w="10" w:type="dxa"/>
              <w:left w:w="10" w:type="dxa"/>
              <w:bottom w:w="0" w:type="dxa"/>
              <w:right w:w="10" w:type="dxa"/>
            </w:tcMar>
            <w:vAlign w:val="center"/>
            <w:hideMark/>
          </w:tcPr>
          <w:p w14:paraId="15254537" w14:textId="77777777" w:rsidR="006F0E8A" w:rsidRPr="006F0E8A" w:rsidRDefault="006F0E8A" w:rsidP="00893594">
            <w:pPr>
              <w:jc w:val="center"/>
              <w:rPr>
                <w:sz w:val="24"/>
                <w:szCs w:val="24"/>
              </w:rPr>
            </w:pPr>
            <w:r w:rsidRPr="006F0E8A">
              <w:rPr>
                <w:rFonts w:ascii="Aptos Narrow" w:hAnsi="Aptos Narrow"/>
                <w:b/>
                <w:bCs/>
                <w:color w:val="000000"/>
                <w:sz w:val="24"/>
                <w:szCs w:val="24"/>
              </w:rPr>
              <w:t>2023-09-06</w:t>
            </w:r>
          </w:p>
        </w:tc>
        <w:tc>
          <w:tcPr>
            <w:tcW w:w="2409" w:type="dxa"/>
            <w:tcBorders>
              <w:top w:val="single" w:sz="8" w:space="0" w:color="FFFFFF"/>
              <w:left w:val="single" w:sz="8" w:space="0" w:color="FFFFFF"/>
              <w:bottom w:val="single" w:sz="8" w:space="0" w:color="FFFFFF"/>
              <w:right w:val="single" w:sz="8" w:space="0" w:color="FFFFFF"/>
            </w:tcBorders>
            <w:shd w:val="clear" w:color="auto" w:fill="F0E8EE"/>
            <w:tcMar>
              <w:top w:w="10" w:type="dxa"/>
              <w:left w:w="10" w:type="dxa"/>
              <w:bottom w:w="0" w:type="dxa"/>
              <w:right w:w="10" w:type="dxa"/>
            </w:tcMar>
            <w:vAlign w:val="center"/>
            <w:hideMark/>
          </w:tcPr>
          <w:p w14:paraId="51DD0993" w14:textId="77777777" w:rsidR="006F0E8A" w:rsidRPr="006F0E8A" w:rsidRDefault="006F0E8A" w:rsidP="00893594">
            <w:pPr>
              <w:jc w:val="center"/>
              <w:rPr>
                <w:sz w:val="24"/>
                <w:szCs w:val="24"/>
              </w:rPr>
            </w:pPr>
            <w:r w:rsidRPr="006F0E8A">
              <w:rPr>
                <w:rFonts w:ascii="Aptos Narrow" w:hAnsi="Aptos Narrow"/>
                <w:b/>
                <w:bCs/>
                <w:color w:val="000000"/>
                <w:sz w:val="24"/>
                <w:szCs w:val="24"/>
              </w:rPr>
              <w:t>12,25%</w:t>
            </w:r>
          </w:p>
        </w:tc>
        <w:tc>
          <w:tcPr>
            <w:tcW w:w="3402" w:type="dxa"/>
            <w:tcBorders>
              <w:top w:val="single" w:sz="8" w:space="0" w:color="FFFFFF"/>
              <w:left w:val="single" w:sz="8" w:space="0" w:color="FFFFFF"/>
              <w:bottom w:val="single" w:sz="8" w:space="0" w:color="FFFFFF"/>
              <w:right w:val="single" w:sz="8" w:space="0" w:color="FFFFFF"/>
            </w:tcBorders>
            <w:shd w:val="clear" w:color="auto" w:fill="F0E8EE"/>
            <w:tcMar>
              <w:top w:w="10" w:type="dxa"/>
              <w:left w:w="120" w:type="dxa"/>
              <w:bottom w:w="0" w:type="dxa"/>
              <w:right w:w="10" w:type="dxa"/>
            </w:tcMar>
            <w:vAlign w:val="center"/>
            <w:hideMark/>
          </w:tcPr>
          <w:p w14:paraId="27C527E4" w14:textId="77777777" w:rsidR="006F0E8A" w:rsidRPr="006F0E8A" w:rsidRDefault="006F0E8A" w:rsidP="00893594">
            <w:pPr>
              <w:jc w:val="center"/>
              <w:rPr>
                <w:sz w:val="24"/>
                <w:szCs w:val="24"/>
              </w:rPr>
            </w:pPr>
            <w:r w:rsidRPr="006F0E8A">
              <w:rPr>
                <w:rFonts w:ascii="Aptos Narrow" w:hAnsi="Aptos Narrow"/>
                <w:b/>
                <w:bCs/>
                <w:color w:val="000000"/>
                <w:sz w:val="24"/>
                <w:szCs w:val="24"/>
              </w:rPr>
              <w:t>M.P.2022.943</w:t>
            </w:r>
          </w:p>
        </w:tc>
      </w:tr>
      <w:tr w:rsidR="006F0E8A" w:rsidRPr="006C0E7A" w14:paraId="1724A7B3" w14:textId="77777777" w:rsidTr="00893594">
        <w:trPr>
          <w:trHeight w:val="584"/>
        </w:trPr>
        <w:tc>
          <w:tcPr>
            <w:tcW w:w="1975" w:type="dxa"/>
            <w:tcBorders>
              <w:top w:val="single" w:sz="8"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center"/>
            <w:hideMark/>
          </w:tcPr>
          <w:p w14:paraId="552A7326" w14:textId="77777777" w:rsidR="006F0E8A" w:rsidRPr="006F0E8A" w:rsidRDefault="006F0E8A" w:rsidP="00893594">
            <w:pPr>
              <w:jc w:val="center"/>
              <w:rPr>
                <w:sz w:val="24"/>
                <w:szCs w:val="24"/>
              </w:rPr>
            </w:pPr>
            <w:r w:rsidRPr="006F0E8A">
              <w:rPr>
                <w:rFonts w:ascii="Aptos Narrow" w:hAnsi="Aptos Narrow"/>
                <w:b/>
                <w:bCs/>
                <w:color w:val="000000"/>
                <w:sz w:val="24"/>
                <w:szCs w:val="24"/>
              </w:rPr>
              <w:t>2023-09-07</w:t>
            </w:r>
          </w:p>
        </w:tc>
        <w:tc>
          <w:tcPr>
            <w:tcW w:w="1843" w:type="dxa"/>
            <w:tcBorders>
              <w:top w:val="single" w:sz="8"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center"/>
            <w:hideMark/>
          </w:tcPr>
          <w:p w14:paraId="58904F45" w14:textId="77777777" w:rsidR="006F0E8A" w:rsidRPr="006F0E8A" w:rsidRDefault="006F0E8A" w:rsidP="00893594">
            <w:pPr>
              <w:jc w:val="center"/>
              <w:rPr>
                <w:sz w:val="24"/>
                <w:szCs w:val="24"/>
              </w:rPr>
            </w:pPr>
            <w:r w:rsidRPr="006F0E8A">
              <w:rPr>
                <w:rFonts w:ascii="Aptos Narrow" w:hAnsi="Aptos Narrow"/>
                <w:b/>
                <w:bCs/>
                <w:color w:val="000000"/>
                <w:sz w:val="24"/>
                <w:szCs w:val="24"/>
              </w:rPr>
              <w:t>2023-10-04</w:t>
            </w:r>
          </w:p>
        </w:tc>
        <w:tc>
          <w:tcPr>
            <w:tcW w:w="2409" w:type="dxa"/>
            <w:tcBorders>
              <w:top w:val="single" w:sz="8"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center"/>
            <w:hideMark/>
          </w:tcPr>
          <w:p w14:paraId="333DFB6F" w14:textId="77777777" w:rsidR="006F0E8A" w:rsidRPr="006F0E8A" w:rsidRDefault="006F0E8A" w:rsidP="00893594">
            <w:pPr>
              <w:jc w:val="center"/>
              <w:rPr>
                <w:sz w:val="24"/>
                <w:szCs w:val="24"/>
              </w:rPr>
            </w:pPr>
            <w:r w:rsidRPr="006F0E8A">
              <w:rPr>
                <w:rFonts w:ascii="Aptos Narrow" w:hAnsi="Aptos Narrow"/>
                <w:b/>
                <w:bCs/>
                <w:color w:val="000000"/>
                <w:sz w:val="24"/>
                <w:szCs w:val="24"/>
              </w:rPr>
              <w:t>11,50%</w:t>
            </w:r>
          </w:p>
        </w:tc>
        <w:tc>
          <w:tcPr>
            <w:tcW w:w="3402" w:type="dxa"/>
            <w:tcBorders>
              <w:top w:val="single" w:sz="8" w:space="0" w:color="FFFFFF"/>
              <w:left w:val="single" w:sz="8" w:space="0" w:color="FFFFFF"/>
              <w:bottom w:val="single" w:sz="8" w:space="0" w:color="FFFFFF"/>
              <w:right w:val="single" w:sz="8" w:space="0" w:color="FFFFFF"/>
            </w:tcBorders>
            <w:shd w:val="clear" w:color="auto" w:fill="DFCDDC"/>
            <w:tcMar>
              <w:top w:w="10" w:type="dxa"/>
              <w:left w:w="120" w:type="dxa"/>
              <w:bottom w:w="0" w:type="dxa"/>
              <w:right w:w="10" w:type="dxa"/>
            </w:tcMar>
            <w:vAlign w:val="center"/>
            <w:hideMark/>
          </w:tcPr>
          <w:p w14:paraId="6BE3A458" w14:textId="77777777" w:rsidR="006F0E8A" w:rsidRPr="006F0E8A" w:rsidRDefault="006F0E8A" w:rsidP="00893594">
            <w:pPr>
              <w:jc w:val="center"/>
              <w:rPr>
                <w:sz w:val="24"/>
                <w:szCs w:val="24"/>
              </w:rPr>
            </w:pPr>
            <w:r w:rsidRPr="006F0E8A">
              <w:rPr>
                <w:rFonts w:ascii="Aptos Narrow" w:hAnsi="Aptos Narrow"/>
                <w:b/>
                <w:bCs/>
                <w:color w:val="000000"/>
                <w:sz w:val="24"/>
                <w:szCs w:val="24"/>
              </w:rPr>
              <w:t>M.P.2023.1061</w:t>
            </w:r>
          </w:p>
        </w:tc>
      </w:tr>
      <w:tr w:rsidR="006F0E8A" w:rsidRPr="006C0E7A" w14:paraId="37C03C71" w14:textId="77777777" w:rsidTr="00893594">
        <w:trPr>
          <w:trHeight w:val="584"/>
        </w:trPr>
        <w:tc>
          <w:tcPr>
            <w:tcW w:w="1975" w:type="dxa"/>
            <w:tcBorders>
              <w:top w:val="single" w:sz="8" w:space="0" w:color="FFFFFF"/>
              <w:left w:val="single" w:sz="8" w:space="0" w:color="FFFFFF"/>
              <w:bottom w:val="single" w:sz="8" w:space="0" w:color="FFFFFF"/>
              <w:right w:val="single" w:sz="8" w:space="0" w:color="FFFFFF"/>
            </w:tcBorders>
            <w:shd w:val="clear" w:color="auto" w:fill="F0E8EE"/>
            <w:tcMar>
              <w:top w:w="10" w:type="dxa"/>
              <w:left w:w="10" w:type="dxa"/>
              <w:bottom w:w="0" w:type="dxa"/>
              <w:right w:w="10" w:type="dxa"/>
            </w:tcMar>
            <w:vAlign w:val="center"/>
            <w:hideMark/>
          </w:tcPr>
          <w:p w14:paraId="74424EDF" w14:textId="77777777" w:rsidR="006F0E8A" w:rsidRPr="006F0E8A" w:rsidRDefault="006F0E8A" w:rsidP="00893594">
            <w:pPr>
              <w:jc w:val="center"/>
              <w:rPr>
                <w:sz w:val="24"/>
                <w:szCs w:val="24"/>
              </w:rPr>
            </w:pPr>
            <w:r w:rsidRPr="006F0E8A">
              <w:rPr>
                <w:rFonts w:ascii="Aptos Narrow" w:hAnsi="Aptos Narrow"/>
                <w:b/>
                <w:bCs/>
                <w:color w:val="000000"/>
                <w:sz w:val="24"/>
                <w:szCs w:val="24"/>
              </w:rPr>
              <w:t>2023-10-05</w:t>
            </w:r>
          </w:p>
        </w:tc>
        <w:tc>
          <w:tcPr>
            <w:tcW w:w="1843" w:type="dxa"/>
            <w:tcBorders>
              <w:top w:val="single" w:sz="8" w:space="0" w:color="FFFFFF"/>
              <w:left w:val="single" w:sz="8" w:space="0" w:color="FFFFFF"/>
              <w:bottom w:val="single" w:sz="8" w:space="0" w:color="FFFFFF"/>
              <w:right w:val="single" w:sz="8" w:space="0" w:color="FFFFFF"/>
            </w:tcBorders>
            <w:shd w:val="clear" w:color="auto" w:fill="F0E8EE"/>
            <w:tcMar>
              <w:top w:w="10" w:type="dxa"/>
              <w:left w:w="10" w:type="dxa"/>
              <w:bottom w:w="0" w:type="dxa"/>
              <w:right w:w="10" w:type="dxa"/>
            </w:tcMar>
            <w:vAlign w:val="center"/>
            <w:hideMark/>
          </w:tcPr>
          <w:p w14:paraId="2ED8C0D7" w14:textId="77777777" w:rsidR="006F0E8A" w:rsidRPr="006F0E8A" w:rsidRDefault="006F0E8A" w:rsidP="00893594">
            <w:pPr>
              <w:jc w:val="center"/>
              <w:rPr>
                <w:sz w:val="24"/>
                <w:szCs w:val="24"/>
              </w:rPr>
            </w:pPr>
            <w:r w:rsidRPr="006F0E8A">
              <w:rPr>
                <w:rFonts w:ascii="Aptos Narrow" w:hAnsi="Aptos Narrow"/>
                <w:b/>
                <w:bCs/>
                <w:color w:val="000000"/>
                <w:sz w:val="24"/>
                <w:szCs w:val="24"/>
              </w:rPr>
              <w:t>2025-05-07</w:t>
            </w:r>
          </w:p>
        </w:tc>
        <w:tc>
          <w:tcPr>
            <w:tcW w:w="2409" w:type="dxa"/>
            <w:tcBorders>
              <w:top w:val="single" w:sz="8" w:space="0" w:color="FFFFFF"/>
              <w:left w:val="single" w:sz="8" w:space="0" w:color="FFFFFF"/>
              <w:bottom w:val="single" w:sz="8" w:space="0" w:color="FFFFFF"/>
              <w:right w:val="single" w:sz="8" w:space="0" w:color="FFFFFF"/>
            </w:tcBorders>
            <w:shd w:val="clear" w:color="auto" w:fill="F0E8EE"/>
            <w:tcMar>
              <w:top w:w="10" w:type="dxa"/>
              <w:left w:w="10" w:type="dxa"/>
              <w:bottom w:w="0" w:type="dxa"/>
              <w:right w:w="10" w:type="dxa"/>
            </w:tcMar>
            <w:vAlign w:val="center"/>
            <w:hideMark/>
          </w:tcPr>
          <w:p w14:paraId="4C6ACD73" w14:textId="77777777" w:rsidR="006F0E8A" w:rsidRPr="006F0E8A" w:rsidRDefault="006F0E8A" w:rsidP="00893594">
            <w:pPr>
              <w:jc w:val="center"/>
              <w:rPr>
                <w:sz w:val="24"/>
                <w:szCs w:val="24"/>
              </w:rPr>
            </w:pPr>
            <w:r w:rsidRPr="006F0E8A">
              <w:rPr>
                <w:rFonts w:ascii="Aptos Narrow" w:hAnsi="Aptos Narrow"/>
                <w:b/>
                <w:bCs/>
                <w:color w:val="000000"/>
                <w:sz w:val="24"/>
                <w:szCs w:val="24"/>
              </w:rPr>
              <w:t>11,25%</w:t>
            </w:r>
          </w:p>
        </w:tc>
        <w:tc>
          <w:tcPr>
            <w:tcW w:w="3402" w:type="dxa"/>
            <w:tcBorders>
              <w:top w:val="single" w:sz="8" w:space="0" w:color="FFFFFF"/>
              <w:left w:val="single" w:sz="8" w:space="0" w:color="FFFFFF"/>
              <w:bottom w:val="single" w:sz="8" w:space="0" w:color="FFFFFF"/>
              <w:right w:val="single" w:sz="8" w:space="0" w:color="FFFFFF"/>
            </w:tcBorders>
            <w:shd w:val="clear" w:color="auto" w:fill="F0E8EE"/>
            <w:tcMar>
              <w:top w:w="10" w:type="dxa"/>
              <w:left w:w="120" w:type="dxa"/>
              <w:bottom w:w="0" w:type="dxa"/>
              <w:right w:w="10" w:type="dxa"/>
            </w:tcMar>
            <w:vAlign w:val="center"/>
            <w:hideMark/>
          </w:tcPr>
          <w:p w14:paraId="38588A59" w14:textId="77777777" w:rsidR="006F0E8A" w:rsidRPr="006F0E8A" w:rsidRDefault="006F0E8A" w:rsidP="00893594">
            <w:pPr>
              <w:jc w:val="center"/>
              <w:rPr>
                <w:sz w:val="24"/>
                <w:szCs w:val="24"/>
              </w:rPr>
            </w:pPr>
            <w:r w:rsidRPr="006F0E8A">
              <w:rPr>
                <w:rFonts w:ascii="Aptos Narrow" w:hAnsi="Aptos Narrow"/>
                <w:b/>
                <w:bCs/>
                <w:color w:val="000000"/>
                <w:sz w:val="24"/>
                <w:szCs w:val="24"/>
              </w:rPr>
              <w:t>M.P.2023.1123</w:t>
            </w:r>
          </w:p>
        </w:tc>
      </w:tr>
      <w:tr w:rsidR="006F0E8A" w:rsidRPr="006C0E7A" w14:paraId="38D08CDF" w14:textId="77777777" w:rsidTr="00893594">
        <w:trPr>
          <w:trHeight w:val="584"/>
        </w:trPr>
        <w:tc>
          <w:tcPr>
            <w:tcW w:w="1975" w:type="dxa"/>
            <w:tcBorders>
              <w:top w:val="single" w:sz="8"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center"/>
            <w:hideMark/>
          </w:tcPr>
          <w:p w14:paraId="64DB9929" w14:textId="77777777" w:rsidR="006F0E8A" w:rsidRPr="006F0E8A" w:rsidRDefault="006F0E8A" w:rsidP="00893594">
            <w:pPr>
              <w:jc w:val="center"/>
              <w:rPr>
                <w:sz w:val="24"/>
                <w:szCs w:val="24"/>
              </w:rPr>
            </w:pPr>
            <w:r w:rsidRPr="006F0E8A">
              <w:rPr>
                <w:rFonts w:ascii="Aptos Narrow" w:hAnsi="Aptos Narrow"/>
                <w:b/>
                <w:bCs/>
                <w:color w:val="000000"/>
                <w:sz w:val="24"/>
                <w:szCs w:val="24"/>
              </w:rPr>
              <w:t>2025-05-08</w:t>
            </w:r>
          </w:p>
        </w:tc>
        <w:tc>
          <w:tcPr>
            <w:tcW w:w="1843" w:type="dxa"/>
            <w:tcBorders>
              <w:top w:val="single" w:sz="8"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center"/>
            <w:hideMark/>
          </w:tcPr>
          <w:p w14:paraId="578F9921" w14:textId="77777777" w:rsidR="006F0E8A" w:rsidRPr="006F0E8A" w:rsidRDefault="006F0E8A" w:rsidP="00893594">
            <w:pPr>
              <w:jc w:val="center"/>
              <w:rPr>
                <w:sz w:val="24"/>
                <w:szCs w:val="24"/>
              </w:rPr>
            </w:pPr>
            <w:r w:rsidRPr="006F0E8A">
              <w:rPr>
                <w:rFonts w:ascii="Aptos Narrow" w:hAnsi="Aptos Narrow"/>
                <w:b/>
                <w:bCs/>
                <w:color w:val="000000"/>
                <w:sz w:val="24"/>
                <w:szCs w:val="24"/>
              </w:rPr>
              <w:t>2025-06-30</w:t>
            </w:r>
          </w:p>
        </w:tc>
        <w:tc>
          <w:tcPr>
            <w:tcW w:w="2409" w:type="dxa"/>
            <w:tcBorders>
              <w:top w:val="single" w:sz="8" w:space="0" w:color="FFFFFF"/>
              <w:left w:val="single" w:sz="8" w:space="0" w:color="FFFFFF"/>
              <w:bottom w:val="single" w:sz="8" w:space="0" w:color="FFFFFF"/>
              <w:right w:val="single" w:sz="8" w:space="0" w:color="FFFFFF"/>
            </w:tcBorders>
            <w:shd w:val="clear" w:color="auto" w:fill="DFCDDC"/>
            <w:tcMar>
              <w:top w:w="10" w:type="dxa"/>
              <w:left w:w="10" w:type="dxa"/>
              <w:bottom w:w="0" w:type="dxa"/>
              <w:right w:w="10" w:type="dxa"/>
            </w:tcMar>
            <w:vAlign w:val="center"/>
            <w:hideMark/>
          </w:tcPr>
          <w:p w14:paraId="3AF25BA8" w14:textId="77777777" w:rsidR="006F0E8A" w:rsidRPr="006F0E8A" w:rsidRDefault="006F0E8A" w:rsidP="00893594">
            <w:pPr>
              <w:jc w:val="center"/>
              <w:rPr>
                <w:sz w:val="24"/>
                <w:szCs w:val="24"/>
              </w:rPr>
            </w:pPr>
            <w:r w:rsidRPr="006F0E8A">
              <w:rPr>
                <w:rFonts w:ascii="Aptos Narrow" w:hAnsi="Aptos Narrow"/>
                <w:b/>
                <w:bCs/>
                <w:color w:val="000000"/>
                <w:sz w:val="24"/>
                <w:szCs w:val="24"/>
              </w:rPr>
              <w:t>10,75%</w:t>
            </w:r>
          </w:p>
        </w:tc>
        <w:tc>
          <w:tcPr>
            <w:tcW w:w="3402" w:type="dxa"/>
            <w:tcBorders>
              <w:top w:val="single" w:sz="8" w:space="0" w:color="FFFFFF"/>
              <w:left w:val="single" w:sz="8" w:space="0" w:color="FFFFFF"/>
              <w:bottom w:val="single" w:sz="8" w:space="0" w:color="FFFFFF"/>
              <w:right w:val="single" w:sz="8" w:space="0" w:color="FFFFFF"/>
            </w:tcBorders>
            <w:shd w:val="clear" w:color="auto" w:fill="DFCDDC"/>
            <w:tcMar>
              <w:top w:w="10" w:type="dxa"/>
              <w:left w:w="120" w:type="dxa"/>
              <w:bottom w:w="0" w:type="dxa"/>
              <w:right w:w="10" w:type="dxa"/>
            </w:tcMar>
            <w:vAlign w:val="center"/>
            <w:hideMark/>
          </w:tcPr>
          <w:p w14:paraId="7EB31F9C" w14:textId="77777777" w:rsidR="006F0E8A" w:rsidRPr="006F0E8A" w:rsidRDefault="006F0E8A" w:rsidP="00893594">
            <w:pPr>
              <w:jc w:val="center"/>
              <w:rPr>
                <w:sz w:val="24"/>
                <w:szCs w:val="24"/>
              </w:rPr>
            </w:pPr>
            <w:r w:rsidRPr="006F0E8A">
              <w:rPr>
                <w:rFonts w:ascii="Aptos Narrow" w:hAnsi="Aptos Narrow"/>
                <w:b/>
                <w:bCs/>
                <w:color w:val="000000"/>
                <w:sz w:val="24"/>
                <w:szCs w:val="24"/>
              </w:rPr>
              <w:t>M.P.2025.540</w:t>
            </w:r>
          </w:p>
        </w:tc>
      </w:tr>
    </w:tbl>
    <w:p w14:paraId="501FEBD4" w14:textId="1752D71C" w:rsidR="00270D3F" w:rsidRDefault="00A11EAD" w:rsidP="008B1016">
      <w:pPr>
        <w:pStyle w:val="NIEARTTEKSTtekstnieartykuowanynppodstprawnarozplubpreambua"/>
        <w:spacing w:before="300"/>
        <w:ind w:firstLine="709"/>
      </w:pPr>
      <w:r>
        <w:t>Projekt u</w:t>
      </w:r>
      <w:r w:rsidR="00370D10">
        <w:t>staw</w:t>
      </w:r>
      <w:r>
        <w:t>y</w:t>
      </w:r>
      <w:r w:rsidR="00370D10">
        <w:t xml:space="preserve"> nie wprowadza nowych</w:t>
      </w:r>
      <w:r w:rsidR="00626A49">
        <w:t xml:space="preserve"> ani odmiennych</w:t>
      </w:r>
      <w:r w:rsidR="00370D10">
        <w:t xml:space="preserve"> zasad </w:t>
      </w:r>
      <w:r w:rsidR="00626A49">
        <w:t>na</w:t>
      </w:r>
      <w:r w:rsidR="00370D10">
        <w:t>licz</w:t>
      </w:r>
      <w:r w:rsidR="00626A49">
        <w:t>a</w:t>
      </w:r>
      <w:r w:rsidR="00370D10">
        <w:t>nia odsetek, w</w:t>
      </w:r>
      <w:r w:rsidR="006037D4">
        <w:t> </w:t>
      </w:r>
      <w:r w:rsidR="00370D10">
        <w:t>porównaniu do ukształtowanych w Kodeksie cywilnym</w:t>
      </w:r>
      <w:r w:rsidR="00A832EE">
        <w:t xml:space="preserve"> oraz tych, które wynikną</w:t>
      </w:r>
      <w:r w:rsidR="00CA1638">
        <w:t xml:space="preserve"> bądź wynikną</w:t>
      </w:r>
      <w:r w:rsidR="00A832EE">
        <w:t xml:space="preserve"> z odpowiedzi na pytania prejudycjalne, kierowane w tym zakresie przez sądy. </w:t>
      </w:r>
      <w:r w:rsidR="00D7456F">
        <w:t xml:space="preserve">Obecnie na rozstrzygnięcie oczekują </w:t>
      </w:r>
      <w:r w:rsidR="00596E52">
        <w:t xml:space="preserve">m.in. pytania </w:t>
      </w:r>
      <w:r w:rsidR="00626A49">
        <w:t xml:space="preserve">dotyczące tych kwestii </w:t>
      </w:r>
      <w:r w:rsidR="00596E52">
        <w:t xml:space="preserve">w sprawach C-699/24 </w:t>
      </w:r>
      <w:r w:rsidR="006037D4">
        <w:br/>
      </w:r>
      <w:r w:rsidR="00596E52">
        <w:t>i C-903/24</w:t>
      </w:r>
      <w:r w:rsidR="000B56E2">
        <w:t xml:space="preserve">. </w:t>
      </w:r>
    </w:p>
    <w:p w14:paraId="145A4684" w14:textId="26CE8947" w:rsidR="005B7EB8" w:rsidRDefault="00A11EAD" w:rsidP="00A832EE">
      <w:pPr>
        <w:pStyle w:val="NIEARTTEKSTtekstnieartykuowanynppodstprawnarozplubpreambua"/>
        <w:ind w:firstLine="708"/>
      </w:pPr>
      <w:r>
        <w:t>Projekt u</w:t>
      </w:r>
      <w:r w:rsidR="00A32CAE">
        <w:t>staw</w:t>
      </w:r>
      <w:r>
        <w:t>y</w:t>
      </w:r>
      <w:r w:rsidR="007773D9">
        <w:t xml:space="preserve"> </w:t>
      </w:r>
      <w:r w:rsidR="00A5144B">
        <w:t>wyposaż</w:t>
      </w:r>
      <w:r w:rsidR="00A32CAE">
        <w:t>a</w:t>
      </w:r>
      <w:r w:rsidR="00A5144B">
        <w:t xml:space="preserve"> sąd</w:t>
      </w:r>
      <w:r w:rsidR="00A32CAE">
        <w:t>y</w:t>
      </w:r>
      <w:r w:rsidR="00A5144B">
        <w:t xml:space="preserve"> w instrumenty</w:t>
      </w:r>
      <w:r w:rsidR="00A04E1C">
        <w:t xml:space="preserve"> prawa procesowego</w:t>
      </w:r>
      <w:r w:rsidR="00A5144B">
        <w:t xml:space="preserve">, które pozwolą na </w:t>
      </w:r>
      <w:r w:rsidR="00A32CAE">
        <w:t>usprawnienie postępowania</w:t>
      </w:r>
      <w:r w:rsidR="00A04E1C">
        <w:t xml:space="preserve"> i</w:t>
      </w:r>
      <w:r w:rsidR="00A32CAE">
        <w:t xml:space="preserve"> </w:t>
      </w:r>
      <w:r w:rsidR="00A5144B">
        <w:t xml:space="preserve">rozładowanie zatorów wynikających z </w:t>
      </w:r>
      <w:r w:rsidR="00A32CAE">
        <w:t xml:space="preserve">intensywnego </w:t>
      </w:r>
      <w:r w:rsidR="00145E9E">
        <w:t xml:space="preserve">napływu </w:t>
      </w:r>
      <w:r w:rsidR="00A5144B">
        <w:t>w</w:t>
      </w:r>
      <w:r w:rsidR="006037D4">
        <w:t> </w:t>
      </w:r>
      <w:r w:rsidR="00A5144B">
        <w:t xml:space="preserve">krótkim czasie ogromnej liczby spraw frankowych. </w:t>
      </w:r>
      <w:r w:rsidR="00CA7CE1">
        <w:t xml:space="preserve">Wprowadzane </w:t>
      </w:r>
      <w:r w:rsidR="00A5144B">
        <w:t>uregulowa</w:t>
      </w:r>
      <w:r w:rsidR="00A04E1C">
        <w:t>nia</w:t>
      </w:r>
      <w:r w:rsidR="00CA7CE1">
        <w:t xml:space="preserve"> o charakterze szczególnym</w:t>
      </w:r>
      <w:r w:rsidR="00A5144B">
        <w:t xml:space="preserve"> </w:t>
      </w:r>
      <w:r w:rsidR="00A04E1C">
        <w:t>umożliwi</w:t>
      </w:r>
      <w:r w:rsidR="000B56E2">
        <w:t>aj</w:t>
      </w:r>
      <w:r w:rsidR="00A04E1C">
        <w:t>ą</w:t>
      </w:r>
      <w:r w:rsidR="00A5144B">
        <w:t xml:space="preserve"> </w:t>
      </w:r>
      <w:r w:rsidR="007773D9">
        <w:t>sprawniejsz</w:t>
      </w:r>
      <w:r w:rsidR="00A04E1C">
        <w:t>e</w:t>
      </w:r>
      <w:r w:rsidR="007773D9">
        <w:t xml:space="preserve"> </w:t>
      </w:r>
      <w:r w:rsidR="00A5144B">
        <w:t>rozpoznawani</w:t>
      </w:r>
      <w:r w:rsidR="00A04E1C">
        <w:t>e</w:t>
      </w:r>
      <w:r w:rsidR="00A5144B">
        <w:t xml:space="preserve"> spraw frankowych i </w:t>
      </w:r>
      <w:r w:rsidR="00A5144B" w:rsidRPr="005B7EB8">
        <w:t>służ</w:t>
      </w:r>
      <w:r w:rsidR="00663BE7" w:rsidRPr="005B7EB8">
        <w:t>ą</w:t>
      </w:r>
      <w:r w:rsidR="00A5144B" w:rsidRPr="005B7EB8">
        <w:t xml:space="preserve"> </w:t>
      </w:r>
      <w:r w:rsidR="00A32CAE" w:rsidRPr="00542467">
        <w:t xml:space="preserve">zapewnieniu </w:t>
      </w:r>
      <w:r w:rsidR="00A5144B" w:rsidRPr="005B7EB8">
        <w:t>skutecznej ochron</w:t>
      </w:r>
      <w:r w:rsidR="00A32CAE" w:rsidRPr="00542467">
        <w:t>y</w:t>
      </w:r>
      <w:r w:rsidR="00A5144B" w:rsidRPr="005B7EB8">
        <w:t xml:space="preserve"> praw konsumentów.</w:t>
      </w:r>
      <w:r w:rsidR="00A5144B">
        <w:t xml:space="preserve"> </w:t>
      </w:r>
      <w:r w:rsidR="005A6BAB">
        <w:t>Możliwość</w:t>
      </w:r>
      <w:r w:rsidR="00A5144B">
        <w:t xml:space="preserve"> wprowadzeni</w:t>
      </w:r>
      <w:r w:rsidR="005A6BAB">
        <w:t>a</w:t>
      </w:r>
      <w:r w:rsidR="00A5144B">
        <w:t xml:space="preserve"> </w:t>
      </w:r>
      <w:r w:rsidR="005B7EB8">
        <w:t xml:space="preserve">nadzwyczajnych rozwiązań </w:t>
      </w:r>
      <w:r w:rsidR="005A6BAB">
        <w:t>wynika z faktu</w:t>
      </w:r>
      <w:r w:rsidR="00A5144B">
        <w:t xml:space="preserve">, że </w:t>
      </w:r>
      <w:r w:rsidR="00A832EE">
        <w:t>przeważająca</w:t>
      </w:r>
      <w:r w:rsidR="00A5144B">
        <w:t xml:space="preserve"> większość występujących w tych sprawach zagadnień prawnych została wyjaśniona w orzecznictwie</w:t>
      </w:r>
      <w:r w:rsidR="00A04E1C">
        <w:t xml:space="preserve"> </w:t>
      </w:r>
      <w:r w:rsidR="001201E3">
        <w:t>–</w:t>
      </w:r>
      <w:r w:rsidR="00A5144B">
        <w:t xml:space="preserve"> </w:t>
      </w:r>
      <w:r w:rsidR="005B7EB8">
        <w:t xml:space="preserve">przede wszystkim </w:t>
      </w:r>
      <w:r w:rsidR="00A5144B">
        <w:t>Trybunału Sprawiedliwości Unii Europejskiej</w:t>
      </w:r>
      <w:r w:rsidR="005B7EB8">
        <w:t>, jak również</w:t>
      </w:r>
      <w:r w:rsidR="00A5144B">
        <w:t xml:space="preserve"> Sądu Najwyższego. </w:t>
      </w:r>
      <w:r w:rsidR="005B7EB8">
        <w:t>Co więcej sprawy frankowe charakteryzują się niezwykle powtarza</w:t>
      </w:r>
      <w:r w:rsidR="009B6517">
        <w:t>l</w:t>
      </w:r>
      <w:r w:rsidR="005B7EB8">
        <w:t>nym stanem faktycznym</w:t>
      </w:r>
      <w:r w:rsidR="001953B8">
        <w:t>.</w:t>
      </w:r>
      <w:r w:rsidR="005B7EB8">
        <w:t xml:space="preserve"> </w:t>
      </w:r>
      <w:r w:rsidR="001953B8">
        <w:t xml:space="preserve">Orzecznictwo </w:t>
      </w:r>
      <w:r w:rsidR="005B7EB8">
        <w:t xml:space="preserve">na ich tle </w:t>
      </w:r>
      <w:r w:rsidR="00A5144B">
        <w:t>jest obecnie niemal całkowicie jednolite</w:t>
      </w:r>
      <w:r w:rsidR="005B7EB8">
        <w:t xml:space="preserve">. Według danych gromadzonych przez Ministerstwo Sprawiedliwości, </w:t>
      </w:r>
      <w:r w:rsidR="00C66F65">
        <w:t xml:space="preserve">spośród spraw frankowych rozpoznawanych w sądach okręgowych I instancji </w:t>
      </w:r>
      <w:r w:rsidR="00A356F4">
        <w:t>w postępowaniu procesowym – w I kwartale 2025</w:t>
      </w:r>
      <w:r w:rsidR="003A3999">
        <w:t xml:space="preserve"> r.</w:t>
      </w:r>
      <w:r w:rsidR="00A356F4">
        <w:t xml:space="preserve"> wyroki oddalające powództwo zapadły w</w:t>
      </w:r>
      <w:r w:rsidR="000B56E2">
        <w:t xml:space="preserve"> tylko</w:t>
      </w:r>
      <w:r w:rsidR="00A356F4">
        <w:t xml:space="preserve"> 3 % spraw zakończonych w tym okresie statystycznym</w:t>
      </w:r>
      <w:r w:rsidR="000B56E2">
        <w:t xml:space="preserve"> (na łączną liczbę 20 928 załatwionych spraw oddalono 659</w:t>
      </w:r>
      <w:r w:rsidR="005373B8">
        <w:t xml:space="preserve"> powództw</w:t>
      </w:r>
      <w:r w:rsidR="000B56E2">
        <w:t>)</w:t>
      </w:r>
      <w:r w:rsidR="00A356F4">
        <w:t>.</w:t>
      </w:r>
    </w:p>
    <w:p w14:paraId="011C1A50" w14:textId="5947D7AF" w:rsidR="001953B8" w:rsidRDefault="00A04E1C" w:rsidP="0093725C">
      <w:pPr>
        <w:pStyle w:val="NIEARTTEKSTtekstnieartykuowanynppodstprawnarozplubpreambua"/>
      </w:pPr>
      <w:r>
        <w:t>Taki stan faktyczny i prawny w odniesieniu do spraw frankowych</w:t>
      </w:r>
      <w:r w:rsidR="00A5144B">
        <w:t xml:space="preserve"> umożliwia i uzasadnia wprowadzenie pewnych odstępstw od ogólnych regulacji postępowania cywilnego, które pozwolą na </w:t>
      </w:r>
      <w:r w:rsidR="005A6BAB">
        <w:t xml:space="preserve">sprawniejsze </w:t>
      </w:r>
      <w:r w:rsidR="00A5144B">
        <w:t xml:space="preserve">rozpoznawanie </w:t>
      </w:r>
      <w:r w:rsidR="009B6517">
        <w:t xml:space="preserve">tych </w:t>
      </w:r>
      <w:r w:rsidR="00A5144B">
        <w:t>spraw. Projekt przewiduje także zachęty do cofania środków zaskarżenia</w:t>
      </w:r>
      <w:r w:rsidR="00AA1E4B">
        <w:t>, w szczególności w zakresie zwrotu części opłaty</w:t>
      </w:r>
      <w:r w:rsidR="00A5144B">
        <w:t>.</w:t>
      </w:r>
      <w:r>
        <w:t xml:space="preserve"> </w:t>
      </w:r>
    </w:p>
    <w:p w14:paraId="5661C178" w14:textId="60EDDBD0" w:rsidR="00A32CAE" w:rsidRDefault="00A04E1C" w:rsidP="0093725C">
      <w:pPr>
        <w:pStyle w:val="NIEARTTEKSTtekstnieartykuowanynppodstprawnarozplubpreambua"/>
      </w:pPr>
      <w:r>
        <w:t xml:space="preserve">Obecnie jeden kredyt frankowy </w:t>
      </w:r>
      <w:r w:rsidR="00EF2AAD">
        <w:t>staje się</w:t>
      </w:r>
      <w:r>
        <w:t xml:space="preserve"> zazwyczaj podstawą dwóch postępowań sądowych – jednego z </w:t>
      </w:r>
      <w:r w:rsidR="00EF2AAD">
        <w:t>powództwa</w:t>
      </w:r>
      <w:r>
        <w:t xml:space="preserve"> konsumenta i jednego z powództwa banku.</w:t>
      </w:r>
      <w:r w:rsidR="00EF2AAD">
        <w:t xml:space="preserve"> </w:t>
      </w:r>
      <w:r w:rsidR="00B61470" w:rsidRPr="00B61470">
        <w:t>Z</w:t>
      </w:r>
      <w:r w:rsidR="00EF2AAD" w:rsidRPr="00B61470">
        <w:t>ałożeni</w:t>
      </w:r>
      <w:r w:rsidR="00B61470" w:rsidRPr="00B61470">
        <w:t xml:space="preserve">em </w:t>
      </w:r>
      <w:r w:rsidR="00B61470" w:rsidRPr="00B61470">
        <w:lastRenderedPageBreak/>
        <w:t>ustawy</w:t>
      </w:r>
      <w:r w:rsidR="00875545">
        <w:t xml:space="preserve"> jest</w:t>
      </w:r>
      <w:r w:rsidR="00EF2AAD" w:rsidRPr="00B61470">
        <w:t>, że rozczłonkowanie postępowań jest niekorzystne dla</w:t>
      </w:r>
      <w:r w:rsidR="00B61470" w:rsidRPr="00B61470">
        <w:t xml:space="preserve"> </w:t>
      </w:r>
      <w:r w:rsidR="00EF2AAD" w:rsidRPr="00B61470">
        <w:t>konsumentów</w:t>
      </w:r>
      <w:r w:rsidR="00B61470" w:rsidRPr="00B61470">
        <w:t>, ponieważ</w:t>
      </w:r>
      <w:r w:rsidR="00EF2AAD" w:rsidRPr="00B61470">
        <w:t xml:space="preserve"> uniemożliwia pełną realizację standardu ochrony </w:t>
      </w:r>
      <w:r w:rsidR="0093725C" w:rsidRPr="00B61470">
        <w:t xml:space="preserve">wynikającego z orzecznictwa </w:t>
      </w:r>
      <w:r w:rsidR="00D33A3B">
        <w:t>Trybunału Sprawiedliwości Unii Europejskiej</w:t>
      </w:r>
      <w:r w:rsidR="00D33A3B" w:rsidRPr="00B61470">
        <w:t xml:space="preserve"> </w:t>
      </w:r>
      <w:r w:rsidR="00D33A3B">
        <w:t>(dalej: „</w:t>
      </w:r>
      <w:r w:rsidR="0093725C" w:rsidRPr="00B61470">
        <w:t>TSUE</w:t>
      </w:r>
      <w:r w:rsidR="00D33A3B">
        <w:t>”)</w:t>
      </w:r>
      <w:r w:rsidR="00EF2AAD" w:rsidRPr="00B61470">
        <w:t>.</w:t>
      </w:r>
      <w:r w:rsidR="00EF2AAD">
        <w:t xml:space="preserve"> </w:t>
      </w:r>
    </w:p>
    <w:p w14:paraId="6B6BBCA7" w14:textId="0B10C6D5" w:rsidR="00A32CAE" w:rsidRPr="00A32CAE" w:rsidRDefault="00A32CAE" w:rsidP="008B1016">
      <w:pPr>
        <w:pStyle w:val="ARTartustawynprozporzdzenia"/>
        <w:spacing w:before="0"/>
      </w:pPr>
      <w:r>
        <w:t>Projekt został przygotowany w oparciu o propozycje zgłoszone przez sądy, w tym sędziów, którzy brali udział w pracach zespołu problemowego Komisji Kodyfikacyjnej Prawa Cywilnego, przygotowującego projekt ustawy, przy pełnym poszanowaniu standardu orzeczniczego TSUE.</w:t>
      </w:r>
    </w:p>
    <w:p w14:paraId="5FCB67D1" w14:textId="14DD802A" w:rsidR="00E17DF7" w:rsidRPr="00D04A3E" w:rsidRDefault="00A5144B" w:rsidP="00D04A3E">
      <w:pPr>
        <w:spacing w:line="360" w:lineRule="auto"/>
        <w:ind w:firstLine="510"/>
        <w:jc w:val="both"/>
        <w:rPr>
          <w:rFonts w:ascii="Times" w:hAnsi="Times" w:cs="Times"/>
          <w:spacing w:val="-2"/>
          <w:sz w:val="24"/>
          <w:szCs w:val="24"/>
        </w:rPr>
      </w:pPr>
      <w:r w:rsidRPr="00C40448">
        <w:rPr>
          <w:rFonts w:ascii="Times" w:hAnsi="Times" w:cs="Times"/>
          <w:sz w:val="24"/>
          <w:szCs w:val="24"/>
        </w:rPr>
        <w:t>Ograniczenie zakresu ustawy wyłącznie do spraw dotyczących kredytów frankowych znajduje uzasadnienie w skali problemu</w:t>
      </w:r>
      <w:r w:rsidR="00AA1E4B" w:rsidRPr="00C40448">
        <w:rPr>
          <w:rFonts w:ascii="Times" w:hAnsi="Times" w:cs="Times"/>
          <w:sz w:val="24"/>
          <w:szCs w:val="24"/>
        </w:rPr>
        <w:t>, jaki stanowią one</w:t>
      </w:r>
      <w:r w:rsidRPr="00C40448">
        <w:rPr>
          <w:rFonts w:ascii="Times" w:hAnsi="Times" w:cs="Times"/>
          <w:sz w:val="24"/>
          <w:szCs w:val="24"/>
        </w:rPr>
        <w:t xml:space="preserve"> dla wymiaru sprawiedliwości. </w:t>
      </w:r>
      <w:r w:rsidR="0084701B">
        <w:rPr>
          <w:rFonts w:ascii="Times" w:hAnsi="Times" w:cs="Times"/>
          <w:sz w:val="24"/>
          <w:szCs w:val="24"/>
        </w:rPr>
        <w:t>To k</w:t>
      </w:r>
      <w:r w:rsidRPr="00C40448">
        <w:rPr>
          <w:rFonts w:ascii="Times" w:hAnsi="Times" w:cs="Times"/>
          <w:sz w:val="24"/>
          <w:szCs w:val="24"/>
        </w:rPr>
        <w:t xml:space="preserve">redyty </w:t>
      </w:r>
      <w:r w:rsidR="00B61470" w:rsidRPr="00C40448">
        <w:rPr>
          <w:rFonts w:ascii="Times" w:hAnsi="Times" w:cs="Times"/>
          <w:sz w:val="24"/>
          <w:szCs w:val="24"/>
        </w:rPr>
        <w:t>frankowe</w:t>
      </w:r>
      <w:r w:rsidRPr="00C40448">
        <w:rPr>
          <w:rFonts w:ascii="Times" w:hAnsi="Times" w:cs="Times"/>
          <w:sz w:val="24"/>
          <w:szCs w:val="24"/>
        </w:rPr>
        <w:t xml:space="preserve"> generują </w:t>
      </w:r>
      <w:r w:rsidR="0084701B">
        <w:rPr>
          <w:rFonts w:ascii="Times" w:hAnsi="Times" w:cs="Times"/>
          <w:sz w:val="24"/>
          <w:szCs w:val="24"/>
        </w:rPr>
        <w:t xml:space="preserve">bowiem </w:t>
      </w:r>
      <w:r w:rsidRPr="00C40448">
        <w:rPr>
          <w:rFonts w:ascii="Times" w:hAnsi="Times" w:cs="Times"/>
          <w:sz w:val="24"/>
          <w:szCs w:val="24"/>
        </w:rPr>
        <w:t>masowy napływ spraw sądowych. W odróżnieniu od</w:t>
      </w:r>
      <w:r w:rsidR="00AA1E4B" w:rsidRPr="00C40448">
        <w:rPr>
          <w:rFonts w:ascii="Times" w:hAnsi="Times" w:cs="Times"/>
          <w:sz w:val="24"/>
          <w:szCs w:val="24"/>
        </w:rPr>
        <w:t xml:space="preserve"> </w:t>
      </w:r>
      <w:r w:rsidRPr="00C40448">
        <w:rPr>
          <w:rFonts w:ascii="Times" w:hAnsi="Times" w:cs="Times"/>
          <w:sz w:val="24"/>
          <w:szCs w:val="24"/>
        </w:rPr>
        <w:t xml:space="preserve">kredytów frankowych umowy waloryzowane do innych walut obcych występują w znacznie mniejszej skali i nie powodują analogicznych zatorów w sądach. </w:t>
      </w:r>
      <w:r w:rsidR="00E17DF7" w:rsidRPr="00C40448">
        <w:rPr>
          <w:rFonts w:ascii="Times" w:hAnsi="Times" w:cs="Times"/>
          <w:sz w:val="24"/>
          <w:szCs w:val="24"/>
        </w:rPr>
        <w:t xml:space="preserve">Według statystyk gromadzonych przez Ministerstwo Sprawiedliwości, na koniec I kwartału 2025 r. toczyło się 195 770 spraw cywilnych dot. roszczeń z umów bankowych denominowanych/indeksowanych do franka szwajcarskiego (sprawy o symbolu 049cf). </w:t>
      </w:r>
      <w:r w:rsidR="00E17DF7" w:rsidRPr="00C40448">
        <w:rPr>
          <w:rFonts w:ascii="Times" w:hAnsi="Times" w:cs="Times"/>
          <w:spacing w:val="-2"/>
          <w:sz w:val="24"/>
          <w:szCs w:val="24"/>
        </w:rPr>
        <w:t>W I kwartale 2025 r</w:t>
      </w:r>
      <w:r w:rsidR="00DF11CF">
        <w:rPr>
          <w:rFonts w:ascii="Times" w:hAnsi="Times" w:cs="Times"/>
          <w:spacing w:val="-2"/>
          <w:sz w:val="24"/>
          <w:szCs w:val="24"/>
        </w:rPr>
        <w:t>.</w:t>
      </w:r>
      <w:r w:rsidR="00E17DF7" w:rsidRPr="00C40448">
        <w:rPr>
          <w:rFonts w:ascii="Times" w:hAnsi="Times" w:cs="Times"/>
          <w:spacing w:val="-2"/>
          <w:sz w:val="24"/>
          <w:szCs w:val="24"/>
        </w:rPr>
        <w:t xml:space="preserve"> do sądów </w:t>
      </w:r>
      <w:r w:rsidR="00E17DF7" w:rsidRPr="00C40448">
        <w:rPr>
          <w:rFonts w:ascii="Times" w:hAnsi="Times" w:cs="Times"/>
          <w:spacing w:val="-2"/>
          <w:sz w:val="24"/>
          <w:szCs w:val="24"/>
          <w:u w:val="single"/>
        </w:rPr>
        <w:t>pierwszej instancji</w:t>
      </w:r>
      <w:r w:rsidR="00E17DF7" w:rsidRPr="00C40448">
        <w:rPr>
          <w:rFonts w:ascii="Times" w:hAnsi="Times" w:cs="Times"/>
          <w:spacing w:val="-2"/>
          <w:sz w:val="24"/>
          <w:szCs w:val="24"/>
        </w:rPr>
        <w:t xml:space="preserve"> wpłynęło 12 606 spraw z zakresu roszczeń z umów bankowych denominowanych/indeksowanych do franka szwajcarskiego, zaś do sądów </w:t>
      </w:r>
      <w:r w:rsidR="00E17DF7" w:rsidRPr="00C40448">
        <w:rPr>
          <w:rFonts w:ascii="Times" w:hAnsi="Times" w:cs="Times"/>
          <w:spacing w:val="-2"/>
          <w:sz w:val="24"/>
          <w:szCs w:val="24"/>
          <w:u w:val="single"/>
        </w:rPr>
        <w:t>drugiej instancji</w:t>
      </w:r>
      <w:r w:rsidR="00E17DF7" w:rsidRPr="00C40448">
        <w:rPr>
          <w:rFonts w:ascii="Times" w:hAnsi="Times" w:cs="Times"/>
          <w:spacing w:val="-2"/>
          <w:sz w:val="24"/>
          <w:szCs w:val="24"/>
        </w:rPr>
        <w:t xml:space="preserve"> wpłynęło 12 786 tych spraw. Oznacza to, iż łącznie w I kwartale 2025 </w:t>
      </w:r>
      <w:r w:rsidR="00D374CC">
        <w:rPr>
          <w:rFonts w:ascii="Times" w:hAnsi="Times" w:cs="Times"/>
          <w:spacing w:val="-2"/>
          <w:sz w:val="24"/>
          <w:szCs w:val="24"/>
        </w:rPr>
        <w:t xml:space="preserve">r. </w:t>
      </w:r>
      <w:r w:rsidR="00E17DF7" w:rsidRPr="00C40448">
        <w:rPr>
          <w:rFonts w:ascii="Times" w:hAnsi="Times" w:cs="Times"/>
          <w:spacing w:val="-2"/>
          <w:sz w:val="24"/>
          <w:szCs w:val="24"/>
        </w:rPr>
        <w:t xml:space="preserve">wpłynęło 25 392 tych spraw. Łącznie w I kwartale 2025 r. załatwiono </w:t>
      </w:r>
      <w:r w:rsidR="00E17DF7" w:rsidRPr="00D04A3E">
        <w:rPr>
          <w:rFonts w:ascii="Times" w:hAnsi="Times" w:cs="Times"/>
          <w:spacing w:val="-2"/>
          <w:sz w:val="24"/>
          <w:szCs w:val="24"/>
        </w:rPr>
        <w:t>33</w:t>
      </w:r>
      <w:r w:rsidR="00EC72EF" w:rsidRPr="00D04A3E">
        <w:rPr>
          <w:rFonts w:ascii="Times" w:hAnsi="Times" w:cs="Times"/>
          <w:spacing w:val="-2"/>
          <w:sz w:val="24"/>
          <w:szCs w:val="24"/>
        </w:rPr>
        <w:t> </w:t>
      </w:r>
      <w:r w:rsidR="00E17DF7" w:rsidRPr="00D04A3E">
        <w:rPr>
          <w:rFonts w:ascii="Times" w:hAnsi="Times" w:cs="Times"/>
          <w:spacing w:val="-2"/>
          <w:sz w:val="24"/>
          <w:szCs w:val="24"/>
        </w:rPr>
        <w:t>68</w:t>
      </w:r>
      <w:r w:rsidR="00EC72EF" w:rsidRPr="00D04A3E">
        <w:rPr>
          <w:rFonts w:ascii="Times" w:hAnsi="Times" w:cs="Times"/>
          <w:spacing w:val="-2"/>
          <w:sz w:val="24"/>
          <w:szCs w:val="24"/>
        </w:rPr>
        <w:t xml:space="preserve">6 </w:t>
      </w:r>
      <w:r w:rsidR="00E17DF7" w:rsidRPr="00D04A3E">
        <w:rPr>
          <w:rFonts w:ascii="Times" w:hAnsi="Times" w:cs="Times"/>
          <w:spacing w:val="-2"/>
          <w:sz w:val="24"/>
          <w:szCs w:val="24"/>
        </w:rPr>
        <w:t>spraw</w:t>
      </w:r>
      <w:r w:rsidR="00E17DF7" w:rsidRPr="00C40448">
        <w:rPr>
          <w:rFonts w:ascii="Times" w:hAnsi="Times" w:cs="Times"/>
          <w:spacing w:val="-2"/>
          <w:sz w:val="24"/>
          <w:szCs w:val="24"/>
        </w:rPr>
        <w:t xml:space="preserve"> frankowych (o symbolu 049cf)</w:t>
      </w:r>
      <w:r w:rsidR="00CA2CA8" w:rsidRPr="00C40448">
        <w:rPr>
          <w:rFonts w:ascii="Times" w:hAnsi="Times" w:cs="Times"/>
          <w:spacing w:val="-2"/>
          <w:sz w:val="24"/>
          <w:szCs w:val="24"/>
        </w:rPr>
        <w:t xml:space="preserve">, </w:t>
      </w:r>
      <w:r w:rsidR="00E17DF7" w:rsidRPr="00C40448">
        <w:rPr>
          <w:rFonts w:ascii="Times" w:hAnsi="Times" w:cs="Times"/>
          <w:spacing w:val="-2"/>
          <w:sz w:val="24"/>
          <w:szCs w:val="24"/>
        </w:rPr>
        <w:t>z</w:t>
      </w:r>
      <w:r w:rsidR="00910AAA">
        <w:rPr>
          <w:rFonts w:ascii="Times" w:hAnsi="Times" w:cs="Times"/>
          <w:spacing w:val="-2"/>
          <w:sz w:val="24"/>
          <w:szCs w:val="24"/>
        </w:rPr>
        <w:t> </w:t>
      </w:r>
      <w:r w:rsidR="00E17DF7" w:rsidRPr="00C40448">
        <w:rPr>
          <w:rFonts w:ascii="Times" w:hAnsi="Times" w:cs="Times"/>
          <w:spacing w:val="-2"/>
          <w:sz w:val="24"/>
          <w:szCs w:val="24"/>
        </w:rPr>
        <w:t xml:space="preserve">czego 22 581 przez sądy I instancji, zaś 11 105 przez sądy II instancji. </w:t>
      </w:r>
      <w:r w:rsidR="00E17DF7" w:rsidRPr="00C40448">
        <w:rPr>
          <w:rFonts w:ascii="Times" w:hAnsi="Times" w:cs="Times"/>
          <w:sz w:val="24"/>
          <w:szCs w:val="24"/>
        </w:rPr>
        <w:t xml:space="preserve">Spraw z umów kredytowych waloryzowanych/indeksowanych do waluty innej niż CHF (tj. spraw cywilnych dot. roszczeń z umów bankowych denominowanych/indeksowanych do waluty innej niż waluta polska z wyłączeniem denominowanych/indeksowanych do franka szwajcarskiego </w:t>
      </w:r>
      <w:r w:rsidR="001201E3">
        <w:rPr>
          <w:rFonts w:ascii="Times" w:hAnsi="Times" w:cs="Times"/>
          <w:sz w:val="24"/>
          <w:szCs w:val="24"/>
        </w:rPr>
        <w:t>–</w:t>
      </w:r>
      <w:r w:rsidR="00E17DF7" w:rsidRPr="00C40448">
        <w:rPr>
          <w:rFonts w:ascii="Times" w:hAnsi="Times" w:cs="Times"/>
          <w:sz w:val="24"/>
          <w:szCs w:val="24"/>
        </w:rPr>
        <w:t xml:space="preserve"> o</w:t>
      </w:r>
      <w:r w:rsidR="001201E3">
        <w:rPr>
          <w:rFonts w:ascii="Times" w:hAnsi="Times" w:cs="Times"/>
          <w:sz w:val="24"/>
          <w:szCs w:val="24"/>
        </w:rPr>
        <w:t> </w:t>
      </w:r>
      <w:r w:rsidR="00E17DF7" w:rsidRPr="00C40448">
        <w:rPr>
          <w:rFonts w:ascii="Times" w:hAnsi="Times" w:cs="Times"/>
          <w:sz w:val="24"/>
          <w:szCs w:val="24"/>
        </w:rPr>
        <w:t xml:space="preserve">symbolu 049c) na koniec I kwartału 2025 </w:t>
      </w:r>
      <w:r w:rsidR="00DE452D">
        <w:rPr>
          <w:rFonts w:ascii="Times" w:hAnsi="Times" w:cs="Times"/>
          <w:sz w:val="24"/>
          <w:szCs w:val="24"/>
        </w:rPr>
        <w:t xml:space="preserve">r. </w:t>
      </w:r>
      <w:r w:rsidR="00E17DF7" w:rsidRPr="00C40448">
        <w:rPr>
          <w:rFonts w:ascii="Times" w:hAnsi="Times" w:cs="Times"/>
          <w:sz w:val="24"/>
          <w:szCs w:val="24"/>
        </w:rPr>
        <w:t xml:space="preserve">pozostało do rozpoznania łącznie 4791, z czego w sądach apelacyjnych 357 spraw, zaś w sądach okręgowych I instancji 4285 spraw. </w:t>
      </w:r>
    </w:p>
    <w:p w14:paraId="3CC94F6B" w14:textId="734C6A57" w:rsidR="00BA08A8" w:rsidRDefault="00A5144B" w:rsidP="00227016">
      <w:pPr>
        <w:pStyle w:val="NIEARTTEKSTtekstnieartykuowanynppodstprawnarozplubpreambua"/>
      </w:pPr>
      <w:r>
        <w:t>W związku z</w:t>
      </w:r>
      <w:r w:rsidR="00227016">
        <w:t xml:space="preserve">e zdecydowanie </w:t>
      </w:r>
      <w:r>
        <w:t xml:space="preserve">mniejszą skalą problemu brak potrzeby oraz uzasadnionych podstaw do wprowadzania wobec takich spraw rozwiązań szczególnych, które wiązałyby się z </w:t>
      </w:r>
      <w:r w:rsidR="00AA1E4B">
        <w:t>istotnymi odstępstwami od ogólnych regulacji</w:t>
      </w:r>
      <w:r>
        <w:t xml:space="preserve"> procesowych.</w:t>
      </w:r>
      <w:r w:rsidR="008747A1">
        <w:t xml:space="preserve"> Jednocześnie – ze </w:t>
      </w:r>
      <w:r w:rsidR="007861F9">
        <w:t>względu na charakter odstępstw od zasad ogólnych, które wprowadza ustawa</w:t>
      </w:r>
      <w:r w:rsidR="008747A1">
        <w:t xml:space="preserve"> –</w:t>
      </w:r>
      <w:r w:rsidR="00C17171">
        <w:t xml:space="preserve"> </w:t>
      </w:r>
      <w:r w:rsidR="008747A1">
        <w:t xml:space="preserve">powinna </w:t>
      </w:r>
      <w:r w:rsidR="00CA40EE">
        <w:t xml:space="preserve">być ona stosowana wyłącznie w tym zakresie, </w:t>
      </w:r>
      <w:r w:rsidR="008747A1">
        <w:t xml:space="preserve">w którym </w:t>
      </w:r>
      <w:r w:rsidR="00CA40EE">
        <w:t xml:space="preserve">standard orzeczniczy jest całkowicie ustabilizowany. </w:t>
      </w:r>
    </w:p>
    <w:p w14:paraId="075AE6E4" w14:textId="77777777" w:rsidR="00BA08A8" w:rsidRDefault="00A5144B" w:rsidP="008B1016">
      <w:pPr>
        <w:pStyle w:val="NIEARTTEKSTtekstnieartykuowanynppodstprawnarozplubpreambua"/>
        <w:keepNext/>
        <w:ind w:firstLine="0"/>
        <w:rPr>
          <w:b/>
        </w:rPr>
      </w:pPr>
      <w:r>
        <w:rPr>
          <w:b/>
        </w:rPr>
        <w:t>Zakres zastosowania i struktura projektu ustawy</w:t>
      </w:r>
    </w:p>
    <w:p w14:paraId="455860B1" w14:textId="7D04EC77" w:rsidR="00BA08A8" w:rsidRDefault="00A5144B">
      <w:pPr>
        <w:pStyle w:val="NIEARTTEKSTtekstnieartykuowanynppodstprawnarozplubpreambua"/>
      </w:pPr>
      <w:r>
        <w:t xml:space="preserve">Ze względu na szczególny charakter rozwiązań zmierzających do </w:t>
      </w:r>
      <w:r w:rsidR="00227016">
        <w:t xml:space="preserve">sprawniejszego </w:t>
      </w:r>
      <w:r>
        <w:t xml:space="preserve">rozpoznawania spraw frankowych (a co za tym idzie – przyspieszenia rozpoznawania </w:t>
      </w:r>
      <w:r>
        <w:lastRenderedPageBreak/>
        <w:t xml:space="preserve">wszystkich spraw przez sądy okręgowe i apelacyjne) nie zostały one wprowadzone do Kodeksu postępowania cywilnego, lecz zawarte w odrębnej ustawie. Zgodnie z art. 2 ust. 1 projektu w sprawach nieuregulowanych w projekcie ustawy będą miały zastosowanie przepisy ustawy z dnia 17 listopada 1964 r. </w:t>
      </w:r>
      <w:r w:rsidR="00B2244F">
        <w:t xml:space="preserve">– </w:t>
      </w:r>
      <w:r>
        <w:t xml:space="preserve">Kodeks postępowania cywilnego </w:t>
      </w:r>
      <w:r w:rsidR="002C1EFF">
        <w:t>(Dz. U. z 2024 r. poz. 1568 i 1841 oraz z 2025 r. poz. 620</w:t>
      </w:r>
      <w:r w:rsidR="000F14FA">
        <w:t>,</w:t>
      </w:r>
      <w:r w:rsidR="00063097">
        <w:t xml:space="preserve"> 1172</w:t>
      </w:r>
      <w:r w:rsidR="000F14FA">
        <w:t xml:space="preserve"> i 1302</w:t>
      </w:r>
      <w:r w:rsidR="002C1EFF">
        <w:t>)</w:t>
      </w:r>
      <w:r>
        <w:t xml:space="preserve">. Ze względu na to, że nie można w sposób precyzyjny przewidzieć, jak szybko proponowane regulacje przyniosą zakładane efekty, nie określono z góry okresu obowiązywania ustawy. </w:t>
      </w:r>
      <w:r w:rsidR="005F11DC">
        <w:t>Przyjmuje</w:t>
      </w:r>
      <w:r>
        <w:t xml:space="preserve"> się, że ustawa zostanie uchylona wtedy, kiedy</w:t>
      </w:r>
      <w:r w:rsidR="00227016">
        <w:t xml:space="preserve"> zostanie zrealizowany cel, dla którego została uchwalona</w:t>
      </w:r>
      <w:r>
        <w:t>.</w:t>
      </w:r>
    </w:p>
    <w:p w14:paraId="6A82320D" w14:textId="602E89C7" w:rsidR="00BA08A8" w:rsidRDefault="00A5144B">
      <w:pPr>
        <w:pStyle w:val="NIEARTTEKSTtekstnieartykuowanynppodstprawnarozplubpreambua"/>
      </w:pPr>
      <w:r>
        <w:t>Artykuł</w:t>
      </w:r>
      <w:r w:rsidR="005373B8">
        <w:t>y</w:t>
      </w:r>
      <w:r>
        <w:t xml:space="preserve"> 1 i 2 projektu określa</w:t>
      </w:r>
      <w:r w:rsidR="005373B8">
        <w:t>ją</w:t>
      </w:r>
      <w:r>
        <w:t xml:space="preserve"> zakres obowiązywania ustawy. W konsekwencji dalsze przepisy będą miały co do zasady (z zastrzeżeniem nowelizacji innych ustaw) zastosowanie jedynie w zdefiniowanych w art. 1 sprawach o roszczenia związane z zawartą z konsumentem umową kredytu</w:t>
      </w:r>
      <w:r w:rsidR="009D37A5">
        <w:t xml:space="preserve"> lub pożyczki hipotecznej,</w:t>
      </w:r>
      <w:r>
        <w:t xml:space="preserve"> denominowan</w:t>
      </w:r>
      <w:r w:rsidR="009D37A5">
        <w:t>ych</w:t>
      </w:r>
      <w:r>
        <w:t xml:space="preserve"> lub indeksowan</w:t>
      </w:r>
      <w:r w:rsidR="009D37A5">
        <w:t>ych</w:t>
      </w:r>
      <w:r>
        <w:t xml:space="preserve"> do franka szwajcarskiego (CHF).</w:t>
      </w:r>
    </w:p>
    <w:p w14:paraId="1FC70F11" w14:textId="40F079E8" w:rsidR="00BA08A8" w:rsidRDefault="00227016">
      <w:pPr>
        <w:pStyle w:val="NIEARTTEKSTtekstnieartykuowanynppodstprawnarozplubpreambua"/>
      </w:pPr>
      <w:r>
        <w:t xml:space="preserve">Zdecydowana większość </w:t>
      </w:r>
      <w:r w:rsidR="009D37A5">
        <w:t xml:space="preserve">przepisów </w:t>
      </w:r>
      <w:r>
        <w:t xml:space="preserve">zawartych w projektowanej ustawie – pozwalających na uproszczenie i usprawnienie postępowania sądowego – ma charakter fakultatywny (np. rozpoznanie sprawy na posiedzeniu niejawnym, odebranie zeznań strony na piśmie, możliwość podejmowania określonych czynności przez referendarza sądowego). Rozwiązania te nie powinny mieć zastosowania, jeżeli sprawa zdefiniowana w art. 1 ma wyjątkowo charakter nietypowy. Decyzje co do zastosowania wprowadzonych przez projekt szczególnych uregulowań </w:t>
      </w:r>
      <w:r w:rsidR="00FD407E">
        <w:t xml:space="preserve">będzie </w:t>
      </w:r>
      <w:r>
        <w:t xml:space="preserve">podejmował każdorazowo </w:t>
      </w:r>
      <w:r w:rsidR="005D2FA5">
        <w:t xml:space="preserve">przewodniczący </w:t>
      </w:r>
      <w:r>
        <w:t>skład</w:t>
      </w:r>
      <w:r w:rsidR="005D2FA5">
        <w:t>u</w:t>
      </w:r>
      <w:r>
        <w:t xml:space="preserve"> rozpoznając</w:t>
      </w:r>
      <w:r w:rsidR="005D2FA5">
        <w:t>ego</w:t>
      </w:r>
      <w:r>
        <w:t xml:space="preserve"> daną sprawę.</w:t>
      </w:r>
    </w:p>
    <w:p w14:paraId="3299B9B2" w14:textId="14030D87" w:rsidR="00BA08A8" w:rsidRDefault="00A5144B">
      <w:pPr>
        <w:pStyle w:val="NIEARTTEKSTtekstnieartykuowanynppodstprawnarozplubpreambua"/>
      </w:pPr>
      <w:r>
        <w:rPr>
          <w:rStyle w:val="Ppogrubienie"/>
        </w:rPr>
        <w:t>Rozwiązania szczegółowe</w:t>
      </w:r>
    </w:p>
    <w:p w14:paraId="4E75B62F" w14:textId="648189AD" w:rsidR="00BA08A8" w:rsidRDefault="00A5144B">
      <w:pPr>
        <w:pStyle w:val="NIEARTTEKSTtekstnieartykuowanynppodstprawnarozplubpreambua"/>
      </w:pPr>
      <w:r>
        <w:t xml:space="preserve">1. </w:t>
      </w:r>
      <w:r w:rsidR="009656FC">
        <w:t>A</w:t>
      </w:r>
      <w:r>
        <w:t>rt</w:t>
      </w:r>
      <w:r w:rsidR="009656FC">
        <w:t>ykuł</w:t>
      </w:r>
      <w:r>
        <w:t xml:space="preserve"> 1 ust. 1 </w:t>
      </w:r>
      <w:r w:rsidR="009656FC">
        <w:t xml:space="preserve">ogranicza </w:t>
      </w:r>
      <w:r>
        <w:t>zakres zastosowania ustawy do rozpoznawanych w sądowym postępowaniu cywilnym w trybie procesowym spraw o roszczenia związane z zawartą z</w:t>
      </w:r>
      <w:r w:rsidR="006037D4">
        <w:t> </w:t>
      </w:r>
      <w:r>
        <w:t xml:space="preserve">konsumentem: </w:t>
      </w:r>
    </w:p>
    <w:p w14:paraId="14DAFEB8" w14:textId="588BAE3A" w:rsidR="00BA08A8" w:rsidRDefault="00A5144B" w:rsidP="008B1016">
      <w:pPr>
        <w:pStyle w:val="NIEARTTEKSTtekstnieartykuowanynppodstprawnarozplubpreambua"/>
        <w:ind w:left="1416" w:hanging="565"/>
      </w:pPr>
      <w:r>
        <w:t>1)</w:t>
      </w:r>
      <w:r>
        <w:tab/>
        <w:t xml:space="preserve">umową kredytu denominowanego lub indeksowanego do franka szwajcarskiego (CHF) lub </w:t>
      </w:r>
    </w:p>
    <w:p w14:paraId="306AA3EC" w14:textId="01A7D4FF" w:rsidR="00BA08A8" w:rsidRDefault="00A5144B" w:rsidP="008B1016">
      <w:pPr>
        <w:pStyle w:val="NIEARTTEKSTtekstnieartykuowanynppodstprawnarozplubpreambua"/>
        <w:ind w:left="1415" w:hanging="564"/>
      </w:pPr>
      <w:r>
        <w:t>2)</w:t>
      </w:r>
      <w:r>
        <w:tab/>
        <w:t>umową pożyczki hipotecznej denominowanej lub indeksowanej do franka szwajcarskiego (CHF)</w:t>
      </w:r>
    </w:p>
    <w:p w14:paraId="4E2ECB53" w14:textId="6884E383" w:rsidR="00CE4E84" w:rsidRPr="00CE4E84" w:rsidRDefault="0084079C" w:rsidP="008B1016">
      <w:pPr>
        <w:pStyle w:val="NIEARTTEKSTtekstnieartykuowanynppodstprawnarozplubpreambua"/>
        <w:ind w:firstLine="851"/>
      </w:pPr>
      <w:r>
        <w:t>–</w:t>
      </w:r>
      <w:r w:rsidR="00A5144B">
        <w:t xml:space="preserve"> o ile konsument ten jest stroną postępowania.</w:t>
      </w:r>
      <w:r w:rsidR="009656FC">
        <w:t xml:space="preserve"> </w:t>
      </w:r>
      <w:r w:rsidR="00067B1F">
        <w:t xml:space="preserve">Oznacza to, że projekt nie obejmuje </w:t>
      </w:r>
      <w:r w:rsidR="00CE4E84">
        <w:t>spraw odnosząc</w:t>
      </w:r>
      <w:r w:rsidR="00067B1F">
        <w:t>ych</w:t>
      </w:r>
      <w:r w:rsidR="00CE4E84">
        <w:t xml:space="preserve"> się do umów zawartych – jako kredytobiorców – przez osoby prawne i</w:t>
      </w:r>
      <w:r w:rsidR="006037D4">
        <w:t> </w:t>
      </w:r>
      <w:r w:rsidR="00CE4E84">
        <w:t xml:space="preserve">jednostki organizacyjne mające zdolność prawną, jak również umów zawartych przez osoby </w:t>
      </w:r>
      <w:r w:rsidR="00CE4E84">
        <w:lastRenderedPageBreak/>
        <w:t>fizyczne działające jako przedsiębiorcy w ramach prowadzonej działalności gospodarczej.</w:t>
      </w:r>
      <w:r w:rsidR="00AA5B6C">
        <w:t xml:space="preserve"> Roszczenia tych podmiotów nie odwołują się do przepisów </w:t>
      </w:r>
      <w:r w:rsidR="00C6784F">
        <w:t xml:space="preserve">o </w:t>
      </w:r>
      <w:r w:rsidR="00AA5B6C">
        <w:t>ochron</w:t>
      </w:r>
      <w:r w:rsidR="00C6784F">
        <w:t>ie</w:t>
      </w:r>
      <w:r w:rsidR="00AA5B6C">
        <w:t xml:space="preserve"> konsumenckiej</w:t>
      </w:r>
      <w:r w:rsidR="00C6784F">
        <w:t>, zakładającej asymetrię pozycji stron umowy.</w:t>
      </w:r>
      <w:r w:rsidR="00CE4E84">
        <w:t xml:space="preserve"> Do zastosowania ustawy będzie konieczne, aby konsument, który zawarł umowę (z zastrzeżeniem art. 1 ust. 2), był stroną postępowania sądowego. Projekt ustawy nie obejmuje zatem postępowań z udziałem podmiotów, które nabyły wierzytelności od konsumenta, który był stroną umowy kredytu denominowanego lub indeksowanego do franka szwajcarskiego.</w:t>
      </w:r>
      <w:r w:rsidR="009814DC" w:rsidRPr="009814DC">
        <w:t xml:space="preserve"> </w:t>
      </w:r>
      <w:r w:rsidR="00610C4D">
        <w:t xml:space="preserve">Zapobiega to wykorzystaniu proponowanych rozwiązań jako </w:t>
      </w:r>
      <w:r w:rsidR="00610C4D" w:rsidRPr="00610C4D">
        <w:t>narzędzi</w:t>
      </w:r>
      <w:r w:rsidR="00610C4D">
        <w:t>a</w:t>
      </w:r>
      <w:r w:rsidR="00610C4D" w:rsidRPr="00610C4D">
        <w:t xml:space="preserve"> dla podmiotów komercyjnych, które skupowałyby wierzytelności konsumenckie w celu osiągnięcia zysku.</w:t>
      </w:r>
    </w:p>
    <w:p w14:paraId="6D970E7A" w14:textId="4D1909FE" w:rsidR="00784698" w:rsidRPr="00784698" w:rsidRDefault="00784698" w:rsidP="00AA5B6C">
      <w:pPr>
        <w:pStyle w:val="ARTartustawynprozporzdzenia"/>
      </w:pPr>
      <w:r>
        <w:t>Zgodnie z art. 1 ust. 1 ustawa ma zastosowanie wyłącznie do spraw rozpoznawanych w</w:t>
      </w:r>
      <w:r w:rsidR="006037D4">
        <w:t> </w:t>
      </w:r>
      <w:r>
        <w:t>trybie procesowym</w:t>
      </w:r>
      <w:r w:rsidR="00FB35C5">
        <w:t>.</w:t>
      </w:r>
      <w:r>
        <w:t xml:space="preserve"> </w:t>
      </w:r>
    </w:p>
    <w:p w14:paraId="6F110359" w14:textId="77777777" w:rsidR="00550661" w:rsidRDefault="00A5144B">
      <w:pPr>
        <w:pStyle w:val="NIEARTTEKSTtekstnieartykuowanynppodstprawnarozplubpreambua"/>
      </w:pPr>
      <w:r>
        <w:t>Przepis art. 1 ust. 2 rozszerza zakres zastosowania ustawy na sprawy z udziałem</w:t>
      </w:r>
      <w:r w:rsidR="00550661">
        <w:t>:</w:t>
      </w:r>
      <w:r>
        <w:t xml:space="preserve"> </w:t>
      </w:r>
    </w:p>
    <w:p w14:paraId="10D71825" w14:textId="63D73A92" w:rsidR="00D73C0D" w:rsidRDefault="00550661" w:rsidP="008B1016">
      <w:pPr>
        <w:pStyle w:val="NIEARTTEKSTtekstnieartykuowanynppodstprawnarozplubpreambua"/>
        <w:ind w:left="1416" w:hanging="423"/>
      </w:pPr>
      <w:r>
        <w:t>1)</w:t>
      </w:r>
      <w:r w:rsidR="0084079C">
        <w:tab/>
      </w:r>
      <w:r w:rsidR="00A5144B">
        <w:t>spadkobierc</w:t>
      </w:r>
      <w:r>
        <w:t>y</w:t>
      </w:r>
      <w:r w:rsidR="00A5144B">
        <w:t xml:space="preserve"> konsumenta, z którym została zawarta umowa</w:t>
      </w:r>
      <w:r w:rsidR="00D73C0D">
        <w:t>, o której mowa w</w:t>
      </w:r>
      <w:r w:rsidR="0084079C">
        <w:t> </w:t>
      </w:r>
      <w:r w:rsidR="00D73C0D">
        <w:t>art. 1 ust. 1,</w:t>
      </w:r>
    </w:p>
    <w:p w14:paraId="366326B7" w14:textId="52EEE9F3" w:rsidR="00D73C0D" w:rsidRDefault="00D73C0D" w:rsidP="008B1016">
      <w:pPr>
        <w:pStyle w:val="NIEARTTEKSTtekstnieartykuowanynppodstprawnarozplubpreambua"/>
        <w:ind w:left="1416" w:hanging="423"/>
      </w:pPr>
      <w:r>
        <w:t>2)</w:t>
      </w:r>
      <w:r w:rsidR="0084079C">
        <w:tab/>
      </w:r>
      <w:r w:rsidR="00A5144B">
        <w:t>konsumenta, który przystąpił do długu wynikającego z tej umowy</w:t>
      </w:r>
      <w:r>
        <w:t xml:space="preserve"> lub</w:t>
      </w:r>
      <w:r w:rsidR="00A5144B">
        <w:t xml:space="preserve"> poręczył za ten dług</w:t>
      </w:r>
      <w:r>
        <w:t>,</w:t>
      </w:r>
      <w:r w:rsidR="00A5144B">
        <w:t xml:space="preserve"> lub</w:t>
      </w:r>
    </w:p>
    <w:p w14:paraId="0731ED68" w14:textId="3291F33C" w:rsidR="00D73C0D" w:rsidRDefault="00D73C0D" w:rsidP="008B1016">
      <w:pPr>
        <w:pStyle w:val="NIEARTTEKSTtekstnieartykuowanynppodstprawnarozplubpreambua"/>
        <w:ind w:firstLine="993"/>
      </w:pPr>
      <w:r>
        <w:t>3)</w:t>
      </w:r>
      <w:r w:rsidR="0084079C">
        <w:tab/>
      </w:r>
      <w:r w:rsidR="00A51847">
        <w:t>osoby, która</w:t>
      </w:r>
      <w:r w:rsidR="00A5144B">
        <w:t xml:space="preserve"> ponosi odpowiedzialność rzeczową za jego spłatę</w:t>
      </w:r>
      <w:r w:rsidR="007248A2">
        <w:t>.</w:t>
      </w:r>
      <w:r w:rsidR="00A5144B">
        <w:t xml:space="preserve"> </w:t>
      </w:r>
    </w:p>
    <w:p w14:paraId="7EE78ED0" w14:textId="6E0392AA" w:rsidR="00BA08A8" w:rsidRDefault="00656618">
      <w:pPr>
        <w:pStyle w:val="NIEARTTEKSTtekstnieartykuowanynppodstprawnarozplubpreambua"/>
      </w:pPr>
      <w:r>
        <w:t>Takie r</w:t>
      </w:r>
      <w:r w:rsidR="00A5144B">
        <w:t xml:space="preserve">ozszerzenie </w:t>
      </w:r>
      <w:r>
        <w:t>motywuje fakt</w:t>
      </w:r>
      <w:r w:rsidR="00A5144B">
        <w:t>, że sytuacja procesowa spadkobierców konsumenta oraz osoby przystępującej do umowy kredytu jest analogiczna do sytuacji konsumenta zawierającego umowę kredytu, co uzasadnia stosowanie wobec nich identycznych zasad. W</w:t>
      </w:r>
      <w:r w:rsidR="006037D4">
        <w:t> </w:t>
      </w:r>
      <w:r w:rsidR="00A5144B">
        <w:t>ob</w:t>
      </w:r>
      <w:r w:rsidR="009B6517">
        <w:t>ydw</w:t>
      </w:r>
      <w:r w:rsidR="00A5144B">
        <w:t>u przypadkach strony znajdują się w podobnej pozycji prawnej względem banku i</w:t>
      </w:r>
      <w:r w:rsidR="006037D4">
        <w:t> </w:t>
      </w:r>
      <w:r w:rsidR="00A5144B">
        <w:t>ponoszą lub mogą ponosić ciężar związany z wykonaniem umowy kredytu. Odpowiedzialność poręczyciela i dłużnika rzeczowego jest akcesoryjna i uzależniona od ważności umowy kredytu, co również przemawia za stosowaniem projektowanych regulacji do tej kategorii podmiotów.</w:t>
      </w:r>
    </w:p>
    <w:p w14:paraId="145EB913" w14:textId="1A1E8490" w:rsidR="00BA08A8" w:rsidRDefault="00A5144B">
      <w:pPr>
        <w:pStyle w:val="ARTartustawynprozporzdzenia"/>
      </w:pPr>
      <w:r>
        <w:t>Należy podkreślić, że ustawa będzie miała również zastosowanie do sytuacji, w której umowa kredytu lub hipotecznej pożyczki została ukształtowana jako umowa waloryzowana do franka szwajcarskiego w wyniku aneksowania pierwotnej umowy, która nie miała takiego charakteru. Oznacza to, że szczególne regulacje przewidziane w projekcie obejmą także przypadki, gdzie konsument zawarł początkowo umowę kredytu w złotych polskich, a</w:t>
      </w:r>
      <w:r w:rsidR="006037D4">
        <w:t> </w:t>
      </w:r>
      <w:r>
        <w:t>następnie w drodze aneksu została ona przekształcona w umowę denominowaną lub indeksowaną do franka szwajcarskiego.</w:t>
      </w:r>
    </w:p>
    <w:p w14:paraId="10EEDCF4" w14:textId="1FD04515" w:rsidR="00BA08A8" w:rsidRDefault="005F11DC">
      <w:pPr>
        <w:pStyle w:val="NIEARTTEKSTtekstnieartykuowanynppodstprawnarozplubpreambua"/>
      </w:pPr>
      <w:r>
        <w:lastRenderedPageBreak/>
        <w:t>A</w:t>
      </w:r>
      <w:r w:rsidR="00A5144B">
        <w:t>rt</w:t>
      </w:r>
      <w:r>
        <w:t>ykuł</w:t>
      </w:r>
      <w:r w:rsidR="00A5144B">
        <w:t xml:space="preserve"> 1 ust. 3 zaw</w:t>
      </w:r>
      <w:r>
        <w:t>iera</w:t>
      </w:r>
      <w:r w:rsidR="00A5144B">
        <w:t xml:space="preserve"> definicję legalną, zgodnie z którą ilekroć w przepisach niniejszej ustawy </w:t>
      </w:r>
      <w:r w:rsidR="009F2A86">
        <w:t xml:space="preserve">jest </w:t>
      </w:r>
      <w:r w:rsidR="00A5144B">
        <w:t>mowa o „umowie kredytu”</w:t>
      </w:r>
      <w:r w:rsidR="00252822">
        <w:t>,</w:t>
      </w:r>
      <w:r w:rsidR="00A5144B">
        <w:t xml:space="preserve"> rozumie się przez to zawartą przez konsumenta umowę kredytu denominowanego lub indeksowanego do franka szwajcarskiego (CHF) lub umowę pożyczki hipotecznej denominowanej lub indeksowanej do franka szwajcarskiego (CHF). </w:t>
      </w:r>
      <w:r w:rsidR="006E7707">
        <w:t>Taki zabieg legislacyjny p</w:t>
      </w:r>
      <w:r w:rsidR="00A5144B">
        <w:t>ozw</w:t>
      </w:r>
      <w:r w:rsidR="006E7707">
        <w:t>ala</w:t>
      </w:r>
      <w:r w:rsidR="00A5144B">
        <w:t xml:space="preserve"> </w:t>
      </w:r>
      <w:r w:rsidR="00EB7A01">
        <w:t xml:space="preserve">uprościć </w:t>
      </w:r>
      <w:r w:rsidR="00A5144B">
        <w:t>dalsz</w:t>
      </w:r>
      <w:r w:rsidR="00EB7A01">
        <w:t>e</w:t>
      </w:r>
      <w:r w:rsidR="00A5144B">
        <w:t xml:space="preserve"> przepis</w:t>
      </w:r>
      <w:r w:rsidR="00EB7A01">
        <w:t>y</w:t>
      </w:r>
      <w:r w:rsidR="00A5144B">
        <w:t>.</w:t>
      </w:r>
    </w:p>
    <w:p w14:paraId="473E795C" w14:textId="41569755" w:rsidR="001B4732" w:rsidRPr="001B4732" w:rsidRDefault="001B4732" w:rsidP="001B4732">
      <w:pPr>
        <w:pStyle w:val="ARTartustawynprozporzdzenia"/>
      </w:pPr>
      <w:r>
        <w:t xml:space="preserve">Zgodnie z art. 1 ust. 4 </w:t>
      </w:r>
      <w:r w:rsidR="00C917E8">
        <w:t>i</w:t>
      </w:r>
      <w:r w:rsidR="00C917E8" w:rsidRPr="00C917E8">
        <w:t>lekroć w przepisach ustawy jest mowa o konsumencie, rozumie się przez to konsumenta, o którym mowa w art. 1 ust. 1</w:t>
      </w:r>
      <w:r w:rsidR="009F2A86">
        <w:t>,</w:t>
      </w:r>
      <w:r w:rsidR="00C917E8" w:rsidRPr="00C917E8">
        <w:t xml:space="preserve"> oraz osoby wymienione w art. 1 ust. 2 </w:t>
      </w:r>
      <w:r w:rsidR="00C917E8">
        <w:t xml:space="preserve"> projektu ustawy.</w:t>
      </w:r>
    </w:p>
    <w:p w14:paraId="369F4852" w14:textId="31F86D99" w:rsidR="00BA08A8" w:rsidRDefault="00A5144B">
      <w:pPr>
        <w:pStyle w:val="NIEARTTEKSTtekstnieartykuowanynppodstprawnarozplubpreambua"/>
      </w:pPr>
      <w:r>
        <w:t>Z art. 1 ust. 1 i 3 wynika, że ustawa będzie miała zastosowanie jedynie do roszczeń związanych z umową kredytu denominowanego lub indeksowanego (czyli generalnie – waloryzowanego) do franka szwajcarskiego (CHF) lub umową pożyczki hipotecznej denominowanej lub indeksowanej do franka szwajcarskiego (CHF). Z przyczyn wskazanych w pkt 1 niniejszego uzasadnienia szczególne uregulowania przewidziane w projekcie nie obejmują spraw dotyczących innych kredytów, w szczególności waloryzowanych do walut innych niż frank szwajcarski, udzielonych bezpośrednio we franku szwajcarskim (kredytów innych niż denominowane i indeksowane), ani kredytów udzielonych w walucie polskiej (WIBOR + marża).</w:t>
      </w:r>
    </w:p>
    <w:p w14:paraId="17A636CD" w14:textId="229158A1" w:rsidR="00BA08A8" w:rsidRPr="009058CF" w:rsidRDefault="00A5144B">
      <w:pPr>
        <w:pStyle w:val="NIEARTTEKSTtekstnieartykuowanynppodstprawnarozplubpreambua"/>
      </w:pPr>
      <w:r>
        <w:t xml:space="preserve">Ze względu na to, że w sprawach dotyczących kredytów frankowych roszczenia formułowane są w </w:t>
      </w:r>
      <w:r w:rsidR="00784698">
        <w:t xml:space="preserve">różnorodny </w:t>
      </w:r>
      <w:r>
        <w:t>sposób (powodowie domagają się nie tylko zasądzenia, ale i ustalenia nieważności, ewentualnie również unieważnienia umowy kredytu oraz roszczeń związanych z nieważnością umowy)</w:t>
      </w:r>
      <w:r w:rsidR="00D16095">
        <w:t>,</w:t>
      </w:r>
      <w:r>
        <w:t xml:space="preserve"> w art. 1 ust. 1 użyto szerokiego określenia </w:t>
      </w:r>
      <w:r w:rsidR="00AA1E4B">
        <w:t>„</w:t>
      </w:r>
      <w:r>
        <w:t>sprawy związane z zawartą z konsumentem umową kredytu denominowanego lub indeksowanego do franka szwajcarskiego (CHF) lub umową pożyczki hipotecznej denominowanej lub indeksowanej do franka szwajcarskiego (CHF)</w:t>
      </w:r>
      <w:r w:rsidR="00AA1E4B">
        <w:t>”</w:t>
      </w:r>
      <w:r>
        <w:t>. W rezultacie ustawa będzie miała zastosowanie do</w:t>
      </w:r>
      <w:r w:rsidR="00D16095">
        <w:t xml:space="preserve"> </w:t>
      </w:r>
      <w:r>
        <w:t xml:space="preserve">wszystkich takich spraw, bez względu na sformułowanie żądania pozwu, </w:t>
      </w:r>
      <w:r w:rsidR="00784698">
        <w:t xml:space="preserve">jak </w:t>
      </w:r>
      <w:r w:rsidR="00784698" w:rsidRPr="009058CF">
        <w:t>również bez względu na to</w:t>
      </w:r>
      <w:r w:rsidRPr="009058CF">
        <w:t>, która strona (kredytobiorca czy kredytodawca) występuje po stronie powodowej. Zastosowania ustawy nie wyłącza użycie w pozwie konstrukcji roszczeń ewentualnych.</w:t>
      </w:r>
    </w:p>
    <w:p w14:paraId="5E91151C" w14:textId="520B22BA" w:rsidR="00BA08A8" w:rsidRDefault="00A5144B">
      <w:pPr>
        <w:pStyle w:val="NIEARTTEKSTtekstnieartykuowanynppodstprawnarozplubpreambua"/>
      </w:pPr>
      <w:r w:rsidRPr="009058CF">
        <w:t>Wyłączenia stosowania ustawy w odniesieniu do spraw zdefiniowanych w art. 1 ust. 1 i</w:t>
      </w:r>
      <w:r w:rsidR="006037D4">
        <w:t> </w:t>
      </w:r>
      <w:r w:rsidRPr="009058CF">
        <w:t>2</w:t>
      </w:r>
      <w:r w:rsidR="006037D4">
        <w:t xml:space="preserve"> </w:t>
      </w:r>
      <w:r w:rsidRPr="009058CF">
        <w:t>wynikają z art. 2 ust. 2 i 3 projektu. Ustawa nie będzie mieć więc zastosowania do spraw o</w:t>
      </w:r>
      <w:r w:rsidR="006037D4">
        <w:t> </w:t>
      </w:r>
      <w:r>
        <w:t>pozbawienie wykonalności tytułu wykonawczego stwierdzającego obowiązek spełnienia świadczeń z</w:t>
      </w:r>
      <w:r w:rsidR="008A0EEF">
        <w:t xml:space="preserve"> </w:t>
      </w:r>
      <w:r>
        <w:t xml:space="preserve">umowy kredytu oraz o uzgodnienie z rzeczywistym stanem prawnym treści księgi wieczystej prowadzonej dla nieruchomości, na której </w:t>
      </w:r>
      <w:r w:rsidR="008A0EEF">
        <w:t xml:space="preserve">zostały </w:t>
      </w:r>
      <w:r>
        <w:t xml:space="preserve">zabezpieczone wierzytelności </w:t>
      </w:r>
      <w:r>
        <w:lastRenderedPageBreak/>
        <w:t>o spełnienie świadczeń z takiej umowy – nawet jeżeli sprawy takie są związane z zawartą z konsumentem umową kredytu denominowanego lub indeksowanego do franka szwajcarskiego.</w:t>
      </w:r>
      <w:r w:rsidR="00737BAF" w:rsidRPr="00737BAF">
        <w:t xml:space="preserve"> Postępowania te nie wymagają </w:t>
      </w:r>
      <w:r w:rsidR="0003162F">
        <w:t xml:space="preserve">bowiem </w:t>
      </w:r>
      <w:r w:rsidR="00737BAF" w:rsidRPr="00737BAF">
        <w:t>stosowania szczególnych mechanizmów przewidzianych w ustawie.</w:t>
      </w:r>
    </w:p>
    <w:p w14:paraId="2A351FFC" w14:textId="100E327F" w:rsidR="005A16E7" w:rsidRPr="005A16E7" w:rsidRDefault="005A16E7" w:rsidP="005A16E7">
      <w:pPr>
        <w:pStyle w:val="ARTartustawynprozporzdzenia"/>
      </w:pPr>
      <w:r w:rsidRPr="005A16E7">
        <w:t>Wyłączenie roszczeń dochodzonych w postępowaniu grupowym, upadłościowym i</w:t>
      </w:r>
      <w:r w:rsidR="006037D4">
        <w:t> </w:t>
      </w:r>
      <w:r w:rsidRPr="005A16E7">
        <w:t xml:space="preserve">restrukturyzacyjnym (art. 2 ust. 3) jest uzasadnione specyfiką tych postępowań, które </w:t>
      </w:r>
      <w:r w:rsidR="002773A1">
        <w:t>są</w:t>
      </w:r>
      <w:r w:rsidR="002773A1" w:rsidRPr="005A16E7">
        <w:t xml:space="preserve"> </w:t>
      </w:r>
      <w:r w:rsidRPr="005A16E7">
        <w:t>już objęte odrębnymi regulacjami przewidującymi szczególne zasady ich prowadzenia (ustawa z</w:t>
      </w:r>
      <w:r w:rsidR="006037D4">
        <w:t> </w:t>
      </w:r>
      <w:r w:rsidRPr="005A16E7">
        <w:t xml:space="preserve">dnia 17 grudnia 2009 r. o dochodzeniu roszczeń w postępowaniu grupowym, ustawa z dnia 28 lutego 2003 r. </w:t>
      </w:r>
      <w:r w:rsidR="008A0EEF">
        <w:t xml:space="preserve">– </w:t>
      </w:r>
      <w:r w:rsidRPr="005A16E7">
        <w:t xml:space="preserve">Prawo upadłościowe, ustawa z dnia 15 maja 2015 r. </w:t>
      </w:r>
      <w:r w:rsidR="006037D4">
        <w:t>–</w:t>
      </w:r>
      <w:r w:rsidRPr="005A16E7">
        <w:t xml:space="preserve"> Prawo restrukturyzacyjne).</w:t>
      </w:r>
    </w:p>
    <w:p w14:paraId="0B414CCF" w14:textId="1322BFAE" w:rsidR="00BA08A8" w:rsidRDefault="00A5144B">
      <w:pPr>
        <w:pStyle w:val="NIEARTTEKSTtekstnieartykuowanynppodstprawnarozplubpreambua"/>
      </w:pPr>
      <w:r>
        <w:t xml:space="preserve">2. W sprawach, </w:t>
      </w:r>
      <w:r w:rsidR="00067B1F">
        <w:t xml:space="preserve">do </w:t>
      </w:r>
      <w:r>
        <w:t>których ustaw</w:t>
      </w:r>
      <w:r w:rsidR="00067B1F">
        <w:t>a znajd</w:t>
      </w:r>
      <w:r w:rsidR="00C97F96">
        <w:t>zie</w:t>
      </w:r>
      <w:r w:rsidR="00067B1F">
        <w:t xml:space="preserve"> zastosowanie</w:t>
      </w:r>
      <w:r w:rsidR="00737BAF">
        <w:t>,</w:t>
      </w:r>
      <w:r>
        <w:t xml:space="preserve"> masowo składane są wnioski o zabezpieczenie roszczenia przez: 1) wstrzymanie obowiązku spełniania przez konsumenta świadczeń z umowy kredytowej, 2) zakazanie pozwanemu rozwiązania umowy kredytu oraz 3) zakazanie pozwanemu zgłaszania faktu niespełniania świadczeń do instytucji, o których mowa w art. 3 ust. 3 pkt 1</w:t>
      </w:r>
      <w:r w:rsidR="00B95334">
        <w:t>–</w:t>
      </w:r>
      <w:r>
        <w:t>4. Rozpatrywanie tych wniosków oraz zażaleń na</w:t>
      </w:r>
      <w:r w:rsidR="002773A1">
        <w:t xml:space="preserve"> </w:t>
      </w:r>
      <w:r>
        <w:t>postanowienie w przedmiocie zabezpieczenia roszczenia zdecydowanie hamuje rozpatrywanie innych spraw przez sądy.</w:t>
      </w:r>
    </w:p>
    <w:p w14:paraId="38FDF3E6" w14:textId="37202C9C" w:rsidR="00BA08A8" w:rsidRDefault="00A5144B" w:rsidP="00CC50DD">
      <w:pPr>
        <w:pStyle w:val="NIEARTTEKSTtekstnieartykuowanynppodstprawnarozplubpreambua"/>
      </w:pPr>
      <w:r>
        <w:t>W praktyce sądy udzielają zabezpieczenia roszczenia przynajmniej przez wstrzymanie obowiązku spełniania przez konsumenta świadczeń z umowy kredytowej, wychodzą bowiem z założenia, że kierunek orzecznictwa w sprawach, o których mowa w art. 1, ukształtowany zgodnie ze standardem wynikającym z orzeczenia TSUE z dnia 15 czerwca 2023 r. w sprawie C-287/22 Getin Noble Bank S.A., jest na tyle ugruntowany na korzyść konsumenta, że umowa zostanie uznana za nieważną, a zatem dalsze wykonywanie umowy kredytu przez konsumenta do czasu rozstrzygnięcia sprawy byłoby bezcelowe</w:t>
      </w:r>
      <w:r w:rsidRPr="006D382B">
        <w:t xml:space="preserve">. </w:t>
      </w:r>
      <w:r w:rsidR="00974BFE" w:rsidRPr="006D382B">
        <w:t>Konieczność rozpatrywania zażaleń w sprawach o zabezpieczenia w sprawach frankowych</w:t>
      </w:r>
      <w:r w:rsidR="00CC50DD" w:rsidRPr="006D382B">
        <w:t>, któr</w:t>
      </w:r>
      <w:r w:rsidR="002773A1">
        <w:t>e</w:t>
      </w:r>
      <w:r w:rsidR="00CC50DD" w:rsidRPr="006D382B">
        <w:t xml:space="preserve"> według szacunków dokonywanych przez sądy mogą stanowić nawet 90 % wszystkich zażaleń, jest niezwykle obciążająca dla tych sądów. </w:t>
      </w:r>
      <w:r w:rsidR="00203035" w:rsidRPr="005733E4">
        <w:t>Trzeba</w:t>
      </w:r>
      <w:r w:rsidR="00203035">
        <w:t xml:space="preserve"> zaś mieć na względzie, że wniesienie zażalenia przez kredytobiorcę nie wstrzymuje skuteczności udzielonego konsumentowi przez sąd pierwszej instancji zabezpieczenia. </w:t>
      </w:r>
      <w:r w:rsidR="00801D00">
        <w:t>Aby zmniejszyć</w:t>
      </w:r>
      <w:r>
        <w:t xml:space="preserve"> obciążeni</w:t>
      </w:r>
      <w:r w:rsidR="00801D00">
        <w:t>e</w:t>
      </w:r>
      <w:r>
        <w:t xml:space="preserve"> sądów, uwzględniając obecny korzystny dla konsumentów kierunek orzecznictwa</w:t>
      </w:r>
      <w:r w:rsidR="00CC50DD">
        <w:t>, wynikający ze standardu orzeczniczego TSUE</w:t>
      </w:r>
      <w:r>
        <w:t xml:space="preserve">, zasadne jest wprowadzenie rozwiązania, które z mocy prawa zrealizuje skutek osiągany przez konsumentów w wyniku </w:t>
      </w:r>
      <w:r w:rsidR="00801D00">
        <w:t xml:space="preserve">niezwykle pracochłonnych z punktu widzenia sądów </w:t>
      </w:r>
      <w:r>
        <w:t xml:space="preserve">orzeczeń w przedmiocie zabezpieczenia. </w:t>
      </w:r>
    </w:p>
    <w:p w14:paraId="01828BBC" w14:textId="586F6075" w:rsidR="00BA08A8" w:rsidRDefault="00CC50DD">
      <w:pPr>
        <w:pStyle w:val="NIEARTTEKSTtekstnieartykuowanynppodstprawnarozplubpreambua"/>
      </w:pPr>
      <w:r>
        <w:lastRenderedPageBreak/>
        <w:t xml:space="preserve">Aby osiągnąć pozytywny skutek odciążenia sądów, konieczne </w:t>
      </w:r>
      <w:r w:rsidR="00801D00">
        <w:t xml:space="preserve">jest </w:t>
      </w:r>
      <w:r>
        <w:t xml:space="preserve">wprowadzenie rozwiązania o charakterze automatycznym, tj. takiego, które nie wymaga </w:t>
      </w:r>
      <w:r w:rsidR="00801D00">
        <w:t xml:space="preserve">podejmowania czynności przez sąd </w:t>
      </w:r>
      <w:r w:rsidR="00B95334">
        <w:t>–</w:t>
      </w:r>
      <w:r w:rsidR="00801D00">
        <w:t xml:space="preserve"> </w:t>
      </w:r>
      <w:r>
        <w:t xml:space="preserve">wydawania orzeczeń ani zarządzeń. Z tego względu art. 3 ust. 1 przewiduje, że obowiązek spełniania przez konsumenta świadczeń wynikających z umowy kredytu ulega wstrzymaniu </w:t>
      </w:r>
      <w:r>
        <w:rPr>
          <w:i/>
          <w:iCs/>
        </w:rPr>
        <w:t xml:space="preserve">ex lege </w:t>
      </w:r>
      <w:r w:rsidRPr="00787D29">
        <w:t>(z mocy prawa)</w:t>
      </w:r>
      <w:r>
        <w:t xml:space="preserve"> do</w:t>
      </w:r>
      <w:r w:rsidR="002773A1">
        <w:t xml:space="preserve"> </w:t>
      </w:r>
      <w:r>
        <w:t xml:space="preserve">czasu prawomocnego zakończenia postępowania. Skutek ten będzie następował z chwilą doręczenia odpisu pozwu </w:t>
      </w:r>
      <w:r w:rsidR="005D2FA5">
        <w:t xml:space="preserve">albo pozwu wzajemnego </w:t>
      </w:r>
      <w:r>
        <w:t>bankowi</w:t>
      </w:r>
      <w:r w:rsidR="00576A4A">
        <w:t>.</w:t>
      </w:r>
      <w:r>
        <w:t xml:space="preserve"> </w:t>
      </w:r>
      <w:r w:rsidR="00576A4A">
        <w:t>Takie rozwiązanie</w:t>
      </w:r>
      <w:r>
        <w:t xml:space="preserve"> ma zapewnić, że </w:t>
      </w:r>
      <w:r w:rsidR="00576A4A">
        <w:t xml:space="preserve">bank </w:t>
      </w:r>
      <w:r>
        <w:t xml:space="preserve">będzie świadomy tego, że w odniesieniu do konkretnej umowy nastąpiło wstrzymanie obowiązku spełniania świadczeń. Konsument </w:t>
      </w:r>
      <w:r w:rsidR="00C2329D">
        <w:t>(</w:t>
      </w:r>
      <w:r>
        <w:t>jego pełnomocnik</w:t>
      </w:r>
      <w:r w:rsidR="00C2329D">
        <w:t>)</w:t>
      </w:r>
      <w:r>
        <w:t xml:space="preserve"> może natomiast informację o momencie doręczenia odpisu pozwu, a w konsekwencji o wstrzymaniu obowiązku spełniania świadczeńza pośrednictwem Portalu Informacyjnego, o którym mowa </w:t>
      </w:r>
      <w:r w:rsidR="004342EA">
        <w:t xml:space="preserve">w </w:t>
      </w:r>
      <w:r>
        <w:t xml:space="preserve">art. 53e </w:t>
      </w:r>
      <w:r w:rsidRPr="008B1016">
        <w:rPr>
          <w:rFonts w:ascii="Times New Roman" w:hAnsi="Times New Roman" w:cs="Times New Roman" w:hint="eastAsia"/>
        </w:rPr>
        <w:t>§</w:t>
      </w:r>
      <w:r>
        <w:t xml:space="preserve"> 1 ustawy z dnia 27 lipca 2001 r. </w:t>
      </w:r>
      <w:r w:rsidR="006037D4">
        <w:t xml:space="preserve">– </w:t>
      </w:r>
      <w:r>
        <w:t>Prawo o</w:t>
      </w:r>
      <w:r w:rsidR="004342EA">
        <w:t xml:space="preserve"> </w:t>
      </w:r>
      <w:r>
        <w:t>ustroju sądów powszechnych (Dz. U. z 2024 r. poz. 334, z późn. zm.).</w:t>
      </w:r>
      <w:r w:rsidR="00576A4A">
        <w:t xml:space="preserve"> </w:t>
      </w:r>
      <w:r w:rsidR="009826B8">
        <w:t>W</w:t>
      </w:r>
      <w:r w:rsidR="00787D29" w:rsidRPr="00787D29">
        <w:t xml:space="preserve">ydanie zarządzenia o doręczeniu odpisu pozwu i </w:t>
      </w:r>
      <w:r w:rsidR="00787D29">
        <w:t xml:space="preserve">wykonanie </w:t>
      </w:r>
      <w:r w:rsidR="00787D29" w:rsidRPr="00787D29">
        <w:t>t</w:t>
      </w:r>
      <w:r w:rsidR="00787D29">
        <w:t>ego</w:t>
      </w:r>
      <w:r w:rsidR="00787D29" w:rsidRPr="00787D29">
        <w:t xml:space="preserve"> </w:t>
      </w:r>
      <w:r w:rsidR="00787D29">
        <w:t xml:space="preserve">zarządzenia </w:t>
      </w:r>
      <w:r w:rsidR="00787D29" w:rsidRPr="00787D29">
        <w:t>wymaga zdecydowanie mniejszego nakładu pracy</w:t>
      </w:r>
      <w:r w:rsidR="009826B8">
        <w:t xml:space="preserve"> i może zostać wykonane dużo szybciej</w:t>
      </w:r>
      <w:r w:rsidR="00787D29" w:rsidRPr="00787D29">
        <w:t xml:space="preserve"> niż rozpatrzenie wniosku o udzielenie zabezpieczenia, które obejmuje analizę przesłanek zabezpieczenia, wydanie stosownego postanowienia oraz zapewnienie jego doręczenia stronom.</w:t>
      </w:r>
      <w:r w:rsidR="009826B8">
        <w:t xml:space="preserve"> Takie rozwiązanie zabezpiecza więc interesy obu stron </w:t>
      </w:r>
      <w:r w:rsidR="00B95334">
        <w:t>–</w:t>
      </w:r>
      <w:r w:rsidR="00B62AC5">
        <w:t xml:space="preserve"> </w:t>
      </w:r>
      <w:r w:rsidR="009826B8">
        <w:t>konsument nie musi składać wniosku o udzielenie zabezpieczenia</w:t>
      </w:r>
      <w:r w:rsidR="004342EA">
        <w:t>,</w:t>
      </w:r>
      <w:r w:rsidR="00B62AC5">
        <w:t xml:space="preserve"> a</w:t>
      </w:r>
      <w:r w:rsidR="0032665B">
        <w:t> </w:t>
      </w:r>
      <w:r w:rsidR="00B62AC5">
        <w:t>uzyskuje skutek równoważny z jego udzieleniem, bank natomiast ma pewność, jeśli chodzi o</w:t>
      </w:r>
      <w:r w:rsidR="0032665B">
        <w:t> </w:t>
      </w:r>
      <w:r w:rsidR="00B62AC5">
        <w:t xml:space="preserve">chwilę, od której następuje wstrzymanie obowiązku spełniania przez konsumenta świadczeń z umowy kredytowej. Jednocześnie automatyzm rozwiązania powoduje znaczące odciążenie sądów, które mogą skoncentrować się na rozstrzyganiu spraw głównych, to jest wyrokowaniu. </w:t>
      </w:r>
    </w:p>
    <w:p w14:paraId="08376239" w14:textId="19BF0D2A" w:rsidR="00BA08A8" w:rsidRDefault="00B62AC5">
      <w:pPr>
        <w:pStyle w:val="ARTartustawynprozporzdzenia"/>
      </w:pPr>
      <w:r>
        <w:t>U</w:t>
      </w:r>
      <w:r w:rsidR="00A5144B">
        <w:t>st</w:t>
      </w:r>
      <w:r>
        <w:t>ęp</w:t>
      </w:r>
      <w:r w:rsidR="00A5144B">
        <w:t xml:space="preserve"> 2 art. 3 projektu ustawy doprecyzow</w:t>
      </w:r>
      <w:r w:rsidR="00576A4A">
        <w:t>uje</w:t>
      </w:r>
      <w:r w:rsidR="00A5144B">
        <w:t xml:space="preserve"> treś</w:t>
      </w:r>
      <w:r w:rsidR="00576A4A">
        <w:t>ć</w:t>
      </w:r>
      <w:r w:rsidR="00A5144B">
        <w:t xml:space="preserve"> ust. 1 tego artykułu. </w:t>
      </w:r>
      <w:r w:rsidR="0082630F">
        <w:t>Przepis wyjaśnia</w:t>
      </w:r>
      <w:r w:rsidR="00A5144B">
        <w:t>, że wstrzymanie przez konsumenta spełniania świadczeń wynikających z umowy kredytu, na</w:t>
      </w:r>
      <w:r w:rsidR="0032665B">
        <w:t> </w:t>
      </w:r>
      <w:r w:rsidR="00A5144B">
        <w:t xml:space="preserve">skutek doręczenia pozwanemu pozwu wniesionego przez konsumenta, nie może być kwalifikowane jako niewykonanie lub nienależyte wykonanie umowy kredytu. </w:t>
      </w:r>
      <w:r w:rsidR="0082630F">
        <w:t>T</w:t>
      </w:r>
      <w:r w:rsidR="00A5144B">
        <w:t>reść ust. 2</w:t>
      </w:r>
      <w:r w:rsidR="00551F35">
        <w:t xml:space="preserve"> </w:t>
      </w:r>
      <w:r w:rsidR="00A5144B">
        <w:t>wynika bezpośrednio z ust. 1, który wprowadza z mocy prawa wstrzymanie obowiązku spełniania przez konsumenta świadczeń wynikających z umowy kredytu. Jednakże, mając na</w:t>
      </w:r>
      <w:r w:rsidR="0032665B">
        <w:t> </w:t>
      </w:r>
      <w:r w:rsidR="00A5144B">
        <w:t>uwadze konieczność jednoznacznego wyeliminowania wątpliwości interpretacyjnych, ust.</w:t>
      </w:r>
      <w:r w:rsidR="006037D4">
        <w:t> </w:t>
      </w:r>
      <w:r w:rsidR="00A5144B">
        <w:t>2</w:t>
      </w:r>
      <w:r w:rsidR="0032665B">
        <w:t> </w:t>
      </w:r>
      <w:r w:rsidR="00283C89">
        <w:t>wskazuje dodatkowo,</w:t>
      </w:r>
      <w:r w:rsidR="00A5144B">
        <w:t xml:space="preserve"> że takie działanie konsumenta nie może stanowić podstawy do przypisania mu niewykonania lub nienależytego wykonania zobowiązania umownego. Zabieg ten służy zapewnieniu pewności prawnej dla konsumenta</w:t>
      </w:r>
      <w:r w:rsidR="0082630F">
        <w:t>,</w:t>
      </w:r>
      <w:r w:rsidR="00A5144B">
        <w:t xml:space="preserve"> dochodzącego roszczeń przed sądem. Jednocześnie ust. 3 wskaz</w:t>
      </w:r>
      <w:r w:rsidR="00283C89">
        <w:t>uje</w:t>
      </w:r>
      <w:r w:rsidR="00A5144B">
        <w:t xml:space="preserve"> przykładowe sytuacje, w których niespełnianie świadczeń z umowy kredytu przez konsumenta nie mo</w:t>
      </w:r>
      <w:r w:rsidR="000516FD">
        <w:t>że</w:t>
      </w:r>
      <w:r w:rsidR="00A5144B">
        <w:t xml:space="preserve"> prowadzić do negatywnych konsekwencji dla </w:t>
      </w:r>
      <w:r w:rsidR="00A5144B">
        <w:lastRenderedPageBreak/>
        <w:t>niego. Wprowadzenie ust. 2 i 3</w:t>
      </w:r>
      <w:r w:rsidR="003A3999">
        <w:t xml:space="preserve"> </w:t>
      </w:r>
      <w:r w:rsidR="00A5144B">
        <w:t>stanowi zatem rozwinięcie oraz uzupełnienie postanowień ust.</w:t>
      </w:r>
      <w:r w:rsidR="00910AAA">
        <w:t> </w:t>
      </w:r>
      <w:r w:rsidR="00A5144B">
        <w:t>1, wpisując się w cel projektu ustawy, jakim jest zapewnienie konsumentom skutecznej ochrony prawnej w relacjach z instytucjami kredytowymi oraz ograniczenie ryzyka nieuzasadnionych działań podejmowanych przez te instytucje w trakcie trwania sporu sądowego. Podjęcie przez kredytodawcę czynności wbrew przepisom art. 3 projektu będzie skutkowało nieważnością czynności podjętych w celu rozwiązania umowy – na przykład wypowiedzenia umowy kredytu</w:t>
      </w:r>
      <w:r w:rsidR="00C2329D">
        <w:t xml:space="preserve"> – i</w:t>
      </w:r>
      <w:r w:rsidR="00A5144B">
        <w:t xml:space="preserve"> umożliwi konsumentom dochodzenie roszczeń na drodze sądowej w przypadku bezprawnego udostępnienia informacji o niespełnieniu świadczenia oraz może się wiązać z konsekwencjami publicznoprawnymi</w:t>
      </w:r>
      <w:r w:rsidR="00C2329D">
        <w:t xml:space="preserve">, </w:t>
      </w:r>
      <w:r w:rsidR="00D528C5">
        <w:t xml:space="preserve">realizowanymi </w:t>
      </w:r>
      <w:r w:rsidR="00C2329D">
        <w:t>w ramach uprawnień Prezesa Urzędu Ochrony Konkurencji i Konsumentów w zakresie ochrony zbiorowych interesów konsumentów</w:t>
      </w:r>
      <w:r w:rsidR="00A5144B">
        <w:t>.</w:t>
      </w:r>
    </w:p>
    <w:p w14:paraId="4FBFDDA7" w14:textId="5168C658" w:rsidR="00BA08A8" w:rsidRDefault="00D528C5">
      <w:pPr>
        <w:pStyle w:val="ARTartustawynprozporzdzenia"/>
      </w:pPr>
      <w:r>
        <w:t>Artykuł</w:t>
      </w:r>
      <w:r w:rsidR="00A5144B">
        <w:t xml:space="preserve"> 3 ust. 4 uzupełni</w:t>
      </w:r>
      <w:r>
        <w:t>a</w:t>
      </w:r>
      <w:r w:rsidR="00A5144B">
        <w:t xml:space="preserve"> art. 3 ust. 2</w:t>
      </w:r>
      <w:r w:rsidR="000516FD">
        <w:t>,</w:t>
      </w:r>
      <w:r w:rsidR="00A5144B">
        <w:t xml:space="preserve"> </w:t>
      </w:r>
      <w:r w:rsidR="00203035">
        <w:t>stanowiąc</w:t>
      </w:r>
      <w:r w:rsidR="00A5144B">
        <w:t>, że w przypadku zgłoszenia lub udostępnienia informacji o niespełnieniu świadczeń wynikających z umowy kredytu przed doręczeniem pozwu</w:t>
      </w:r>
      <w:r w:rsidR="006D3E9F">
        <w:t xml:space="preserve"> albo pozwu wzajemnego</w:t>
      </w:r>
      <w:r w:rsidR="00A5144B">
        <w:t xml:space="preserve"> </w:t>
      </w:r>
      <w:r w:rsidR="00161E03">
        <w:t xml:space="preserve">kredytodawca </w:t>
      </w:r>
      <w:r w:rsidR="00A5144B">
        <w:t>ma obowiązek powiadomić instytucje lub biura, o których mowa w ust. 3, że nastąpił skutek przewidziany w</w:t>
      </w:r>
      <w:r w:rsidR="00C37254">
        <w:t> </w:t>
      </w:r>
      <w:r w:rsidR="00A5144B">
        <w:t>ust. 1, w terminie miesiąca od dnia doręczenia pozwu</w:t>
      </w:r>
      <w:r w:rsidR="006D3E9F">
        <w:t xml:space="preserve"> albo pozwu wzajemnego</w:t>
      </w:r>
      <w:r w:rsidR="00A5144B">
        <w:t>. Instytucj</w:t>
      </w:r>
      <w:r w:rsidR="00C37254">
        <w:t>e</w:t>
      </w:r>
      <w:r w:rsidR="00A5144B">
        <w:t xml:space="preserve"> lub biura są obowiązane wykreślić dane ze zbioru, w którym są one przetwarzane, w terminie nie dłuższym niż miesiąc od dnia otrzymania powiadomienia. Powiadomienie może zostać przekazane w drodze teletransmisji.</w:t>
      </w:r>
    </w:p>
    <w:p w14:paraId="0EA736CF" w14:textId="3AC30023" w:rsidR="00BA08A8" w:rsidRDefault="00A5144B">
      <w:pPr>
        <w:pStyle w:val="NIEARTTEKSTtekstnieartykuowanynppodstprawnarozplubpreambua"/>
      </w:pPr>
      <w:r>
        <w:t>Artykuł 3 ust. 5 z wstrzymaniem obowiązku spełniania świadczeń wiąże spotykane w</w:t>
      </w:r>
      <w:r w:rsidR="00C37254">
        <w:t> </w:t>
      </w:r>
      <w:r>
        <w:t>obrocie sposoby zabezpieczenia, aby zapewnić bezprzedmiotowość jak najszerszej grupy wniosków o zabezpieczenie roszczenia w sprawach dotyczących kredytów frankowych – a w konsekwencji zwolnić sądy z obowiązku ich rozpatrywania. Nie byłoby bowiem uzasadnione, żeby mimo wstrzymania obowiązku spełniania świadczenia przez konsumenta z</w:t>
      </w:r>
      <w:r w:rsidR="00C37254">
        <w:t> </w:t>
      </w:r>
      <w:r>
        <w:t>mocy prawa dalej istniała konieczność rozpatrywania wniosków o</w:t>
      </w:r>
      <w:r w:rsidR="00C37254">
        <w:t xml:space="preserve"> </w:t>
      </w:r>
      <w:r>
        <w:t>zabezpieczenie roszczenia. Art</w:t>
      </w:r>
      <w:r w:rsidR="00C2329D">
        <w:t>ykuł</w:t>
      </w:r>
      <w:r>
        <w:t xml:space="preserve"> 3 ust.</w:t>
      </w:r>
      <w:r w:rsidR="006037D4">
        <w:t> </w:t>
      </w:r>
      <w:r>
        <w:t>5, stanowiący regulację o charakterze procesowym, wprost przewiduje brak konieczności rozpoznania wniosków o zabezpieczenie roszczenia w przypadku, gdy ich przedmiotem jest wstrzymanie obowiązku spełniania przez konsumenta świadczeń z umowy, o której mowa w art. 1, zakazanie pozwanemu rozwiązania umowy oraz zakazanie pozwanemu zgłaszania lub udostępnienia informacji o niespełnianiu świadczeń do</w:t>
      </w:r>
      <w:r w:rsidR="00C37254">
        <w:t> </w:t>
      </w:r>
      <w:r>
        <w:t xml:space="preserve">określonych instytucji. </w:t>
      </w:r>
      <w:r w:rsidR="0082630F">
        <w:t>P</w:t>
      </w:r>
      <w:r>
        <w:t>rzepis ten obejmuje swoim zakresem wszystkie wnioski, które zmierzają do osiągnięcia skutku tożsamego z określonym w przepisie, niezależnie od formy i</w:t>
      </w:r>
      <w:r w:rsidR="00C37254">
        <w:t> </w:t>
      </w:r>
      <w:r>
        <w:t xml:space="preserve">sformułowań użytych przez wnioskodawcę. Oznacza to, że przepis ma charakter funkcjonalny i jego zastosowanie nie jest uzależnione </w:t>
      </w:r>
      <w:r>
        <w:lastRenderedPageBreak/>
        <w:t>wyłącznie od dosłownego powołania się na</w:t>
      </w:r>
      <w:r w:rsidR="00C37254">
        <w:t> </w:t>
      </w:r>
      <w:r>
        <w:t xml:space="preserve">sformułowania przewidziane w projekcie ustawy. Celem tego przepisu jest zapewnienie jednolitego traktowania wniosków, które, mimo różnic w treści lub sposobie ich sformułowania, prowadzą w istocie do osiągnięcia tych samych skutków prawnych. Sąd powinien zatem dokonywać oceny wniosków nie tylko w oparciu o </w:t>
      </w:r>
      <w:r w:rsidR="00C2329D">
        <w:t xml:space="preserve">ich </w:t>
      </w:r>
      <w:r>
        <w:t>brzmienie, ale także o</w:t>
      </w:r>
      <w:r w:rsidR="00C37254">
        <w:t> </w:t>
      </w:r>
      <w:r>
        <w:t>ich rzeczywisty charakter i cel. Przepis odnosi się zarówno do wniosków złożonych przed wszczęciem postępowania</w:t>
      </w:r>
      <w:r w:rsidR="000516FD">
        <w:t>,</w:t>
      </w:r>
      <w:r>
        <w:t xml:space="preserve"> jak i w pozwie czy też w toku postępowania. </w:t>
      </w:r>
    </w:p>
    <w:p w14:paraId="3FEE6AFB" w14:textId="77777777" w:rsidR="00BA08A8" w:rsidRDefault="00A5144B">
      <w:pPr>
        <w:pStyle w:val="NIEARTTEKSTtekstnieartykuowanynppodstprawnarozplubpreambua"/>
      </w:pPr>
      <w:r>
        <w:t>Pozostawienie wniosków bez rozpoznania oznacza, że sąd nie będzie wydawał postanowień w przedmiocie zabezpieczenia, co w konsekwencji wyłączy możliwość wniesienia zażaleń na takie postanowienia.</w:t>
      </w:r>
    </w:p>
    <w:p w14:paraId="388AF979" w14:textId="39D5D777" w:rsidR="00BA08A8" w:rsidRDefault="00A5144B">
      <w:pPr>
        <w:pStyle w:val="NIEARTTEKSTtekstnieartykuowanynppodstprawnarozplubpreambua"/>
      </w:pPr>
      <w:r>
        <w:t xml:space="preserve">W celu określenia statusu wniosków o zabezpieczenie użyto sformułowania „przewodniczący pozostawia w aktach sprawy bez żadnych dalszych czynności”, co oznacza, że </w:t>
      </w:r>
      <w:r w:rsidR="00B31593">
        <w:t>wobec</w:t>
      </w:r>
      <w:r>
        <w:t xml:space="preserve"> wniosku nie są wykonywane żadne czynności, w szczególności nie wydaje się postanowień o umorzeniu postępowania. W przypadku gdy wniosek o zabezpieczenie roszczenia będzie miał szerszy zakres niż wskazane w przepisie sposoby zabezpieczenia, skutek pozostawienia w aktach nie będzie miał zastosowania do pozostałej części wniosku lub zażalenia, która będzie podlegać rozpoznaniu</w:t>
      </w:r>
      <w:r w:rsidR="00183A95">
        <w:t>, co oznacza, że sąd wyda w tej części żądania wniosku postanowienie</w:t>
      </w:r>
      <w:r w:rsidR="00E72BDA">
        <w:t>.</w:t>
      </w:r>
    </w:p>
    <w:p w14:paraId="46916C13" w14:textId="1351E92F" w:rsidR="00BA08A8" w:rsidRDefault="00A5144B">
      <w:pPr>
        <w:pStyle w:val="NIEARTTEKSTtekstnieartykuowanynppodstprawnarozplubpreambua"/>
      </w:pPr>
      <w:r>
        <w:t xml:space="preserve">Przepis ust. 6 </w:t>
      </w:r>
      <w:r w:rsidR="00E72BDA">
        <w:t xml:space="preserve">w </w:t>
      </w:r>
      <w:r>
        <w:t xml:space="preserve">art 3. ma na celu zabezpieczenie </w:t>
      </w:r>
      <w:r w:rsidR="00CD33F2">
        <w:t xml:space="preserve">interesu </w:t>
      </w:r>
      <w:r>
        <w:t>kredytobiorcy w przypadku, gdy łączna wartość spełnionych świadczeń jest niższa od faktycznie otrzymanej kwoty kredytu. Regulacja ta zapobiega sytuacji, w której kredytodawca mógłby wykorzystać wstrzymanie spłat (przewidziane w ust. 1) do odmowy przyjęcia dalszych płatności od konsumenta, który w</w:t>
      </w:r>
      <w:r w:rsidR="00C37254">
        <w:t> </w:t>
      </w:r>
      <w:r>
        <w:t xml:space="preserve">trakcie postępowania </w:t>
      </w:r>
      <w:r w:rsidR="00C2329D">
        <w:t xml:space="preserve">dobrowolnie </w:t>
      </w:r>
      <w:r w:rsidR="00D56535">
        <w:t xml:space="preserve">– mimo regulacji art. 3 ust. 1 – </w:t>
      </w:r>
      <w:r>
        <w:t>decyduje się na</w:t>
      </w:r>
      <w:r w:rsidR="00C37254">
        <w:t> </w:t>
      </w:r>
      <w:r w:rsidR="00C2329D">
        <w:t>dokonywanie płatności (aż łączna ich wysokość osiągnie równowartość otrzymanej kwoty kapitału)</w:t>
      </w:r>
      <w:r>
        <w:t>. Odmowa przyjęcia płatności przez kredytodawcę mogłaby prowadzić do</w:t>
      </w:r>
      <w:r w:rsidR="00C37254">
        <w:t> </w:t>
      </w:r>
      <w:r>
        <w:t xml:space="preserve">nieuzasadnionego zwiększenia zobowiązania konsumenta. </w:t>
      </w:r>
    </w:p>
    <w:p w14:paraId="53EBFBEE" w14:textId="35A49CA4" w:rsidR="00BA08A8" w:rsidRDefault="00CD33F2">
      <w:pPr>
        <w:pStyle w:val="NIEARTTEKSTtekstnieartykuowanynppodstprawnarozplubpreambua"/>
      </w:pPr>
      <w:r>
        <w:t>S</w:t>
      </w:r>
      <w:r w:rsidR="00A5144B">
        <w:t>kutk</w:t>
      </w:r>
      <w:r>
        <w:t>i</w:t>
      </w:r>
      <w:r w:rsidR="00A5144B">
        <w:t xml:space="preserve"> wejścia w życie </w:t>
      </w:r>
      <w:r>
        <w:t>ustawy</w:t>
      </w:r>
      <w:r w:rsidR="00A5144B">
        <w:t xml:space="preserve"> dla postępowań dotyczących zabezpieczenia roszczeń konsumenta w sprawach frankowych wszczętych i niezakończonych przed dniem wejścia w</w:t>
      </w:r>
      <w:r w:rsidR="00C37254">
        <w:t> </w:t>
      </w:r>
      <w:r w:rsidR="00A5144B">
        <w:t>życie</w:t>
      </w:r>
      <w:r w:rsidR="00C37254">
        <w:t xml:space="preserve"> projektowanej</w:t>
      </w:r>
      <w:r w:rsidR="00A5144B">
        <w:t xml:space="preserve"> ustawy</w:t>
      </w:r>
      <w:r>
        <w:t xml:space="preserve"> określa art. 16 ust. 2 i 3 projektu</w:t>
      </w:r>
      <w:r w:rsidR="00A5144B">
        <w:t xml:space="preserve">. W art. 16 ust. 2 i 3 </w:t>
      </w:r>
      <w:r>
        <w:t>zawiera</w:t>
      </w:r>
      <w:r w:rsidR="00A65893">
        <w:t>ją</w:t>
      </w:r>
      <w:r>
        <w:t xml:space="preserve"> </w:t>
      </w:r>
      <w:r w:rsidR="00A5144B">
        <w:t>uregulowanie intertemporalne, zgodnie z którym, jeżeli doręczenie pozwu</w:t>
      </w:r>
      <w:r w:rsidR="006D3E9F">
        <w:t xml:space="preserve"> albo pozwu wzajemnego</w:t>
      </w:r>
      <w:r w:rsidR="00A5144B">
        <w:t xml:space="preserve"> konsumenta nastąpiło przed dniem wejścia w życie ustawy, skutki </w:t>
      </w:r>
      <w:r>
        <w:t>dotyczące</w:t>
      </w:r>
      <w:r w:rsidRPr="00CD33F2">
        <w:t xml:space="preserve"> </w:t>
      </w:r>
      <w:r>
        <w:t>wstrzymania obowiązku spełniania świadczeń (</w:t>
      </w:r>
      <w:r w:rsidR="00A5144B">
        <w:t>określone w art. 3 ust. 1 i 3</w:t>
      </w:r>
      <w:r>
        <w:t>)</w:t>
      </w:r>
      <w:r w:rsidR="00A5144B">
        <w:t xml:space="preserve"> następują z dniem wejścia w życie ustawy.</w:t>
      </w:r>
      <w:r w:rsidR="00C2329D">
        <w:t xml:space="preserve"> Zastosowanie będzie miał także art. 3 ust. 6</w:t>
      </w:r>
      <w:r>
        <w:t>, zgodnie z którym</w:t>
      </w:r>
      <w:r w:rsidR="00CA73A5" w:rsidRPr="00CA73A5">
        <w:t xml:space="preserve"> </w:t>
      </w:r>
      <w:r w:rsidR="00CA73A5">
        <w:t>m</w:t>
      </w:r>
      <w:r w:rsidR="00CA73A5" w:rsidRPr="00CA73A5">
        <w:t>imo</w:t>
      </w:r>
      <w:r w:rsidR="00CA73A5">
        <w:t xml:space="preserve"> wstrzymania obowiązku spełniania świadczeń z umowy kredytu przez konsumenta</w:t>
      </w:r>
      <w:r w:rsidR="00CA73A5" w:rsidRPr="00CA73A5">
        <w:t xml:space="preserve"> </w:t>
      </w:r>
      <w:r w:rsidR="00CA73A5" w:rsidRPr="00CA73A5">
        <w:lastRenderedPageBreak/>
        <w:t>kredytodawca nie może odmówić przyjęcia świadczenia, jeżeli łączna wysokość świadczeń spełnionych już w wykonaniu umowy kredytu jest niższa od kwoty kredytu udostępnionej kredytobiorcy.</w:t>
      </w:r>
    </w:p>
    <w:p w14:paraId="1F2CA9F0" w14:textId="071A1AEB" w:rsidR="00BA08A8" w:rsidRDefault="00A5144B">
      <w:pPr>
        <w:pStyle w:val="ARTartustawynprozporzdzenia"/>
      </w:pPr>
      <w:r>
        <w:t>Wszczęte i niezakończone przed dniem wejścia w życie ustawy postępowania w</w:t>
      </w:r>
      <w:r w:rsidR="00C37254">
        <w:t> </w:t>
      </w:r>
      <w:r>
        <w:t xml:space="preserve">przedmiocie wniosku o udzielenie zabezpieczenia roszczenia – polegające na wstrzymaniu obowiązku spełniania przez konsumenta świadczeń wynikających z umowy kredytu, zakazaniu pozwanemu dokonywania </w:t>
      </w:r>
      <w:r w:rsidR="00F91730">
        <w:t xml:space="preserve">określonych </w:t>
      </w:r>
      <w:r>
        <w:t>czynności</w:t>
      </w:r>
      <w:r w:rsidR="00F91730">
        <w:t xml:space="preserve"> (</w:t>
      </w:r>
      <w:r>
        <w:t>art. 3 ust. 3</w:t>
      </w:r>
      <w:r w:rsidR="00F91730">
        <w:t>)</w:t>
      </w:r>
      <w:r>
        <w:t xml:space="preserve"> lub prowadzące w inny sposób do osiągnięcia skutków określonych w art. 3 ust. 1</w:t>
      </w:r>
      <w:r w:rsidR="001947F9">
        <w:t>,</w:t>
      </w:r>
      <w:r>
        <w:t xml:space="preserve"> 3</w:t>
      </w:r>
      <w:r w:rsidR="001947F9">
        <w:t xml:space="preserve"> i 4</w:t>
      </w:r>
      <w:r>
        <w:t xml:space="preserve"> oraz zażalenia na postanowienia o</w:t>
      </w:r>
      <w:r w:rsidR="00C37254">
        <w:t> </w:t>
      </w:r>
      <w:r>
        <w:t>udzieleniu lub odmowie udzielenia zabezpieczenia w opisany sposób</w:t>
      </w:r>
      <w:r w:rsidR="00C37254">
        <w:t xml:space="preserve"> – </w:t>
      </w:r>
      <w:r>
        <w:t>podlegają umorzeniu z mocy prawa.</w:t>
      </w:r>
    </w:p>
    <w:p w14:paraId="0F8012D0" w14:textId="596BC6B3" w:rsidR="00BA08A8" w:rsidRDefault="00A5144B">
      <w:pPr>
        <w:pStyle w:val="ARTartustawynprozporzdzenia"/>
      </w:pPr>
      <w:r>
        <w:t>Jeśli wnioski konsumentów o udzielenie zabezpieczenia, złożone przed dniem wejścia w</w:t>
      </w:r>
      <w:r w:rsidR="00A0074E">
        <w:t> </w:t>
      </w:r>
      <w:r>
        <w:t>życie ustawy, nie zostały rozpoznane, sąd nie będzie musiał wydawać postanowień o</w:t>
      </w:r>
      <w:r w:rsidR="00A0074E">
        <w:t> </w:t>
      </w:r>
      <w:r>
        <w:t>umorzeniu tych postępowań. Postępowania w przedmiocie zabezpieczenia roszczeń ulegną umorzeniu z mocy prawa, a skutki przewidziane w art. 3 ustawy nastąpią z chwilą</w:t>
      </w:r>
      <w:r w:rsidR="00EE2306">
        <w:t xml:space="preserve"> wejścia w</w:t>
      </w:r>
      <w:r w:rsidR="00A0074E">
        <w:t> </w:t>
      </w:r>
      <w:r w:rsidR="00EE2306">
        <w:t>życie ustawy</w:t>
      </w:r>
      <w:r w:rsidR="0061226A">
        <w:t xml:space="preserve">, jeśli </w:t>
      </w:r>
      <w:r>
        <w:t>doręczeni</w:t>
      </w:r>
      <w:r w:rsidR="00684EF2">
        <w:t>e</w:t>
      </w:r>
      <w:r>
        <w:t xml:space="preserve"> pozwu</w:t>
      </w:r>
      <w:r w:rsidR="0061226A">
        <w:t xml:space="preserve"> nastąpiło przed tą datą, a w pozostałych przypadkach z</w:t>
      </w:r>
      <w:r w:rsidR="00A0074E">
        <w:t> </w:t>
      </w:r>
      <w:r w:rsidR="0061226A">
        <w:t>chwilą doręczenia odpisu pozwu (art. 3 projektu)</w:t>
      </w:r>
      <w:r w:rsidR="008F3C18">
        <w:t>.</w:t>
      </w:r>
      <w:r>
        <w:t xml:space="preserve"> Postępowania w przedmiocie wniesionych i nierozpoznanych w chwili wejścia życie ustawy zażaleń na postanowienia o udzieleniu lub odmowie udzielenia zabezpieczenia zostaną umorzone z mocy prawa</w:t>
      </w:r>
      <w:r w:rsidR="0061226A">
        <w:t xml:space="preserve"> na takich sam</w:t>
      </w:r>
      <w:r w:rsidR="008F3C18">
        <w:t>ych</w:t>
      </w:r>
      <w:r w:rsidR="0061226A">
        <w:t xml:space="preserve"> zasad</w:t>
      </w:r>
      <w:r w:rsidR="008F3C18">
        <w:t>ach</w:t>
      </w:r>
      <w:r>
        <w:t xml:space="preserve">. </w:t>
      </w:r>
      <w:r w:rsidR="00F91730">
        <w:t>Jeżeli</w:t>
      </w:r>
      <w:r>
        <w:t xml:space="preserve"> zażalenia zostały przekazane do sądów odwoławczych, akta sprawy zostaną zwrócone do sądu pierwszej instancji, aby umożliwić </w:t>
      </w:r>
      <w:r w:rsidR="00B908DB">
        <w:t xml:space="preserve">sprawne </w:t>
      </w:r>
      <w:r>
        <w:t>dalsze procedowanie sprawy.</w:t>
      </w:r>
    </w:p>
    <w:p w14:paraId="3F5E7900" w14:textId="16B296C0" w:rsidR="00BA08A8" w:rsidRDefault="00B908DB">
      <w:pPr>
        <w:pStyle w:val="ARTartustawynprozporzdzenia"/>
      </w:pPr>
      <w:r>
        <w:t>A</w:t>
      </w:r>
      <w:r w:rsidR="00A5144B">
        <w:t>rt</w:t>
      </w:r>
      <w:r>
        <w:t>ykuł</w:t>
      </w:r>
      <w:r w:rsidR="00A5144B">
        <w:t xml:space="preserve"> 16 ust. 4</w:t>
      </w:r>
      <w:r>
        <w:t xml:space="preserve"> uzupełnia powyższą regulację</w:t>
      </w:r>
      <w:r w:rsidR="00A5144B">
        <w:t>,</w:t>
      </w:r>
      <w:r>
        <w:t xml:space="preserve"> stanowiąc</w:t>
      </w:r>
      <w:r w:rsidR="00083DF5">
        <w:t>, że</w:t>
      </w:r>
      <w:r w:rsidR="00A5144B">
        <w:t xml:space="preserve"> zażalenie na postanowienie o udzieleniu lub odmowie udzielenia zabezpieczenia w sposób opisany w ust. </w:t>
      </w:r>
      <w:r w:rsidR="005D2FA5">
        <w:t>3</w:t>
      </w:r>
      <w:r w:rsidR="00A5144B">
        <w:t xml:space="preserve"> pkt 1, wniesione po dniu wejścia w życie ustawy, pozostawia się w aktach sprawy bez rozpoznania. Unormowanie to dotyczy sytuacji, w której przed wejściem w życie ustawy zostanie wydane postanowienie o udzieleniu lub odmowie zabezpieczenia, natomiast zażalenie na to postanowienie zostanie wniesione po wejściu w życie nowych przepisów.</w:t>
      </w:r>
    </w:p>
    <w:p w14:paraId="2654BAC3" w14:textId="5C4DEF6F" w:rsidR="00BA08A8" w:rsidRDefault="00A5144B">
      <w:pPr>
        <w:pStyle w:val="NIEARTTEKSTtekstnieartykuowanynppodstprawnarozplubpreambua"/>
      </w:pPr>
      <w:r>
        <w:t>Ze względu na niezakończenie postępowania zażaleniowego w obrocie pozostaną postanowienia w przedmiocie zabezpieczenia zgodne lub niezgodne co do skutków</w:t>
      </w:r>
      <w:r w:rsidR="008F3C18">
        <w:t xml:space="preserve"> </w:t>
      </w:r>
      <w:r w:rsidR="00EE2306">
        <w:t>z art. 16 projektu ustawy</w:t>
      </w:r>
      <w:r>
        <w:t>. Nie stanowi to jednak istotnego problemu</w:t>
      </w:r>
      <w:r w:rsidR="00083DF5">
        <w:t xml:space="preserve"> w praktyce</w:t>
      </w:r>
      <w:r>
        <w:t xml:space="preserve">, ponieważ proponowane rozwiązanie </w:t>
      </w:r>
      <w:r w:rsidRPr="00E15578">
        <w:rPr>
          <w:i/>
          <w:iCs/>
        </w:rPr>
        <w:t>ex lege</w:t>
      </w:r>
      <w:r>
        <w:t xml:space="preserve"> będzie miało pierwszeństwo przed skutkami orzeczeń sądowych.</w:t>
      </w:r>
      <w:r w:rsidR="00083DF5">
        <w:t xml:space="preserve"> Oznacza to, że</w:t>
      </w:r>
      <w:r w:rsidR="00D56535">
        <w:t xml:space="preserve"> </w:t>
      </w:r>
      <w:r w:rsidR="00492C42">
        <w:t>u</w:t>
      </w:r>
      <w:r w:rsidR="00D56535">
        <w:t>regulowanie</w:t>
      </w:r>
      <w:r w:rsidR="00492C42">
        <w:t xml:space="preserve"> art. 3 projektowanej ustawy będzie – zabezpieczając interesy konsumenta przez w szczególności wstrzymanie obowiązku spłaty kredytu – miało zastosowanie także w sytuacji, w której jego wniosek o zabezpieczenie został oddalony (zarówno prawomocnie, jak </w:t>
      </w:r>
      <w:r w:rsidR="00492C42">
        <w:lastRenderedPageBreak/>
        <w:t xml:space="preserve">i nieprawomocnie). Uregulowanie art. 3 znajdzie zastosowanie także wówczas, gdy konsument wcześniej uzyskał prawomocne postanowienie o zabezpieczeniu w sposób określony w tym przepisie – w takiej sytuacji </w:t>
      </w:r>
      <w:r w:rsidR="00492C42" w:rsidRPr="00A0074E">
        <w:rPr>
          <w:i/>
          <w:iCs/>
        </w:rPr>
        <w:t>ex lege</w:t>
      </w:r>
      <w:r w:rsidR="00492C42">
        <w:t xml:space="preserve"> znajdą zastosowanie skutki wynikające z art. 3, a</w:t>
      </w:r>
      <w:r w:rsidR="00A0074E">
        <w:t> </w:t>
      </w:r>
      <w:r w:rsidR="00492C42">
        <w:t xml:space="preserve">prawomocne postanowienie o zabezpieczenie (w zakresie, w jakim jego sposób jest skutkami wynikającymi z art. 3) stanie się bezprzedmiotowe. Rzecz jasna, jeżeli zakres zabezpieczenia uzyskanego przez konsumenta wykracza poza regulację art. 3, w tym zakresie prawomocne postanowienie o zabezpieczeniu będzie </w:t>
      </w:r>
      <w:r w:rsidR="008E2D42">
        <w:t>obowiązywać</w:t>
      </w:r>
      <w:r w:rsidR="00492C42">
        <w:t>.</w:t>
      </w:r>
    </w:p>
    <w:p w14:paraId="1B8D8270" w14:textId="7746911B" w:rsidR="00BA08A8" w:rsidRDefault="008F3C18">
      <w:pPr>
        <w:pStyle w:val="ARTartustawynprozporzdzenia"/>
      </w:pPr>
      <w:r>
        <w:t xml:space="preserve">Zaproponowane </w:t>
      </w:r>
      <w:r w:rsidR="00A5144B" w:rsidRPr="00003B3B">
        <w:t>rozwiązania powinny znacząco skrócić czas oczekiwania na</w:t>
      </w:r>
      <w:r w:rsidR="00A0074E">
        <w:t> </w:t>
      </w:r>
      <w:r w:rsidR="00A5144B" w:rsidRPr="00003B3B">
        <w:t>rozstrzygnięcia w trwających już sprawach frankowych, przyczyniając się do usprawnienia postępowań sądowych w tych sprawach.</w:t>
      </w:r>
      <w:r w:rsidR="00431542" w:rsidRPr="00003B3B">
        <w:t xml:space="preserve"> Jednocześnie odciążą</w:t>
      </w:r>
      <w:r>
        <w:t xml:space="preserve"> one znacząco</w:t>
      </w:r>
      <w:r w:rsidR="00431542" w:rsidRPr="00003B3B">
        <w:t xml:space="preserve"> sądy, zwłaszcza apelacyjne, co </w:t>
      </w:r>
      <w:r w:rsidR="00003B3B" w:rsidRPr="00E15578">
        <w:t>doprowadzi do</w:t>
      </w:r>
      <w:r w:rsidR="00431542" w:rsidRPr="00003B3B">
        <w:t xml:space="preserve"> przyspieszenia rozpoznawania wszystkich innych spraw.</w:t>
      </w:r>
    </w:p>
    <w:p w14:paraId="1ED1D3FD" w14:textId="32A5CAA5" w:rsidR="00BA08A8" w:rsidRDefault="003A3999">
      <w:pPr>
        <w:pStyle w:val="NIEARTTEKSTtekstnieartykuowanynppodstprawnarozplubpreambua"/>
      </w:pPr>
      <w:r>
        <w:t>3</w:t>
      </w:r>
      <w:r w:rsidR="00A5144B" w:rsidRPr="003A7FB5">
        <w:t>. Stosownie do projektowanego art. 4 ust. 1 sprawę dotyczącą kredytu frankowego sąd pierwszej instancji będzie mógł rozpoznać na posiedzeniu niejawnym również</w:t>
      </w:r>
      <w:r w:rsidR="00255D53">
        <w:t>,</w:t>
      </w:r>
      <w:r w:rsidR="00A5144B" w:rsidRPr="003A7FB5">
        <w:t xml:space="preserve"> </w:t>
      </w:r>
      <w:r w:rsidR="00003B3B" w:rsidRPr="003A7FB5">
        <w:t>jeśli</w:t>
      </w:r>
      <w:r w:rsidR="00A5144B" w:rsidRPr="003A7FB5">
        <w:t xml:space="preserve"> strona</w:t>
      </w:r>
      <w:r w:rsidR="00A5144B">
        <w:t xml:space="preserve"> złożyła wniosek o wysłuchanie na rozprawie. Ma to sprzyjać </w:t>
      </w:r>
      <w:r w:rsidR="00003B3B">
        <w:t xml:space="preserve">usprawnieniu </w:t>
      </w:r>
      <w:r w:rsidR="00A5144B">
        <w:t>postępowania. Jeśli strona przed skierowaniem sprawy na posiedzenie niejawne (np. w pozwie lub w odpowiedzi na pozew) złoży wniosek o wysłuchanie na rozprawie (art. 4 ust. 2 projektu)</w:t>
      </w:r>
      <w:r w:rsidR="00003B3B">
        <w:t>,</w:t>
      </w:r>
      <w:r w:rsidR="00A5144B">
        <w:t xml:space="preserve"> przewodniczący, kierując sprawę do rozpoznania na posiedzeniu niejawnym, będzie zobowiązany do</w:t>
      </w:r>
      <w:r w:rsidR="00A0074E">
        <w:t> </w:t>
      </w:r>
      <w:r w:rsidR="00A5144B">
        <w:t>poinformowania o tym stron i wskazania zasadniczych powodów uzasadniających rozpoznanie sprawy na posiedzeniu niejawnym. Dodatkowo strony uzyskają co najmniej dwutygodniowy termin na zajęcie ostatecznego stanowiska w sprawie w piśmie procesowym, przed wydaniem przez sąd wyroku. Taka konstrukcja projektowanego przepisu ma charakter gwarancyjny</w:t>
      </w:r>
      <w:r w:rsidR="00E15578">
        <w:t xml:space="preserve"> </w:t>
      </w:r>
      <w:r w:rsidR="00520993">
        <w:t>–</w:t>
      </w:r>
      <w:r w:rsidR="00A5144B">
        <w:t xml:space="preserve"> </w:t>
      </w:r>
      <w:r w:rsidR="00E15578" w:rsidRPr="00E15578">
        <w:t>wprowadz</w:t>
      </w:r>
      <w:r w:rsidR="008B1D55">
        <w:t>a</w:t>
      </w:r>
      <w:r w:rsidR="00E15578" w:rsidRPr="00E15578">
        <w:t xml:space="preserve"> zabezpiecze</w:t>
      </w:r>
      <w:r w:rsidR="008B1D55">
        <w:t>nia</w:t>
      </w:r>
      <w:r w:rsidR="00E15578" w:rsidRPr="00E15578">
        <w:t xml:space="preserve"> procesow</w:t>
      </w:r>
      <w:r w:rsidR="008B1D55">
        <w:t>e</w:t>
      </w:r>
      <w:r w:rsidR="00E15578" w:rsidRPr="00E15578">
        <w:t>, które zapewniają stronom informację o</w:t>
      </w:r>
      <w:r w:rsidR="00A0074E">
        <w:t> </w:t>
      </w:r>
      <w:r w:rsidR="00E15578">
        <w:t xml:space="preserve">motywach </w:t>
      </w:r>
      <w:r w:rsidR="00E15578" w:rsidRPr="00E15578">
        <w:t>decyzj</w:t>
      </w:r>
      <w:r w:rsidR="00E15578">
        <w:t>i</w:t>
      </w:r>
      <w:r w:rsidR="00E15578" w:rsidRPr="00E15578">
        <w:t xml:space="preserve"> sądu</w:t>
      </w:r>
      <w:r w:rsidR="00192101">
        <w:t xml:space="preserve"> o skierowaniu sprawy na posiedzenie niejawne</w:t>
      </w:r>
      <w:r w:rsidR="00E15578" w:rsidRPr="00E15578">
        <w:t xml:space="preserve"> oraz </w:t>
      </w:r>
      <w:r w:rsidR="00E15578">
        <w:t>gwarantują</w:t>
      </w:r>
      <w:r w:rsidR="00E15578" w:rsidRPr="00E15578">
        <w:t xml:space="preserve"> im</w:t>
      </w:r>
      <w:r w:rsidR="00A0074E">
        <w:t> </w:t>
      </w:r>
      <w:r w:rsidR="00E15578" w:rsidRPr="00E15578">
        <w:t>możliwoś</w:t>
      </w:r>
      <w:r w:rsidR="00E15578">
        <w:t>ć</w:t>
      </w:r>
      <w:r w:rsidR="00E15578" w:rsidRPr="00E15578">
        <w:t xml:space="preserve"> </w:t>
      </w:r>
      <w:r w:rsidR="00E15578">
        <w:t>zajęcia stanowiska w sprawie przed wydanie</w:t>
      </w:r>
      <w:r w:rsidR="008B1D55">
        <w:t>m</w:t>
      </w:r>
      <w:r w:rsidR="00E15578">
        <w:t xml:space="preserve"> przez sąd orzeczenia. </w:t>
      </w:r>
      <w:r w:rsidR="00A5144B">
        <w:t>Przedstawione obowiązki nie będą dotyczyć sytuacji, w której przewodniczący zdecyduje się na rozpoznanie sprawy na posiedzeniu niejawnym, a żadna ze stron nie złożyła wniosku o</w:t>
      </w:r>
      <w:r w:rsidR="00A0074E">
        <w:t> </w:t>
      </w:r>
      <w:r w:rsidR="00A5144B">
        <w:t>wysłuchanie na rozprawie.</w:t>
      </w:r>
    </w:p>
    <w:p w14:paraId="72BE4775" w14:textId="6CF93F6D" w:rsidR="00BA08A8" w:rsidRPr="00681CBD" w:rsidRDefault="00A5144B">
      <w:pPr>
        <w:pStyle w:val="NIEARTTEKSTtekstnieartykuowanynppodstprawnarozplubpreambua"/>
      </w:pPr>
      <w:r>
        <w:t>Jeszcze szersze możliwości w zakresie rozpoznania sprawy na posiedzeniu niejawnym przewidziano w postępowaniu drugoinstancyjnym. Artykuł 11 pozwala rozpoznać sprawę w</w:t>
      </w:r>
      <w:r w:rsidR="00A0074E">
        <w:t> </w:t>
      </w:r>
      <w:r>
        <w:t>drugiej instancji na posiedzeniu niejawnym mimo złożenia przewidzianego w art. 374 zd. 2 k.p.c. wniosku o przeprowadzenie rozprawy.</w:t>
      </w:r>
      <w:r w:rsidR="00192101" w:rsidRPr="00192101">
        <w:t xml:space="preserve"> W postępowaniu apelacyjnym zasadniczo nie dochodzi do ponownego ustalania stanu faktycznego sprawy, lecz do weryfikacji prawidłowości ustalenia faktów i zastosowania prawa przez sąd pierwszej instancji. </w:t>
      </w:r>
      <w:r w:rsidR="008B1D55">
        <w:lastRenderedPageBreak/>
        <w:t>P</w:t>
      </w:r>
      <w:r w:rsidR="00192101" w:rsidRPr="00192101">
        <w:t>ostępowania apelacyjne w sprawach frankowych charakteryzuj</w:t>
      </w:r>
      <w:r w:rsidR="008B1D55">
        <w:t>ą się natomiast</w:t>
      </w:r>
      <w:r w:rsidR="00192101" w:rsidRPr="00192101">
        <w:t xml:space="preserve"> wysokim stopniem powtarzalności zagadnień prawnych i faktycznych.</w:t>
      </w:r>
      <w:r w:rsidR="00681CBD" w:rsidRPr="00681CBD">
        <w:t xml:space="preserve"> </w:t>
      </w:r>
      <w:r w:rsidR="00681CBD">
        <w:t>Z</w:t>
      </w:r>
      <w:r w:rsidR="00681CBD" w:rsidRPr="00681CBD">
        <w:t>asada jawności postępowania, także w ujęciu konstytucyjnym, nie ma charakteru absolutnego.</w:t>
      </w:r>
      <w:r w:rsidR="00681CBD">
        <w:t xml:space="preserve"> </w:t>
      </w:r>
      <w:r w:rsidR="00681CBD" w:rsidRPr="00681CBD">
        <w:t>Mimo że w Konstytucji nie ma</w:t>
      </w:r>
      <w:r w:rsidR="00A0074E">
        <w:t> </w:t>
      </w:r>
      <w:r w:rsidR="00681CBD" w:rsidRPr="00681CBD">
        <w:t>wyraźnego przyzwolenia na wyłączenie jawności wewnętrznej, ograniczenie prawa do</w:t>
      </w:r>
      <w:r w:rsidR="00A0074E">
        <w:t> </w:t>
      </w:r>
      <w:r w:rsidR="00681CBD" w:rsidRPr="00681CBD">
        <w:t>jawnego rozpoznania sprawy jest dopuszczalne</w:t>
      </w:r>
      <w:r w:rsidR="00681CBD">
        <w:t>. W ograniczonym zakresie przewiduje go</w:t>
      </w:r>
      <w:r w:rsidR="00A0074E">
        <w:t> </w:t>
      </w:r>
      <w:r w:rsidR="00681CBD">
        <w:t xml:space="preserve">obowiązujący art. 374 k.p.c. </w:t>
      </w:r>
      <w:r w:rsidR="004A1939" w:rsidRPr="004A1939">
        <w:t xml:space="preserve">Konieczność uwzględnienia interesu publicznego w postaci zapewnienia sprawnego działania wymiaru sprawiedliwości wymaga wprowadzenia </w:t>
      </w:r>
      <w:r w:rsidR="004A1939">
        <w:t xml:space="preserve">ograniczenia jawności rozpoznawania spraw frankowych przez sądy drugiej instancji. Pozwoli to </w:t>
      </w:r>
      <w:r w:rsidR="004A1939" w:rsidRPr="004A1939">
        <w:t>na efektywne rozpoznawanie masowych sporów o charakterze powtarzalnym. Przeciążenie sądów sprawami frankowymi powoduje, że inne podmioty oczekujące na rozpoznanie swoich spraw doświadczają nieuzasadnionych opóźnień, co narusza</w:t>
      </w:r>
      <w:r w:rsidR="003527A9">
        <w:t xml:space="preserve"> ich</w:t>
      </w:r>
      <w:r w:rsidR="004A1939" w:rsidRPr="004A1939">
        <w:t xml:space="preserve"> konstytucyjne prawo do</w:t>
      </w:r>
      <w:r w:rsidR="00A0074E">
        <w:t> </w:t>
      </w:r>
      <w:r w:rsidR="004A1939" w:rsidRPr="004A1939">
        <w:t>rozpoznania sprawy w rozsądnym terminie.</w:t>
      </w:r>
      <w:r w:rsidR="004A1939">
        <w:t xml:space="preserve"> Przepisy</w:t>
      </w:r>
      <w:r w:rsidR="003527A9">
        <w:t xml:space="preserve"> ogólne</w:t>
      </w:r>
      <w:r w:rsidR="004A1939">
        <w:t xml:space="preserve"> gwarantują s</w:t>
      </w:r>
      <w:r w:rsidR="005C73FB">
        <w:t>tron</w:t>
      </w:r>
      <w:r w:rsidR="004A1939">
        <w:t>ie</w:t>
      </w:r>
      <w:r w:rsidR="005C73FB">
        <w:t xml:space="preserve"> skarżąc</w:t>
      </w:r>
      <w:r w:rsidR="004A1939">
        <w:t>ej</w:t>
      </w:r>
      <w:r w:rsidR="005C73FB">
        <w:t xml:space="preserve"> </w:t>
      </w:r>
      <w:r w:rsidR="004A1939">
        <w:t>możliwość przedstawienia zarzutów przeciwko rozstrzygnięciu sądu pierwszej instancji w</w:t>
      </w:r>
      <w:r w:rsidR="00A0074E">
        <w:t> </w:t>
      </w:r>
      <w:r w:rsidR="005C73FB">
        <w:t xml:space="preserve">apelacji. </w:t>
      </w:r>
      <w:r w:rsidR="004A1939">
        <w:t>Z</w:t>
      </w:r>
      <w:r w:rsidR="00681CBD">
        <w:t>ajęci</w:t>
      </w:r>
      <w:r w:rsidR="004A1939">
        <w:t>e</w:t>
      </w:r>
      <w:r w:rsidR="00681CBD">
        <w:t xml:space="preserve"> stanowiska w sprawie </w:t>
      </w:r>
      <w:r w:rsidR="004A1939">
        <w:t xml:space="preserve">pozostałym stronom </w:t>
      </w:r>
      <w:r w:rsidR="003527A9">
        <w:t xml:space="preserve">zapewnia </w:t>
      </w:r>
      <w:r w:rsidR="004A1939">
        <w:t xml:space="preserve">możliwość </w:t>
      </w:r>
      <w:r w:rsidR="00681CBD">
        <w:t>wniesieni</w:t>
      </w:r>
      <w:r w:rsidR="00EA2C97">
        <w:t>a</w:t>
      </w:r>
      <w:r w:rsidR="00681CBD">
        <w:t xml:space="preserve"> odpowiedzi na apelację (</w:t>
      </w:r>
      <w:r w:rsidR="00EA2C97">
        <w:t xml:space="preserve">art. </w:t>
      </w:r>
      <w:r w:rsidR="00681CBD">
        <w:t>373</w:t>
      </w:r>
      <w:r w:rsidR="00681CBD" w:rsidRPr="00681CBD">
        <w:rPr>
          <w:vertAlign w:val="superscript"/>
        </w:rPr>
        <w:t>1</w:t>
      </w:r>
      <w:r w:rsidR="00681CBD">
        <w:t xml:space="preserve"> k.p.c.). </w:t>
      </w:r>
    </w:p>
    <w:p w14:paraId="08C83657" w14:textId="31033CD9" w:rsidR="00BA08A8" w:rsidRDefault="00003B3B">
      <w:pPr>
        <w:pStyle w:val="NIEARTTEKSTtekstnieartykuowanynppodstprawnarozplubpreambua"/>
      </w:pPr>
      <w:r>
        <w:t>Artykuł</w:t>
      </w:r>
      <w:r w:rsidR="008E2D42">
        <w:t>y</w:t>
      </w:r>
      <w:r w:rsidR="00A5144B">
        <w:t xml:space="preserve"> 4 i 11 mają charakter fakultatywny. Przewodniczący albo sąd, uznając to za </w:t>
      </w:r>
      <w:r>
        <w:t>uzasadnione</w:t>
      </w:r>
      <w:r w:rsidR="00A5144B">
        <w:t>, będzie mógł skierować sprawę do rozpoznania na rozprawie.</w:t>
      </w:r>
    </w:p>
    <w:p w14:paraId="4F27B51F" w14:textId="64421B3C" w:rsidR="009A6AC1" w:rsidRDefault="003A3999" w:rsidP="008B1016">
      <w:pPr>
        <w:pStyle w:val="NIEARTTEKSTtekstnieartykuowanynppodstprawnarozplubpreambua"/>
        <w:ind w:firstLine="567"/>
      </w:pPr>
      <w:r>
        <w:t>4</w:t>
      </w:r>
      <w:r w:rsidR="00D5160D">
        <w:t xml:space="preserve">. </w:t>
      </w:r>
      <w:r w:rsidR="00DB35F7">
        <w:t xml:space="preserve">Jednym z celów projektu jest zapewnienie stronom instrumentów procesowych, które </w:t>
      </w:r>
      <w:r w:rsidR="00687709">
        <w:t xml:space="preserve">umożliwią sprawne rozliczenie wzajemnych należności w jednym postępowaniu. </w:t>
      </w:r>
      <w:r w:rsidR="008E2D42">
        <w:t>W ramach</w:t>
      </w:r>
      <w:r w:rsidR="00687709">
        <w:t xml:space="preserve"> rozwiązań </w:t>
      </w:r>
      <w:r w:rsidR="008E2D42">
        <w:t xml:space="preserve">wprowadzanych </w:t>
      </w:r>
      <w:r w:rsidR="00687709">
        <w:t>w tym zakresie</w:t>
      </w:r>
      <w:r w:rsidR="008E2D42">
        <w:t xml:space="preserve"> przewidziane</w:t>
      </w:r>
      <w:r w:rsidR="00687709">
        <w:t xml:space="preserve"> jest ułatwienie korzystania z zarzutu potrącenia</w:t>
      </w:r>
      <w:r w:rsidR="009A6AC1">
        <w:t>, czemu służy kompleksowa regulacja wprowadzona w art. 5</w:t>
      </w:r>
      <w:r w:rsidR="00687709">
        <w:t>. N</w:t>
      </w:r>
      <w:r w:rsidR="00DB35F7">
        <w:t>ależy</w:t>
      </w:r>
      <w:r w:rsidR="00687709">
        <w:t xml:space="preserve"> jednak ponownie</w:t>
      </w:r>
      <w:r w:rsidR="00D5160D">
        <w:t xml:space="preserve"> podkreślić, ż</w:t>
      </w:r>
      <w:r w:rsidR="00DB35F7">
        <w:t>e</w:t>
      </w:r>
      <w:r w:rsidR="00D5160D">
        <w:t xml:space="preserve"> </w:t>
      </w:r>
      <w:r w:rsidR="009A6AC1">
        <w:t xml:space="preserve">ustawa </w:t>
      </w:r>
      <w:r w:rsidR="00D5160D">
        <w:t>nie ingeruje w przepisy materialnoprawne regulujące sytuację prawną konsumentów i kredytodawców</w:t>
      </w:r>
      <w:r w:rsidR="00687709">
        <w:t>.</w:t>
      </w:r>
      <w:r w:rsidR="00D5160D">
        <w:t xml:space="preserve"> </w:t>
      </w:r>
    </w:p>
    <w:p w14:paraId="6078E519" w14:textId="1129E731" w:rsidR="009A6AC1" w:rsidRDefault="009A6AC1" w:rsidP="009A6AC1">
      <w:pPr>
        <w:pStyle w:val="NIEARTTEKSTtekstnieartykuowanynppodstprawnarozplubpreambua"/>
      </w:pPr>
      <w:r>
        <w:t xml:space="preserve">Zgodnie z art. 5 ust. 1 i 2 zarzut potrącenia będzie można zgłaszać do zamknięcia rozprawy przed sądem drugiej instancji, a jeżeli sprawa podlega rozpoznaniu na posiedzeniu niejawnym, zarzut może zostać zgłoszony do wydania wyroku przez sąd drugiej instancji, a nie </w:t>
      </w:r>
      <w:r w:rsidR="00520993">
        <w:t>–</w:t>
      </w:r>
      <w:r w:rsidR="008E2D42">
        <w:t xml:space="preserve"> </w:t>
      </w:r>
      <w:r>
        <w:t xml:space="preserve">jak dotychczas </w:t>
      </w:r>
      <w:r w:rsidR="00520993">
        <w:t>–</w:t>
      </w:r>
      <w:r w:rsidR="008E2D42">
        <w:t xml:space="preserve"> </w:t>
      </w:r>
      <w:r>
        <w:t xml:space="preserve">wyłącznie </w:t>
      </w:r>
      <w:r w:rsidRPr="00033729">
        <w:t>nie później niż przy wdaniu się w spór co do istoty sprawy albo w</w:t>
      </w:r>
      <w:r w:rsidR="00C96FCE">
        <w:t> </w:t>
      </w:r>
      <w:r w:rsidRPr="00033729">
        <w:t>terminie dwóch tygodni od dnia, gdy wierzytelność stała się wymagalna</w:t>
      </w:r>
      <w:r>
        <w:t>.</w:t>
      </w:r>
      <w:r w:rsidR="00EF0DCE">
        <w:t xml:space="preserve"> </w:t>
      </w:r>
      <w:r>
        <w:t>Co istotne, zgodnie z norm</w:t>
      </w:r>
      <w:r w:rsidR="00EA2C97">
        <w:t>ą</w:t>
      </w:r>
      <w:r>
        <w:t xml:space="preserve"> intertemporalną zawartą w art. 18 ust. 1 ustawy, wydłużenie terminu do zgłoszenia zarzutu potrącenia również przed sądem drugiej instancji ma zastosowanie do spraw będących w toku, co pozwoli na kompleksowe rozliczenie wzajemnych roszczeń w zawisłych już sprawach, w których termin wynikający z art. 203</w:t>
      </w:r>
      <w:r>
        <w:rPr>
          <w:rStyle w:val="IGindeksgrny"/>
        </w:rPr>
        <w:t>1</w:t>
      </w:r>
      <w:r>
        <w:t xml:space="preserve"> § 1 i 2 k</w:t>
      </w:r>
      <w:r w:rsidR="005373B8">
        <w:t>.</w:t>
      </w:r>
      <w:r>
        <w:t>p</w:t>
      </w:r>
      <w:r w:rsidR="005373B8">
        <w:t>.</w:t>
      </w:r>
      <w:r>
        <w:t>c</w:t>
      </w:r>
      <w:r w:rsidR="005373B8">
        <w:t>.</w:t>
      </w:r>
      <w:r>
        <w:t xml:space="preserve"> już upłynął. </w:t>
      </w:r>
    </w:p>
    <w:p w14:paraId="1AE227D1" w14:textId="3348C0CD" w:rsidR="008D3C79" w:rsidRPr="008D3C79" w:rsidRDefault="008D3C79" w:rsidP="00BB0952">
      <w:pPr>
        <w:spacing w:line="360" w:lineRule="auto"/>
        <w:ind w:firstLine="510"/>
        <w:jc w:val="both"/>
        <w:rPr>
          <w:rFonts w:cs="Times"/>
          <w:szCs w:val="24"/>
        </w:rPr>
      </w:pPr>
      <w:r w:rsidRPr="00BE122C">
        <w:rPr>
          <w:rFonts w:ascii="Times" w:hAnsi="Times" w:cs="Times"/>
          <w:sz w:val="24"/>
          <w:szCs w:val="24"/>
        </w:rPr>
        <w:lastRenderedPageBreak/>
        <w:t>Możliwość zgłoszenia</w:t>
      </w:r>
      <w:r w:rsidR="008E2D42">
        <w:rPr>
          <w:rFonts w:ascii="Times" w:hAnsi="Times" w:cs="Times"/>
          <w:sz w:val="24"/>
          <w:szCs w:val="24"/>
        </w:rPr>
        <w:t xml:space="preserve"> – zarówno przez kredytodawcę, jak i kredytobiorcę –</w:t>
      </w:r>
      <w:r w:rsidRPr="00BE122C">
        <w:rPr>
          <w:rFonts w:ascii="Times" w:hAnsi="Times" w:cs="Times"/>
          <w:sz w:val="24"/>
          <w:szCs w:val="24"/>
        </w:rPr>
        <w:t xml:space="preserve"> zarzutu potrącenia aż do zakończenia postępowania w drugiej instancji ma zapewnić konsumentowi ochronę w sposób kompleksowy w jednym post</w:t>
      </w:r>
      <w:r w:rsidR="008E2D42">
        <w:rPr>
          <w:rFonts w:ascii="Times" w:hAnsi="Times" w:cs="Times"/>
          <w:sz w:val="24"/>
          <w:szCs w:val="24"/>
        </w:rPr>
        <w:t>ę</w:t>
      </w:r>
      <w:r w:rsidRPr="00BE122C">
        <w:rPr>
          <w:rFonts w:ascii="Times" w:hAnsi="Times" w:cs="Times"/>
          <w:sz w:val="24"/>
          <w:szCs w:val="24"/>
        </w:rPr>
        <w:t>powaniu bez narażania na dodatkowe niedogodności w związku z kolejnym post</w:t>
      </w:r>
      <w:r>
        <w:rPr>
          <w:rFonts w:ascii="Times" w:hAnsi="Times" w:cs="Times"/>
          <w:sz w:val="24"/>
          <w:szCs w:val="24"/>
        </w:rPr>
        <w:t>ę</w:t>
      </w:r>
      <w:r w:rsidRPr="00BE122C">
        <w:rPr>
          <w:rFonts w:ascii="Times" w:hAnsi="Times" w:cs="Times"/>
          <w:sz w:val="24"/>
          <w:szCs w:val="24"/>
        </w:rPr>
        <w:t>powaniem. Te rozwiązania eliminują stan niepewności konsumenta co do własnej sytuacji prawnej z uwagi na kolejny toczący się proces albo możliwość takiego procesu.</w:t>
      </w:r>
      <w:r w:rsidRPr="00CB6C8E">
        <w:rPr>
          <w:rFonts w:ascii="Times" w:hAnsi="Times" w:cs="Times"/>
          <w:sz w:val="24"/>
          <w:szCs w:val="24"/>
        </w:rPr>
        <w:t xml:space="preserve"> Rozwiązanie to w pełni realizuje standard ochrony wynikający z orzeczenia </w:t>
      </w:r>
      <w:r w:rsidR="00503DA0" w:rsidRPr="00CB6C8E">
        <w:rPr>
          <w:rFonts w:ascii="Times" w:hAnsi="Times" w:cs="Times"/>
          <w:sz w:val="24"/>
          <w:szCs w:val="24"/>
        </w:rPr>
        <w:t>T</w:t>
      </w:r>
      <w:r w:rsidRPr="00CB6C8E">
        <w:rPr>
          <w:rFonts w:ascii="Times" w:hAnsi="Times" w:cs="Times"/>
          <w:sz w:val="24"/>
          <w:szCs w:val="24"/>
        </w:rPr>
        <w:t>SUE</w:t>
      </w:r>
      <w:r w:rsidR="00503DA0">
        <w:rPr>
          <w:rFonts w:ascii="Times" w:hAnsi="Times" w:cs="Times"/>
          <w:sz w:val="24"/>
          <w:szCs w:val="24"/>
        </w:rPr>
        <w:t xml:space="preserve"> </w:t>
      </w:r>
      <w:r w:rsidRPr="00CB6C8E">
        <w:rPr>
          <w:rFonts w:ascii="Times" w:hAnsi="Times" w:cs="Times"/>
          <w:sz w:val="24"/>
          <w:szCs w:val="24"/>
        </w:rPr>
        <w:t xml:space="preserve">w </w:t>
      </w:r>
      <w:r w:rsidRPr="00BB0952">
        <w:rPr>
          <w:rFonts w:ascii="Times" w:hAnsi="Times" w:cs="Times"/>
          <w:sz w:val="24"/>
          <w:szCs w:val="24"/>
        </w:rPr>
        <w:t>sprawie C-396/24</w:t>
      </w:r>
      <w:r w:rsidR="00596E52" w:rsidRPr="00BB0952">
        <w:rPr>
          <w:rFonts w:ascii="Times" w:hAnsi="Times" w:cs="Times"/>
          <w:sz w:val="24"/>
          <w:szCs w:val="24"/>
        </w:rPr>
        <w:t xml:space="preserve"> Lubrecz</w:t>
      </w:r>
      <w:r w:rsidR="003A3999">
        <w:rPr>
          <w:rFonts w:ascii="Times" w:hAnsi="Times" w:cs="Times"/>
          <w:sz w:val="24"/>
          <w:szCs w:val="24"/>
        </w:rPr>
        <w:t>l</w:t>
      </w:r>
      <w:r w:rsidR="00596E52" w:rsidRPr="00BB0952">
        <w:rPr>
          <w:rFonts w:ascii="Times" w:hAnsi="Times" w:cs="Times"/>
          <w:sz w:val="24"/>
          <w:szCs w:val="24"/>
        </w:rPr>
        <w:t>ik</w:t>
      </w:r>
      <w:r w:rsidRPr="00BB0952">
        <w:rPr>
          <w:rFonts w:ascii="Times" w:hAnsi="Times" w:cs="Times"/>
          <w:sz w:val="24"/>
          <w:szCs w:val="24"/>
        </w:rPr>
        <w:t>,</w:t>
      </w:r>
      <w:r>
        <w:rPr>
          <w:rFonts w:ascii="Times" w:hAnsi="Times" w:cs="Times"/>
          <w:bCs/>
          <w:sz w:val="24"/>
          <w:szCs w:val="24"/>
        </w:rPr>
        <w:t xml:space="preserve"> w</w:t>
      </w:r>
      <w:r w:rsidR="00C96FCE">
        <w:rPr>
          <w:rFonts w:ascii="Times" w:hAnsi="Times" w:cs="Times"/>
          <w:bCs/>
          <w:sz w:val="24"/>
          <w:szCs w:val="24"/>
        </w:rPr>
        <w:t> </w:t>
      </w:r>
      <w:r>
        <w:rPr>
          <w:rFonts w:ascii="Times" w:hAnsi="Times" w:cs="Times"/>
          <w:bCs/>
          <w:sz w:val="24"/>
          <w:szCs w:val="24"/>
        </w:rPr>
        <w:t>którym</w:t>
      </w:r>
      <w:r w:rsidRPr="00BE122C">
        <w:rPr>
          <w:rFonts w:ascii="Times" w:hAnsi="Times" w:cs="Times"/>
          <w:bCs/>
          <w:sz w:val="24"/>
          <w:szCs w:val="24"/>
        </w:rPr>
        <w:t xml:space="preserve"> TSUE wskazał, iż niezgodne z </w:t>
      </w:r>
      <w:r w:rsidR="00EA2C97">
        <w:rPr>
          <w:rFonts w:ascii="Times" w:hAnsi="Times" w:cs="Times"/>
          <w:bCs/>
          <w:sz w:val="24"/>
          <w:szCs w:val="24"/>
        </w:rPr>
        <w:t>d</w:t>
      </w:r>
      <w:r w:rsidRPr="00BE122C">
        <w:rPr>
          <w:rFonts w:ascii="Times" w:hAnsi="Times" w:cs="Times"/>
          <w:bCs/>
          <w:sz w:val="24"/>
          <w:szCs w:val="24"/>
        </w:rPr>
        <w:t>yrektywą 93/13/EWG jest żądanie od konsumenta zwrotu całej nominalnej kwoty udzielonego kredytu, niezależnie od dokonanych przez niego spłat i niezależnie od kwoty pozostałej do spłaty.</w:t>
      </w:r>
      <w:r w:rsidR="009B3DD6">
        <w:rPr>
          <w:rFonts w:ascii="Times" w:hAnsi="Times" w:cs="Times"/>
          <w:bCs/>
          <w:sz w:val="24"/>
          <w:szCs w:val="24"/>
        </w:rPr>
        <w:t xml:space="preserve"> Zakres zastosowania art. 5 będzie zależny od tego, w jakim zakresie sądy </w:t>
      </w:r>
      <w:r w:rsidR="00BC6F24">
        <w:rPr>
          <w:rFonts w:ascii="Times" w:hAnsi="Times" w:cs="Times"/>
          <w:bCs/>
          <w:sz w:val="24"/>
          <w:szCs w:val="24"/>
        </w:rPr>
        <w:t>polskie w swo</w:t>
      </w:r>
      <w:r w:rsidR="009B3DD6">
        <w:rPr>
          <w:rFonts w:ascii="Times" w:hAnsi="Times" w:cs="Times"/>
          <w:bCs/>
          <w:sz w:val="24"/>
          <w:szCs w:val="24"/>
        </w:rPr>
        <w:t xml:space="preserve">im orzecznictwie </w:t>
      </w:r>
      <w:r w:rsidR="00BC6F24">
        <w:rPr>
          <w:rFonts w:ascii="Times" w:hAnsi="Times" w:cs="Times"/>
          <w:bCs/>
          <w:sz w:val="24"/>
          <w:szCs w:val="24"/>
        </w:rPr>
        <w:t xml:space="preserve">będą uwzględniały stanowisko TSUE wyrażone w wyroku </w:t>
      </w:r>
      <w:r w:rsidR="00BC6F24" w:rsidRPr="00BC6F24">
        <w:rPr>
          <w:rFonts w:ascii="Times" w:hAnsi="Times" w:cs="Times"/>
          <w:bCs/>
          <w:sz w:val="24"/>
          <w:szCs w:val="24"/>
        </w:rPr>
        <w:t xml:space="preserve">w sprawie </w:t>
      </w:r>
      <w:r w:rsidR="00910AAA">
        <w:rPr>
          <w:rFonts w:ascii="Times" w:hAnsi="Times" w:cs="Times"/>
          <w:bCs/>
          <w:sz w:val="24"/>
          <w:szCs w:val="24"/>
        </w:rPr>
        <w:br/>
      </w:r>
      <w:r w:rsidR="00BC6F24" w:rsidRPr="00BC6F24">
        <w:rPr>
          <w:rFonts w:ascii="Times" w:hAnsi="Times" w:cs="Times"/>
          <w:bCs/>
          <w:sz w:val="24"/>
          <w:szCs w:val="24"/>
        </w:rPr>
        <w:t>C-396/24 Lubreczlik</w:t>
      </w:r>
      <w:r w:rsidR="00BC6F24">
        <w:rPr>
          <w:rFonts w:ascii="Times" w:hAnsi="Times" w:cs="Times"/>
          <w:bCs/>
          <w:sz w:val="24"/>
          <w:szCs w:val="24"/>
        </w:rPr>
        <w:t>. Im będą to czynić szerzej, tym potrzeba korzystania z zarzutu potrącenia będzie mniejsza.</w:t>
      </w:r>
    </w:p>
    <w:p w14:paraId="15B0F73E" w14:textId="04C1D094" w:rsidR="00D5160D" w:rsidRPr="00BB0952" w:rsidRDefault="00D5160D" w:rsidP="008D3C79">
      <w:pPr>
        <w:pStyle w:val="NIEARTTEKSTtekstnieartykuowanynppodstprawnarozplubpreambua"/>
      </w:pPr>
      <w:r>
        <w:t>Artykuł 5 ust. 3 wyłącza w sprawach frankowych ograniczenia dotyczące korzystania z</w:t>
      </w:r>
      <w:r w:rsidR="00C96FCE">
        <w:t> </w:t>
      </w:r>
      <w:r>
        <w:t>zarzutu potrącenia w procesie, wynikające z art. 203</w:t>
      </w:r>
      <w:r>
        <w:rPr>
          <w:rStyle w:val="IGindeksgrny"/>
          <w:rFonts w:eastAsiaTheme="majorEastAsia"/>
        </w:rPr>
        <w:t>1</w:t>
      </w:r>
      <w:r>
        <w:t xml:space="preserve"> § 1 i 2 k.p.c., czyli zarówno ograniczenia przedmiotowe, jak i temporalne. </w:t>
      </w:r>
      <w:r w:rsidRPr="00BB0952">
        <w:t>Pełnomocnicy – zarówno kredytobiorców, jak i</w:t>
      </w:r>
      <w:r w:rsidR="00C96FCE">
        <w:t> </w:t>
      </w:r>
      <w:r w:rsidRPr="00BB0952">
        <w:t xml:space="preserve">kredytodawców – sygnalizowali, że ograniczenia te powodują, że w sprawach dotyczących kredytów frankowych strona pozwana obawia się zgłosić zarzut potrącenia, w związku z czym swojej wierzytelności wzajemnej dochodzi w odrębnym procesie. </w:t>
      </w:r>
    </w:p>
    <w:p w14:paraId="2C199189" w14:textId="7DACA0E0" w:rsidR="00D5160D" w:rsidRPr="00490273" w:rsidRDefault="008477D1" w:rsidP="00822FB3">
      <w:pPr>
        <w:pStyle w:val="NIEARTTEKSTtekstnieartykuowanynppodstprawnarozplubpreambua"/>
      </w:pPr>
      <w:r>
        <w:t>Trzeba z</w:t>
      </w:r>
      <w:r w:rsidR="00822FB3">
        <w:t>aznaczyć, że nie wyłączono w sprawach dotyczących kredytów frankowych zastosowania art. 203</w:t>
      </w:r>
      <w:r w:rsidR="00822FB3">
        <w:rPr>
          <w:rStyle w:val="IGindeksgrny"/>
          <w:rFonts w:eastAsiaTheme="majorEastAsia"/>
        </w:rPr>
        <w:t>1</w:t>
      </w:r>
      <w:r w:rsidR="00822FB3">
        <w:t xml:space="preserve"> § 3 k.p.c., przewidującego, że zarzut potrącenia może zostać podniesiony tylko w piśmie procesowym. Do pisma tego stosuje się odpowiednio przepisy dotyczące pozwu, z wyjątkiem przepisów dotyczących opłat. Konieczność zapewnienia sprawnego obiegu dokumentów w sprawach frankowych uzasadnia rozszerzenie obowiązku wzajemnego doręczania pism w toku sprawy</w:t>
      </w:r>
      <w:r w:rsidR="00EF0DCE">
        <w:t xml:space="preserve"> przez zawodowych pełnomocników</w:t>
      </w:r>
      <w:r w:rsidR="00822FB3">
        <w:t xml:space="preserve"> również w zakresie pism obejmujących zarzut potrącenia roszczenia</w:t>
      </w:r>
      <w:r>
        <w:t>,</w:t>
      </w:r>
      <w:r w:rsidR="00822FB3">
        <w:t xml:space="preserve"> co uregulowano w ust. 4 art. 5. Stąd też ustawa wyraźnie wskazuje, że pismo zawierające zarzut potrącenia roszczenia podlega bezpośrednim doręczeniom między pełnomocnikami profesjonalnymi, chyba że zarzut potrącenia zostanie podniesiony w pismach wymienionych w art. 132 § 1</w:t>
      </w:r>
      <w:r w:rsidR="00822FB3">
        <w:rPr>
          <w:vertAlign w:val="superscript"/>
        </w:rPr>
        <w:t>1</w:t>
      </w:r>
      <w:r w:rsidR="00822FB3">
        <w:t xml:space="preserve"> k.p.c. </w:t>
      </w:r>
    </w:p>
    <w:p w14:paraId="6BF10F0E" w14:textId="26FE0808" w:rsidR="00D5160D" w:rsidRDefault="008D3C79" w:rsidP="00D5160D">
      <w:pPr>
        <w:pStyle w:val="NIEARTTEKSTtekstnieartykuowanynppodstprawnarozplubpreambua"/>
      </w:pPr>
      <w:r>
        <w:t>Wprowadzane u</w:t>
      </w:r>
      <w:r w:rsidR="00D5160D">
        <w:t>łatwienia korzystania z zarzutu potrącenia powinny przyczynić się do</w:t>
      </w:r>
      <w:r w:rsidR="00C96FCE">
        <w:t> </w:t>
      </w:r>
      <w:r w:rsidR="00D5160D">
        <w:t>zmniejszenia liczby nowych spraw frankowych</w:t>
      </w:r>
      <w:r>
        <w:t>.</w:t>
      </w:r>
      <w:r w:rsidR="00D5160D">
        <w:t xml:space="preserve"> </w:t>
      </w:r>
      <w:r>
        <w:t>P</w:t>
      </w:r>
      <w:r w:rsidR="00D5160D">
        <w:t xml:space="preserve">ozwany będzie mógł swoją wierzytelność potrącić, </w:t>
      </w:r>
      <w:r>
        <w:t xml:space="preserve">w sposób niebudzący wątpliwości, </w:t>
      </w:r>
      <w:r w:rsidR="00D5160D">
        <w:t>zamiast wytaczać o nią odrębne powództwo.</w:t>
      </w:r>
    </w:p>
    <w:p w14:paraId="33AA45DD" w14:textId="62A49D92" w:rsidR="00D5160D" w:rsidRDefault="00D5160D" w:rsidP="00D5160D">
      <w:pPr>
        <w:pStyle w:val="ARTartustawynprozporzdzenia"/>
      </w:pPr>
      <w:r>
        <w:lastRenderedPageBreak/>
        <w:t xml:space="preserve">Przepis ust. 5 art. 5 wprowadza gwarancje dla konsumentów, gdy chodzi o skutki rozszerzenia możliwości korzystania w sprawach frankowych z zarzutu potrącenia. Rozszerzenie możliwości zgłaszania zarzutu potrącenia stwarza ryzyko, </w:t>
      </w:r>
      <w:r w:rsidR="00306B52">
        <w:t>że</w:t>
      </w:r>
      <w:r>
        <w:t xml:space="preserve"> konsumenci zostaną obciążeni kosztami procesu wskutek uwzględnienia zarzutu potrącenia. Ustęp 5</w:t>
      </w:r>
      <w:r w:rsidR="00C96FCE">
        <w:t> </w:t>
      </w:r>
      <w:r>
        <w:t>wyraźn</w:t>
      </w:r>
      <w:r w:rsidR="00542467">
        <w:t>i</w:t>
      </w:r>
      <w:r>
        <w:t>e regul</w:t>
      </w:r>
      <w:r w:rsidR="00542467">
        <w:t>uje</w:t>
      </w:r>
      <w:r>
        <w:t xml:space="preserve"> zasad</w:t>
      </w:r>
      <w:r w:rsidR="00542467">
        <w:t>y</w:t>
      </w:r>
      <w:r>
        <w:t xml:space="preserve"> ponoszenia kosztów postępowania w przypadku złożenia oświadczenia o potrąceniu przez kredytodawcę w trakcie postępowania</w:t>
      </w:r>
      <w:r w:rsidR="00542467">
        <w:t>.</w:t>
      </w:r>
      <w:r>
        <w:t xml:space="preserve"> </w:t>
      </w:r>
      <w:r w:rsidR="00542467">
        <w:t>P</w:t>
      </w:r>
      <w:r>
        <w:t>rzeciwdziała</w:t>
      </w:r>
      <w:r w:rsidR="00542467">
        <w:t xml:space="preserve"> on</w:t>
      </w:r>
      <w:r w:rsidR="00C96FCE">
        <w:t> </w:t>
      </w:r>
      <w:r>
        <w:t>obciążeniu konsumenta kosztami procesu w przypadku skutecznego skorzystania z</w:t>
      </w:r>
      <w:r w:rsidR="00C96FCE">
        <w:t> </w:t>
      </w:r>
      <w:r>
        <w:t>wprowadzonej instytucji potrącenia przez bank, przy czym dotyczy to sytuacji, gdy konsument nie kwestionuje potrącenia co do zasady. Celem wprowadzenia te</w:t>
      </w:r>
      <w:r w:rsidR="00542467">
        <w:t xml:space="preserve">go rozwiązania </w:t>
      </w:r>
      <w:r>
        <w:t>jest umożliwienie kompleksowego rozliczenia roszczeń w ramach jednego procesu</w:t>
      </w:r>
      <w:r w:rsidR="00542467">
        <w:t>,</w:t>
      </w:r>
      <w:r>
        <w:t xml:space="preserve"> ale z</w:t>
      </w:r>
      <w:r w:rsidR="00C96FCE">
        <w:t> </w:t>
      </w:r>
      <w:r>
        <w:t xml:space="preserve">zachowaniem dbałości o ekonomiczne interesy konsumenta, w zakresie części kosztów procesu odpowiadającej zakresowi skutecznego potrącenia. </w:t>
      </w:r>
      <w:r w:rsidR="00542467">
        <w:t>P</w:t>
      </w:r>
      <w:r>
        <w:t>rzyjęte rozwiązani</w:t>
      </w:r>
      <w:r w:rsidR="00542467">
        <w:t>e</w:t>
      </w:r>
      <w:r>
        <w:t xml:space="preserve"> przewiduj</w:t>
      </w:r>
      <w:r w:rsidR="00542467">
        <w:t>e</w:t>
      </w:r>
      <w:r>
        <w:t xml:space="preserve"> możliwość kwestionowania przez konsumenta potrącenia co</w:t>
      </w:r>
      <w:r w:rsidR="00C96FCE">
        <w:t> </w:t>
      </w:r>
      <w:r>
        <w:t>do wysokości bez wpływu na zasadę ponoszenia kosztów postępowania przez bank określoną w art. 5 ust</w:t>
      </w:r>
      <w:r w:rsidR="00542467">
        <w:t>.</w:t>
      </w:r>
      <w:r>
        <w:t xml:space="preserve"> 5. </w:t>
      </w:r>
    </w:p>
    <w:p w14:paraId="26470C46" w14:textId="603DCEF7" w:rsidR="00D5160D" w:rsidRPr="00BB0952" w:rsidRDefault="00542467" w:rsidP="00D5160D">
      <w:pPr>
        <w:pStyle w:val="ARTartustawynprozporzdzenia"/>
        <w:rPr>
          <w:strike/>
        </w:rPr>
      </w:pPr>
      <w:r>
        <w:t>R</w:t>
      </w:r>
      <w:r w:rsidR="00D5160D">
        <w:t xml:space="preserve">egulacja motywuje </w:t>
      </w:r>
      <w:r>
        <w:t xml:space="preserve">więc </w:t>
      </w:r>
      <w:r w:rsidR="00D5160D">
        <w:t xml:space="preserve">kredytodawców do wcześniejszego zgłaszania swoich roszczeń wzajemnych. Jednocześnie przepis chroni konsumentów przed ponoszeniem tej części kosztów postępowania, która mogłaby zostać na nich przeniesiona na skutek uwzględnienia zarzutu potrącenia zgłoszonego przez kredytobiorcę. </w:t>
      </w:r>
      <w:r w:rsidR="00901BDB">
        <w:t xml:space="preserve">Przepis art. 5 ust. 6 </w:t>
      </w:r>
      <w:r w:rsidR="008477D1">
        <w:t xml:space="preserve">w art. 5 </w:t>
      </w:r>
      <w:r w:rsidR="00901BDB">
        <w:t>projektu znajduje odpowiednie zastosowanie do rozstrzygnięcia o kosztach procesu w przypadku umorzenia postępowania na skutek cofnięcia pozwu przez konsumenta wynikającego z</w:t>
      </w:r>
      <w:r w:rsidR="008477D1">
        <w:t>e</w:t>
      </w:r>
      <w:r w:rsidR="00901BDB">
        <w:t xml:space="preserve"> złożonego przez kredytodawcę oświadczeni</w:t>
      </w:r>
      <w:r w:rsidR="008477D1">
        <w:t>a</w:t>
      </w:r>
      <w:r w:rsidR="00901BDB">
        <w:t xml:space="preserve"> o potrąceniu. </w:t>
      </w:r>
      <w:r w:rsidR="00D5160D">
        <w:t>Analogiczne rozwiązanie dotyczące spraw w toku przewidziano w art. 18 ust. 2</w:t>
      </w:r>
      <w:r w:rsidR="0020412C">
        <w:t xml:space="preserve"> i 3</w:t>
      </w:r>
      <w:r w:rsidR="00BB0952">
        <w:t>.</w:t>
      </w:r>
    </w:p>
    <w:p w14:paraId="0EAE9CDE" w14:textId="71703675" w:rsidR="00D5160D" w:rsidRDefault="003A3999" w:rsidP="00D5160D">
      <w:pPr>
        <w:pStyle w:val="NIEARTTEKSTtekstnieartykuowanynppodstprawnarozplubpreambua"/>
      </w:pPr>
      <w:r>
        <w:t>5</w:t>
      </w:r>
      <w:r w:rsidR="00D5160D">
        <w:t>. W myśl art. 6 w sprawach określonych w art. 1 sąd będzie mógł przesłuchać świadka poza salą sądową w ramach posiedzenia zdalnego mimo złożenia sprzeciwu, o którym mowa w art. 263</w:t>
      </w:r>
      <w:r w:rsidR="00D5160D">
        <w:rPr>
          <w:rStyle w:val="IGindeksgrny"/>
          <w:rFonts w:eastAsiaTheme="majorEastAsia"/>
        </w:rPr>
        <w:t>1</w:t>
      </w:r>
      <w:r w:rsidR="00D5160D">
        <w:t xml:space="preserve"> k.p.c. Podkreślenia wymaga, iż wiążący charakter sprzeciwu </w:t>
      </w:r>
      <w:r w:rsidR="00832F4C">
        <w:t xml:space="preserve">strony </w:t>
      </w:r>
      <w:r w:rsidR="00D5160D">
        <w:t>co do zdalnego</w:t>
      </w:r>
      <w:r w:rsidR="00D5160D" w:rsidRPr="007D19E6">
        <w:t xml:space="preserve"> przesłuchani</w:t>
      </w:r>
      <w:r w:rsidR="00542467">
        <w:t>a</w:t>
      </w:r>
      <w:r w:rsidR="007346DD">
        <w:t>, o którym mowa w art. 263</w:t>
      </w:r>
      <w:r w:rsidR="007346DD">
        <w:rPr>
          <w:rStyle w:val="IGindeksgrny"/>
          <w:rFonts w:eastAsiaTheme="majorEastAsia"/>
        </w:rPr>
        <w:t>1</w:t>
      </w:r>
      <w:r w:rsidR="007346DD">
        <w:t xml:space="preserve"> k.p.c.</w:t>
      </w:r>
      <w:r w:rsidR="00D32B6C">
        <w:t>,</w:t>
      </w:r>
      <w:r w:rsidR="00832F4C">
        <w:t xml:space="preserve"> uzasadniony jest </w:t>
      </w:r>
      <w:r w:rsidR="00D5160D">
        <w:t>ogranicze</w:t>
      </w:r>
      <w:r w:rsidR="00CC08AB">
        <w:t>niem</w:t>
      </w:r>
      <w:r w:rsidR="00D5160D">
        <w:t xml:space="preserve"> możliwości oceny wiarygodności</w:t>
      </w:r>
      <w:r w:rsidR="00EF0DCE">
        <w:t xml:space="preserve"> zeznań</w:t>
      </w:r>
      <w:r w:rsidR="007346DD">
        <w:t>.</w:t>
      </w:r>
      <w:r w:rsidR="00D5160D">
        <w:t xml:space="preserve"> </w:t>
      </w:r>
      <w:r w:rsidR="007346DD">
        <w:t>Zazwyczaj wiąże się to</w:t>
      </w:r>
      <w:r w:rsidR="00D5160D">
        <w:t xml:space="preserve"> z charakter</w:t>
      </w:r>
      <w:r w:rsidR="007346DD">
        <w:t>em</w:t>
      </w:r>
      <w:r w:rsidR="00D5160D">
        <w:t xml:space="preserve"> i rodzaj</w:t>
      </w:r>
      <w:r w:rsidR="007346DD">
        <w:t>em</w:t>
      </w:r>
      <w:r w:rsidR="00D5160D">
        <w:t xml:space="preserve"> sporu podlegającego rozstrzygnięciu</w:t>
      </w:r>
      <w:r w:rsidR="00CC08AB">
        <w:t>, co znane jest stronie postępowania, stąd przyznane jej przez przepis art. 263</w:t>
      </w:r>
      <w:r w:rsidR="00CC08AB">
        <w:rPr>
          <w:vertAlign w:val="superscript"/>
        </w:rPr>
        <w:t xml:space="preserve">1 </w:t>
      </w:r>
      <w:r w:rsidR="00CC08AB">
        <w:t>k.p.c. prawo zgłoszenia sprzeciwu.</w:t>
      </w:r>
      <w:r w:rsidR="00D5160D">
        <w:t xml:space="preserve"> </w:t>
      </w:r>
      <w:r w:rsidR="007346DD">
        <w:t>W</w:t>
      </w:r>
      <w:r w:rsidR="00D5160D">
        <w:t xml:space="preserve"> przeważającej większości spraw frankowych problem ten nie występuje</w:t>
      </w:r>
      <w:r>
        <w:t>,</w:t>
      </w:r>
      <w:r w:rsidR="00D5160D">
        <w:t xml:space="preserve"> </w:t>
      </w:r>
      <w:r w:rsidR="007346DD">
        <w:t xml:space="preserve">ponieważ </w:t>
      </w:r>
      <w:r w:rsidR="00D5160D">
        <w:t>nie istnieją</w:t>
      </w:r>
      <w:r w:rsidR="007346DD">
        <w:t xml:space="preserve"> tu</w:t>
      </w:r>
      <w:r w:rsidR="00D5160D">
        <w:t xml:space="preserve"> szczególne uwarunkowania, które potencjalnie mogłyby </w:t>
      </w:r>
      <w:r w:rsidR="00D32B6C">
        <w:t xml:space="preserve">powodować </w:t>
      </w:r>
      <w:r w:rsidR="00D5160D">
        <w:t>tego typu problemy</w:t>
      </w:r>
      <w:r w:rsidR="0029514B">
        <w:t xml:space="preserve"> (szczególnie ze względu na osoby słuchane w charakterze świadka)</w:t>
      </w:r>
      <w:r w:rsidR="00D5160D">
        <w:t>. Stąd też zasadn</w:t>
      </w:r>
      <w:r w:rsidR="00D32B6C">
        <w:t>e</w:t>
      </w:r>
      <w:r w:rsidR="00D5160D">
        <w:t xml:space="preserve"> jest odstąpienie od wiążącego charakteru sprzeciwu, co nie ogranicza </w:t>
      </w:r>
      <w:r w:rsidR="007346DD">
        <w:t xml:space="preserve">jednak </w:t>
      </w:r>
      <w:r w:rsidR="00D5160D">
        <w:t xml:space="preserve">w żaden sposób sądu orzekającego co do wyboru formy </w:t>
      </w:r>
      <w:r w:rsidR="00D5160D">
        <w:lastRenderedPageBreak/>
        <w:t xml:space="preserve">przesłuchania i pozostawia to swobodnej </w:t>
      </w:r>
      <w:r w:rsidR="0029514B">
        <w:t>ocenie. Jednocześnie</w:t>
      </w:r>
      <w:r w:rsidR="007346DD">
        <w:t xml:space="preserve"> </w:t>
      </w:r>
      <w:r w:rsidR="00D5160D">
        <w:t xml:space="preserve">przeciwdziała to sytuacjom, gdy z innych </w:t>
      </w:r>
      <w:r w:rsidR="00255D53">
        <w:t>przyczyn</w:t>
      </w:r>
      <w:r w:rsidR="00D5160D">
        <w:t xml:space="preserve"> niż obawa o wiarygodność dowodu</w:t>
      </w:r>
      <w:r w:rsidR="007346DD">
        <w:t>,</w:t>
      </w:r>
      <w:r w:rsidR="00D5160D">
        <w:t xml:space="preserve"> sprzeciw jest przez strony składany. </w:t>
      </w:r>
    </w:p>
    <w:p w14:paraId="5BC4B668" w14:textId="584D0018" w:rsidR="00D5160D" w:rsidRDefault="003A3999" w:rsidP="00D5160D">
      <w:pPr>
        <w:pStyle w:val="NIEARTTEKSTtekstnieartykuowanynppodstprawnarozplubpreambua"/>
      </w:pPr>
      <w:r>
        <w:t>6</w:t>
      </w:r>
      <w:r w:rsidR="00D5160D">
        <w:t xml:space="preserve">. W art. 7 </w:t>
      </w:r>
      <w:r w:rsidR="007346DD">
        <w:t xml:space="preserve">wprowadza </w:t>
      </w:r>
      <w:r w:rsidR="008E2D42">
        <w:t xml:space="preserve">się </w:t>
      </w:r>
      <w:r w:rsidR="00D5160D">
        <w:t>wyraźne uregulowanie, że w sprawach dotyczących kredytów frankowych sąd będzie mógł przesłuchać strony na piśmie. Obecnie taką możliwość przewidziano jedynie w europejskim postępowaniu w sprawach drobnych roszczeń (art. 505</w:t>
      </w:r>
      <w:r w:rsidR="00D5160D">
        <w:rPr>
          <w:rStyle w:val="IGindeksgrny"/>
          <w:rFonts w:eastAsiaTheme="majorEastAsia"/>
        </w:rPr>
        <w:t>25</w:t>
      </w:r>
      <w:r w:rsidR="00D5160D">
        <w:t xml:space="preserve"> § 2 k.p.c.).</w:t>
      </w:r>
    </w:p>
    <w:p w14:paraId="790156C2" w14:textId="78E61013" w:rsidR="00CC08AB" w:rsidRPr="00CC08AB" w:rsidRDefault="00D5160D" w:rsidP="00CC08AB">
      <w:pPr>
        <w:pStyle w:val="NIEARTTEKSTtekstnieartykuowanynppodstprawnarozplubpreambua"/>
      </w:pPr>
      <w:r>
        <w:t>Odbieranie zeznań na piśmie nie tylko od świadków (ale i od stron</w:t>
      </w:r>
      <w:r w:rsidR="0029514B">
        <w:t>)</w:t>
      </w:r>
      <w:r>
        <w:t xml:space="preserve"> ma na celu uproszczenie postępowania i ułatwienie uzyskania przez sąd materiału dowodowego bez konieczności oczekiwania na dostępność sali rozpraw w sytuacji</w:t>
      </w:r>
      <w:r w:rsidR="007346DD">
        <w:t>,</w:t>
      </w:r>
      <w:r>
        <w:t xml:space="preserve"> gdy dowód na piśmie jest wystarczający. </w:t>
      </w:r>
    </w:p>
    <w:p w14:paraId="249691BE" w14:textId="6E5B11A9" w:rsidR="00D5160D" w:rsidRDefault="00D5160D" w:rsidP="00D5160D">
      <w:pPr>
        <w:pStyle w:val="NIEARTTEKSTtekstnieartykuowanynppodstprawnarozplubpreambua"/>
      </w:pPr>
      <w:r>
        <w:t>Zważywszy na schematyczny i jednolity co do zasady charakter spraw frankowych</w:t>
      </w:r>
      <w:r w:rsidR="00F84A2A">
        <w:t>,</w:t>
      </w:r>
      <w:r>
        <w:t xml:space="preserve"> przepis ten powinien mieć zastosowanie w przeważającej liczbie rozpoznawanych spraw. Wyjątkowo tylko może zachodzić konieczność bezpośredniego przesłuchania stron na</w:t>
      </w:r>
      <w:r w:rsidR="00A0672E">
        <w:t> </w:t>
      </w:r>
      <w:r>
        <w:t xml:space="preserve">rozprawie po odebraniu przyrzeczenia, stąd wyłączenie </w:t>
      </w:r>
      <w:r w:rsidR="00A0672E">
        <w:t xml:space="preserve">zawarte </w:t>
      </w:r>
      <w:r>
        <w:t xml:space="preserve">w art. 7 zdaniu pierwszym </w:t>
      </w:r>
      <w:r w:rsidRPr="00BE122C">
        <w:rPr>
          <w:i/>
          <w:iCs/>
        </w:rPr>
        <w:t>in fine</w:t>
      </w:r>
      <w:r>
        <w:t>. Za wyłączeniem sytuacji, gdy zachodzi konieczność przesłuchania stron po odebraniu przyrzeczenia</w:t>
      </w:r>
      <w:r w:rsidR="00D32B6C">
        <w:t>,</w:t>
      </w:r>
      <w:r>
        <w:t xml:space="preserve"> przemawia charakter i cel tej instytucji, jak również dość wąskie jej zastosowanie w praktyce. Ma to zastosowanie wyłącznie wówczas, gdy </w:t>
      </w:r>
      <w:r w:rsidRPr="00437639">
        <w:t>przesłuchani</w:t>
      </w:r>
      <w:r>
        <w:t>e</w:t>
      </w:r>
      <w:r w:rsidRPr="00437639">
        <w:t xml:space="preserve"> bez przyrzeczenia</w:t>
      </w:r>
      <w:r>
        <w:t xml:space="preserve"> nie </w:t>
      </w:r>
      <w:r w:rsidR="00D32B6C">
        <w:t>na</w:t>
      </w:r>
      <w:r w:rsidRPr="00437639">
        <w:t xml:space="preserve">świetliło dostatecznie faktów istotnych dla rozstrzygnięcia </w:t>
      </w:r>
      <w:r>
        <w:t>(</w:t>
      </w:r>
      <w:r w:rsidRPr="006338E4">
        <w:t>zeznania są niewyczerpujące, z</w:t>
      </w:r>
      <w:r w:rsidR="00A0672E">
        <w:t> </w:t>
      </w:r>
      <w:r w:rsidRPr="006338E4">
        <w:t xml:space="preserve">uwzględnieniem </w:t>
      </w:r>
      <w:r>
        <w:t xml:space="preserve">tego przyczyny) </w:t>
      </w:r>
      <w:r w:rsidRPr="00437639">
        <w:t>lub jeśli niezbędna jest ocena wiarygodności materiału dowodowego</w:t>
      </w:r>
      <w:r>
        <w:t xml:space="preserve"> (zachodzi </w:t>
      </w:r>
      <w:r w:rsidRPr="006338E4">
        <w:t>niespójność</w:t>
      </w:r>
      <w:r>
        <w:t xml:space="preserve"> lub </w:t>
      </w:r>
      <w:r w:rsidRPr="006338E4">
        <w:t>sprzeczność</w:t>
      </w:r>
      <w:r>
        <w:t>).</w:t>
      </w:r>
    </w:p>
    <w:p w14:paraId="3F61F752" w14:textId="342AFE1C" w:rsidR="00D5160D" w:rsidRPr="00BE122C" w:rsidRDefault="00D5160D" w:rsidP="00D5160D">
      <w:pPr>
        <w:pStyle w:val="NIEARTTEKSTtekstnieartykuowanynppodstprawnarozplubpreambua"/>
        <w:rPr>
          <w:strike/>
        </w:rPr>
      </w:pPr>
      <w:r>
        <w:t>Zgodnie z art. 12 przepisy art. 6</w:t>
      </w:r>
      <w:r w:rsidR="00B95334">
        <w:t>–</w:t>
      </w:r>
      <w:r>
        <w:t xml:space="preserve">7 mają mieć odpowiednie zastosowanie w postępowaniu drugoinstancyjnym, w którym również – w miarę potrzeby – będzie można uzupełnić materiał dowodowy w analogiczny sposób jak przed sądem I instancji. </w:t>
      </w:r>
    </w:p>
    <w:p w14:paraId="2C59E1B4" w14:textId="706353E2" w:rsidR="00D5160D" w:rsidRDefault="003A3999" w:rsidP="00D5160D">
      <w:pPr>
        <w:pStyle w:val="ARTartustawynprozporzdzenia"/>
      </w:pPr>
      <w:r>
        <w:t>7</w:t>
      </w:r>
      <w:r w:rsidR="00D5160D">
        <w:t>. Artykuł 8 projektu ma na celu zmniejszenie liczby postępowań sądowych w sprawach dotyczących kredytów frankowych,</w:t>
      </w:r>
      <w:r w:rsidR="008E2D42">
        <w:t xml:space="preserve"> przez</w:t>
      </w:r>
      <w:r w:rsidR="00D5160D">
        <w:t xml:space="preserve"> częściową eliminację problemów związanych z</w:t>
      </w:r>
      <w:r w:rsidR="00A0672E">
        <w:t> </w:t>
      </w:r>
      <w:r w:rsidR="00D5160D">
        <w:t>wzajemną zależnością roszczeń konsumenta i kredytodawcy wynikających z rozliczenia należności dotyczących tej samej umowy kredytowej.</w:t>
      </w:r>
      <w:r w:rsidR="00F84A2A">
        <w:t xml:space="preserve"> Jego celem jest więc stworzenie </w:t>
      </w:r>
      <w:r w:rsidR="00A0672E">
        <w:t xml:space="preserve">także </w:t>
      </w:r>
      <w:r w:rsidR="00F84A2A">
        <w:t>mechanizmów procesowych, które umożliwią stronom kompleksowe rozliczenie wzajemnych roszczeń w ramach jednego postępowania.</w:t>
      </w:r>
    </w:p>
    <w:p w14:paraId="0F3472DC" w14:textId="7F057C17" w:rsidR="00D5160D" w:rsidRDefault="00D5160D" w:rsidP="00D5160D">
      <w:pPr>
        <w:pStyle w:val="NIEARTTEKSTtekstnieartykuowanynppodstprawnarozplubpreambua"/>
      </w:pPr>
      <w:r>
        <w:t xml:space="preserve">Artykuł 8 przedłuża termin na wytoczenie powództwa wzajemnego do zakończenia postępowania w pierwszej instancji. </w:t>
      </w:r>
    </w:p>
    <w:p w14:paraId="6A272BCD" w14:textId="6B797F92" w:rsidR="00D5160D" w:rsidRDefault="00A0672E" w:rsidP="00D5160D">
      <w:pPr>
        <w:pStyle w:val="ARTartustawynprozporzdzenia"/>
      </w:pPr>
      <w:r>
        <w:lastRenderedPageBreak/>
        <w:t xml:space="preserve">W projekcie przyjęto </w:t>
      </w:r>
      <w:r w:rsidR="00D5160D">
        <w:t>założeni</w:t>
      </w:r>
      <w:r w:rsidR="00F84A2A">
        <w:t>e</w:t>
      </w:r>
      <w:r w:rsidR="00D5160D">
        <w:t>, że powództwo wzajemne znajdzie zastosowanie</w:t>
      </w:r>
      <w:r w:rsidR="00F84A2A">
        <w:t>, gdy</w:t>
      </w:r>
      <w:r w:rsidR="00D5160D">
        <w:t xml:space="preserve"> skorzystanie z potrącenia wzajemnych należności może okazać się niewystarczające. Dotyczy to sytuacji, gdy w ocenie pozwanego przysługuje mu roszczenie wyższe niż wierzytelność dochodzona przez powoda. W takich przypadkach pozwany nie może na skutek potrącenia doprowadzić do ostatecznego rozliczenia i zamiast wytaczać odrębne powództw</w:t>
      </w:r>
      <w:r w:rsidR="004A6A80">
        <w:t>o</w:t>
      </w:r>
      <w:r w:rsidR="00D5160D">
        <w:t xml:space="preserve"> będzie mógł dochodzić nadwyżki swojego roszczenia w drodze powództwa wzajemnego. Skutkować to będzie</w:t>
      </w:r>
      <w:r w:rsidR="00F84A2A">
        <w:t xml:space="preserve"> </w:t>
      </w:r>
      <w:r w:rsidR="00D5160D">
        <w:t xml:space="preserve">kompleksowym rozliczeniem stron. </w:t>
      </w:r>
    </w:p>
    <w:p w14:paraId="7BC8350E" w14:textId="7544EA69" w:rsidR="00D5160D" w:rsidRDefault="00D5160D" w:rsidP="00D5160D">
      <w:pPr>
        <w:pStyle w:val="NIEARTTEKSTtekstnieartykuowanynppodstprawnarozplubpreambua"/>
      </w:pPr>
      <w:r>
        <w:t xml:space="preserve">Projektowany art. 8 ust. 1 </w:t>
      </w:r>
      <w:r w:rsidR="008E2D42">
        <w:t xml:space="preserve">przedłuża </w:t>
      </w:r>
      <w:r>
        <w:t>termin przewidziany w art. 204 § 1 k.p.c., zgodnie z</w:t>
      </w:r>
      <w:r w:rsidR="00A0672E">
        <w:t> </w:t>
      </w:r>
      <w:r>
        <w:t xml:space="preserve">którym powództwo wzajemne </w:t>
      </w:r>
      <w:r w:rsidRPr="003E7D75">
        <w:t>można wytoczyć nie później niż w odpowiedzi na pozew, a</w:t>
      </w:r>
      <w:r w:rsidR="00A0672E">
        <w:t> </w:t>
      </w:r>
      <w:r w:rsidRPr="003E7D75">
        <w:t xml:space="preserve">jeżeli jej nie złożono </w:t>
      </w:r>
      <w:r w:rsidR="00B95334">
        <w:t>–</w:t>
      </w:r>
      <w:r w:rsidRPr="003E7D75">
        <w:t xml:space="preserve"> w sprzeciwie od wyroku zaocznego albo przy rozpoczęciu pierwszego posiedzenia, o którym zawiadomiono albo na które wezwano pozwanego</w:t>
      </w:r>
      <w:r>
        <w:t>. Projektowany w</w:t>
      </w:r>
      <w:r w:rsidR="00A0672E">
        <w:t> </w:t>
      </w:r>
      <w:r>
        <w:t>ustawie przepis umożliwia wniesienie powództwa wzajemnego aż do zamknięcia rozprawy przed sądem pierwszej instancji, a w przypadku rozpoznawania sprawy na posiedzeniu niejawnym – aż do wydania wyroku przez sąd pierwszej instancji. Art. 8 ust. 2 przyznaje sądom możliwość wyłączenia powództwa wzajemnego do oddzielnego rozpoznania i rozstrzygnięcia, jeżeli jego rozpatrzenie łącznie z powództwem głównym mogłoby doprowadzić do nadmiernej zwłoki w postępowaniu.</w:t>
      </w:r>
      <w:r w:rsidR="008315F5">
        <w:t xml:space="preserve"> </w:t>
      </w:r>
      <w:r w:rsidR="008315F5" w:rsidRPr="008315F5">
        <w:t>Przepis ten zabezpiecza przed sytuacjami, w których powództwo wzajemne może tamować rozpoznanie powództwa głównego, w szczególności, gdy nie ma</w:t>
      </w:r>
      <w:r w:rsidR="00A0672E">
        <w:t> </w:t>
      </w:r>
      <w:r w:rsidR="008315F5" w:rsidRPr="008315F5">
        <w:t>możliwości rozpatrzenia obu powództw na wyznaczonym już terminie rozprawy z uwagi na moment złożenia powództwa wzajemnego</w:t>
      </w:r>
      <w:r w:rsidR="00504BCF">
        <w:t xml:space="preserve"> czy precedensowy charakter sprawy objętej tym powództwem</w:t>
      </w:r>
      <w:r w:rsidR="008315F5" w:rsidRPr="008315F5">
        <w:t>.</w:t>
      </w:r>
      <w:r w:rsidR="008315F5">
        <w:t xml:space="preserve"> </w:t>
      </w:r>
      <w:r>
        <w:t xml:space="preserve">Stąd też konieczność wyposażenia </w:t>
      </w:r>
      <w:r w:rsidR="00F84A2A">
        <w:t>s</w:t>
      </w:r>
      <w:r>
        <w:t>ąd</w:t>
      </w:r>
      <w:r w:rsidR="00F84A2A">
        <w:t>ów</w:t>
      </w:r>
      <w:r>
        <w:t xml:space="preserve"> w narzędzie do zarządzania przebiegiem postępowania z uwzględnieniem konkretnych okoliczności sprawy. </w:t>
      </w:r>
      <w:r w:rsidR="007B3B56">
        <w:t>Biorąc jednak pod uwagę</w:t>
      </w:r>
      <w:r>
        <w:t xml:space="preserve"> jednolitą sytuację prawną konsumentów</w:t>
      </w:r>
      <w:r w:rsidR="007B3B56">
        <w:t xml:space="preserve"> w sprawach frankowych,</w:t>
      </w:r>
      <w:r>
        <w:t xml:space="preserve"> okoliczności takie występować mogą w incydentalnych sprawach.</w:t>
      </w:r>
    </w:p>
    <w:p w14:paraId="4AA85545" w14:textId="6FE1AE62" w:rsidR="00D5160D" w:rsidRDefault="00D5160D" w:rsidP="00D5160D">
      <w:pPr>
        <w:pStyle w:val="ARTartustawynprozporzdzenia"/>
      </w:pPr>
      <w:r>
        <w:t xml:space="preserve">Ustęp 3 </w:t>
      </w:r>
      <w:r w:rsidR="00F232BA">
        <w:t xml:space="preserve">w </w:t>
      </w:r>
      <w:r>
        <w:t>art. 8 projektu ustala właściwość sądu dla powództwa wzajemnego, wiążąc ją z</w:t>
      </w:r>
      <w:r w:rsidR="00AB5746">
        <w:t xml:space="preserve"> </w:t>
      </w:r>
      <w:r>
        <w:t>właściwością sądu dla powództwa głównego, niezależnie od wartości przedmiotu sporu. Takie unormowanie służy koncentracji postępowania przed jednym sądem.</w:t>
      </w:r>
    </w:p>
    <w:p w14:paraId="31745C4D" w14:textId="3FEBE9B3" w:rsidR="00D5160D" w:rsidRDefault="003A3999" w:rsidP="00D5160D">
      <w:pPr>
        <w:pStyle w:val="NIEARTTEKSTtekstnieartykuowanynppodstprawnarozplubpreambua"/>
      </w:pPr>
      <w:r>
        <w:t>8</w:t>
      </w:r>
      <w:r w:rsidR="00D5160D">
        <w:t xml:space="preserve">. W razie cofnięcia pozwu ze skutkiem prawnym </w:t>
      </w:r>
      <w:r w:rsidR="008A11DD">
        <w:t xml:space="preserve">przed </w:t>
      </w:r>
      <w:r w:rsidR="00D5160D">
        <w:t>wydani</w:t>
      </w:r>
      <w:r w:rsidR="008A11DD">
        <w:t>em</w:t>
      </w:r>
      <w:r w:rsidR="00D5160D">
        <w:t xml:space="preserve"> wyroku postanowienie o umorzeniu postępowania oraz o kosztach procesu będzie mógł wydać referendarz sądowy (art. 9). Podobne uprawnienia przyznaje się referendarzowi w razie cofnięcia apelacji (art. 13). Uregulowania te mają na celu usprawnienie i przyspieszenie formalnego kończenia spraw dotyczących kredytów frankowych, w których doszło do cofnięcia – odpowiednio – pozwu albo apelacji. W tych wypadkach wydawanie postanowień o</w:t>
      </w:r>
      <w:r w:rsidR="00BC15C1">
        <w:t> </w:t>
      </w:r>
      <w:r w:rsidR="00D5160D">
        <w:t xml:space="preserve">umorzeniu postępowania nie stanowi </w:t>
      </w:r>
      <w:r w:rsidR="00D5160D">
        <w:lastRenderedPageBreak/>
        <w:t>wymiaru sprawiedliwości, a zatem może zostać powierzone referendarzom sądowym. Referendarzom nie nadaje się natomiast uprawnienia do</w:t>
      </w:r>
      <w:r w:rsidR="00BC15C1">
        <w:t> </w:t>
      </w:r>
      <w:r w:rsidR="00D5160D">
        <w:t xml:space="preserve">wydania orzeczenia uchylającego wyrok sądu. W konsekwencji referendarze sądowi będą mogli na podstawie art. 9 umorzyć postępowanie jedynie do czasu wydania przez sąd wyroku w pierwszej instancji. W przypadku cofnięcia pozwu po wydaniu przez sąd pierwszej instancji wyroku (art. 332 § 2 k.p.c. i </w:t>
      </w:r>
      <w:r w:rsidR="00F232BA">
        <w:t xml:space="preserve">art. </w:t>
      </w:r>
      <w:r w:rsidR="00D5160D">
        <w:t>386 § 3 k.p.c.) czynności w przedmiocie cofnięcia pozwu pozostają zastrzeżone dla sądu.</w:t>
      </w:r>
    </w:p>
    <w:p w14:paraId="5805D175" w14:textId="0BE25D10" w:rsidR="00D5160D" w:rsidRDefault="003A3999" w:rsidP="00D5160D">
      <w:pPr>
        <w:pStyle w:val="NIEARTTEKSTtekstnieartykuowanynppodstprawnarozplubpreambua"/>
      </w:pPr>
      <w:r>
        <w:t>9</w:t>
      </w:r>
      <w:r w:rsidR="00D5160D">
        <w:t>. Zgodnie z art. 10 w sprawach dotyczących kredytów frankowych sąd drugiej instancji będzie orzekał w postępowaniu apelacyjnym w składzie jednego sędziego. W myśl jednak art.</w:t>
      </w:r>
      <w:r w:rsidR="006037D4">
        <w:t> </w:t>
      </w:r>
      <w:r w:rsidR="00D5160D">
        <w:t>367</w:t>
      </w:r>
      <w:r w:rsidR="00D5160D">
        <w:rPr>
          <w:vertAlign w:val="superscript"/>
        </w:rPr>
        <w:t>1</w:t>
      </w:r>
      <w:r w:rsidR="00D5160D">
        <w:t xml:space="preserve"> § 3 k.p.c. w sprawach nietypowych prezes sądu będzie mógł zarządzić rozpoznanie sprawy w składzie trzech sędziów, jeżeli uzna to za wskazane ze względu na szczególną zawiłość lub precedensowy charakter sprawy.</w:t>
      </w:r>
    </w:p>
    <w:p w14:paraId="72416D63" w14:textId="0618DD46" w:rsidR="00D5160D" w:rsidRDefault="00D5160D" w:rsidP="00D5160D">
      <w:pPr>
        <w:pStyle w:val="NIEARTTEKSTtekstnieartykuowanynppodstprawnarozplubpreambua"/>
      </w:pPr>
      <w:r>
        <w:t>Także w składzie jednego sędziego będą w sprawach określonych w art. 1</w:t>
      </w:r>
      <w:r w:rsidR="006037D4">
        <w:t xml:space="preserve"> </w:t>
      </w:r>
      <w:r>
        <w:t>rozpoznawane zażalenia – zarówno poziome, jak i dewolutywne.</w:t>
      </w:r>
    </w:p>
    <w:p w14:paraId="530E60C8" w14:textId="7FC67DE8" w:rsidR="00D5160D" w:rsidRDefault="00D5160D" w:rsidP="00D5160D">
      <w:pPr>
        <w:pStyle w:val="NIEARTTEKSTtekstnieartykuowanynppodstprawnarozplubpreambua"/>
      </w:pPr>
      <w:r>
        <w:t>Uregulowania te mają na celu usprawnienie i przyspieszenie postępowań w sprawach dotyczących kredytów frankowych oraz efektywniejsze wykorzystani</w:t>
      </w:r>
      <w:r w:rsidR="00F232BA">
        <w:t>e</w:t>
      </w:r>
      <w:r w:rsidR="007B3B56">
        <w:t xml:space="preserve"> </w:t>
      </w:r>
      <w:r w:rsidRPr="00BF4637">
        <w:t>zasobów kadrowych.</w:t>
      </w:r>
      <w:r>
        <w:t xml:space="preserve"> </w:t>
      </w:r>
      <w:r w:rsidR="007E2FE0">
        <w:t xml:space="preserve">Projekt ustawy nie traci </w:t>
      </w:r>
      <w:r w:rsidR="007E2FE0" w:rsidRPr="007E2FE0">
        <w:t>z pola widzenia zasad</w:t>
      </w:r>
      <w:r w:rsidR="00F232BA">
        <w:t>y</w:t>
      </w:r>
      <w:r w:rsidR="007E2FE0" w:rsidRPr="007E2FE0">
        <w:t xml:space="preserve"> kolegialności, </w:t>
      </w:r>
      <w:r w:rsidR="00F232BA">
        <w:t xml:space="preserve">która – </w:t>
      </w:r>
      <w:r w:rsidR="007E2FE0" w:rsidRPr="007E2FE0">
        <w:t>jako jedn</w:t>
      </w:r>
      <w:r w:rsidR="00F232BA">
        <w:t>a</w:t>
      </w:r>
      <w:r w:rsidR="007E2FE0" w:rsidRPr="007E2FE0">
        <w:t xml:space="preserve"> z</w:t>
      </w:r>
      <w:r w:rsidR="00BC15C1">
        <w:t xml:space="preserve"> </w:t>
      </w:r>
      <w:r w:rsidR="007E2FE0" w:rsidRPr="007E2FE0">
        <w:t>naczelnych zasad wymiaru sprawiedliwości</w:t>
      </w:r>
      <w:r w:rsidR="007E2FE0">
        <w:t xml:space="preserve">, </w:t>
      </w:r>
      <w:r w:rsidR="007E2FE0" w:rsidRPr="007E2FE0">
        <w:t>ma na celu zapewnienie wyższej jakości orzeczeń przez wieloosobową analizę i rozpoznanie spraw</w:t>
      </w:r>
      <w:r w:rsidR="007E2FE0">
        <w:t xml:space="preserve">. </w:t>
      </w:r>
      <w:r w:rsidR="00F232BA">
        <w:t>N</w:t>
      </w:r>
      <w:r w:rsidR="00F232BA" w:rsidRPr="007E2FE0">
        <w:t>ależy</w:t>
      </w:r>
      <w:r w:rsidR="00F232BA">
        <w:t xml:space="preserve"> p</w:t>
      </w:r>
      <w:r w:rsidR="007E2FE0" w:rsidRPr="007E2FE0">
        <w:t>odkreślić, iż w sprawach objętych zakresem przedmiotowym ustawy stan prawny i sytuacja prawna konsumentów został</w:t>
      </w:r>
      <w:r w:rsidR="00641DEA">
        <w:t>y</w:t>
      </w:r>
      <w:r w:rsidR="007E2FE0" w:rsidRPr="007E2FE0">
        <w:t xml:space="preserve"> ustandaryzowan</w:t>
      </w:r>
      <w:r w:rsidR="00641DEA">
        <w:t>e</w:t>
      </w:r>
      <w:r w:rsidR="007E2FE0" w:rsidRPr="007E2FE0">
        <w:t xml:space="preserve"> przez TSUE i zasadniczo </w:t>
      </w:r>
      <w:r w:rsidR="00641DEA">
        <w:t>są</w:t>
      </w:r>
      <w:r w:rsidR="007E2FE0" w:rsidRPr="007E2FE0">
        <w:t xml:space="preserve"> on</w:t>
      </w:r>
      <w:r w:rsidR="00641DEA">
        <w:t>e</w:t>
      </w:r>
      <w:r w:rsidR="007E2FE0" w:rsidRPr="007E2FE0">
        <w:t xml:space="preserve"> jednolit</w:t>
      </w:r>
      <w:r w:rsidR="00641DEA">
        <w:t>e</w:t>
      </w:r>
      <w:r w:rsidR="007E2FE0" w:rsidRPr="007E2FE0">
        <w:t>. Zawsze jednak – w sprawach nietypowych – pozostaje możliwość zarządzenia rozpoznania sprawy w składzie kolegialnym.</w:t>
      </w:r>
    </w:p>
    <w:p w14:paraId="69A3AF32" w14:textId="7CD9198D" w:rsidR="00D5160D" w:rsidRDefault="00D5160D" w:rsidP="00D5160D">
      <w:pPr>
        <w:pStyle w:val="ARTartustawynprozporzdzenia"/>
        <w:ind w:firstLine="0"/>
      </w:pPr>
      <w:r>
        <w:t>Rozwiązania zawarte w art.</w:t>
      </w:r>
      <w:r w:rsidR="00B95334">
        <w:t xml:space="preserve"> </w:t>
      </w:r>
      <w:r>
        <w:t>11</w:t>
      </w:r>
      <w:r w:rsidR="00B95334">
        <w:t>–</w:t>
      </w:r>
      <w:r>
        <w:t>13 zostały omówione w punktach czwartym (art. 11), szóstym (art. 12) i ósmym (art. 13) uzasadnienia projektu.</w:t>
      </w:r>
    </w:p>
    <w:p w14:paraId="47850980" w14:textId="716DB08A" w:rsidR="00D5160D" w:rsidRDefault="007B0E1C" w:rsidP="00D5160D">
      <w:pPr>
        <w:pStyle w:val="NIEARTTEKSTtekstnieartykuowanynppodstprawnarozplubpreambua"/>
      </w:pPr>
      <w:r>
        <w:t>1</w:t>
      </w:r>
      <w:r w:rsidR="003A3999">
        <w:t>0</w:t>
      </w:r>
      <w:r w:rsidR="00D5160D">
        <w:t xml:space="preserve">. </w:t>
      </w:r>
      <w:r w:rsidR="007B3B56">
        <w:t>A</w:t>
      </w:r>
      <w:r w:rsidR="00D5160D">
        <w:t>rt</w:t>
      </w:r>
      <w:r w:rsidR="007B3B56">
        <w:t>ykuł</w:t>
      </w:r>
      <w:r w:rsidR="00D5160D">
        <w:t xml:space="preserve"> 1</w:t>
      </w:r>
      <w:r w:rsidR="00870226">
        <w:t>5</w:t>
      </w:r>
      <w:r w:rsidR="00D5160D">
        <w:t xml:space="preserve"> przewid</w:t>
      </w:r>
      <w:r w:rsidR="007B3B56">
        <w:t>uje</w:t>
      </w:r>
      <w:r w:rsidR="00D5160D">
        <w:t xml:space="preserve"> zachęty w zakresie opłat </w:t>
      </w:r>
      <w:r w:rsidR="007B3B56">
        <w:t>d</w:t>
      </w:r>
      <w:r w:rsidR="00D5160D">
        <w:t>o cofania pozwów oraz środków zaskarżenia.</w:t>
      </w:r>
    </w:p>
    <w:p w14:paraId="55CA4266" w14:textId="7C1D6087" w:rsidR="00D5160D" w:rsidRDefault="00D5160D" w:rsidP="00D5160D">
      <w:pPr>
        <w:pStyle w:val="NIEARTTEKSTtekstnieartykuowanynppodstprawnarozplubpreambua"/>
      </w:pPr>
      <w:r>
        <w:t>Zgodnie z ogólnymi regulacjami ustawy o kosztach sądowych w sprawach cywilnych, jeżeli do cofnięcia pozwu albo środka zaskarżenia dochodzi po określonej fazie postępowania – rozpoczęciu posiedzenia w pierwszej bądź drugiej instancji albo przyjęciu skargi kasacyjnej do rozpoznania – nie przysługuje zwrot opłaty (choćby w części).</w:t>
      </w:r>
    </w:p>
    <w:p w14:paraId="4B622729" w14:textId="7BFB8217" w:rsidR="00D5160D" w:rsidRDefault="00D5160D" w:rsidP="00EE217A">
      <w:pPr>
        <w:pStyle w:val="NIEARTTEKSTtekstnieartykuowanynppodstprawnarozplubpreambua"/>
      </w:pPr>
      <w:r>
        <w:t>W myśl proponowanego art. 1</w:t>
      </w:r>
      <w:r w:rsidR="00870226">
        <w:t>5</w:t>
      </w:r>
      <w:r>
        <w:t xml:space="preserve">, jeżeli strona cofnie pozew albo środek zaskarżenia w terminie 6 miesięcy od </w:t>
      </w:r>
      <w:r w:rsidR="009847F8">
        <w:t xml:space="preserve">dnia </w:t>
      </w:r>
      <w:r>
        <w:t xml:space="preserve">wejścia w życie ustawy, będzie jej przysługiwał zwrot połowy opłaty – chociaż według zasad ogólnych nie przysługiwałby, bo cofnięcie nastąpiło po </w:t>
      </w:r>
      <w:r>
        <w:lastRenderedPageBreak/>
        <w:t xml:space="preserve">określonym etapie postępowania. </w:t>
      </w:r>
      <w:r w:rsidR="007E2FE0" w:rsidRPr="007E2FE0">
        <w:t>Polubowne załatwienie sprawy, które najczęściej skutkuje cofnięciem pozwu lub środka zaskarżenia, uzasadnia wprowadzenie preferencyjnego mechanizmu częściowego zwrotu opłat sądowych w okresie pierwszych sześciu miesięcy od daty wejścia w</w:t>
      </w:r>
      <w:r w:rsidR="004F749D">
        <w:t> </w:t>
      </w:r>
      <w:r w:rsidR="007E2FE0" w:rsidRPr="007E2FE0">
        <w:t xml:space="preserve">życie niniejszej ustawy. Analogiczne uprzywilejowanie powinno obejmować również cofnięcie środków zaskarżenia wynikające z ponownej oceny stron co do prawdopodobieństwa uwzględnienia zarzutów. </w:t>
      </w:r>
      <w:r w:rsidR="00EE217A" w:rsidRPr="00977237">
        <w:t>Skorzystanie przez strony z możliwości szczególnych rozwiązań, o</w:t>
      </w:r>
      <w:r w:rsidR="004F749D">
        <w:t> </w:t>
      </w:r>
      <w:r w:rsidR="00EE217A" w:rsidRPr="00977237">
        <w:t xml:space="preserve">których mowa w art. 5 </w:t>
      </w:r>
      <w:r w:rsidR="003914B6" w:rsidRPr="00977237">
        <w:t xml:space="preserve">projektu </w:t>
      </w:r>
      <w:r w:rsidR="00EE217A" w:rsidRPr="00977237">
        <w:t xml:space="preserve">ustawy, </w:t>
      </w:r>
      <w:r w:rsidR="00466EDC">
        <w:t xml:space="preserve">również </w:t>
      </w:r>
      <w:r w:rsidR="00EE217A" w:rsidRPr="00977237">
        <w:t xml:space="preserve">powinno być </w:t>
      </w:r>
      <w:r w:rsidR="0090418F">
        <w:t xml:space="preserve">związane ze zwrotem części </w:t>
      </w:r>
      <w:r w:rsidR="00EE217A" w:rsidRPr="00977237">
        <w:t>opłat sądowych. Proponuje się zwrot połowy opłat</w:t>
      </w:r>
      <w:r w:rsidR="00977237">
        <w:t xml:space="preserve"> od </w:t>
      </w:r>
      <w:r w:rsidR="00466EDC">
        <w:t xml:space="preserve">cofniętego </w:t>
      </w:r>
      <w:r w:rsidR="00977237">
        <w:t>pozwu</w:t>
      </w:r>
      <w:r w:rsidR="00EE217A" w:rsidRPr="00977237">
        <w:t xml:space="preserve"> w okresie pierwszych sześciu miesięcy od daty wejścia w życie niniejszej ustawy. </w:t>
      </w:r>
      <w:r w:rsidR="00B42627" w:rsidRPr="00977237">
        <w:t>Możliwość skorzystania przez strony z zarzutu potrącenia będzie skutkować tym, że część postępowań, które obecnie toczą się niezależnie</w:t>
      </w:r>
      <w:r w:rsidR="009847F8">
        <w:t>,</w:t>
      </w:r>
      <w:r w:rsidR="007304B4" w:rsidRPr="00977237">
        <w:t xml:space="preserve"> </w:t>
      </w:r>
      <w:r w:rsidR="00B42627" w:rsidRPr="00977237">
        <w:t xml:space="preserve">stanie się </w:t>
      </w:r>
      <w:r w:rsidR="00EE217A" w:rsidRPr="00977237">
        <w:t xml:space="preserve">bezprzedmiotowa wobec </w:t>
      </w:r>
      <w:r w:rsidR="007304B4" w:rsidRPr="00977237">
        <w:t xml:space="preserve">wprowadzonej możliwości </w:t>
      </w:r>
      <w:r w:rsidR="00EE217A" w:rsidRPr="00977237">
        <w:t>rozliczenia wzajemnych należności w jednym postępowaniu.</w:t>
      </w:r>
      <w:r w:rsidR="00977237">
        <w:t xml:space="preserve"> </w:t>
      </w:r>
      <w:r w:rsidR="000637BB" w:rsidRPr="00977237">
        <w:t xml:space="preserve">Zaproponowany </w:t>
      </w:r>
      <w:r w:rsidR="0090418F">
        <w:t>sześcio</w:t>
      </w:r>
      <w:r w:rsidR="000637BB" w:rsidRPr="00977237">
        <w:t>miesięczny o</w:t>
      </w:r>
      <w:r w:rsidR="00227BEB" w:rsidRPr="00977237">
        <w:t>kres</w:t>
      </w:r>
      <w:r w:rsidR="000637BB" w:rsidRPr="00977237">
        <w:t xml:space="preserve"> </w:t>
      </w:r>
      <w:r w:rsidR="00227BEB" w:rsidRPr="00977237">
        <w:t xml:space="preserve">jest wystarczający, ponieważ ma na celu zachęcenie stron do kompleksowego rozliczenia </w:t>
      </w:r>
      <w:r w:rsidR="007304B4" w:rsidRPr="00977237">
        <w:t>umowy i</w:t>
      </w:r>
      <w:r w:rsidR="009847F8">
        <w:t xml:space="preserve"> </w:t>
      </w:r>
      <w:r w:rsidR="007304B4" w:rsidRPr="00977237">
        <w:t xml:space="preserve">całościowego uregulowania sytuacji prawnej w sprawach wszczętych </w:t>
      </w:r>
      <w:r w:rsidR="00892CF7" w:rsidRPr="00977237">
        <w:t xml:space="preserve">jeszcze </w:t>
      </w:r>
      <w:r w:rsidR="007304B4" w:rsidRPr="00977237">
        <w:t xml:space="preserve">przed wejściem w życie </w:t>
      </w:r>
      <w:r w:rsidR="00892CF7" w:rsidRPr="00977237">
        <w:t>projektowanej</w:t>
      </w:r>
      <w:r w:rsidR="007304B4" w:rsidRPr="00977237">
        <w:t xml:space="preserve"> ustawy, a w których </w:t>
      </w:r>
      <w:r w:rsidR="00B42627" w:rsidRPr="00977237">
        <w:t>na obecnym etapie postępowania taka możliwość nie występuje. Dodatkowo proponowany przepis wspiera realizację standardów orzeczniczych wypracowanych przez TS</w:t>
      </w:r>
      <w:r w:rsidR="00892CF7" w:rsidRPr="00977237">
        <w:t>U</w:t>
      </w:r>
      <w:r w:rsidR="00B42627" w:rsidRPr="00977237">
        <w:t>E</w:t>
      </w:r>
      <w:r w:rsidR="009847F8">
        <w:t xml:space="preserve"> </w:t>
      </w:r>
      <w:r w:rsidR="00892CF7" w:rsidRPr="00977237">
        <w:t>w sprawie</w:t>
      </w:r>
      <w:r w:rsidR="0090418F">
        <w:t xml:space="preserve"> </w:t>
      </w:r>
      <w:r w:rsidR="00892CF7" w:rsidRPr="003914B6">
        <w:rPr>
          <w:rFonts w:cs="Times"/>
          <w:szCs w:val="24"/>
        </w:rPr>
        <w:t>C-396/24 Lubreczlik</w:t>
      </w:r>
      <w:r w:rsidR="00892CF7" w:rsidRPr="00977237">
        <w:t xml:space="preserve"> w obecnie toczących się postępowaniach. </w:t>
      </w:r>
      <w:r w:rsidR="007E2FE0" w:rsidRPr="003914B6">
        <w:t xml:space="preserve">Przyjęte </w:t>
      </w:r>
      <w:r w:rsidR="007E2FE0" w:rsidRPr="007E2FE0">
        <w:t>rozwiązanie przyczyni się do odciążenia sądów przez redukcję liczby spraw podlegających rozpoznaniu merytorycznemu.</w:t>
      </w:r>
    </w:p>
    <w:p w14:paraId="0F851D26" w14:textId="6589468F" w:rsidR="00D5160D" w:rsidRDefault="00D5160D" w:rsidP="00D5160D">
      <w:pPr>
        <w:pStyle w:val="NIEARTTEKSTtekstnieartykuowanynppodstprawnarozplubpreambua"/>
      </w:pPr>
      <w:r>
        <w:t>1</w:t>
      </w:r>
      <w:r w:rsidR="003A3999">
        <w:t>1</w:t>
      </w:r>
      <w:r>
        <w:t xml:space="preserve">. </w:t>
      </w:r>
      <w:r w:rsidR="00870226">
        <w:t>Art. 14 przewiduje d</w:t>
      </w:r>
      <w:r>
        <w:t xml:space="preserve">odanie zdania drugiego do art. 18 ust. 1 ustawy z dnia 9 marca 2023 r. o zmianie ustawy </w:t>
      </w:r>
      <w:r w:rsidR="00B95334">
        <w:t>–</w:t>
      </w:r>
      <w:r>
        <w:t xml:space="preserve"> Kodeks postępowania cywilnego oraz niektórych innych ustaw (Dz.</w:t>
      </w:r>
      <w:r w:rsidR="00520993">
        <w:t> </w:t>
      </w:r>
      <w:r>
        <w:t xml:space="preserve">U. poz. 614) </w:t>
      </w:r>
      <w:r w:rsidR="002F1E81">
        <w:t xml:space="preserve">i </w:t>
      </w:r>
      <w:r>
        <w:t>ma na celu usunięcie luki prawnej. Obowiązujący przepis przewiduje właściwość wyłączną sądu w sprawach dotyczących kredytów frankowych wytaczanych przez konsumenta według miejsca zamieszkania powoda, jednak nie reguluje sytuacji, w której konsument w dacie wytaczania powództwa nie posiada miejsca zamieszkania w Polsce. Projektowane rozwiązanie wprowadza zasadę, że w takich przypadkach właściwy jest sąd według ostatniego miejsca zamieszkania powoda w Polsce. Przyjęte rozwiązanie ma również na celu ograniczenie konieczności rozstrzygania przez Sąd Najwyższy zagadnień związanych z ustaleniem właściwości miejscowej (art. 45 k.p.c.).</w:t>
      </w:r>
    </w:p>
    <w:p w14:paraId="00BBF8B3" w14:textId="0202CC07" w:rsidR="00D5160D" w:rsidRDefault="00D5160D" w:rsidP="00D5160D">
      <w:pPr>
        <w:pStyle w:val="NIEARTTEKSTtekstnieartykuowanynppodstprawnarozplubpreambua"/>
      </w:pPr>
      <w:r>
        <w:t>1</w:t>
      </w:r>
      <w:r w:rsidR="003A3999">
        <w:t>2</w:t>
      </w:r>
      <w:r>
        <w:t xml:space="preserve">. Podstawową regułą intertemporalną nowelizacji jest bezpośrednie zastosowanie przepisów nowych do spraw trwających w dniu jej wejścia w życie (art. 16 ust. 1). Wyjątek dotyczy składu sądu w postępowaniu drugoinstancyjnym i polega na tym, że jeżeli </w:t>
      </w:r>
      <w:r>
        <w:lastRenderedPageBreak/>
        <w:t>na podstawie przepisów dotychczasowych wyznaczono do rozpoznania sprawy skład trzech sędziów, sąd rozpoznaje ją w takim składzie (chociaż w art. 10 projektu przewidziano orzekanie w drugiej instancji w składzie jednego sędziego).</w:t>
      </w:r>
    </w:p>
    <w:p w14:paraId="46409FDA" w14:textId="5E64BD48" w:rsidR="00D5160D" w:rsidRDefault="00D5160D" w:rsidP="00D5160D">
      <w:pPr>
        <w:pStyle w:val="NIEARTTEKSTtekstnieartykuowanynppodstprawnarozplubpreambua"/>
      </w:pPr>
      <w:r>
        <w:t>Cel wprowadzenia szczególnych regulacji intertemporalnych art. 16 ust. 2</w:t>
      </w:r>
      <w:r w:rsidR="00520993">
        <w:t>–</w:t>
      </w:r>
      <w:r>
        <w:t>4 i art. 18 omówiono wcześniej.</w:t>
      </w:r>
    </w:p>
    <w:p w14:paraId="38414A36" w14:textId="7454C78A" w:rsidR="00D5160D" w:rsidRDefault="00D5160D" w:rsidP="00D5160D">
      <w:pPr>
        <w:pStyle w:val="NIEARTTEKSTtekstnieartykuowanynppodstprawnarozplubpreambua"/>
      </w:pPr>
      <w:r>
        <w:t>1</w:t>
      </w:r>
      <w:r w:rsidR="003A3999">
        <w:t>3</w:t>
      </w:r>
      <w:r>
        <w:t>. Projektowany art. 17 nakłada na kredytodawców</w:t>
      </w:r>
      <w:r w:rsidRPr="002F3729">
        <w:t xml:space="preserve"> </w:t>
      </w:r>
      <w:r>
        <w:t xml:space="preserve">obowiązek, aby poinformowali instytucje utworzone na podstawie art. 105 ust. 4 ustawy z dnia 29 sierpnia 1997 r. </w:t>
      </w:r>
      <w:r w:rsidR="00520993">
        <w:t>–</w:t>
      </w:r>
      <w:r>
        <w:t xml:space="preserve"> Prawo bankowe, instytucje finansowe będące podmiotami zależnymi od banków, biura informacji gospodarczej działające na podstawie ustawy z dnia 9 kwietnia 2010 r. o udostępnianiu informacji gospodarczych i wymianie danych gospodarczych oraz instytucje pożyczkowe i</w:t>
      </w:r>
      <w:r w:rsidR="00490D3D">
        <w:t> </w:t>
      </w:r>
      <w:r>
        <w:t>podmioty wymienione w art. 59d ustawy z dnia 12 maja 2011 r. o kredycie konsumenckim o</w:t>
      </w:r>
      <w:r w:rsidR="00490D3D">
        <w:t> </w:t>
      </w:r>
      <w:r>
        <w:t>wstrzymaniu obowiązku spełniania świadczeń. Obowiązek ten dotyczy wyłącznie tych podmiotów, które otrzymały dane konsumenta o niespełnianiu świadczeń z umowy kredytu, z</w:t>
      </w:r>
      <w:r w:rsidR="00490D3D">
        <w:t> </w:t>
      </w:r>
      <w:r>
        <w:t xml:space="preserve">której roszczenia są dochodzone przez konsumenta. Jest to szczególnie istotne w sprawach wszczętych i niezakończonych przed dniem wejścia w życie ustawy, w których wcześniej kredytodawca przekazał informacje o niespełnianiu tych świadczeń. Dzięki temu rozwiązaniu dane konsumentów zostaną wykreślone, co zapobiega negatywnym skutkom oceny ich zdolności kredytowej, wynikającym z niezgodnych z aktualnym stanem prawnym informacji. Reguluje się także terminy, w których kredytodawca oraz wymienione podmioty przetwarzające dane konsumenta muszą wykonać nałożone obowiązki. Kredytodawca będzie miał dwa miesiące od dnia wejścia w życie ustawy albo od dnia doręczenia pozwu (jeśli pozwu konsumenta nie doręczono przed dniem wejścia w życie ustawy) na poinformowanie odpowiednich podmiotów o wstrzymaniu obowiązku spełniania świadczeń przez konsumenta, natomiast powiadomione instytucje i biura będą miały miesiąc od dnia otrzymania powiadomienia na wykreślenie danych ze zbiorów, w </w:t>
      </w:r>
      <w:r w:rsidRPr="00B7677B">
        <w:t xml:space="preserve">których są one przetwarzane. Dopuszczenie możliwości przekazywania powiadomień w drodze </w:t>
      </w:r>
      <w:r w:rsidRPr="009B16AD">
        <w:t>teletransmisji</w:t>
      </w:r>
      <w:r>
        <w:t xml:space="preserve"> dodatkowo usprawni proces aktualizacji danych i minimalizuje ryzyko opóźnień.</w:t>
      </w:r>
    </w:p>
    <w:p w14:paraId="3BC8BAA8" w14:textId="04061710" w:rsidR="00D5160D" w:rsidRDefault="00D5160D" w:rsidP="00D5160D">
      <w:pPr>
        <w:pStyle w:val="NIEARTTEKSTtekstnieartykuowanynppodstprawnarozplubpreambua"/>
      </w:pPr>
      <w:r>
        <w:t>1</w:t>
      </w:r>
      <w:r w:rsidR="005A16E7">
        <w:t>4</w:t>
      </w:r>
      <w:r>
        <w:t>. W art. 19 przewidziano powtórzenie w Sądzie Najwyższym tzw. przedsądów w sprawach frankowych, w których skarga kasacyjna została złożona przez kredytodawcę (bank). Ma to uzasadnienie w fakcie, że w wielu takich sprawach – już po przyjęciu skarg kasacyjnych – zdezaktualizowały się wskazane w nich zagadnienia prawne oraz rozbieżności w orzecznictwie, czyli określone w art. 398</w:t>
      </w:r>
      <w:r>
        <w:rPr>
          <w:rStyle w:val="IGindeksgrny"/>
          <w:rFonts w:eastAsiaTheme="majorEastAsia"/>
        </w:rPr>
        <w:t>9</w:t>
      </w:r>
      <w:r>
        <w:t xml:space="preserve"> § 1 pkt 1 i 2 k.p.c. przesłanki przyjęcia skargi kasacyjnej do rozpoznania. Biorąc pod uwagę publiczny cel skargi kasacyjnej (rozstrzyganie </w:t>
      </w:r>
      <w:r>
        <w:lastRenderedPageBreak/>
        <w:t>wątpliwości prawnych i ujednolicanie orzecznictwa), nie ma już uzasadnienia do</w:t>
      </w:r>
      <w:r w:rsidR="00490D3D">
        <w:t> </w:t>
      </w:r>
      <w:r>
        <w:t>rozpoznawania takich skarg kasacyjnych przez Sąd Najwyższy.</w:t>
      </w:r>
    </w:p>
    <w:p w14:paraId="1EAD8BFC" w14:textId="7377ECD2" w:rsidR="00D5160D" w:rsidRDefault="00D5160D" w:rsidP="00D5160D">
      <w:pPr>
        <w:pStyle w:val="NIEARTTEKSTtekstnieartykuowanynppodstprawnarozplubpreambua"/>
      </w:pPr>
      <w:r>
        <w:t xml:space="preserve">W związku z tym proponuje się, </w:t>
      </w:r>
      <w:r w:rsidR="00CE295E">
        <w:t>a</w:t>
      </w:r>
      <w:r>
        <w:t>by Sąd Najwyższy w ramach powtórnego przedsądu mógł zmienić postanowienie o przyjęciu do rozpoznania skargi kasacyjnej i odmówić przyjęcia jej do rozpoznania, jeżeli w sprawie nie występuje już zagadnienie prawne lub nie istnieje potrzeba wykładni przepisów prawnych budzących poważne wątpliwości lub wywołujących rozbieżności w orzecznictwie sądów. W celu zagwarantowania praw stron wprowadzone zostanie zastrzeżenie, że w ramach powtórnego przedsądu nie będzie można odmówić przyjęcia skargi kasacyjnej do rozpoznania, jeżeli zachodzą okoliczności określone w art. 398</w:t>
      </w:r>
      <w:r>
        <w:rPr>
          <w:rStyle w:val="IGindeksgrny"/>
          <w:rFonts w:eastAsiaTheme="majorEastAsia"/>
        </w:rPr>
        <w:t>9</w:t>
      </w:r>
      <w:r>
        <w:t xml:space="preserve"> § 1 pkt</w:t>
      </w:r>
      <w:r w:rsidR="00910AAA">
        <w:t> </w:t>
      </w:r>
      <w:r>
        <w:t>3</w:t>
      </w:r>
      <w:r w:rsidR="00490D3D">
        <w:t> </w:t>
      </w:r>
      <w:r>
        <w:t>lub 4 k.p.c.</w:t>
      </w:r>
    </w:p>
    <w:p w14:paraId="02E00AEF" w14:textId="77777777" w:rsidR="00D5160D" w:rsidRDefault="00D5160D" w:rsidP="00D5160D">
      <w:pPr>
        <w:pStyle w:val="NIEARTTEKSTtekstnieartykuowanynppodstprawnarozplubpreambua"/>
      </w:pPr>
      <w:r>
        <w:t xml:space="preserve">Z art. 19 ust. 2 wynika, że postanowienie, o którym mowa w ust. 1, Sąd Najwyższy wydaje na posiedzeniu niejawnym w składzie jednego sędziego. </w:t>
      </w:r>
    </w:p>
    <w:p w14:paraId="681011C4" w14:textId="356CD84A" w:rsidR="00D5160D" w:rsidRDefault="00D5160D" w:rsidP="00D5160D">
      <w:pPr>
        <w:pStyle w:val="NIEARTTEKSTtekstnieartykuowanynppodstprawnarozplubpreambua"/>
      </w:pPr>
      <w:r>
        <w:t xml:space="preserve">Przepis art. 19 ust. 3 przewiduje, że w razie odmowy przyjęcia skargi kasacyjnej do rozpoznania w ramach powtórnego przedsądu skarżącemu nie przysługuje zwrot opłaty na podstawie art. 79 ust. 1 pkt 2 lit. b ustawy z dnia 28 lipca 2005 r. o kosztach sądowych w sprawach cywilnych. Nie pogarsza to jego sytuacji, ponieważ w razie oddalenia skargi kasacyjnej zwrot opłaty także by nie przysługiwał. </w:t>
      </w:r>
      <w:r w:rsidR="00A658E0">
        <w:t>Należy d</w:t>
      </w:r>
      <w:r>
        <w:t xml:space="preserve">odać, że skarżący może odzyskać zwrot części opłaty, jeżeli – nie czekając na powtórny przedsąd – w ciągu 6 miesięcy od </w:t>
      </w:r>
      <w:r w:rsidR="00A658E0">
        <w:t xml:space="preserve">dnia </w:t>
      </w:r>
      <w:r>
        <w:t xml:space="preserve">wejścia </w:t>
      </w:r>
      <w:r w:rsidR="00A658E0">
        <w:t xml:space="preserve">w życie </w:t>
      </w:r>
      <w:r>
        <w:t>ustawy cofnie skargę kasacyjną (por. art. 14 ust. 3).</w:t>
      </w:r>
    </w:p>
    <w:p w14:paraId="03DF394C" w14:textId="238728FC" w:rsidR="00D5160D" w:rsidRDefault="00D5160D" w:rsidP="005A16E7">
      <w:pPr>
        <w:pStyle w:val="ARTartustawynprozporzdzenia"/>
      </w:pPr>
      <w:r>
        <w:t>1</w:t>
      </w:r>
      <w:r w:rsidR="005A16E7">
        <w:t>5</w:t>
      </w:r>
      <w:r>
        <w:t xml:space="preserve">. Przewiduje się, że ustawa wejdzie w życie po </w:t>
      </w:r>
      <w:r w:rsidR="00977871">
        <w:t xml:space="preserve">czternastodniowej </w:t>
      </w:r>
      <w:r>
        <w:rPr>
          <w:i/>
          <w:iCs/>
        </w:rPr>
        <w:t>vacatio legis</w:t>
      </w:r>
      <w:r>
        <w:t xml:space="preserve"> (art. 21). </w:t>
      </w:r>
    </w:p>
    <w:p w14:paraId="25A5C3D8" w14:textId="3AE5BF38" w:rsidR="00D5160D" w:rsidRDefault="003A3999" w:rsidP="00D5160D">
      <w:pPr>
        <w:pStyle w:val="ARTartustawynprozporzdzenia"/>
      </w:pPr>
      <w:r>
        <w:t>1</w:t>
      </w:r>
      <w:r w:rsidR="005A16E7">
        <w:t>6</w:t>
      </w:r>
      <w:r>
        <w:t xml:space="preserve">. </w:t>
      </w:r>
      <w:r w:rsidR="00D5160D">
        <w:t>Przedmiot projektowanej regulacji nie jest objęty zakresem prawa Unii Europejskiej i nie podlega przedstawieniu właściwym organom i instytucjom Unii Europejskiej, w tym Europejskiemu Bankowi Centralnemu, o których mowa w § 27 ust. 4 uchwały nr 190 Rady Ministrów z dnia 29 października 2013 r. – Regulamin pracy Rady Ministrów (M.P. z 202</w:t>
      </w:r>
      <w:r w:rsidR="00520993">
        <w:t>4</w:t>
      </w:r>
      <w:r w:rsidR="00D5160D">
        <w:t xml:space="preserve"> r. poz. </w:t>
      </w:r>
      <w:r w:rsidR="00520993">
        <w:t>806</w:t>
      </w:r>
      <w:r w:rsidR="00E44A96">
        <w:t>, z późn. zm.</w:t>
      </w:r>
      <w:r w:rsidR="00D5160D">
        <w:t>).</w:t>
      </w:r>
    </w:p>
    <w:p w14:paraId="635707E3" w14:textId="1AE5A049" w:rsidR="00D5160D" w:rsidRDefault="00D5160D" w:rsidP="00D5160D">
      <w:pPr>
        <w:pStyle w:val="NIEARTTEKSTtekstnieartykuowanynppodstprawnarozplubpreambua"/>
      </w:pPr>
      <w:r>
        <w:t>Zgodnie z § 4 rozporządzenia Rady Ministrów z dnia 23 grudnia 2002 r. w sprawie sposobu funkcjonowania krajowego systemu notyfikacji norm i aktów prawnych (Dz. U. poz.</w:t>
      </w:r>
      <w:r w:rsidR="00520993">
        <w:t> </w:t>
      </w:r>
      <w:r>
        <w:t xml:space="preserve">2039, z późn. zm.) projektowana ustawa nie podlega notyfikacji Komisji Europejskiej. </w:t>
      </w:r>
    </w:p>
    <w:p w14:paraId="74511F39" w14:textId="28BF5729" w:rsidR="003914B6" w:rsidRDefault="003914B6" w:rsidP="003914B6">
      <w:pPr>
        <w:pStyle w:val="ARTartustawynprozporzdzenia"/>
      </w:pPr>
      <w:r>
        <w:t>Projekt został udostępniony w Biuletynie Informacji Publicznej na stronie internetowej Rządowego Centrum Legislacji</w:t>
      </w:r>
      <w:r w:rsidR="003B3888">
        <w:t>,</w:t>
      </w:r>
      <w:r>
        <w:t xml:space="preserve"> w zakładce </w:t>
      </w:r>
      <w:r w:rsidR="003B3888">
        <w:t>„</w:t>
      </w:r>
      <w:r>
        <w:t>Rządowy Proces Legislacyjny</w:t>
      </w:r>
      <w:r w:rsidR="003B3888">
        <w:t>”</w:t>
      </w:r>
      <w:r w:rsidR="00910AAA">
        <w:t>,</w:t>
      </w:r>
      <w:r>
        <w:t xml:space="preserve"> zgodnie z § 52 ust.</w:t>
      </w:r>
      <w:r w:rsidR="00E44A96">
        <w:t> </w:t>
      </w:r>
      <w:r>
        <w:t xml:space="preserve">1 uchwały nr 190 Rady Ministrów z dnia 29 października 2013 r. – Regulamin pracy Rady Ministrów oraz stosownie do wymogów art. 5 ustawy z dnia 7 lipca 2005 r. o działalności </w:t>
      </w:r>
      <w:r>
        <w:lastRenderedPageBreak/>
        <w:t>lobbingowej w procesie stanowienia prawa (Dz. U. z 20</w:t>
      </w:r>
      <w:r w:rsidR="00490D3D">
        <w:t>25</w:t>
      </w:r>
      <w:r>
        <w:t xml:space="preserve"> r. poz. </w:t>
      </w:r>
      <w:r w:rsidR="00490D3D">
        <w:t>677</w:t>
      </w:r>
      <w:r>
        <w:t>). W trybie art. 7 ww.</w:t>
      </w:r>
      <w:r w:rsidR="00910AAA">
        <w:t> </w:t>
      </w:r>
      <w:r>
        <w:t>ustawy nie wpłynęły zgłoszenia zainteresowania pracami nad projektem przedmiotowej ustawy.</w:t>
      </w:r>
    </w:p>
    <w:p w14:paraId="6D32F1B9" w14:textId="4F7F9696" w:rsidR="00D5160D" w:rsidRDefault="00D5160D" w:rsidP="00D5160D">
      <w:pPr>
        <w:pStyle w:val="NIEARTTEKSTtekstnieartykuowanynppodstprawnarozplubpreambua"/>
      </w:pPr>
      <w:r>
        <w:t xml:space="preserve">W celu spełnienia wymogów, o których mowa w § 42 ust. 1 uchwały </w:t>
      </w:r>
      <w:r w:rsidR="00520993">
        <w:t>n</w:t>
      </w:r>
      <w:r>
        <w:t xml:space="preserve">r 190 Rady Ministrów z dnia 29 października 2013 r. – Regulamin pracy Rady Ministrów, projekt ustawy zostanie skierowany do koordynatora OSR. </w:t>
      </w:r>
    </w:p>
    <w:p w14:paraId="609236CA" w14:textId="3D3AAE13" w:rsidR="00BA08A8" w:rsidRDefault="00D5160D" w:rsidP="00542467">
      <w:pPr>
        <w:pStyle w:val="NIEARTTEKSTtekstnieartykuowanynppodstprawnarozplubpreambua"/>
      </w:pPr>
      <w:r>
        <w:t>Projekt nie dotyczy warunków określonych w uchwale nr 20 Rady Ministrów z dnia 18</w:t>
      </w:r>
      <w:r w:rsidR="00520993">
        <w:t> </w:t>
      </w:r>
      <w:r>
        <w:t>lutego 2014 r. w sprawie zaleceń ujednolicenia terminów wejścia w życie niektórych aktów normatywnych (M.P. poz. 205).</w:t>
      </w:r>
    </w:p>
    <w:sectPr w:rsidR="00BA08A8" w:rsidSect="00C9530C">
      <w:footerReference w:type="even" r:id="rId9"/>
      <w:footerReference w:type="default" r:id="rId10"/>
      <w:pgSz w:w="11906" w:h="16838"/>
      <w:pgMar w:top="1417" w:right="1417" w:bottom="1417" w:left="1417" w:header="0"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01C18" w14:textId="77777777" w:rsidR="004B0F1F" w:rsidRDefault="004B0F1F" w:rsidP="008B1D55">
      <w:pPr>
        <w:spacing w:after="0" w:line="240" w:lineRule="auto"/>
      </w:pPr>
      <w:r>
        <w:separator/>
      </w:r>
    </w:p>
  </w:endnote>
  <w:endnote w:type="continuationSeparator" w:id="0">
    <w:p w14:paraId="0C2CB101" w14:textId="77777777" w:rsidR="004B0F1F" w:rsidRDefault="004B0F1F" w:rsidP="008B1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496566699"/>
      <w:docPartObj>
        <w:docPartGallery w:val="Page Numbers (Bottom of Page)"/>
        <w:docPartUnique/>
      </w:docPartObj>
    </w:sdtPr>
    <w:sdtEndPr>
      <w:rPr>
        <w:rStyle w:val="Numerstrony"/>
      </w:rPr>
    </w:sdtEndPr>
    <w:sdtContent>
      <w:p w14:paraId="645E5D7C" w14:textId="014550BD" w:rsidR="008E251A" w:rsidRDefault="008E251A" w:rsidP="00D11D7C">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D1FB48E" w14:textId="77777777" w:rsidR="008E251A" w:rsidRDefault="008E251A" w:rsidP="006D382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493917"/>
      <w:docPartObj>
        <w:docPartGallery w:val="Page Numbers (Bottom of Page)"/>
        <w:docPartUnique/>
      </w:docPartObj>
    </w:sdtPr>
    <w:sdtEndPr>
      <w:rPr>
        <w:rFonts w:ascii="Times New Roman" w:hAnsi="Times New Roman"/>
        <w:sz w:val="24"/>
        <w:szCs w:val="24"/>
      </w:rPr>
    </w:sdtEndPr>
    <w:sdtContent>
      <w:p w14:paraId="023BA00F" w14:textId="4B8C7604" w:rsidR="00C9530C" w:rsidRPr="00C9530C" w:rsidRDefault="00C9530C" w:rsidP="00C9530C">
        <w:pPr>
          <w:pStyle w:val="Stopka"/>
          <w:spacing w:after="720"/>
          <w:jc w:val="center"/>
          <w:rPr>
            <w:rFonts w:ascii="Times New Roman" w:hAnsi="Times New Roman"/>
            <w:sz w:val="24"/>
            <w:szCs w:val="24"/>
          </w:rPr>
        </w:pPr>
        <w:r w:rsidRPr="00C9530C">
          <w:rPr>
            <w:rFonts w:ascii="Times New Roman" w:hAnsi="Times New Roman"/>
            <w:sz w:val="24"/>
            <w:szCs w:val="24"/>
          </w:rPr>
          <w:fldChar w:fldCharType="begin"/>
        </w:r>
        <w:r w:rsidRPr="00C9530C">
          <w:rPr>
            <w:rFonts w:ascii="Times New Roman" w:hAnsi="Times New Roman"/>
            <w:sz w:val="24"/>
            <w:szCs w:val="24"/>
          </w:rPr>
          <w:instrText>PAGE   \* MERGEFORMAT</w:instrText>
        </w:r>
        <w:r w:rsidRPr="00C9530C">
          <w:rPr>
            <w:rFonts w:ascii="Times New Roman" w:hAnsi="Times New Roman"/>
            <w:sz w:val="24"/>
            <w:szCs w:val="24"/>
          </w:rPr>
          <w:fldChar w:fldCharType="separate"/>
        </w:r>
        <w:r w:rsidRPr="00C9530C">
          <w:rPr>
            <w:rFonts w:ascii="Times New Roman" w:hAnsi="Times New Roman"/>
            <w:sz w:val="24"/>
            <w:szCs w:val="24"/>
          </w:rPr>
          <w:t>2</w:t>
        </w:r>
        <w:r w:rsidRPr="00C9530C">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F6636" w14:textId="77777777" w:rsidR="004B0F1F" w:rsidRDefault="004B0F1F" w:rsidP="008B1D55">
      <w:pPr>
        <w:spacing w:after="0" w:line="240" w:lineRule="auto"/>
      </w:pPr>
      <w:r>
        <w:separator/>
      </w:r>
    </w:p>
  </w:footnote>
  <w:footnote w:type="continuationSeparator" w:id="0">
    <w:p w14:paraId="41BC576A" w14:textId="77777777" w:rsidR="004B0F1F" w:rsidRDefault="004B0F1F" w:rsidP="008B1D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8A8"/>
    <w:rsid w:val="00003B3B"/>
    <w:rsid w:val="00004096"/>
    <w:rsid w:val="0003162F"/>
    <w:rsid w:val="00036038"/>
    <w:rsid w:val="000369F5"/>
    <w:rsid w:val="000516FD"/>
    <w:rsid w:val="00051E20"/>
    <w:rsid w:val="00061BF8"/>
    <w:rsid w:val="00061CE5"/>
    <w:rsid w:val="00063097"/>
    <w:rsid w:val="000637BB"/>
    <w:rsid w:val="00067B1F"/>
    <w:rsid w:val="0008264D"/>
    <w:rsid w:val="00083DF5"/>
    <w:rsid w:val="00087298"/>
    <w:rsid w:val="000A4939"/>
    <w:rsid w:val="000B185F"/>
    <w:rsid w:val="000B56E2"/>
    <w:rsid w:val="000B747D"/>
    <w:rsid w:val="000B78D1"/>
    <w:rsid w:val="000D42AF"/>
    <w:rsid w:val="000D58C3"/>
    <w:rsid w:val="000F14FA"/>
    <w:rsid w:val="000F27D3"/>
    <w:rsid w:val="000F5A48"/>
    <w:rsid w:val="001201E3"/>
    <w:rsid w:val="00144981"/>
    <w:rsid w:val="00145E9E"/>
    <w:rsid w:val="001527A9"/>
    <w:rsid w:val="00153E48"/>
    <w:rsid w:val="001557A8"/>
    <w:rsid w:val="001561BA"/>
    <w:rsid w:val="00161E03"/>
    <w:rsid w:val="00176F46"/>
    <w:rsid w:val="00183A95"/>
    <w:rsid w:val="00192101"/>
    <w:rsid w:val="001947F9"/>
    <w:rsid w:val="001953B8"/>
    <w:rsid w:val="001B0BB5"/>
    <w:rsid w:val="001B4732"/>
    <w:rsid w:val="001D57EC"/>
    <w:rsid w:val="001E2060"/>
    <w:rsid w:val="001F03F5"/>
    <w:rsid w:val="00203035"/>
    <w:rsid w:val="0020412C"/>
    <w:rsid w:val="00205F58"/>
    <w:rsid w:val="00227016"/>
    <w:rsid w:val="00227BEB"/>
    <w:rsid w:val="002407E0"/>
    <w:rsid w:val="00252822"/>
    <w:rsid w:val="00252AE7"/>
    <w:rsid w:val="00255D53"/>
    <w:rsid w:val="002579C2"/>
    <w:rsid w:val="0027062E"/>
    <w:rsid w:val="00270D3F"/>
    <w:rsid w:val="002758C0"/>
    <w:rsid w:val="002773A1"/>
    <w:rsid w:val="00280BEF"/>
    <w:rsid w:val="0028393E"/>
    <w:rsid w:val="00283C89"/>
    <w:rsid w:val="0029514B"/>
    <w:rsid w:val="002A5CAE"/>
    <w:rsid w:val="002C1EFF"/>
    <w:rsid w:val="002F1E81"/>
    <w:rsid w:val="002F3729"/>
    <w:rsid w:val="00306B52"/>
    <w:rsid w:val="0032665B"/>
    <w:rsid w:val="00342013"/>
    <w:rsid w:val="003446A8"/>
    <w:rsid w:val="003527A9"/>
    <w:rsid w:val="00370D10"/>
    <w:rsid w:val="00373CCC"/>
    <w:rsid w:val="003763A4"/>
    <w:rsid w:val="00382B7F"/>
    <w:rsid w:val="003914B6"/>
    <w:rsid w:val="003A3999"/>
    <w:rsid w:val="003A7FB5"/>
    <w:rsid w:val="003B3888"/>
    <w:rsid w:val="003C2E6B"/>
    <w:rsid w:val="003E3DF7"/>
    <w:rsid w:val="00404E59"/>
    <w:rsid w:val="00416231"/>
    <w:rsid w:val="00417131"/>
    <w:rsid w:val="00423085"/>
    <w:rsid w:val="00431542"/>
    <w:rsid w:val="0043200D"/>
    <w:rsid w:val="004342EA"/>
    <w:rsid w:val="004635FB"/>
    <w:rsid w:val="00466EDC"/>
    <w:rsid w:val="00466F60"/>
    <w:rsid w:val="00471803"/>
    <w:rsid w:val="00474756"/>
    <w:rsid w:val="00477EF9"/>
    <w:rsid w:val="00487E42"/>
    <w:rsid w:val="00490D3D"/>
    <w:rsid w:val="00492C42"/>
    <w:rsid w:val="00497E13"/>
    <w:rsid w:val="004A1939"/>
    <w:rsid w:val="004A1DCE"/>
    <w:rsid w:val="004A6A80"/>
    <w:rsid w:val="004B0F1F"/>
    <w:rsid w:val="004B6E83"/>
    <w:rsid w:val="004C4BF3"/>
    <w:rsid w:val="004C6F01"/>
    <w:rsid w:val="004C7ACD"/>
    <w:rsid w:val="004D0FFE"/>
    <w:rsid w:val="004F0AB8"/>
    <w:rsid w:val="004F6DCF"/>
    <w:rsid w:val="004F749D"/>
    <w:rsid w:val="005000B7"/>
    <w:rsid w:val="00503DA0"/>
    <w:rsid w:val="00504BCF"/>
    <w:rsid w:val="005071F8"/>
    <w:rsid w:val="00517D60"/>
    <w:rsid w:val="00520993"/>
    <w:rsid w:val="005302F1"/>
    <w:rsid w:val="005304FE"/>
    <w:rsid w:val="00530E8A"/>
    <w:rsid w:val="005373B8"/>
    <w:rsid w:val="00542467"/>
    <w:rsid w:val="00545506"/>
    <w:rsid w:val="0054778F"/>
    <w:rsid w:val="00550661"/>
    <w:rsid w:val="00551F35"/>
    <w:rsid w:val="005733E4"/>
    <w:rsid w:val="005765B3"/>
    <w:rsid w:val="00576A4A"/>
    <w:rsid w:val="00596E52"/>
    <w:rsid w:val="005A16E7"/>
    <w:rsid w:val="005A47A7"/>
    <w:rsid w:val="005A6BAB"/>
    <w:rsid w:val="005B2204"/>
    <w:rsid w:val="005B7EB8"/>
    <w:rsid w:val="005C73FB"/>
    <w:rsid w:val="005D2FA5"/>
    <w:rsid w:val="005F1184"/>
    <w:rsid w:val="005F11DC"/>
    <w:rsid w:val="006018E1"/>
    <w:rsid w:val="006036C4"/>
    <w:rsid w:val="006037D4"/>
    <w:rsid w:val="00610C4D"/>
    <w:rsid w:val="0061226A"/>
    <w:rsid w:val="00626A49"/>
    <w:rsid w:val="00631D23"/>
    <w:rsid w:val="00631ED9"/>
    <w:rsid w:val="0063369B"/>
    <w:rsid w:val="0063714D"/>
    <w:rsid w:val="00641DEA"/>
    <w:rsid w:val="00656618"/>
    <w:rsid w:val="00663B78"/>
    <w:rsid w:val="00663BE7"/>
    <w:rsid w:val="00663DCC"/>
    <w:rsid w:val="006714A9"/>
    <w:rsid w:val="00681CBD"/>
    <w:rsid w:val="00682B07"/>
    <w:rsid w:val="00683E3C"/>
    <w:rsid w:val="00684503"/>
    <w:rsid w:val="00684EF2"/>
    <w:rsid w:val="00685049"/>
    <w:rsid w:val="00687709"/>
    <w:rsid w:val="006969E4"/>
    <w:rsid w:val="006A78B9"/>
    <w:rsid w:val="006B7D92"/>
    <w:rsid w:val="006D382B"/>
    <w:rsid w:val="006D3E9F"/>
    <w:rsid w:val="006E7707"/>
    <w:rsid w:val="006F0E8A"/>
    <w:rsid w:val="006F101C"/>
    <w:rsid w:val="006F1C68"/>
    <w:rsid w:val="00706CDA"/>
    <w:rsid w:val="00712018"/>
    <w:rsid w:val="0072188A"/>
    <w:rsid w:val="007248A2"/>
    <w:rsid w:val="007304B4"/>
    <w:rsid w:val="007346DD"/>
    <w:rsid w:val="00737BAF"/>
    <w:rsid w:val="00743E22"/>
    <w:rsid w:val="007461E2"/>
    <w:rsid w:val="0074777D"/>
    <w:rsid w:val="00754BA1"/>
    <w:rsid w:val="00762E2F"/>
    <w:rsid w:val="007773D9"/>
    <w:rsid w:val="00780933"/>
    <w:rsid w:val="00784698"/>
    <w:rsid w:val="007861F9"/>
    <w:rsid w:val="007872FB"/>
    <w:rsid w:val="00787CC4"/>
    <w:rsid w:val="00787D29"/>
    <w:rsid w:val="0079304D"/>
    <w:rsid w:val="007B0E1C"/>
    <w:rsid w:val="007B3B56"/>
    <w:rsid w:val="007B6029"/>
    <w:rsid w:val="007B676B"/>
    <w:rsid w:val="007E075E"/>
    <w:rsid w:val="007E2FE0"/>
    <w:rsid w:val="00801D00"/>
    <w:rsid w:val="008113BB"/>
    <w:rsid w:val="00822FB3"/>
    <w:rsid w:val="0082630F"/>
    <w:rsid w:val="008315F5"/>
    <w:rsid w:val="00832F4C"/>
    <w:rsid w:val="00832F57"/>
    <w:rsid w:val="0084079C"/>
    <w:rsid w:val="008425D0"/>
    <w:rsid w:val="0084701B"/>
    <w:rsid w:val="008477D1"/>
    <w:rsid w:val="00860D07"/>
    <w:rsid w:val="008646D3"/>
    <w:rsid w:val="00870226"/>
    <w:rsid w:val="008747A1"/>
    <w:rsid w:val="00875545"/>
    <w:rsid w:val="00887AFF"/>
    <w:rsid w:val="00892CF7"/>
    <w:rsid w:val="008A0EEF"/>
    <w:rsid w:val="008A11DD"/>
    <w:rsid w:val="008B1016"/>
    <w:rsid w:val="008B1D55"/>
    <w:rsid w:val="008C286E"/>
    <w:rsid w:val="008D3C79"/>
    <w:rsid w:val="008D484B"/>
    <w:rsid w:val="008E014F"/>
    <w:rsid w:val="008E251A"/>
    <w:rsid w:val="008E2D42"/>
    <w:rsid w:val="008E2E15"/>
    <w:rsid w:val="008F3C18"/>
    <w:rsid w:val="00901BDB"/>
    <w:rsid w:val="0090418F"/>
    <w:rsid w:val="009058CF"/>
    <w:rsid w:val="00910AAA"/>
    <w:rsid w:val="00917EF9"/>
    <w:rsid w:val="00920F37"/>
    <w:rsid w:val="00930E97"/>
    <w:rsid w:val="0093725C"/>
    <w:rsid w:val="00957280"/>
    <w:rsid w:val="009572E7"/>
    <w:rsid w:val="009656FC"/>
    <w:rsid w:val="00973511"/>
    <w:rsid w:val="00974BFE"/>
    <w:rsid w:val="00977237"/>
    <w:rsid w:val="00977871"/>
    <w:rsid w:val="009814DC"/>
    <w:rsid w:val="009826B8"/>
    <w:rsid w:val="009847F8"/>
    <w:rsid w:val="009861ED"/>
    <w:rsid w:val="00986F31"/>
    <w:rsid w:val="009A6AC1"/>
    <w:rsid w:val="009B16AD"/>
    <w:rsid w:val="009B3DD6"/>
    <w:rsid w:val="009B6517"/>
    <w:rsid w:val="009C6606"/>
    <w:rsid w:val="009D2DF4"/>
    <w:rsid w:val="009D37A5"/>
    <w:rsid w:val="009F2A86"/>
    <w:rsid w:val="009F42D7"/>
    <w:rsid w:val="00A0074E"/>
    <w:rsid w:val="00A04E1C"/>
    <w:rsid w:val="00A0672E"/>
    <w:rsid w:val="00A11EAD"/>
    <w:rsid w:val="00A219E2"/>
    <w:rsid w:val="00A23AAC"/>
    <w:rsid w:val="00A265B6"/>
    <w:rsid w:val="00A272C0"/>
    <w:rsid w:val="00A32CAE"/>
    <w:rsid w:val="00A335A9"/>
    <w:rsid w:val="00A339BE"/>
    <w:rsid w:val="00A356F4"/>
    <w:rsid w:val="00A44A86"/>
    <w:rsid w:val="00A5144B"/>
    <w:rsid w:val="00A51847"/>
    <w:rsid w:val="00A65893"/>
    <w:rsid w:val="00A658E0"/>
    <w:rsid w:val="00A70123"/>
    <w:rsid w:val="00A832EE"/>
    <w:rsid w:val="00A9276C"/>
    <w:rsid w:val="00AA1E4B"/>
    <w:rsid w:val="00AA5B6C"/>
    <w:rsid w:val="00AB43A7"/>
    <w:rsid w:val="00AB5746"/>
    <w:rsid w:val="00AB628F"/>
    <w:rsid w:val="00B01AA6"/>
    <w:rsid w:val="00B2244F"/>
    <w:rsid w:val="00B26990"/>
    <w:rsid w:val="00B31593"/>
    <w:rsid w:val="00B42627"/>
    <w:rsid w:val="00B47D46"/>
    <w:rsid w:val="00B60180"/>
    <w:rsid w:val="00B61470"/>
    <w:rsid w:val="00B62AC5"/>
    <w:rsid w:val="00B64E94"/>
    <w:rsid w:val="00B6732F"/>
    <w:rsid w:val="00B72554"/>
    <w:rsid w:val="00B7677B"/>
    <w:rsid w:val="00B8143B"/>
    <w:rsid w:val="00B908DB"/>
    <w:rsid w:val="00B91E3C"/>
    <w:rsid w:val="00B94189"/>
    <w:rsid w:val="00B95334"/>
    <w:rsid w:val="00BA08A8"/>
    <w:rsid w:val="00BA23DA"/>
    <w:rsid w:val="00BA3E33"/>
    <w:rsid w:val="00BB0952"/>
    <w:rsid w:val="00BC15C1"/>
    <w:rsid w:val="00BC6F24"/>
    <w:rsid w:val="00BD3DAE"/>
    <w:rsid w:val="00BE1A3B"/>
    <w:rsid w:val="00C01C02"/>
    <w:rsid w:val="00C05A88"/>
    <w:rsid w:val="00C07E22"/>
    <w:rsid w:val="00C1441F"/>
    <w:rsid w:val="00C14D73"/>
    <w:rsid w:val="00C17171"/>
    <w:rsid w:val="00C2329D"/>
    <w:rsid w:val="00C23827"/>
    <w:rsid w:val="00C23B59"/>
    <w:rsid w:val="00C37254"/>
    <w:rsid w:val="00C40448"/>
    <w:rsid w:val="00C42062"/>
    <w:rsid w:val="00C50524"/>
    <w:rsid w:val="00C533F1"/>
    <w:rsid w:val="00C536A5"/>
    <w:rsid w:val="00C56833"/>
    <w:rsid w:val="00C56B76"/>
    <w:rsid w:val="00C66F65"/>
    <w:rsid w:val="00C6784F"/>
    <w:rsid w:val="00C7699E"/>
    <w:rsid w:val="00C917E8"/>
    <w:rsid w:val="00C9530C"/>
    <w:rsid w:val="00C96FCE"/>
    <w:rsid w:val="00C97F96"/>
    <w:rsid w:val="00CA1638"/>
    <w:rsid w:val="00CA2CA8"/>
    <w:rsid w:val="00CA40EE"/>
    <w:rsid w:val="00CA73A5"/>
    <w:rsid w:val="00CA7CE1"/>
    <w:rsid w:val="00CB2425"/>
    <w:rsid w:val="00CC08AB"/>
    <w:rsid w:val="00CC50DD"/>
    <w:rsid w:val="00CC7FED"/>
    <w:rsid w:val="00CD33F2"/>
    <w:rsid w:val="00CD41D4"/>
    <w:rsid w:val="00CD5586"/>
    <w:rsid w:val="00CE0C03"/>
    <w:rsid w:val="00CE295E"/>
    <w:rsid w:val="00CE4E84"/>
    <w:rsid w:val="00D0470E"/>
    <w:rsid w:val="00D04A3E"/>
    <w:rsid w:val="00D16095"/>
    <w:rsid w:val="00D25106"/>
    <w:rsid w:val="00D32B6C"/>
    <w:rsid w:val="00D33A3B"/>
    <w:rsid w:val="00D374CC"/>
    <w:rsid w:val="00D4537F"/>
    <w:rsid w:val="00D5160D"/>
    <w:rsid w:val="00D528C5"/>
    <w:rsid w:val="00D55490"/>
    <w:rsid w:val="00D56535"/>
    <w:rsid w:val="00D73C0D"/>
    <w:rsid w:val="00D7456F"/>
    <w:rsid w:val="00D754D4"/>
    <w:rsid w:val="00D770AA"/>
    <w:rsid w:val="00D819EC"/>
    <w:rsid w:val="00DB35F7"/>
    <w:rsid w:val="00DC2210"/>
    <w:rsid w:val="00DC77C5"/>
    <w:rsid w:val="00DC7ECC"/>
    <w:rsid w:val="00DE452D"/>
    <w:rsid w:val="00DE6AB7"/>
    <w:rsid w:val="00DF11CF"/>
    <w:rsid w:val="00DF1557"/>
    <w:rsid w:val="00DF78D0"/>
    <w:rsid w:val="00E15578"/>
    <w:rsid w:val="00E17DF7"/>
    <w:rsid w:val="00E42557"/>
    <w:rsid w:val="00E44A96"/>
    <w:rsid w:val="00E53822"/>
    <w:rsid w:val="00E6516C"/>
    <w:rsid w:val="00E72BDA"/>
    <w:rsid w:val="00E730DF"/>
    <w:rsid w:val="00E7332A"/>
    <w:rsid w:val="00E82412"/>
    <w:rsid w:val="00E831C3"/>
    <w:rsid w:val="00E918F5"/>
    <w:rsid w:val="00E975C7"/>
    <w:rsid w:val="00EA2C97"/>
    <w:rsid w:val="00EA422A"/>
    <w:rsid w:val="00EA467C"/>
    <w:rsid w:val="00EB7A01"/>
    <w:rsid w:val="00EC72EF"/>
    <w:rsid w:val="00ED3C0B"/>
    <w:rsid w:val="00ED3F91"/>
    <w:rsid w:val="00EE122A"/>
    <w:rsid w:val="00EE217A"/>
    <w:rsid w:val="00EE2306"/>
    <w:rsid w:val="00EE6657"/>
    <w:rsid w:val="00EF0DCE"/>
    <w:rsid w:val="00EF2AAD"/>
    <w:rsid w:val="00F10CC2"/>
    <w:rsid w:val="00F11F4F"/>
    <w:rsid w:val="00F232BA"/>
    <w:rsid w:val="00F66599"/>
    <w:rsid w:val="00F84A2A"/>
    <w:rsid w:val="00F91730"/>
    <w:rsid w:val="00F97C58"/>
    <w:rsid w:val="00FA4658"/>
    <w:rsid w:val="00FB35C5"/>
    <w:rsid w:val="00FB5873"/>
    <w:rsid w:val="00FC2A5A"/>
    <w:rsid w:val="00FD407E"/>
    <w:rsid w:val="00FE5652"/>
    <w:rsid w:val="00FF105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14751"/>
  <w15:docId w15:val="{344CD544-C159-4B56-B7B2-47F89F9D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3817"/>
    <w:pPr>
      <w:spacing w:after="160" w:line="259" w:lineRule="auto"/>
    </w:pPr>
    <w:rPr>
      <w:rFonts w:ascii="Calibri" w:eastAsia="Calibri" w:hAnsi="Calibri" w:cs="Times New Roman"/>
      <w:kern w:val="0"/>
      <w:sz w:val="22"/>
      <w:szCs w:val="22"/>
      <w14:ligatures w14:val="none"/>
    </w:rPr>
  </w:style>
  <w:style w:type="paragraph" w:styleId="Nagwek1">
    <w:name w:val="heading 1"/>
    <w:basedOn w:val="Normalny"/>
    <w:next w:val="Normalny"/>
    <w:link w:val="Nagwek1Znak"/>
    <w:uiPriority w:val="9"/>
    <w:qFormat/>
    <w:rsid w:val="00933817"/>
    <w:pPr>
      <w:keepNext/>
      <w:keepLines/>
      <w:suppressAutoHyphens w:val="0"/>
      <w:spacing w:before="360" w:after="80" w:line="276"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Nagwek2">
    <w:name w:val="heading 2"/>
    <w:basedOn w:val="Normalny"/>
    <w:next w:val="Normalny"/>
    <w:link w:val="Nagwek2Znak"/>
    <w:uiPriority w:val="9"/>
    <w:semiHidden/>
    <w:unhideWhenUsed/>
    <w:qFormat/>
    <w:rsid w:val="00933817"/>
    <w:pPr>
      <w:keepNext/>
      <w:keepLines/>
      <w:suppressAutoHyphens w:val="0"/>
      <w:spacing w:before="160" w:after="80" w:line="276"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Nagwek3">
    <w:name w:val="heading 3"/>
    <w:basedOn w:val="Normalny"/>
    <w:next w:val="Normalny"/>
    <w:link w:val="Nagwek3Znak"/>
    <w:uiPriority w:val="9"/>
    <w:semiHidden/>
    <w:unhideWhenUsed/>
    <w:qFormat/>
    <w:rsid w:val="00933817"/>
    <w:pPr>
      <w:keepNext/>
      <w:keepLines/>
      <w:suppressAutoHyphens w:val="0"/>
      <w:spacing w:before="160" w:after="80" w:line="276"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Nagwek4">
    <w:name w:val="heading 4"/>
    <w:basedOn w:val="Normalny"/>
    <w:next w:val="Normalny"/>
    <w:link w:val="Nagwek4Znak"/>
    <w:uiPriority w:val="9"/>
    <w:semiHidden/>
    <w:unhideWhenUsed/>
    <w:qFormat/>
    <w:rsid w:val="00933817"/>
    <w:pPr>
      <w:keepNext/>
      <w:keepLines/>
      <w:suppressAutoHyphens w:val="0"/>
      <w:spacing w:before="80" w:after="40" w:line="276"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Nagwek5">
    <w:name w:val="heading 5"/>
    <w:basedOn w:val="Normalny"/>
    <w:next w:val="Normalny"/>
    <w:link w:val="Nagwek5Znak"/>
    <w:uiPriority w:val="9"/>
    <w:semiHidden/>
    <w:unhideWhenUsed/>
    <w:qFormat/>
    <w:rsid w:val="00933817"/>
    <w:pPr>
      <w:keepNext/>
      <w:keepLines/>
      <w:suppressAutoHyphens w:val="0"/>
      <w:spacing w:before="80" w:after="40" w:line="276"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Nagwek6">
    <w:name w:val="heading 6"/>
    <w:basedOn w:val="Normalny"/>
    <w:next w:val="Normalny"/>
    <w:link w:val="Nagwek6Znak"/>
    <w:uiPriority w:val="9"/>
    <w:semiHidden/>
    <w:unhideWhenUsed/>
    <w:qFormat/>
    <w:rsid w:val="00933817"/>
    <w:pPr>
      <w:keepNext/>
      <w:keepLines/>
      <w:suppressAutoHyphens w:val="0"/>
      <w:spacing w:before="40" w:after="0" w:line="276"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Nagwek7">
    <w:name w:val="heading 7"/>
    <w:basedOn w:val="Normalny"/>
    <w:next w:val="Normalny"/>
    <w:link w:val="Nagwek7Znak"/>
    <w:uiPriority w:val="9"/>
    <w:semiHidden/>
    <w:unhideWhenUsed/>
    <w:qFormat/>
    <w:rsid w:val="00933817"/>
    <w:pPr>
      <w:keepNext/>
      <w:keepLines/>
      <w:suppressAutoHyphens w:val="0"/>
      <w:spacing w:before="40" w:after="0" w:line="276"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Nagwek8">
    <w:name w:val="heading 8"/>
    <w:basedOn w:val="Normalny"/>
    <w:next w:val="Normalny"/>
    <w:link w:val="Nagwek8Znak"/>
    <w:uiPriority w:val="9"/>
    <w:semiHidden/>
    <w:unhideWhenUsed/>
    <w:qFormat/>
    <w:rsid w:val="00933817"/>
    <w:pPr>
      <w:keepNext/>
      <w:keepLines/>
      <w:suppressAutoHyphens w:val="0"/>
      <w:spacing w:after="0" w:line="276"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Nagwek9">
    <w:name w:val="heading 9"/>
    <w:basedOn w:val="Normalny"/>
    <w:next w:val="Normalny"/>
    <w:link w:val="Nagwek9Znak"/>
    <w:uiPriority w:val="9"/>
    <w:semiHidden/>
    <w:unhideWhenUsed/>
    <w:qFormat/>
    <w:rsid w:val="00933817"/>
    <w:pPr>
      <w:keepNext/>
      <w:keepLines/>
      <w:suppressAutoHyphens w:val="0"/>
      <w:spacing w:after="0" w:line="276"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93381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qFormat/>
    <w:rsid w:val="0093381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qFormat/>
    <w:rsid w:val="0093381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qFormat/>
    <w:rsid w:val="0093381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qFormat/>
    <w:rsid w:val="0093381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qFormat/>
    <w:rsid w:val="0093381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qFormat/>
    <w:rsid w:val="0093381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qFormat/>
    <w:rsid w:val="0093381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933817"/>
    <w:rPr>
      <w:rFonts w:eastAsiaTheme="majorEastAsia" w:cstheme="majorBidi"/>
      <w:color w:val="272727" w:themeColor="text1" w:themeTint="D8"/>
    </w:rPr>
  </w:style>
  <w:style w:type="character" w:customStyle="1" w:styleId="TytuZnak">
    <w:name w:val="Tytuł Znak"/>
    <w:basedOn w:val="Domylnaczcionkaakapitu"/>
    <w:link w:val="Tytu"/>
    <w:uiPriority w:val="10"/>
    <w:qFormat/>
    <w:rsid w:val="00933817"/>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933817"/>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qFormat/>
    <w:rsid w:val="00933817"/>
    <w:rPr>
      <w:i/>
      <w:iCs/>
      <w:color w:val="404040" w:themeColor="text1" w:themeTint="BF"/>
    </w:rPr>
  </w:style>
  <w:style w:type="character" w:styleId="Wyrnienieintensywne">
    <w:name w:val="Intense Emphasis"/>
    <w:basedOn w:val="Domylnaczcionkaakapitu"/>
    <w:uiPriority w:val="21"/>
    <w:qFormat/>
    <w:rsid w:val="00933817"/>
    <w:rPr>
      <w:i/>
      <w:iCs/>
      <w:color w:val="0F4761" w:themeColor="accent1" w:themeShade="BF"/>
    </w:rPr>
  </w:style>
  <w:style w:type="character" w:customStyle="1" w:styleId="CytatintensywnyZnak">
    <w:name w:val="Cytat intensywny Znak"/>
    <w:basedOn w:val="Domylnaczcionkaakapitu"/>
    <w:link w:val="Cytatintensywny"/>
    <w:uiPriority w:val="30"/>
    <w:qFormat/>
    <w:rsid w:val="00933817"/>
    <w:rPr>
      <w:i/>
      <w:iCs/>
      <w:color w:val="0F4761" w:themeColor="accent1" w:themeShade="BF"/>
    </w:rPr>
  </w:style>
  <w:style w:type="character" w:styleId="Odwoanieintensywne">
    <w:name w:val="Intense Reference"/>
    <w:basedOn w:val="Domylnaczcionkaakapitu"/>
    <w:uiPriority w:val="32"/>
    <w:qFormat/>
    <w:rsid w:val="00933817"/>
    <w:rPr>
      <w:b/>
      <w:bCs/>
      <w:smallCaps/>
      <w:color w:val="0F4761" w:themeColor="accent1" w:themeShade="BF"/>
      <w:spacing w:val="5"/>
    </w:rPr>
  </w:style>
  <w:style w:type="character" w:customStyle="1" w:styleId="IGindeksgrny">
    <w:name w:val="_IG_ – indeks górny"/>
    <w:basedOn w:val="Domylnaczcionkaakapitu"/>
    <w:qFormat/>
    <w:rsid w:val="00933817"/>
    <w:rPr>
      <w:b w:val="0"/>
      <w:i w:val="0"/>
      <w:vanish w:val="0"/>
      <w:spacing w:val="0"/>
      <w:vertAlign w:val="superscript"/>
    </w:rPr>
  </w:style>
  <w:style w:type="character" w:customStyle="1" w:styleId="Ppogrubienie">
    <w:name w:val="_P_ – pogrubienie"/>
    <w:basedOn w:val="Domylnaczcionkaakapitu"/>
    <w:qFormat/>
    <w:rsid w:val="00933817"/>
    <w:rPr>
      <w:b/>
    </w:rPr>
  </w:style>
  <w:style w:type="character" w:styleId="Numerwiersza">
    <w:name w:val="line number"/>
  </w:style>
  <w:style w:type="character" w:customStyle="1" w:styleId="TekstkomentarzaZnak">
    <w:name w:val="Tekst komentarza Znak"/>
    <w:basedOn w:val="Domylnaczcionkaakapitu"/>
    <w:link w:val="Tekstkomentarza"/>
    <w:uiPriority w:val="99"/>
    <w:qFormat/>
    <w:rPr>
      <w:rFonts w:ascii="Calibri" w:eastAsia="Calibri" w:hAnsi="Calibri" w:cs="Times New Roman"/>
      <w:kern w:val="0"/>
      <w:sz w:val="20"/>
      <w:szCs w:val="20"/>
      <w14:ligatures w14:val="none"/>
    </w:rPr>
  </w:style>
  <w:style w:type="character" w:styleId="Odwoaniedokomentarza">
    <w:name w:val="annotation reference"/>
    <w:basedOn w:val="Domylnaczcionkaakapitu"/>
    <w:uiPriority w:val="99"/>
    <w:semiHidden/>
    <w:unhideWhenUsed/>
    <w:qFormat/>
    <w:rPr>
      <w:sz w:val="16"/>
      <w:szCs w:val="16"/>
    </w:rPr>
  </w:style>
  <w:style w:type="character" w:customStyle="1" w:styleId="TematkomentarzaZnak">
    <w:name w:val="Temat komentarza Znak"/>
    <w:basedOn w:val="TekstkomentarzaZnak"/>
    <w:link w:val="Tematkomentarza"/>
    <w:uiPriority w:val="99"/>
    <w:semiHidden/>
    <w:qFormat/>
    <w:rsid w:val="00DB2990"/>
    <w:rPr>
      <w:rFonts w:ascii="Calibri" w:eastAsia="Calibri" w:hAnsi="Calibri" w:cs="Times New Roman"/>
      <w:b/>
      <w:bCs/>
      <w:kern w:val="0"/>
      <w:sz w:val="20"/>
      <w:szCs w:val="20"/>
      <w14:ligatures w14:val="none"/>
    </w:rPr>
  </w:style>
  <w:style w:type="paragraph" w:styleId="Nagwek">
    <w:name w:val="header"/>
    <w:basedOn w:val="Normalny"/>
    <w:next w:val="Tekstpodstawowy"/>
    <w:qFormat/>
    <w:pPr>
      <w:keepNext/>
      <w:spacing w:before="240" w:after="120"/>
    </w:pPr>
    <w:rPr>
      <w:rFonts w:ascii="Liberation Sans" w:eastAsia="Noto Sans CJK SC" w:hAnsi="Liberation Sans" w:cs="Noto Sans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Noto Sans Devanagari"/>
    </w:rPr>
  </w:style>
  <w:style w:type="paragraph" w:styleId="Legenda">
    <w:name w:val="caption"/>
    <w:basedOn w:val="Normalny"/>
    <w:qFormat/>
    <w:pPr>
      <w:suppressLineNumbers/>
      <w:spacing w:before="120" w:after="120"/>
    </w:pPr>
    <w:rPr>
      <w:rFonts w:cs="Noto Sans Devanagari"/>
      <w:i/>
      <w:iCs/>
      <w:sz w:val="24"/>
      <w:szCs w:val="24"/>
    </w:rPr>
  </w:style>
  <w:style w:type="paragraph" w:customStyle="1" w:styleId="Indeks">
    <w:name w:val="Indeks"/>
    <w:basedOn w:val="Normalny"/>
    <w:qFormat/>
    <w:pPr>
      <w:suppressLineNumbers/>
    </w:pPr>
    <w:rPr>
      <w:rFonts w:cs="Noto Sans Devanagari"/>
    </w:rPr>
  </w:style>
  <w:style w:type="paragraph" w:customStyle="1" w:styleId="Gwkaistopka">
    <w:name w:val="Główka i stopka"/>
    <w:basedOn w:val="Normalny"/>
    <w:qFormat/>
  </w:style>
  <w:style w:type="paragraph" w:customStyle="1" w:styleId="Indeksuser">
    <w:name w:val="Indeks (user)"/>
    <w:basedOn w:val="Normalny"/>
    <w:qFormat/>
    <w:pPr>
      <w:suppressLineNumbers/>
    </w:pPr>
    <w:rPr>
      <w:rFonts w:cs="Noto Sans Devanagari"/>
    </w:rPr>
  </w:style>
  <w:style w:type="paragraph" w:customStyle="1" w:styleId="Gwkaistopkauser">
    <w:name w:val="Główka i stopka (user)"/>
    <w:basedOn w:val="Normalny"/>
    <w:qFormat/>
  </w:style>
  <w:style w:type="paragraph" w:styleId="Tytu">
    <w:name w:val="Title"/>
    <w:basedOn w:val="Normalny"/>
    <w:next w:val="Normalny"/>
    <w:link w:val="TytuZnak"/>
    <w:uiPriority w:val="10"/>
    <w:qFormat/>
    <w:rsid w:val="00933817"/>
    <w:pPr>
      <w:suppressAutoHyphens w:val="0"/>
      <w:spacing w:after="80" w:line="240" w:lineRule="auto"/>
      <w:contextualSpacing/>
    </w:pPr>
    <w:rPr>
      <w:rFonts w:asciiTheme="majorHAnsi" w:eastAsiaTheme="majorEastAsia" w:hAnsiTheme="majorHAnsi" w:cstheme="majorBidi"/>
      <w:spacing w:val="-10"/>
      <w:kern w:val="2"/>
      <w:sz w:val="56"/>
      <w:szCs w:val="56"/>
      <w14:ligatures w14:val="standardContextual"/>
    </w:rPr>
  </w:style>
  <w:style w:type="paragraph" w:styleId="Podtytu">
    <w:name w:val="Subtitle"/>
    <w:basedOn w:val="Normalny"/>
    <w:next w:val="Normalny"/>
    <w:link w:val="PodtytuZnak"/>
    <w:uiPriority w:val="11"/>
    <w:qFormat/>
    <w:rsid w:val="00933817"/>
    <w:pPr>
      <w:suppressAutoHyphens w:val="0"/>
      <w:spacing w:line="276"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Cytat">
    <w:name w:val="Quote"/>
    <w:basedOn w:val="Normalny"/>
    <w:next w:val="Normalny"/>
    <w:link w:val="CytatZnak"/>
    <w:uiPriority w:val="29"/>
    <w:qFormat/>
    <w:rsid w:val="00933817"/>
    <w:pPr>
      <w:suppressAutoHyphens w:val="0"/>
      <w:spacing w:before="160" w:line="276"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paragraph" w:styleId="Akapitzlist">
    <w:name w:val="List Paragraph"/>
    <w:basedOn w:val="Normalny"/>
    <w:uiPriority w:val="34"/>
    <w:qFormat/>
    <w:rsid w:val="00933817"/>
    <w:pPr>
      <w:suppressAutoHyphens w:val="0"/>
      <w:spacing w:line="276" w:lineRule="auto"/>
      <w:ind w:left="720"/>
      <w:contextualSpacing/>
    </w:pPr>
    <w:rPr>
      <w:rFonts w:asciiTheme="minorHAnsi" w:eastAsiaTheme="minorHAnsi" w:hAnsiTheme="minorHAnsi" w:cstheme="minorBidi"/>
      <w:kern w:val="2"/>
      <w:sz w:val="24"/>
      <w:szCs w:val="24"/>
      <w14:ligatures w14:val="standardContextual"/>
    </w:rPr>
  </w:style>
  <w:style w:type="paragraph" w:styleId="Cytatintensywny">
    <w:name w:val="Intense Quote"/>
    <w:basedOn w:val="Normalny"/>
    <w:next w:val="Normalny"/>
    <w:link w:val="CytatintensywnyZnak"/>
    <w:uiPriority w:val="30"/>
    <w:qFormat/>
    <w:rsid w:val="00933817"/>
    <w:pPr>
      <w:pBdr>
        <w:top w:val="single" w:sz="4" w:space="10" w:color="0F4761" w:themeColor="accent1" w:themeShade="BF"/>
        <w:bottom w:val="single" w:sz="4" w:space="10" w:color="0F4761" w:themeColor="accent1" w:themeShade="BF"/>
      </w:pBdr>
      <w:suppressAutoHyphens w:val="0"/>
      <w:spacing w:before="360" w:after="360" w:line="276"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paragraph" w:customStyle="1" w:styleId="ARTartustawynprozporzdzenia">
    <w:name w:val="ART(§) – art. ustawy (§ np. rozporządzenia)"/>
    <w:uiPriority w:val="11"/>
    <w:qFormat/>
    <w:rsid w:val="00933817"/>
    <w:pPr>
      <w:spacing w:before="120" w:line="360" w:lineRule="auto"/>
      <w:ind w:firstLine="510"/>
      <w:jc w:val="both"/>
    </w:pPr>
    <w:rPr>
      <w:rFonts w:ascii="Times" w:eastAsia="Times New Roman" w:hAnsi="Times" w:cs="Arial"/>
      <w:kern w:val="0"/>
      <w:szCs w:val="20"/>
      <w:lang w:eastAsia="pl-PL"/>
      <w14:ligatures w14:val="none"/>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933817"/>
    <w:rPr>
      <w:bCs/>
    </w:rPr>
  </w:style>
  <w:style w:type="paragraph" w:customStyle="1" w:styleId="OZNRODZAKTUtznustawalubrozporzdzenieiorganwydajcy">
    <w:name w:val="OZN_RODZ_AKTU – tzn. ustawa lub rozporządzenie i organ wydający"/>
    <w:next w:val="Normalny"/>
    <w:qFormat/>
    <w:rsid w:val="00933817"/>
    <w:pPr>
      <w:keepNext/>
      <w:spacing w:after="120" w:line="360" w:lineRule="auto"/>
      <w:jc w:val="center"/>
    </w:pPr>
    <w:rPr>
      <w:rFonts w:ascii="Times" w:eastAsia="Times New Roman" w:hAnsi="Times" w:cs="Times New Roman"/>
      <w:b/>
      <w:bCs/>
      <w:caps/>
      <w:spacing w:val="54"/>
      <w:lang w:eastAsia="pl-PL"/>
      <w14:ligatures w14:val="none"/>
    </w:rPr>
  </w:style>
  <w:style w:type="paragraph" w:customStyle="1" w:styleId="OZNPROJEKTUwskazaniedatylubwersjiprojektu">
    <w:name w:val="OZN_PROJEKTU – wskazanie daty lub wersji projektu"/>
    <w:next w:val="Normalny"/>
    <w:qFormat/>
    <w:rsid w:val="00FB7264"/>
    <w:pPr>
      <w:spacing w:line="360" w:lineRule="auto"/>
      <w:jc w:val="right"/>
    </w:pPr>
    <w:rPr>
      <w:rFonts w:ascii="Times New Roman" w:eastAsia="Times New Roman" w:hAnsi="Times New Roman" w:cs="Arial"/>
      <w:kern w:val="0"/>
      <w:szCs w:val="20"/>
      <w:u w:val="single"/>
      <w:lang w:eastAsia="pl-PL"/>
      <w14:ligatures w14:val="none"/>
    </w:rPr>
  </w:style>
  <w:style w:type="paragraph" w:customStyle="1" w:styleId="Komentarzuser">
    <w:name w:val="Komentarz (user)"/>
    <w:basedOn w:val="Normalny"/>
    <w:qFormat/>
    <w:pPr>
      <w:spacing w:before="56" w:after="0"/>
      <w:ind w:left="56" w:right="56"/>
    </w:pPr>
    <w:rPr>
      <w:sz w:val="20"/>
      <w:szCs w:val="20"/>
    </w:rPr>
  </w:style>
  <w:style w:type="paragraph" w:styleId="Tekstkomentarza">
    <w:name w:val="annotation text"/>
    <w:basedOn w:val="Normalny"/>
    <w:link w:val="TekstkomentarzaZnak"/>
    <w:uiPriority w:val="99"/>
    <w:unhideWhenUsed/>
    <w:pPr>
      <w:spacing w:line="240" w:lineRule="auto"/>
    </w:pPr>
    <w:rPr>
      <w:sz w:val="20"/>
      <w:szCs w:val="20"/>
    </w:rPr>
  </w:style>
  <w:style w:type="paragraph" w:styleId="Poprawka">
    <w:name w:val="Revision"/>
    <w:uiPriority w:val="99"/>
    <w:semiHidden/>
    <w:qFormat/>
    <w:rsid w:val="00DB2990"/>
    <w:pPr>
      <w:suppressAutoHyphens w:val="0"/>
    </w:pPr>
    <w:rPr>
      <w:rFonts w:ascii="Calibri" w:eastAsia="Calibri" w:hAnsi="Calibri" w:cs="Times New Roman"/>
      <w:kern w:val="0"/>
      <w:sz w:val="22"/>
      <w:szCs w:val="22"/>
      <w14:ligatures w14:val="none"/>
    </w:rPr>
  </w:style>
  <w:style w:type="paragraph" w:styleId="Tematkomentarza">
    <w:name w:val="annotation subject"/>
    <w:basedOn w:val="Tekstkomentarza"/>
    <w:next w:val="Tekstkomentarza"/>
    <w:link w:val="TematkomentarzaZnak"/>
    <w:uiPriority w:val="99"/>
    <w:semiHidden/>
    <w:unhideWhenUsed/>
    <w:qFormat/>
    <w:rsid w:val="00DB2990"/>
    <w:rPr>
      <w:b/>
      <w:bCs/>
    </w:rPr>
  </w:style>
  <w:style w:type="paragraph" w:styleId="Stopka">
    <w:name w:val="footer"/>
    <w:basedOn w:val="Normalny"/>
    <w:link w:val="StopkaZnak"/>
    <w:uiPriority w:val="99"/>
    <w:unhideWhenUsed/>
    <w:rsid w:val="008B1D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1D55"/>
    <w:rPr>
      <w:rFonts w:ascii="Calibri" w:eastAsia="Calibri" w:hAnsi="Calibri" w:cs="Times New Roman"/>
      <w:kern w:val="0"/>
      <w:sz w:val="22"/>
      <w:szCs w:val="22"/>
      <w14:ligatures w14:val="none"/>
    </w:rPr>
  </w:style>
  <w:style w:type="character" w:styleId="Numerstrony">
    <w:name w:val="page number"/>
    <w:basedOn w:val="Domylnaczcionkaakapitu"/>
    <w:uiPriority w:val="99"/>
    <w:semiHidden/>
    <w:unhideWhenUsed/>
    <w:rsid w:val="008E2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03859">
      <w:bodyDiv w:val="1"/>
      <w:marLeft w:val="0"/>
      <w:marRight w:val="0"/>
      <w:marTop w:val="0"/>
      <w:marBottom w:val="0"/>
      <w:divBdr>
        <w:top w:val="none" w:sz="0" w:space="0" w:color="auto"/>
        <w:left w:val="none" w:sz="0" w:space="0" w:color="auto"/>
        <w:bottom w:val="none" w:sz="0" w:space="0" w:color="auto"/>
        <w:right w:val="none" w:sz="0" w:space="0" w:color="auto"/>
      </w:divBdr>
    </w:div>
    <w:div w:id="426735132">
      <w:bodyDiv w:val="1"/>
      <w:marLeft w:val="0"/>
      <w:marRight w:val="0"/>
      <w:marTop w:val="0"/>
      <w:marBottom w:val="0"/>
      <w:divBdr>
        <w:top w:val="none" w:sz="0" w:space="0" w:color="auto"/>
        <w:left w:val="none" w:sz="0" w:space="0" w:color="auto"/>
        <w:bottom w:val="none" w:sz="0" w:space="0" w:color="auto"/>
        <w:right w:val="none" w:sz="0" w:space="0" w:color="auto"/>
      </w:divBdr>
    </w:div>
    <w:div w:id="474879152">
      <w:bodyDiv w:val="1"/>
      <w:marLeft w:val="0"/>
      <w:marRight w:val="0"/>
      <w:marTop w:val="0"/>
      <w:marBottom w:val="0"/>
      <w:divBdr>
        <w:top w:val="none" w:sz="0" w:space="0" w:color="auto"/>
        <w:left w:val="none" w:sz="0" w:space="0" w:color="auto"/>
        <w:bottom w:val="none" w:sz="0" w:space="0" w:color="auto"/>
        <w:right w:val="none" w:sz="0" w:space="0" w:color="auto"/>
      </w:divBdr>
    </w:div>
    <w:div w:id="561251636">
      <w:bodyDiv w:val="1"/>
      <w:marLeft w:val="0"/>
      <w:marRight w:val="0"/>
      <w:marTop w:val="0"/>
      <w:marBottom w:val="0"/>
      <w:divBdr>
        <w:top w:val="none" w:sz="0" w:space="0" w:color="auto"/>
        <w:left w:val="none" w:sz="0" w:space="0" w:color="auto"/>
        <w:bottom w:val="none" w:sz="0" w:space="0" w:color="auto"/>
        <w:right w:val="none" w:sz="0" w:space="0" w:color="auto"/>
      </w:divBdr>
    </w:div>
    <w:div w:id="1097675788">
      <w:bodyDiv w:val="1"/>
      <w:marLeft w:val="0"/>
      <w:marRight w:val="0"/>
      <w:marTop w:val="0"/>
      <w:marBottom w:val="0"/>
      <w:divBdr>
        <w:top w:val="none" w:sz="0" w:space="0" w:color="auto"/>
        <w:left w:val="none" w:sz="0" w:space="0" w:color="auto"/>
        <w:bottom w:val="none" w:sz="0" w:space="0" w:color="auto"/>
        <w:right w:val="none" w:sz="0" w:space="0" w:color="auto"/>
      </w:divBdr>
    </w:div>
    <w:div w:id="1248270742">
      <w:bodyDiv w:val="1"/>
      <w:marLeft w:val="0"/>
      <w:marRight w:val="0"/>
      <w:marTop w:val="0"/>
      <w:marBottom w:val="0"/>
      <w:divBdr>
        <w:top w:val="none" w:sz="0" w:space="0" w:color="auto"/>
        <w:left w:val="none" w:sz="0" w:space="0" w:color="auto"/>
        <w:bottom w:val="none" w:sz="0" w:space="0" w:color="auto"/>
        <w:right w:val="none" w:sz="0" w:space="0" w:color="auto"/>
      </w:divBdr>
    </w:div>
    <w:div w:id="1323966674">
      <w:bodyDiv w:val="1"/>
      <w:marLeft w:val="0"/>
      <w:marRight w:val="0"/>
      <w:marTop w:val="0"/>
      <w:marBottom w:val="0"/>
      <w:divBdr>
        <w:top w:val="none" w:sz="0" w:space="0" w:color="auto"/>
        <w:left w:val="none" w:sz="0" w:space="0" w:color="auto"/>
        <w:bottom w:val="none" w:sz="0" w:space="0" w:color="auto"/>
        <w:right w:val="none" w:sz="0" w:space="0" w:color="auto"/>
      </w:divBdr>
    </w:div>
    <w:div w:id="1768622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dirty="0" err="1"/>
              <a:t>Sąd</a:t>
            </a:r>
            <a:r>
              <a:rPr lang="pl-PL" dirty="0"/>
              <a:t>y</a:t>
            </a:r>
            <a:r>
              <a:rPr lang="en-US" dirty="0"/>
              <a:t> </a:t>
            </a:r>
            <a:r>
              <a:rPr lang="pl-PL" dirty="0"/>
              <a:t>a</a:t>
            </a:r>
            <a:r>
              <a:rPr lang="en-US" dirty="0" err="1"/>
              <a:t>pelacyjne</a:t>
            </a:r>
            <a:r>
              <a:rPr lang="pl-PL" dirty="0"/>
              <a:t> </a:t>
            </a:r>
            <a:r>
              <a:rPr lang="en-US" dirty="0"/>
              <a:t> </a:t>
            </a:r>
            <a:endParaRPr lang="pl-PL" dirty="0"/>
          </a:p>
          <a:p>
            <a:pPr>
              <a:defRPr/>
            </a:pPr>
            <a:r>
              <a:rPr lang="en-US" dirty="0"/>
              <a:t>Rep</a:t>
            </a:r>
            <a:r>
              <a:rPr lang="pl-PL" dirty="0" err="1"/>
              <a:t>ertorium</a:t>
            </a:r>
            <a:r>
              <a:rPr lang="en-US" dirty="0"/>
              <a:t> A</a:t>
            </a:r>
            <a:r>
              <a:rPr lang="pl-PL" dirty="0"/>
              <a:t>C</a:t>
            </a:r>
            <a:r>
              <a:rPr lang="en-US" dirty="0"/>
              <a:t>a</a:t>
            </a: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manualLayout>
          <c:layoutTarget val="inner"/>
          <c:xMode val="edge"/>
          <c:yMode val="edge"/>
          <c:x val="0"/>
          <c:y val="0.30703460640201946"/>
          <c:w val="0.56954851530263528"/>
          <c:h val="0.64754475327611072"/>
        </c:manualLayout>
      </c:layout>
      <c:pieChart>
        <c:varyColors val="1"/>
        <c:ser>
          <c:idx val="0"/>
          <c:order val="0"/>
          <c:tx>
            <c:strRef>
              <c:f>Arkusz1!$B$1</c:f>
              <c:strCache>
                <c:ptCount val="1"/>
                <c:pt idx="0">
                  <c:v>Sądy Apelacyjne Rep. Aca</c:v>
                </c:pt>
              </c:strCache>
            </c:strRef>
          </c:tx>
          <c:dPt>
            <c:idx val="0"/>
            <c:bubble3D val="0"/>
            <c:spPr>
              <a:solidFill>
                <a:schemeClr val="accent4">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8B8-49A0-9650-0A5356470D1C}"/>
              </c:ext>
            </c:extLst>
          </c:dPt>
          <c:dPt>
            <c:idx val="1"/>
            <c:bubble3D val="0"/>
            <c:spPr>
              <a:solidFill>
                <a:schemeClr val="accent4">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8B8-49A0-9650-0A5356470D1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3</c:f>
              <c:strCache>
                <c:ptCount val="2"/>
                <c:pt idx="0">
                  <c:v>sprawy CHF (049cf)  - 57 910</c:v>
                </c:pt>
                <c:pt idx="1">
                  <c:v>pozostałe sprawy   - 19 680</c:v>
                </c:pt>
              </c:strCache>
            </c:strRef>
          </c:cat>
          <c:val>
            <c:numRef>
              <c:f>Arkusz1!$B$2:$B$3</c:f>
              <c:numCache>
                <c:formatCode>General</c:formatCode>
                <c:ptCount val="2"/>
                <c:pt idx="0">
                  <c:v>57910</c:v>
                </c:pt>
                <c:pt idx="1">
                  <c:v>19680</c:v>
                </c:pt>
              </c:numCache>
            </c:numRef>
          </c:val>
          <c:extLst>
            <c:ext xmlns:c16="http://schemas.microsoft.com/office/drawing/2014/chart" uri="{C3380CC4-5D6E-409C-BE32-E72D297353CC}">
              <c16:uniqueId val="{00000004-38B8-49A0-9650-0A5356470D1C}"/>
            </c:ext>
          </c:extLst>
        </c:ser>
        <c:ser>
          <c:idx val="1"/>
          <c:order val="1"/>
          <c:tx>
            <c:strRef>
              <c:f>Arkusz1!$C$1</c:f>
              <c:strCache>
                <c:ptCount val="1"/>
                <c:pt idx="0">
                  <c:v>Kolumna1</c:v>
                </c:pt>
              </c:strCache>
            </c:strRef>
          </c:tx>
          <c:dPt>
            <c:idx val="0"/>
            <c:bubble3D val="0"/>
            <c:spPr>
              <a:solidFill>
                <a:schemeClr val="accent4">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38B8-49A0-9650-0A5356470D1C}"/>
              </c:ext>
            </c:extLst>
          </c:dPt>
          <c:dPt>
            <c:idx val="1"/>
            <c:bubble3D val="0"/>
            <c:spPr>
              <a:solidFill>
                <a:schemeClr val="accent4">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38B8-49A0-9650-0A5356470D1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3</c:f>
              <c:strCache>
                <c:ptCount val="2"/>
                <c:pt idx="0">
                  <c:v>sprawy CHF (049cf)  - 57 910</c:v>
                </c:pt>
                <c:pt idx="1">
                  <c:v>pozostałe sprawy   - 19 680</c:v>
                </c:pt>
              </c:strCache>
            </c:strRef>
          </c:cat>
          <c:val>
            <c:numRef>
              <c:f>Arkusz1!$C$2:$C$3</c:f>
              <c:numCache>
                <c:formatCode>General</c:formatCode>
                <c:ptCount val="2"/>
              </c:numCache>
            </c:numRef>
          </c:val>
          <c:extLst>
            <c:ext xmlns:c16="http://schemas.microsoft.com/office/drawing/2014/chart" uri="{C3380CC4-5D6E-409C-BE32-E72D297353CC}">
              <c16:uniqueId val="{00000009-38B8-49A0-9650-0A5356470D1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pl-PL"/>
          </a:p>
        </c:txPr>
      </c:legendEntry>
      <c:layout>
        <c:manualLayout>
          <c:xMode val="edge"/>
          <c:yMode val="edge"/>
          <c:x val="0.58459114919541977"/>
          <c:y val="0.54608800453303996"/>
          <c:w val="0.41329271405547263"/>
          <c:h val="0.4473438844434584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pl-PL" dirty="0"/>
              <a:t>Sądy okręgowe   </a:t>
            </a:r>
          </a:p>
          <a:p>
            <a:pPr>
              <a:defRPr/>
            </a:pPr>
            <a:r>
              <a:rPr lang="pl-PL" dirty="0"/>
              <a:t>Repertorium C </a:t>
            </a:r>
          </a:p>
          <a:p>
            <a:pPr>
              <a:defRPr/>
            </a:pPr>
            <a:r>
              <a:rPr lang="pl-PL" sz="1800" dirty="0"/>
              <a:t>(I Instancja)</a:t>
            </a:r>
          </a:p>
        </c:rich>
      </c:tx>
      <c:layout>
        <c:manualLayout>
          <c:xMode val="edge"/>
          <c:yMode val="edge"/>
          <c:x val="0.24760018654617152"/>
          <c:y val="0"/>
        </c:manualLayout>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manualLayout>
          <c:layoutTarget val="inner"/>
          <c:xMode val="edge"/>
          <c:yMode val="edge"/>
          <c:x val="0"/>
          <c:y val="0.31238291086848546"/>
          <c:w val="0.54138488903103166"/>
          <c:h val="0.64704071288946208"/>
        </c:manualLayout>
      </c:layout>
      <c:pieChart>
        <c:varyColors val="1"/>
        <c:ser>
          <c:idx val="0"/>
          <c:order val="0"/>
          <c:tx>
            <c:strRef>
              <c:f>Arkusz1!$B$1</c:f>
              <c:strCache>
                <c:ptCount val="1"/>
                <c:pt idx="0">
                  <c:v>Sądy Okręgowe -  Repertorium C ( I Instancja)</c:v>
                </c:pt>
              </c:strCache>
            </c:strRef>
          </c:tx>
          <c:explosion val="1"/>
          <c:dPt>
            <c:idx val="0"/>
            <c:bubble3D val="0"/>
            <c:spPr>
              <a:solidFill>
                <a:schemeClr val="accent4">
                  <a:shade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79F-460A-A596-A284A493F6F3}"/>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79F-460A-A596-A284A493F6F3}"/>
              </c:ext>
            </c:extLst>
          </c:dPt>
          <c:dPt>
            <c:idx val="2"/>
            <c:bubble3D val="0"/>
            <c:spPr>
              <a:solidFill>
                <a:schemeClr val="accent4">
                  <a:tint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79F-460A-A596-A284A493F6F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4</c:f>
              <c:strCache>
                <c:ptCount val="3"/>
                <c:pt idx="0">
                  <c:v>sprawy CHF (049cf)  - 130 438</c:v>
                </c:pt>
                <c:pt idx="1">
                  <c:v>o rozwód 62 168</c:v>
                </c:pt>
                <c:pt idx="2">
                  <c:v>pozostałe sprawy  105 852</c:v>
                </c:pt>
              </c:strCache>
            </c:strRef>
          </c:cat>
          <c:val>
            <c:numRef>
              <c:f>Arkusz1!$B$2:$B$4</c:f>
              <c:numCache>
                <c:formatCode>General</c:formatCode>
                <c:ptCount val="3"/>
                <c:pt idx="0">
                  <c:v>130438</c:v>
                </c:pt>
                <c:pt idx="1">
                  <c:v>62168</c:v>
                </c:pt>
                <c:pt idx="2">
                  <c:v>105852</c:v>
                </c:pt>
              </c:numCache>
            </c:numRef>
          </c:val>
          <c:extLst>
            <c:ext xmlns:c16="http://schemas.microsoft.com/office/drawing/2014/chart" uri="{C3380CC4-5D6E-409C-BE32-E72D297353CC}">
              <c16:uniqueId val="{00000006-979F-460A-A596-A284A493F6F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pl-PL"/>
          </a:p>
        </c:txPr>
      </c:legendEntry>
      <c:layout>
        <c:manualLayout>
          <c:xMode val="edge"/>
          <c:yMode val="edge"/>
          <c:x val="0.567203259566329"/>
          <c:y val="0.56270604056475815"/>
          <c:w val="0.43279674043367106"/>
          <c:h val="0.4124260916591471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43FD2-BD7C-43EA-93E0-0199C892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666</Words>
  <Characters>51999</Characters>
  <Application>Microsoft Office Word</Application>
  <DocSecurity>4</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zyk Mateusz  (DL)</dc:creator>
  <cp:keywords/>
  <dc:description/>
  <cp:lastModifiedBy>Wójcik Aleksandra</cp:lastModifiedBy>
  <cp:revision>2</cp:revision>
  <cp:lastPrinted>2025-06-17T07:06:00Z</cp:lastPrinted>
  <dcterms:created xsi:type="dcterms:W3CDTF">2025-10-01T10:16:00Z</dcterms:created>
  <dcterms:modified xsi:type="dcterms:W3CDTF">2025-10-01T10:16:00Z</dcterms:modified>
  <dc:language>pl-PL</dc:language>
</cp:coreProperties>
</file>